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112"/>
        <w:gridCol w:w="847"/>
        <w:gridCol w:w="1189"/>
        <w:gridCol w:w="276"/>
        <w:gridCol w:w="992"/>
        <w:gridCol w:w="273"/>
        <w:gridCol w:w="691"/>
        <w:gridCol w:w="1459"/>
        <w:gridCol w:w="3404"/>
      </w:tblGrid>
      <w:tr w:rsidR="00D04589" w:rsidTr="00A81D39">
        <w:tc>
          <w:tcPr>
            <w:tcW w:w="1323" w:type="dxa"/>
            <w:gridSpan w:val="3"/>
            <w:shd w:val="clear" w:color="auto" w:fill="E7E6E6" w:themeFill="background2"/>
          </w:tcPr>
          <w:p w:rsidR="00D04589" w:rsidRPr="00A5055A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0" w:name="_Hlk76734564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76" w:type="dxa"/>
            <w:gridSpan w:val="2"/>
          </w:tcPr>
          <w:p w:rsidR="00D04589" w:rsidRPr="00FF0916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1987" w:type="dxa"/>
            <w:gridSpan w:val="3"/>
            <w:shd w:val="clear" w:color="auto" w:fill="E7E6E6" w:themeFill="background2"/>
          </w:tcPr>
          <w:p w:rsidR="00D04589" w:rsidRPr="00A5055A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0" w:type="dxa"/>
            <w:gridSpan w:val="2"/>
          </w:tcPr>
          <w:p w:rsidR="00D04589" w:rsidRPr="00E56744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A81D39" w:rsidRPr="00E56744" w:rsidTr="00A81D39">
        <w:tc>
          <w:tcPr>
            <w:tcW w:w="1323" w:type="dxa"/>
            <w:gridSpan w:val="3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76" w:type="dxa"/>
            <w:gridSpan w:val="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D04589" w:rsidRPr="00BE5E1A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  <w:gridSpan w:val="2"/>
          </w:tcPr>
          <w:p w:rsidR="00D04589" w:rsidRPr="001C346A" w:rsidRDefault="00D04589" w:rsidP="00A81D3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07" w:type="dxa"/>
            <w:shd w:val="clear" w:color="auto" w:fill="E7E6E6" w:themeFill="background2"/>
          </w:tcPr>
          <w:p w:rsidR="00D04589" w:rsidRPr="00BE5E1A" w:rsidRDefault="00D04589" w:rsidP="00A81D3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3" w:type="dxa"/>
          </w:tcPr>
          <w:p w:rsidR="00D04589" w:rsidRPr="00B75938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04589" w:rsidRPr="00362A35" w:rsidTr="00A81D39">
        <w:trPr>
          <w:trHeight w:val="242"/>
        </w:trPr>
        <w:tc>
          <w:tcPr>
            <w:tcW w:w="1323" w:type="dxa"/>
            <w:gridSpan w:val="3"/>
            <w:shd w:val="clear" w:color="auto" w:fill="E7E6E6" w:themeFill="background2"/>
          </w:tcPr>
          <w:p w:rsidR="00D04589" w:rsidRPr="00BE5E1A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3" w:type="dxa"/>
            <w:gridSpan w:val="7"/>
          </w:tcPr>
          <w:p w:rsidR="00D04589" w:rsidRPr="009E7202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корректный 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04589" w:rsidTr="00A81D39">
        <w:tc>
          <w:tcPr>
            <w:tcW w:w="9606" w:type="dxa"/>
            <w:gridSpan w:val="10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04589" w:rsidRPr="00311341" w:rsidTr="00A81D39">
        <w:tc>
          <w:tcPr>
            <w:tcW w:w="475" w:type="dxa"/>
            <w:gridSpan w:val="2"/>
          </w:tcPr>
          <w:p w:rsidR="00D04589" w:rsidRPr="009E7202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8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D04589" w:rsidTr="00A81D39">
        <w:tc>
          <w:tcPr>
            <w:tcW w:w="2517" w:type="dxa"/>
            <w:gridSpan w:val="4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9" w:type="dxa"/>
            <w:gridSpan w:val="6"/>
          </w:tcPr>
          <w:p w:rsidR="00D04589" w:rsidRPr="00311341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  <w:tr w:rsidR="00D04589" w:rsidTr="00A81D39">
        <w:tc>
          <w:tcPr>
            <w:tcW w:w="4072" w:type="dxa"/>
            <w:gridSpan w:val="7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4" w:type="dxa"/>
            <w:gridSpan w:val="3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04589" w:rsidTr="00A81D39">
        <w:tc>
          <w:tcPr>
            <w:tcW w:w="4072" w:type="dxa"/>
            <w:gridSpan w:val="7"/>
          </w:tcPr>
          <w:p w:rsidR="00D04589" w:rsidRPr="00524102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3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4" w:type="dxa"/>
            <w:gridSpan w:val="3"/>
          </w:tcPr>
          <w:p w:rsidR="00D04589" w:rsidRPr="00A5055A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81D39" w:rsidTr="00A81D39">
        <w:tc>
          <w:tcPr>
            <w:tcW w:w="4072" w:type="dxa"/>
            <w:gridSpan w:val="7"/>
          </w:tcPr>
          <w:p w:rsidR="00A81D39" w:rsidRDefault="00A81D3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34" w:type="dxa"/>
            <w:gridSpan w:val="3"/>
          </w:tcPr>
          <w:p w:rsidR="00A81D39" w:rsidRDefault="00A81D3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81D39" w:rsidTr="00A81D39">
        <w:tc>
          <w:tcPr>
            <w:tcW w:w="4072" w:type="dxa"/>
            <w:gridSpan w:val="7"/>
            <w:shd w:val="clear" w:color="auto" w:fill="E7E6E6" w:themeFill="background2"/>
          </w:tcPr>
          <w:p w:rsidR="00A81D39" w:rsidRPr="00524102" w:rsidRDefault="00A81D3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4" w:type="dxa"/>
            <w:gridSpan w:val="3"/>
            <w:shd w:val="clear" w:color="auto" w:fill="E7E6E6" w:themeFill="background2"/>
          </w:tcPr>
          <w:p w:rsidR="00A81D39" w:rsidRPr="00524102" w:rsidRDefault="00A81D3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81D39" w:rsidRPr="00E56744" w:rsidTr="00A81D39">
        <w:tc>
          <w:tcPr>
            <w:tcW w:w="363" w:type="dxa"/>
            <w:shd w:val="clear" w:color="auto" w:fill="FFFFFF" w:themeFill="background1"/>
          </w:tcPr>
          <w:p w:rsidR="00A81D39" w:rsidRPr="00C454E8" w:rsidRDefault="00A81D3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A81D39" w:rsidRPr="0084301C" w:rsidRDefault="00A81D3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4" w:type="dxa"/>
            <w:gridSpan w:val="3"/>
            <w:shd w:val="clear" w:color="auto" w:fill="FFFFFF" w:themeFill="background1"/>
          </w:tcPr>
          <w:p w:rsidR="00A81D39" w:rsidRPr="0084301C" w:rsidRDefault="00A81D3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D04589" w:rsidRPr="00311341" w:rsidTr="00A81D39">
        <w:trPr>
          <w:trHeight w:val="232"/>
        </w:trPr>
        <w:tc>
          <w:tcPr>
            <w:tcW w:w="2517" w:type="dxa"/>
            <w:gridSpan w:val="4"/>
            <w:shd w:val="clear" w:color="auto" w:fill="E7E6E6" w:themeFill="background2"/>
          </w:tcPr>
          <w:p w:rsidR="00D04589" w:rsidRPr="00C454E8" w:rsidRDefault="00A81D3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9" w:type="dxa"/>
            <w:gridSpan w:val="6"/>
          </w:tcPr>
          <w:p w:rsidR="00D04589" w:rsidRPr="00D04589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4589" w:rsidTr="00A81D39">
        <w:tc>
          <w:tcPr>
            <w:tcW w:w="2517" w:type="dxa"/>
            <w:gridSpan w:val="4"/>
            <w:shd w:val="clear" w:color="auto" w:fill="E7E6E6" w:themeFill="background2"/>
          </w:tcPr>
          <w:p w:rsidR="00D04589" w:rsidRPr="00C454E8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9" w:type="dxa"/>
            <w:gridSpan w:val="6"/>
          </w:tcPr>
          <w:p w:rsidR="00D04589" w:rsidRPr="00C454E8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12A6" w:rsidRDefault="002212A6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E7202" w:rsidRDefault="009E7202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E7202" w:rsidRDefault="009E7202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E7202" w:rsidRDefault="009E7202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92"/>
        <w:gridCol w:w="1134"/>
        <w:gridCol w:w="328"/>
        <w:gridCol w:w="991"/>
        <w:gridCol w:w="240"/>
        <w:gridCol w:w="755"/>
        <w:gridCol w:w="1513"/>
        <w:gridCol w:w="3261"/>
      </w:tblGrid>
      <w:tr w:rsidR="00D04589" w:rsidTr="00A81D39">
        <w:tc>
          <w:tcPr>
            <w:tcW w:w="1384" w:type="dxa"/>
            <w:gridSpan w:val="3"/>
            <w:shd w:val="clear" w:color="auto" w:fill="E7E6E6" w:themeFill="background2"/>
          </w:tcPr>
          <w:p w:rsidR="00D04589" w:rsidRPr="00A5055A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2" w:type="dxa"/>
            <w:gridSpan w:val="2"/>
          </w:tcPr>
          <w:p w:rsidR="00D04589" w:rsidRPr="00FF0916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02</w:t>
            </w:r>
          </w:p>
        </w:tc>
        <w:tc>
          <w:tcPr>
            <w:tcW w:w="1986" w:type="dxa"/>
            <w:gridSpan w:val="3"/>
            <w:shd w:val="clear" w:color="auto" w:fill="E7E6E6" w:themeFill="background2"/>
          </w:tcPr>
          <w:p w:rsidR="00D04589" w:rsidRPr="00A5055A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4" w:type="dxa"/>
            <w:gridSpan w:val="2"/>
          </w:tcPr>
          <w:p w:rsidR="00D04589" w:rsidRPr="00E56744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D04589" w:rsidRPr="00E56744" w:rsidTr="00A81D39">
        <w:tc>
          <w:tcPr>
            <w:tcW w:w="1384" w:type="dxa"/>
            <w:gridSpan w:val="3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2" w:type="dxa"/>
            <w:gridSpan w:val="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04589" w:rsidRPr="00BE5E1A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  <w:gridSpan w:val="2"/>
          </w:tcPr>
          <w:p w:rsidR="00D04589" w:rsidRPr="001C346A" w:rsidRDefault="00D04589" w:rsidP="00A81D3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13" w:type="dxa"/>
            <w:shd w:val="clear" w:color="auto" w:fill="E7E6E6" w:themeFill="background2"/>
          </w:tcPr>
          <w:p w:rsidR="00D04589" w:rsidRPr="00BE5E1A" w:rsidRDefault="00D04589" w:rsidP="00A81D3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1" w:type="dxa"/>
          </w:tcPr>
          <w:p w:rsidR="00D04589" w:rsidRPr="00B75938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04589" w:rsidRPr="00362A35" w:rsidTr="00A81D39">
        <w:trPr>
          <w:trHeight w:val="242"/>
        </w:trPr>
        <w:tc>
          <w:tcPr>
            <w:tcW w:w="1384" w:type="dxa"/>
            <w:gridSpan w:val="3"/>
            <w:shd w:val="clear" w:color="auto" w:fill="E7E6E6" w:themeFill="background2"/>
          </w:tcPr>
          <w:p w:rsidR="00D04589" w:rsidRPr="00BE5E1A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  <w:gridSpan w:val="7"/>
          </w:tcPr>
          <w:p w:rsidR="00D04589" w:rsidRPr="009E7202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нет связи с сервисом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04589" w:rsidTr="00A81D39">
        <w:tc>
          <w:tcPr>
            <w:tcW w:w="9606" w:type="dxa"/>
            <w:gridSpan w:val="10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04589" w:rsidRPr="00311341" w:rsidTr="00A81D39">
        <w:tc>
          <w:tcPr>
            <w:tcW w:w="392" w:type="dxa"/>
            <w:gridSpan w:val="2"/>
          </w:tcPr>
          <w:p w:rsidR="00D04589" w:rsidRPr="009E7202" w:rsidRDefault="00D04589" w:rsidP="00A81D3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214" w:type="dxa"/>
            <w:gridSpan w:val="8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в службах должен быть остановлен</w:t>
            </w:r>
          </w:p>
        </w:tc>
      </w:tr>
      <w:tr w:rsidR="00D04589" w:rsidRPr="00311341" w:rsidTr="00A81D39">
        <w:tc>
          <w:tcPr>
            <w:tcW w:w="392" w:type="dxa"/>
            <w:gridSpan w:val="2"/>
          </w:tcPr>
          <w:p w:rsidR="00D04589" w:rsidRPr="009E7202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D04589" w:rsidTr="00A81D39">
        <w:tc>
          <w:tcPr>
            <w:tcW w:w="2518" w:type="dxa"/>
            <w:gridSpan w:val="4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D04589" w:rsidRPr="00311341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  <w:tr w:rsidR="00D04589" w:rsidTr="00A81D39">
        <w:tc>
          <w:tcPr>
            <w:tcW w:w="4077" w:type="dxa"/>
            <w:gridSpan w:val="7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04589" w:rsidTr="00A81D39">
        <w:tc>
          <w:tcPr>
            <w:tcW w:w="4077" w:type="dxa"/>
            <w:gridSpan w:val="7"/>
          </w:tcPr>
          <w:p w:rsidR="00D04589" w:rsidRPr="00524102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3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04589" w:rsidRPr="00A5055A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B4CA1" w:rsidTr="00A81D39">
        <w:tc>
          <w:tcPr>
            <w:tcW w:w="4077" w:type="dxa"/>
            <w:gridSpan w:val="7"/>
          </w:tcPr>
          <w:p w:rsidR="00DB4CA1" w:rsidRDefault="00DB4CA1" w:rsidP="00DB4CA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DB4CA1" w:rsidRDefault="00DB4CA1" w:rsidP="00DB4CA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4CA1" w:rsidTr="00A81D39">
        <w:tc>
          <w:tcPr>
            <w:tcW w:w="4077" w:type="dxa"/>
            <w:gridSpan w:val="7"/>
            <w:shd w:val="clear" w:color="auto" w:fill="E7E6E6" w:themeFill="background2"/>
          </w:tcPr>
          <w:p w:rsidR="00DB4CA1" w:rsidRPr="00524102" w:rsidRDefault="00DB4CA1" w:rsidP="00DB4CA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B4CA1" w:rsidRPr="00524102" w:rsidRDefault="00DB4CA1" w:rsidP="00DB4CA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4CA1" w:rsidRPr="00E56744" w:rsidTr="00A81D39">
        <w:tc>
          <w:tcPr>
            <w:tcW w:w="363" w:type="dxa"/>
            <w:shd w:val="clear" w:color="auto" w:fill="FFFFFF" w:themeFill="background1"/>
          </w:tcPr>
          <w:p w:rsidR="00DB4CA1" w:rsidRPr="00C454E8" w:rsidRDefault="00DB4CA1" w:rsidP="00DB4CA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DB4CA1" w:rsidRPr="0084301C" w:rsidRDefault="00DB4CA1" w:rsidP="00DB4CA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4CA1" w:rsidRPr="0084301C" w:rsidRDefault="00DB4CA1" w:rsidP="00DB4CA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  <w:tr w:rsidR="00DB4CA1" w:rsidRPr="00311341" w:rsidTr="00A81D39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DB4CA1" w:rsidRPr="00C454E8" w:rsidRDefault="00DB4CA1" w:rsidP="00DB4CA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DB4CA1" w:rsidRPr="00B75938" w:rsidRDefault="00DB4CA1" w:rsidP="00DB4CA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4CA1" w:rsidTr="00A81D39">
        <w:tc>
          <w:tcPr>
            <w:tcW w:w="2518" w:type="dxa"/>
            <w:gridSpan w:val="4"/>
            <w:shd w:val="clear" w:color="auto" w:fill="E7E6E6" w:themeFill="background2"/>
          </w:tcPr>
          <w:p w:rsidR="00DB4CA1" w:rsidRPr="00C454E8" w:rsidRDefault="00DB4CA1" w:rsidP="00DB4CA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DB4CA1" w:rsidRPr="00C454E8" w:rsidRDefault="00DB4CA1" w:rsidP="00DB4CA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E7202" w:rsidRDefault="009E7202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E7202" w:rsidRDefault="009E7202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9E7202" w:rsidRDefault="009E7202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B4CA1" w:rsidRPr="009E7202" w:rsidRDefault="00DB4CA1" w:rsidP="002212A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111"/>
        <w:gridCol w:w="848"/>
        <w:gridCol w:w="1271"/>
        <w:gridCol w:w="67"/>
        <w:gridCol w:w="257"/>
        <w:gridCol w:w="991"/>
        <w:gridCol w:w="169"/>
        <w:gridCol w:w="810"/>
        <w:gridCol w:w="1459"/>
        <w:gridCol w:w="3260"/>
      </w:tblGrid>
      <w:tr w:rsidR="00D04589" w:rsidTr="00A81D39">
        <w:tc>
          <w:tcPr>
            <w:tcW w:w="1322" w:type="dxa"/>
            <w:gridSpan w:val="3"/>
            <w:shd w:val="clear" w:color="auto" w:fill="E7E6E6" w:themeFill="background2"/>
          </w:tcPr>
          <w:p w:rsidR="00D04589" w:rsidRPr="00A5055A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5" w:type="dxa"/>
            <w:gridSpan w:val="3"/>
          </w:tcPr>
          <w:p w:rsidR="00D04589" w:rsidRPr="00FF0916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03</w:t>
            </w:r>
          </w:p>
        </w:tc>
        <w:tc>
          <w:tcPr>
            <w:tcW w:w="1970" w:type="dxa"/>
            <w:gridSpan w:val="3"/>
            <w:shd w:val="clear" w:color="auto" w:fill="E7E6E6" w:themeFill="background2"/>
          </w:tcPr>
          <w:p w:rsidR="00D04589" w:rsidRPr="00A5055A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19" w:type="dxa"/>
            <w:gridSpan w:val="2"/>
          </w:tcPr>
          <w:p w:rsidR="00D04589" w:rsidRPr="00E56744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отключена камера</w:t>
            </w:r>
          </w:p>
        </w:tc>
      </w:tr>
      <w:tr w:rsidR="00D04589" w:rsidRPr="00E56744" w:rsidTr="00A81D39">
        <w:tc>
          <w:tcPr>
            <w:tcW w:w="1322" w:type="dxa"/>
            <w:gridSpan w:val="3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5" w:type="dxa"/>
            <w:gridSpan w:val="3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04589" w:rsidRPr="00BE5E1A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9" w:type="dxa"/>
            <w:gridSpan w:val="2"/>
          </w:tcPr>
          <w:p w:rsidR="00D04589" w:rsidRPr="00311341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04589" w:rsidRPr="00BE5E1A" w:rsidRDefault="00D04589" w:rsidP="00A81D3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0" w:type="dxa"/>
          </w:tcPr>
          <w:p w:rsidR="00D04589" w:rsidRPr="00B75938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04589" w:rsidRPr="00362A35" w:rsidTr="00A81D39">
        <w:trPr>
          <w:trHeight w:val="242"/>
        </w:trPr>
        <w:tc>
          <w:tcPr>
            <w:tcW w:w="1322" w:type="dxa"/>
            <w:gridSpan w:val="3"/>
            <w:shd w:val="clear" w:color="auto" w:fill="E7E6E6" w:themeFill="background2"/>
          </w:tcPr>
          <w:p w:rsidR="00D04589" w:rsidRPr="00BE5E1A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4" w:type="dxa"/>
            <w:gridSpan w:val="8"/>
          </w:tcPr>
          <w:p w:rsidR="00D04589" w:rsidRPr="00362A35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отключена камера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04589" w:rsidTr="00A81D39">
        <w:tc>
          <w:tcPr>
            <w:tcW w:w="9606" w:type="dxa"/>
            <w:gridSpan w:val="11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04589" w:rsidRPr="00311341" w:rsidTr="00A81D39">
        <w:tc>
          <w:tcPr>
            <w:tcW w:w="474" w:type="dxa"/>
            <w:gridSpan w:val="2"/>
          </w:tcPr>
          <w:p w:rsidR="00D04589" w:rsidRPr="00D04589" w:rsidRDefault="00D04589" w:rsidP="00A81D3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132" w:type="dxa"/>
            <w:gridSpan w:val="9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  <w:tr w:rsidR="00D04589" w:rsidTr="00A81D39">
        <w:tc>
          <w:tcPr>
            <w:tcW w:w="2593" w:type="dxa"/>
            <w:gridSpan w:val="4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13" w:type="dxa"/>
            <w:gridSpan w:val="7"/>
          </w:tcPr>
          <w:p w:rsidR="00D04589" w:rsidRPr="00D04589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D045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ить запуск</w:t>
            </w:r>
            <w:r w:rsidR="00594D6A">
              <w:rPr>
                <w:rFonts w:ascii="Times New Roman" w:eastAsia="Times New Roman" w:hAnsi="Times New Roman" w:cs="Times New Roman"/>
                <w:sz w:val="24"/>
              </w:rPr>
              <w:t xml:space="preserve"> программы</w:t>
            </w:r>
          </w:p>
        </w:tc>
      </w:tr>
      <w:tr w:rsidR="00D04589" w:rsidTr="00A81D39">
        <w:tc>
          <w:tcPr>
            <w:tcW w:w="4077" w:type="dxa"/>
            <w:gridSpan w:val="8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04589" w:rsidTr="00A81D39">
        <w:tc>
          <w:tcPr>
            <w:tcW w:w="4077" w:type="dxa"/>
            <w:gridSpan w:val="8"/>
          </w:tcPr>
          <w:p w:rsidR="00D04589" w:rsidRPr="00524102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3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04589" w:rsidRPr="00A5055A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A81D39">
        <w:tc>
          <w:tcPr>
            <w:tcW w:w="4077" w:type="dxa"/>
            <w:gridSpan w:val="8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81D39" w:rsidTr="00A81D39">
        <w:tc>
          <w:tcPr>
            <w:tcW w:w="4077" w:type="dxa"/>
            <w:gridSpan w:val="8"/>
            <w:shd w:val="clear" w:color="auto" w:fill="E7E6E6" w:themeFill="background2"/>
          </w:tcPr>
          <w:p w:rsidR="00A81D39" w:rsidRPr="00524102" w:rsidRDefault="00A81D3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81D39" w:rsidRPr="00524102" w:rsidRDefault="00A81D3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81D39" w:rsidRPr="00E56744" w:rsidTr="00A81D39">
        <w:tc>
          <w:tcPr>
            <w:tcW w:w="363" w:type="dxa"/>
            <w:shd w:val="clear" w:color="auto" w:fill="FFFFFF" w:themeFill="background1"/>
          </w:tcPr>
          <w:p w:rsidR="00A81D39" w:rsidRPr="00C454E8" w:rsidRDefault="00A81D3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A81D39" w:rsidRPr="0084301C" w:rsidRDefault="00A81D3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1D39" w:rsidRPr="0084301C" w:rsidRDefault="00A81D3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  <w:tr w:rsidR="00D04589" w:rsidRPr="00311341" w:rsidTr="00A81D39">
        <w:trPr>
          <w:trHeight w:val="232"/>
        </w:trPr>
        <w:tc>
          <w:tcPr>
            <w:tcW w:w="2660" w:type="dxa"/>
            <w:gridSpan w:val="5"/>
            <w:shd w:val="clear" w:color="auto" w:fill="E7E6E6" w:themeFill="background2"/>
          </w:tcPr>
          <w:p w:rsidR="00D04589" w:rsidRPr="00C454E8" w:rsidRDefault="00A81D3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6"/>
          </w:tcPr>
          <w:p w:rsidR="00D04589" w:rsidRPr="00B75938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4589" w:rsidTr="00A81D39">
        <w:tc>
          <w:tcPr>
            <w:tcW w:w="2660" w:type="dxa"/>
            <w:gridSpan w:val="5"/>
            <w:shd w:val="clear" w:color="auto" w:fill="E7E6E6" w:themeFill="background2"/>
          </w:tcPr>
          <w:p w:rsidR="00D04589" w:rsidRPr="00C454E8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6"/>
          </w:tcPr>
          <w:p w:rsidR="00D04589" w:rsidRPr="00C454E8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E7202" w:rsidRPr="009E7202" w:rsidRDefault="009E7202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9E7202" w:rsidRDefault="009E7202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9B7E59" w:rsidRPr="009E7202" w:rsidRDefault="009B7E5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9E7202" w:rsidRDefault="009E7202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883966" w:rsidRDefault="00883966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CF66C4" w:rsidRPr="009B7E59" w:rsidRDefault="00CF66C4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pPr w:leftFromText="180" w:rightFromText="180" w:vertAnchor="text" w:tblpY="134"/>
        <w:tblW w:w="0" w:type="auto"/>
        <w:tblLook w:val="04A0" w:firstRow="1" w:lastRow="0" w:firstColumn="1" w:lastColumn="0" w:noHBand="0" w:noVBand="1"/>
      </w:tblPr>
      <w:tblGrid>
        <w:gridCol w:w="1384"/>
        <w:gridCol w:w="1462"/>
        <w:gridCol w:w="991"/>
        <w:gridCol w:w="995"/>
        <w:gridCol w:w="1513"/>
        <w:gridCol w:w="3226"/>
      </w:tblGrid>
      <w:tr w:rsidR="009E7202" w:rsidTr="00A81D39">
        <w:tc>
          <w:tcPr>
            <w:tcW w:w="1384" w:type="dxa"/>
            <w:shd w:val="clear" w:color="auto" w:fill="E7E6E6" w:themeFill="background2"/>
          </w:tcPr>
          <w:p w:rsidR="009E7202" w:rsidRPr="00A5055A" w:rsidRDefault="009E7202" w:rsidP="009E720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2" w:type="dxa"/>
          </w:tcPr>
          <w:p w:rsidR="009E7202" w:rsidRPr="00FF0916" w:rsidRDefault="009E7202" w:rsidP="009E720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E7202" w:rsidRPr="00A5055A" w:rsidRDefault="009E7202" w:rsidP="009E720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9E7202" w:rsidRPr="00D82555" w:rsidRDefault="009E7202" w:rsidP="009E720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9E7202" w:rsidRPr="00E56744" w:rsidTr="00A81D39">
        <w:tc>
          <w:tcPr>
            <w:tcW w:w="1384" w:type="dxa"/>
            <w:shd w:val="clear" w:color="auto" w:fill="E7E6E6" w:themeFill="background2"/>
          </w:tcPr>
          <w:p w:rsidR="009E7202" w:rsidRDefault="009E7202" w:rsidP="009E720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2" w:type="dxa"/>
          </w:tcPr>
          <w:p w:rsidR="009E7202" w:rsidRDefault="009E7202" w:rsidP="009E720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E7202" w:rsidRPr="00BE5E1A" w:rsidRDefault="009E7202" w:rsidP="009E720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E7202" w:rsidRPr="00311341" w:rsidRDefault="009E7202" w:rsidP="009E720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3" w:type="dxa"/>
            <w:shd w:val="clear" w:color="auto" w:fill="E7E6E6" w:themeFill="background2"/>
          </w:tcPr>
          <w:p w:rsidR="009E7202" w:rsidRPr="00BE5E1A" w:rsidRDefault="009E7202" w:rsidP="009E720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6" w:type="dxa"/>
          </w:tcPr>
          <w:p w:rsidR="009E7202" w:rsidRPr="00B75938" w:rsidRDefault="009E7202" w:rsidP="009E720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1001"/>
        <w:gridCol w:w="1125"/>
        <w:gridCol w:w="1559"/>
        <w:gridCol w:w="5494"/>
        <w:gridCol w:w="35"/>
      </w:tblGrid>
      <w:tr w:rsidR="002212A6" w:rsidRPr="00362A35" w:rsidTr="00A81D39">
        <w:trPr>
          <w:trHeight w:val="242"/>
        </w:trPr>
        <w:tc>
          <w:tcPr>
            <w:tcW w:w="1393" w:type="dxa"/>
            <w:gridSpan w:val="3"/>
            <w:shd w:val="clear" w:color="auto" w:fill="E7E6E6" w:themeFill="background2"/>
          </w:tcPr>
          <w:p w:rsidR="002212A6" w:rsidRPr="00BE5E1A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13" w:type="dxa"/>
            <w:gridSpan w:val="4"/>
          </w:tcPr>
          <w:p w:rsidR="002212A6" w:rsidRPr="00D82555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D82555">
              <w:rPr>
                <w:rFonts w:ascii="Times New Roman" w:eastAsia="Times New Roman" w:hAnsi="Times New Roman" w:cs="Times New Roman"/>
                <w:sz w:val="24"/>
              </w:rPr>
              <w:t>захват кадра после нажатия на кнопку «Старт [</w:t>
            </w:r>
            <w:r w:rsidR="00D8255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D82555"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2212A6" w:rsidTr="00A81D39">
        <w:trPr>
          <w:gridAfter w:val="1"/>
          <w:wAfter w:w="35" w:type="dxa"/>
        </w:trPr>
        <w:tc>
          <w:tcPr>
            <w:tcW w:w="9571" w:type="dxa"/>
            <w:gridSpan w:val="6"/>
            <w:shd w:val="clear" w:color="auto" w:fill="E7E6E6" w:themeFill="background2"/>
          </w:tcPr>
          <w:p w:rsidR="002212A6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075B8" w:rsidRPr="00311341" w:rsidTr="00A81D39">
        <w:trPr>
          <w:gridAfter w:val="1"/>
          <w:wAfter w:w="35" w:type="dxa"/>
        </w:trPr>
        <w:tc>
          <w:tcPr>
            <w:tcW w:w="392" w:type="dxa"/>
            <w:gridSpan w:val="2"/>
          </w:tcPr>
          <w:p w:rsidR="004075B8" w:rsidRPr="00A77FD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gridSpan w:val="4"/>
          </w:tcPr>
          <w:p w:rsidR="004075B8" w:rsidRPr="00AC05F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2212A6" w:rsidTr="00A81D39">
        <w:trPr>
          <w:gridAfter w:val="1"/>
          <w:wAfter w:w="35" w:type="dxa"/>
        </w:trPr>
        <w:tc>
          <w:tcPr>
            <w:tcW w:w="2518" w:type="dxa"/>
            <w:gridSpan w:val="4"/>
            <w:shd w:val="clear" w:color="auto" w:fill="E7E6E6" w:themeFill="background2"/>
          </w:tcPr>
          <w:p w:rsidR="002212A6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  <w:gridSpan w:val="2"/>
          </w:tcPr>
          <w:p w:rsidR="002212A6" w:rsidRPr="00311341" w:rsidRDefault="009E7202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212A6" w:rsidTr="00A81D39">
        <w:trPr>
          <w:gridAfter w:val="1"/>
          <w:wAfter w:w="35" w:type="dxa"/>
        </w:trPr>
        <w:tc>
          <w:tcPr>
            <w:tcW w:w="4077" w:type="dxa"/>
            <w:gridSpan w:val="5"/>
            <w:shd w:val="clear" w:color="auto" w:fill="E7E6E6" w:themeFill="background2"/>
          </w:tcPr>
          <w:p w:rsidR="002212A6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12A6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12A6" w:rsidTr="00A81D39">
        <w:trPr>
          <w:gridAfter w:val="1"/>
          <w:wAfter w:w="35" w:type="dxa"/>
        </w:trPr>
        <w:tc>
          <w:tcPr>
            <w:tcW w:w="4077" w:type="dxa"/>
            <w:gridSpan w:val="5"/>
          </w:tcPr>
          <w:p w:rsidR="002212A6" w:rsidRPr="00524102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</w:t>
            </w:r>
            <w:r w:rsidR="00761172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12A6" w:rsidRPr="00A5055A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A81D39">
        <w:trPr>
          <w:gridAfter w:val="1"/>
          <w:wAfter w:w="35" w:type="dxa"/>
        </w:trPr>
        <w:tc>
          <w:tcPr>
            <w:tcW w:w="4077" w:type="dxa"/>
            <w:gridSpan w:val="5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494" w:type="dxa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81D39" w:rsidTr="00A81D39">
        <w:trPr>
          <w:gridAfter w:val="1"/>
          <w:wAfter w:w="35" w:type="dxa"/>
        </w:trPr>
        <w:tc>
          <w:tcPr>
            <w:tcW w:w="4077" w:type="dxa"/>
            <w:gridSpan w:val="5"/>
            <w:shd w:val="clear" w:color="auto" w:fill="E7E6E6" w:themeFill="background2"/>
          </w:tcPr>
          <w:p w:rsidR="00A81D39" w:rsidRPr="00524102" w:rsidRDefault="00A81D39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94" w:type="dxa"/>
            <w:shd w:val="clear" w:color="auto" w:fill="E7E6E6" w:themeFill="background2"/>
          </w:tcPr>
          <w:p w:rsidR="00A81D39" w:rsidRPr="00524102" w:rsidRDefault="00A81D39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81D39" w:rsidRPr="00E56744" w:rsidTr="00A81D39">
        <w:trPr>
          <w:gridAfter w:val="1"/>
          <w:wAfter w:w="35" w:type="dxa"/>
        </w:trPr>
        <w:tc>
          <w:tcPr>
            <w:tcW w:w="363" w:type="dxa"/>
            <w:shd w:val="clear" w:color="auto" w:fill="FFFFFF" w:themeFill="background1"/>
          </w:tcPr>
          <w:p w:rsidR="00A81D39" w:rsidRPr="00C454E8" w:rsidRDefault="00A81D39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4"/>
            <w:shd w:val="clear" w:color="auto" w:fill="FFFFFF" w:themeFill="background1"/>
          </w:tcPr>
          <w:p w:rsidR="00A81D39" w:rsidRPr="0084301C" w:rsidRDefault="00A81D39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shd w:val="clear" w:color="auto" w:fill="FFFFFF" w:themeFill="background1"/>
          </w:tcPr>
          <w:p w:rsidR="00A81D39" w:rsidRPr="0084301C" w:rsidRDefault="00A81D39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1D39" w:rsidRPr="00E56744" w:rsidTr="00A81D39">
        <w:trPr>
          <w:gridAfter w:val="1"/>
          <w:wAfter w:w="35" w:type="dxa"/>
        </w:trPr>
        <w:tc>
          <w:tcPr>
            <w:tcW w:w="363" w:type="dxa"/>
            <w:shd w:val="clear" w:color="auto" w:fill="FFFFFF" w:themeFill="background1"/>
          </w:tcPr>
          <w:p w:rsidR="00A81D39" w:rsidRPr="00D82555" w:rsidRDefault="00A81D39" w:rsidP="00CB604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4"/>
            <w:shd w:val="clear" w:color="auto" w:fill="FFFFFF" w:themeFill="background1"/>
          </w:tcPr>
          <w:p w:rsidR="00A81D39" w:rsidRPr="00D82555" w:rsidRDefault="00A81D39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shd w:val="clear" w:color="auto" w:fill="FFFFFF" w:themeFill="background1"/>
          </w:tcPr>
          <w:p w:rsidR="00A81D39" w:rsidRDefault="00A81D39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1D39" w:rsidRPr="00E56744" w:rsidTr="00A81D39">
        <w:trPr>
          <w:gridAfter w:val="1"/>
          <w:wAfter w:w="35" w:type="dxa"/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A81D39" w:rsidRDefault="00A81D39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4"/>
            <w:vMerge w:val="restart"/>
            <w:shd w:val="clear" w:color="auto" w:fill="FFFFFF" w:themeFill="background1"/>
          </w:tcPr>
          <w:p w:rsidR="00A81D39" w:rsidRDefault="00A81D39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94" w:type="dxa"/>
            <w:shd w:val="clear" w:color="auto" w:fill="FFFFFF" w:themeFill="background1"/>
          </w:tcPr>
          <w:p w:rsidR="00A81D39" w:rsidRDefault="00A81D39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набор захваченных кадров</w:t>
            </w:r>
          </w:p>
        </w:tc>
      </w:tr>
      <w:tr w:rsidR="00A81D39" w:rsidRPr="00E56744" w:rsidTr="00A81D39">
        <w:trPr>
          <w:gridAfter w:val="1"/>
          <w:wAfter w:w="35" w:type="dxa"/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A81D39" w:rsidRDefault="00A81D39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FFFFFF" w:themeFill="background1"/>
          </w:tcPr>
          <w:p w:rsidR="00A81D39" w:rsidRDefault="00A81D39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94" w:type="dxa"/>
            <w:shd w:val="clear" w:color="auto" w:fill="FFFFFF" w:themeFill="background1"/>
          </w:tcPr>
          <w:p w:rsidR="00A81D39" w:rsidRDefault="00A81D39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A81D39" w:rsidRPr="00311341" w:rsidTr="00A81D39">
        <w:trPr>
          <w:gridAfter w:val="1"/>
          <w:wAfter w:w="35" w:type="dxa"/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A81D39" w:rsidRPr="00C454E8" w:rsidRDefault="00A81D39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53" w:type="dxa"/>
            <w:gridSpan w:val="2"/>
          </w:tcPr>
          <w:p w:rsidR="00A81D39" w:rsidRPr="00891746" w:rsidRDefault="00A81D39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212A6" w:rsidTr="00A81D39">
        <w:trPr>
          <w:gridAfter w:val="1"/>
          <w:wAfter w:w="35" w:type="dxa"/>
        </w:trPr>
        <w:tc>
          <w:tcPr>
            <w:tcW w:w="2518" w:type="dxa"/>
            <w:gridSpan w:val="4"/>
            <w:shd w:val="clear" w:color="auto" w:fill="E7E6E6" w:themeFill="background2"/>
          </w:tcPr>
          <w:p w:rsidR="002212A6" w:rsidRPr="00C454E8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53" w:type="dxa"/>
            <w:gridSpan w:val="2"/>
          </w:tcPr>
          <w:p w:rsidR="002212A6" w:rsidRPr="00C454E8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0"/>
    </w:tbl>
    <w:p w:rsidR="009E6C3E" w:rsidRDefault="009E6C3E"/>
    <w:p w:rsidR="00F61938" w:rsidRDefault="00F61938"/>
    <w:p w:rsidR="00F61938" w:rsidRDefault="00F61938"/>
    <w:p w:rsidR="00F61938" w:rsidRDefault="00F61938"/>
    <w:p w:rsidR="00F61938" w:rsidRDefault="00F61938"/>
    <w:p w:rsidR="00F61938" w:rsidRDefault="00F61938"/>
    <w:p w:rsidR="00FD4029" w:rsidRDefault="00FD4029"/>
    <w:p w:rsidR="00FD4029" w:rsidRDefault="00FD4029"/>
    <w:p w:rsidR="00910EBF" w:rsidRDefault="00910EBF"/>
    <w:p w:rsidR="00FD4029" w:rsidRDefault="00FD4029"/>
    <w:p w:rsidR="009E7202" w:rsidRDefault="009E7202"/>
    <w:p w:rsidR="00FD4029" w:rsidRDefault="00FD4029"/>
    <w:p w:rsidR="00FD4029" w:rsidRDefault="00FD4029"/>
    <w:p w:rsidR="00A81D39" w:rsidRDefault="00A81D39"/>
    <w:p w:rsidR="00A81D39" w:rsidRDefault="00A81D39"/>
    <w:p w:rsidR="00A81D39" w:rsidRDefault="00A81D39"/>
    <w:p w:rsidR="00A81D39" w:rsidRDefault="00A81D39"/>
    <w:p w:rsidR="00A81D39" w:rsidRDefault="00A81D39"/>
    <w:p w:rsidR="00A81D39" w:rsidRDefault="00A81D39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92"/>
        <w:gridCol w:w="1134"/>
        <w:gridCol w:w="328"/>
        <w:gridCol w:w="991"/>
        <w:gridCol w:w="240"/>
        <w:gridCol w:w="755"/>
        <w:gridCol w:w="1513"/>
        <w:gridCol w:w="3261"/>
      </w:tblGrid>
      <w:tr w:rsidR="00F61938" w:rsidTr="00A81D39">
        <w:tc>
          <w:tcPr>
            <w:tcW w:w="1384" w:type="dxa"/>
            <w:gridSpan w:val="3"/>
            <w:shd w:val="clear" w:color="auto" w:fill="E7E6E6" w:themeFill="background2"/>
          </w:tcPr>
          <w:p w:rsidR="00F61938" w:rsidRPr="00A5055A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2" w:type="dxa"/>
            <w:gridSpan w:val="2"/>
          </w:tcPr>
          <w:p w:rsidR="00F61938" w:rsidRPr="00FF0916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86" w:type="dxa"/>
            <w:gridSpan w:val="3"/>
            <w:shd w:val="clear" w:color="auto" w:fill="E7E6E6" w:themeFill="background2"/>
          </w:tcPr>
          <w:p w:rsidR="00F61938" w:rsidRPr="00A5055A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4" w:type="dxa"/>
            <w:gridSpan w:val="2"/>
          </w:tcPr>
          <w:p w:rsidR="00F61938" w:rsidRPr="00D82555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</w:t>
            </w:r>
            <w:r w:rsidR="009C0FF7">
              <w:rPr>
                <w:rFonts w:ascii="Times New Roman" w:eastAsia="Times New Roman" w:hAnsi="Times New Roman" w:cs="Times New Roman"/>
                <w:sz w:val="24"/>
              </w:rPr>
              <w:t xml:space="preserve">кад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скольки</w:t>
            </w:r>
            <w:r w:rsidR="009C0FF7">
              <w:rPr>
                <w:rFonts w:ascii="Times New Roman" w:eastAsia="Times New Roman" w:hAnsi="Times New Roman" w:cs="Times New Roman"/>
                <w:sz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ассажир</w:t>
            </w:r>
            <w:r w:rsidR="009C0FF7">
              <w:rPr>
                <w:rFonts w:ascii="Times New Roman" w:eastAsia="Times New Roman" w:hAnsi="Times New Roman" w:cs="Times New Roman"/>
                <w:sz w:val="24"/>
              </w:rPr>
              <w:t>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F61938" w:rsidRPr="00E56744" w:rsidTr="00A81D39">
        <w:tc>
          <w:tcPr>
            <w:tcW w:w="1384" w:type="dxa"/>
            <w:gridSpan w:val="3"/>
            <w:shd w:val="clear" w:color="auto" w:fill="E7E6E6" w:themeFill="background2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2" w:type="dxa"/>
            <w:gridSpan w:val="2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61938" w:rsidRPr="00BE5E1A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  <w:gridSpan w:val="2"/>
          </w:tcPr>
          <w:p w:rsidR="00F61938" w:rsidRPr="00311341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3" w:type="dxa"/>
            <w:shd w:val="clear" w:color="auto" w:fill="E7E6E6" w:themeFill="background2"/>
          </w:tcPr>
          <w:p w:rsidR="00F61938" w:rsidRPr="00BE5E1A" w:rsidRDefault="00F61938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1" w:type="dxa"/>
          </w:tcPr>
          <w:p w:rsidR="00F61938" w:rsidRPr="00B75938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61938" w:rsidRPr="00362A35" w:rsidTr="00A81D39">
        <w:trPr>
          <w:trHeight w:val="242"/>
        </w:trPr>
        <w:tc>
          <w:tcPr>
            <w:tcW w:w="1384" w:type="dxa"/>
            <w:gridSpan w:val="3"/>
            <w:shd w:val="clear" w:color="auto" w:fill="E7E6E6" w:themeFill="background2"/>
          </w:tcPr>
          <w:p w:rsidR="00F61938" w:rsidRPr="00BE5E1A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  <w:gridSpan w:val="7"/>
          </w:tcPr>
          <w:p w:rsidR="00F61938" w:rsidRPr="00D82555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кадра </w:t>
            </w:r>
            <w:r w:rsidR="009C0FF7">
              <w:rPr>
                <w:rFonts w:ascii="Times New Roman" w:eastAsia="Times New Roman" w:hAnsi="Times New Roman" w:cs="Times New Roman"/>
                <w:sz w:val="24"/>
              </w:rPr>
              <w:t xml:space="preserve">с несколькими пассажир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F61938" w:rsidTr="00A81D39">
        <w:tc>
          <w:tcPr>
            <w:tcW w:w="9606" w:type="dxa"/>
            <w:gridSpan w:val="10"/>
            <w:shd w:val="clear" w:color="auto" w:fill="E7E6E6" w:themeFill="background2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61938" w:rsidRPr="00311341" w:rsidTr="00A81D39">
        <w:tc>
          <w:tcPr>
            <w:tcW w:w="392" w:type="dxa"/>
            <w:gridSpan w:val="2"/>
          </w:tcPr>
          <w:p w:rsidR="00F61938" w:rsidRPr="00A77FD4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F61938" w:rsidRPr="00AC05F4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9C0FF7" w:rsidRPr="00311341" w:rsidTr="00A81D39">
        <w:tc>
          <w:tcPr>
            <w:tcW w:w="392" w:type="dxa"/>
            <w:gridSpan w:val="2"/>
          </w:tcPr>
          <w:p w:rsidR="009C0FF7" w:rsidRPr="00910EBF" w:rsidRDefault="00910EBF" w:rsidP="009C0FF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14" w:type="dxa"/>
            <w:gridSpan w:val="8"/>
          </w:tcPr>
          <w:p w:rsidR="009C0FF7" w:rsidRPr="003523D6" w:rsidRDefault="009C0FF7" w:rsidP="009C0FF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9C0FF7" w:rsidRPr="00311341" w:rsidTr="00A81D39">
        <w:tc>
          <w:tcPr>
            <w:tcW w:w="392" w:type="dxa"/>
            <w:gridSpan w:val="2"/>
          </w:tcPr>
          <w:p w:rsidR="009C0FF7" w:rsidRPr="00910EBF" w:rsidRDefault="00910EBF" w:rsidP="009C0FF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214" w:type="dxa"/>
            <w:gridSpan w:val="8"/>
          </w:tcPr>
          <w:p w:rsidR="009C0FF7" w:rsidRPr="003523D6" w:rsidRDefault="009C0FF7" w:rsidP="009C0FF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F61938" w:rsidTr="00A81D39">
        <w:tc>
          <w:tcPr>
            <w:tcW w:w="2518" w:type="dxa"/>
            <w:gridSpan w:val="4"/>
            <w:shd w:val="clear" w:color="auto" w:fill="E7E6E6" w:themeFill="background2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F61938" w:rsidRPr="00311341" w:rsidRDefault="009E72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61938" w:rsidTr="00A81D39">
        <w:tc>
          <w:tcPr>
            <w:tcW w:w="4077" w:type="dxa"/>
            <w:gridSpan w:val="7"/>
            <w:shd w:val="clear" w:color="auto" w:fill="E7E6E6" w:themeFill="background2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61938" w:rsidTr="00A81D39">
        <w:tc>
          <w:tcPr>
            <w:tcW w:w="4077" w:type="dxa"/>
            <w:gridSpan w:val="7"/>
          </w:tcPr>
          <w:p w:rsidR="00F61938" w:rsidRPr="00524102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61938" w:rsidRPr="00A5055A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A81D39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81D39" w:rsidTr="00A81D39">
        <w:tc>
          <w:tcPr>
            <w:tcW w:w="4077" w:type="dxa"/>
            <w:gridSpan w:val="7"/>
            <w:shd w:val="clear" w:color="auto" w:fill="E7E6E6" w:themeFill="background2"/>
          </w:tcPr>
          <w:p w:rsidR="00A81D39" w:rsidRPr="00524102" w:rsidRDefault="00A81D3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81D39" w:rsidRPr="00524102" w:rsidRDefault="00A81D3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81D39" w:rsidRPr="00E56744" w:rsidTr="00A81D39">
        <w:tc>
          <w:tcPr>
            <w:tcW w:w="363" w:type="dxa"/>
            <w:shd w:val="clear" w:color="auto" w:fill="FFFFFF" w:themeFill="background1"/>
          </w:tcPr>
          <w:p w:rsidR="00A81D39" w:rsidRPr="00C454E8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81D39" w:rsidRPr="0084301C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1D39" w:rsidRPr="0084301C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1D39" w:rsidRPr="00E56744" w:rsidTr="00A81D39">
        <w:tc>
          <w:tcPr>
            <w:tcW w:w="363" w:type="dxa"/>
            <w:shd w:val="clear" w:color="auto" w:fill="FFFFFF" w:themeFill="background1"/>
          </w:tcPr>
          <w:p w:rsidR="00A81D39" w:rsidRPr="00D82555" w:rsidRDefault="00A81D39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81D39" w:rsidRPr="00D82555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1D39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1D39" w:rsidRPr="00E56744" w:rsidTr="00A81D39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A81D39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vMerge w:val="restart"/>
            <w:shd w:val="clear" w:color="auto" w:fill="FFFFFF" w:themeFill="background1"/>
          </w:tcPr>
          <w:p w:rsidR="00A81D39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1D39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два набора захваченных кадров</w:t>
            </w:r>
          </w:p>
        </w:tc>
      </w:tr>
      <w:tr w:rsidR="00A81D39" w:rsidRPr="00E56744" w:rsidTr="00A81D39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A81D39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6"/>
            <w:vMerge/>
            <w:shd w:val="clear" w:color="auto" w:fill="FFFFFF" w:themeFill="background1"/>
          </w:tcPr>
          <w:p w:rsidR="00A81D39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1D39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A81D39" w:rsidRPr="00311341" w:rsidTr="00A81D39">
        <w:trPr>
          <w:trHeight w:val="186"/>
        </w:trPr>
        <w:tc>
          <w:tcPr>
            <w:tcW w:w="2518" w:type="dxa"/>
            <w:gridSpan w:val="4"/>
            <w:shd w:val="clear" w:color="auto" w:fill="E7E6E6" w:themeFill="background2"/>
          </w:tcPr>
          <w:p w:rsidR="00A81D39" w:rsidRPr="00C454E8" w:rsidRDefault="00A81D3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A81D39" w:rsidRPr="00891746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61938" w:rsidTr="00A81D39">
        <w:tc>
          <w:tcPr>
            <w:tcW w:w="2518" w:type="dxa"/>
            <w:gridSpan w:val="4"/>
            <w:shd w:val="clear" w:color="auto" w:fill="E7E6E6" w:themeFill="background2"/>
          </w:tcPr>
          <w:p w:rsidR="00F61938" w:rsidRPr="00C454E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F61938" w:rsidRPr="00C454E8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D4029" w:rsidRDefault="00FD4029"/>
    <w:p w:rsidR="00FD4029" w:rsidRDefault="00FD4029"/>
    <w:p w:rsidR="002212A6" w:rsidRDefault="002212A6"/>
    <w:p w:rsidR="00CB6040" w:rsidRDefault="00CB6040"/>
    <w:p w:rsidR="00F61938" w:rsidRDefault="00F61938"/>
    <w:p w:rsidR="00F61938" w:rsidRDefault="00F61938"/>
    <w:p w:rsidR="009C0FF7" w:rsidRDefault="009C0FF7"/>
    <w:p w:rsidR="00F61938" w:rsidRDefault="00F61938"/>
    <w:p w:rsidR="00F61938" w:rsidRDefault="00F61938"/>
    <w:p w:rsidR="00A81D39" w:rsidRDefault="00A81D39"/>
    <w:p w:rsidR="00A81D39" w:rsidRDefault="00A81D39"/>
    <w:p w:rsidR="00A81D39" w:rsidRDefault="00A81D39"/>
    <w:p w:rsidR="00A81D39" w:rsidRDefault="00A81D39"/>
    <w:p w:rsidR="00A81D39" w:rsidRDefault="00A81D39"/>
    <w:p w:rsidR="00CF5603" w:rsidRDefault="00CF5603"/>
    <w:p w:rsidR="00CF66C4" w:rsidRDefault="00CF66C4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112"/>
        <w:gridCol w:w="848"/>
        <w:gridCol w:w="1195"/>
        <w:gridCol w:w="396"/>
        <w:gridCol w:w="991"/>
        <w:gridCol w:w="172"/>
        <w:gridCol w:w="697"/>
        <w:gridCol w:w="1459"/>
        <w:gridCol w:w="3373"/>
      </w:tblGrid>
      <w:tr w:rsidR="00FD4029" w:rsidTr="00AC2455">
        <w:tc>
          <w:tcPr>
            <w:tcW w:w="1323" w:type="dxa"/>
            <w:gridSpan w:val="3"/>
            <w:shd w:val="clear" w:color="auto" w:fill="E7E6E6" w:themeFill="background2"/>
          </w:tcPr>
          <w:p w:rsidR="00FD4029" w:rsidRPr="00A5055A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1" w:type="dxa"/>
            <w:gridSpan w:val="2"/>
          </w:tcPr>
          <w:p w:rsidR="00FD4029" w:rsidRPr="00FF0916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860" w:type="dxa"/>
            <w:gridSpan w:val="3"/>
            <w:shd w:val="clear" w:color="auto" w:fill="E7E6E6" w:themeFill="background2"/>
          </w:tcPr>
          <w:p w:rsidR="00FD4029" w:rsidRPr="00A5055A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32" w:type="dxa"/>
            <w:gridSpan w:val="2"/>
          </w:tcPr>
          <w:p w:rsidR="00FD4029" w:rsidRPr="00D82555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 от нескольких нажати</w:t>
            </w:r>
            <w:r w:rsidR="00702CF3">
              <w:rPr>
                <w:rFonts w:ascii="Times New Roman" w:eastAsia="Times New Roman" w:hAnsi="Times New Roman" w:cs="Times New Roman"/>
                <w:sz w:val="24"/>
              </w:rPr>
              <w:t>й</w:t>
            </w:r>
          </w:p>
        </w:tc>
      </w:tr>
      <w:tr w:rsidR="00FD4029" w:rsidRPr="00E56744" w:rsidTr="00AC2455">
        <w:tc>
          <w:tcPr>
            <w:tcW w:w="1323" w:type="dxa"/>
            <w:gridSpan w:val="3"/>
            <w:shd w:val="clear" w:color="auto" w:fill="E7E6E6" w:themeFill="background2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1" w:type="dxa"/>
            <w:gridSpan w:val="2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D4029" w:rsidRPr="00BE5E1A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9" w:type="dxa"/>
            <w:gridSpan w:val="2"/>
          </w:tcPr>
          <w:p w:rsidR="00FD4029" w:rsidRPr="00311341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FD4029" w:rsidRPr="00BE5E1A" w:rsidRDefault="00FD4029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3" w:type="dxa"/>
          </w:tcPr>
          <w:p w:rsidR="00FD4029" w:rsidRPr="00B75938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D4029" w:rsidRPr="00362A35" w:rsidTr="00AC2455">
        <w:trPr>
          <w:trHeight w:val="242"/>
        </w:trPr>
        <w:tc>
          <w:tcPr>
            <w:tcW w:w="1323" w:type="dxa"/>
            <w:gridSpan w:val="3"/>
            <w:shd w:val="clear" w:color="auto" w:fill="E7E6E6" w:themeFill="background2"/>
          </w:tcPr>
          <w:p w:rsidR="00FD4029" w:rsidRPr="00BE5E1A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3" w:type="dxa"/>
            <w:gridSpan w:val="7"/>
          </w:tcPr>
          <w:p w:rsidR="00FD4029" w:rsidRPr="00D82555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</w:t>
            </w:r>
            <w:r w:rsidR="00DA2DD3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не прервется текущий поток и не начнется новый поток</w:t>
            </w:r>
          </w:p>
        </w:tc>
      </w:tr>
      <w:tr w:rsidR="00FD4029" w:rsidTr="00AC2455">
        <w:tc>
          <w:tcPr>
            <w:tcW w:w="9606" w:type="dxa"/>
            <w:gridSpan w:val="10"/>
            <w:shd w:val="clear" w:color="auto" w:fill="E7E6E6" w:themeFill="background2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D4029" w:rsidRPr="00311341" w:rsidTr="00AC2455">
        <w:tc>
          <w:tcPr>
            <w:tcW w:w="475" w:type="dxa"/>
            <w:gridSpan w:val="2"/>
          </w:tcPr>
          <w:p w:rsidR="00FD4029" w:rsidRPr="00A77FD4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8"/>
          </w:tcPr>
          <w:p w:rsidR="00FD4029" w:rsidRPr="00AC05F4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FD4029" w:rsidRPr="00311341" w:rsidTr="00AC2455">
        <w:tc>
          <w:tcPr>
            <w:tcW w:w="475" w:type="dxa"/>
            <w:gridSpan w:val="2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8"/>
          </w:tcPr>
          <w:p w:rsidR="00FD4029" w:rsidRPr="00AC05F4" w:rsidRDefault="0088416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с логами отсчитать начало и конец захвата</w:t>
            </w:r>
          </w:p>
        </w:tc>
      </w:tr>
      <w:tr w:rsidR="00FD4029" w:rsidTr="00AC2455">
        <w:tc>
          <w:tcPr>
            <w:tcW w:w="2518" w:type="dxa"/>
            <w:gridSpan w:val="4"/>
            <w:shd w:val="clear" w:color="auto" w:fill="E7E6E6" w:themeFill="background2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FD4029" w:rsidRPr="00311341" w:rsidRDefault="009E72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D4029" w:rsidTr="00AC2455">
        <w:tc>
          <w:tcPr>
            <w:tcW w:w="4077" w:type="dxa"/>
            <w:gridSpan w:val="7"/>
            <w:shd w:val="clear" w:color="auto" w:fill="E7E6E6" w:themeFill="background2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D4029" w:rsidTr="00AC2455">
        <w:tc>
          <w:tcPr>
            <w:tcW w:w="4077" w:type="dxa"/>
            <w:gridSpan w:val="7"/>
          </w:tcPr>
          <w:p w:rsidR="00FD4029" w:rsidRPr="00524102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F61938"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D4029" w:rsidRPr="00A5055A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AC2455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81D39" w:rsidTr="00AC2455">
        <w:tc>
          <w:tcPr>
            <w:tcW w:w="4077" w:type="dxa"/>
            <w:gridSpan w:val="7"/>
            <w:shd w:val="clear" w:color="auto" w:fill="E7E6E6" w:themeFill="background2"/>
          </w:tcPr>
          <w:p w:rsidR="00A81D39" w:rsidRPr="00524102" w:rsidRDefault="00A81D3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81D39" w:rsidRPr="00524102" w:rsidRDefault="00A81D3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81D39" w:rsidRPr="00E56744" w:rsidTr="00AC2455">
        <w:tc>
          <w:tcPr>
            <w:tcW w:w="363" w:type="dxa"/>
            <w:shd w:val="clear" w:color="auto" w:fill="FFFFFF" w:themeFill="background1"/>
          </w:tcPr>
          <w:p w:rsidR="00A81D39" w:rsidRPr="00C454E8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81D39" w:rsidRPr="0084301C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1D39" w:rsidRPr="0084301C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1D39" w:rsidRPr="00E56744" w:rsidTr="00AC2455">
        <w:tc>
          <w:tcPr>
            <w:tcW w:w="363" w:type="dxa"/>
            <w:shd w:val="clear" w:color="auto" w:fill="FFFFFF" w:themeFill="background1"/>
          </w:tcPr>
          <w:p w:rsidR="00A81D39" w:rsidRPr="00D82555" w:rsidRDefault="00A81D39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81D39" w:rsidRPr="00D82555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1D39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1D39" w:rsidRPr="00E56744" w:rsidTr="00AC2455">
        <w:tc>
          <w:tcPr>
            <w:tcW w:w="363" w:type="dxa"/>
            <w:shd w:val="clear" w:color="auto" w:fill="FFFFFF" w:themeFill="background1"/>
          </w:tcPr>
          <w:p w:rsidR="00A81D39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81D39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1D39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1D39" w:rsidRPr="00E56744" w:rsidTr="00AC2455">
        <w:tc>
          <w:tcPr>
            <w:tcW w:w="363" w:type="dxa"/>
            <w:shd w:val="clear" w:color="auto" w:fill="FFFFFF" w:themeFill="background1"/>
          </w:tcPr>
          <w:p w:rsidR="00A81D39" w:rsidRDefault="00A81D39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81D39" w:rsidRPr="00D82555" w:rsidRDefault="00A81D39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1D39" w:rsidRDefault="00A81D39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1D39" w:rsidRPr="00E56744" w:rsidTr="00AC2455">
        <w:tc>
          <w:tcPr>
            <w:tcW w:w="363" w:type="dxa"/>
            <w:shd w:val="clear" w:color="auto" w:fill="FFFFFF" w:themeFill="background1"/>
          </w:tcPr>
          <w:p w:rsidR="00A81D39" w:rsidRDefault="00A81D39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81D39" w:rsidRPr="00D82555" w:rsidRDefault="00A81D39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1D39" w:rsidRDefault="00A81D39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1D39" w:rsidRPr="00E56744" w:rsidTr="00AC2455">
        <w:tc>
          <w:tcPr>
            <w:tcW w:w="363" w:type="dxa"/>
            <w:shd w:val="clear" w:color="auto" w:fill="FFFFFF" w:themeFill="background1"/>
          </w:tcPr>
          <w:p w:rsidR="00A81D39" w:rsidRDefault="00A81D39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81D39" w:rsidRDefault="00A81D39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1D39" w:rsidRDefault="00A81D39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набор захваченных кадров в рабочей области</w:t>
            </w:r>
          </w:p>
        </w:tc>
      </w:tr>
      <w:tr w:rsidR="00FD4029" w:rsidRPr="00311341" w:rsidTr="00AC2455">
        <w:tc>
          <w:tcPr>
            <w:tcW w:w="2518" w:type="dxa"/>
            <w:gridSpan w:val="4"/>
            <w:shd w:val="clear" w:color="auto" w:fill="E7E6E6" w:themeFill="background2"/>
          </w:tcPr>
          <w:p w:rsidR="00FD4029" w:rsidRPr="00C454E8" w:rsidRDefault="00A81D3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FD4029" w:rsidRPr="00891746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4029" w:rsidTr="00AC2455">
        <w:tc>
          <w:tcPr>
            <w:tcW w:w="2518" w:type="dxa"/>
            <w:gridSpan w:val="4"/>
            <w:shd w:val="clear" w:color="auto" w:fill="E7E6E6" w:themeFill="background2"/>
          </w:tcPr>
          <w:p w:rsidR="00FD4029" w:rsidRPr="00C454E8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FD4029" w:rsidRPr="00C454E8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14F5" w:rsidRDefault="001114F5"/>
    <w:p w:rsidR="00CB6040" w:rsidRPr="00586327" w:rsidRDefault="00CB6040">
      <w:pPr>
        <w:rPr>
          <w:lang w:val="en-US"/>
        </w:rPr>
      </w:pPr>
    </w:p>
    <w:p w:rsidR="00CB6040" w:rsidRDefault="00CB6040"/>
    <w:p w:rsidR="00CB6040" w:rsidRDefault="00CB6040"/>
    <w:p w:rsidR="00F61938" w:rsidRDefault="00F61938"/>
    <w:p w:rsidR="00F61938" w:rsidRDefault="00F61938"/>
    <w:p w:rsidR="00CB6040" w:rsidRDefault="00CB6040"/>
    <w:p w:rsidR="00CB6040" w:rsidRDefault="00CB6040"/>
    <w:p w:rsidR="002212A6" w:rsidRDefault="002212A6"/>
    <w:p w:rsidR="00586327" w:rsidRDefault="00586327"/>
    <w:p w:rsidR="00AC2455" w:rsidRDefault="00AC2455"/>
    <w:p w:rsidR="00AC2455" w:rsidRDefault="00AC2455"/>
    <w:p w:rsidR="00AC2455" w:rsidRDefault="00AC2455"/>
    <w:p w:rsidR="00AC2455" w:rsidRDefault="00AC2455"/>
    <w:p w:rsidR="00AC2455" w:rsidRDefault="00AC2455"/>
    <w:p w:rsidR="00AC2455" w:rsidRDefault="00AC2455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138"/>
        <w:gridCol w:w="848"/>
        <w:gridCol w:w="1271"/>
        <w:gridCol w:w="67"/>
        <w:gridCol w:w="257"/>
        <w:gridCol w:w="991"/>
        <w:gridCol w:w="169"/>
        <w:gridCol w:w="810"/>
        <w:gridCol w:w="1459"/>
        <w:gridCol w:w="3260"/>
      </w:tblGrid>
      <w:tr w:rsidR="00CB6040" w:rsidTr="00AC2455">
        <w:tc>
          <w:tcPr>
            <w:tcW w:w="1322" w:type="dxa"/>
            <w:gridSpan w:val="3"/>
            <w:shd w:val="clear" w:color="auto" w:fill="E7E6E6" w:themeFill="background2"/>
          </w:tcPr>
          <w:p w:rsidR="00CB6040" w:rsidRPr="00A5055A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5" w:type="dxa"/>
            <w:gridSpan w:val="3"/>
          </w:tcPr>
          <w:p w:rsidR="00CB6040" w:rsidRPr="00FF0916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1970" w:type="dxa"/>
            <w:gridSpan w:val="3"/>
            <w:shd w:val="clear" w:color="auto" w:fill="E7E6E6" w:themeFill="background2"/>
          </w:tcPr>
          <w:p w:rsidR="00CB6040" w:rsidRPr="00A5055A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19" w:type="dxa"/>
            <w:gridSpan w:val="2"/>
          </w:tcPr>
          <w:p w:rsidR="00CB6040" w:rsidRPr="00D82555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</w:t>
            </w:r>
            <w:r w:rsidR="009677B4">
              <w:rPr>
                <w:rFonts w:ascii="Times New Roman" w:eastAsia="Times New Roman" w:hAnsi="Times New Roman" w:cs="Times New Roman"/>
                <w:sz w:val="24"/>
              </w:rPr>
              <w:t>Захва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9677B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CB6040" w:rsidRPr="00E56744" w:rsidTr="00AC2455">
        <w:tc>
          <w:tcPr>
            <w:tcW w:w="1322" w:type="dxa"/>
            <w:gridSpan w:val="3"/>
            <w:shd w:val="clear" w:color="auto" w:fill="E7E6E6" w:themeFill="background2"/>
          </w:tcPr>
          <w:p w:rsidR="00CB6040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5" w:type="dxa"/>
            <w:gridSpan w:val="3"/>
          </w:tcPr>
          <w:p w:rsidR="00CB6040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B6040" w:rsidRPr="00BE5E1A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9" w:type="dxa"/>
            <w:gridSpan w:val="2"/>
          </w:tcPr>
          <w:p w:rsidR="00CB6040" w:rsidRPr="00311341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CB6040" w:rsidRPr="00BE5E1A" w:rsidRDefault="00CB6040" w:rsidP="00CB604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0" w:type="dxa"/>
          </w:tcPr>
          <w:p w:rsidR="00CB6040" w:rsidRPr="00B75938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B6040" w:rsidRPr="00362A35" w:rsidTr="00AC2455">
        <w:trPr>
          <w:trHeight w:val="242"/>
        </w:trPr>
        <w:tc>
          <w:tcPr>
            <w:tcW w:w="1322" w:type="dxa"/>
            <w:gridSpan w:val="3"/>
            <w:shd w:val="clear" w:color="auto" w:fill="E7E6E6" w:themeFill="background2"/>
          </w:tcPr>
          <w:p w:rsidR="00CB6040" w:rsidRPr="00BE5E1A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4" w:type="dxa"/>
            <w:gridSpan w:val="8"/>
          </w:tcPr>
          <w:p w:rsidR="00CB6040" w:rsidRPr="00D82555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</w:t>
            </w:r>
            <w:r w:rsidR="009677B4">
              <w:rPr>
                <w:rFonts w:ascii="Times New Roman" w:eastAsia="Times New Roman" w:hAnsi="Times New Roman" w:cs="Times New Roman"/>
                <w:sz w:val="24"/>
              </w:rPr>
              <w:t>Захва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9677B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CB6040" w:rsidTr="00AC2455">
        <w:tc>
          <w:tcPr>
            <w:tcW w:w="9606" w:type="dxa"/>
            <w:gridSpan w:val="11"/>
            <w:shd w:val="clear" w:color="auto" w:fill="E7E6E6" w:themeFill="background2"/>
          </w:tcPr>
          <w:p w:rsidR="00CB6040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075B8" w:rsidRPr="00311341" w:rsidTr="00AC2455">
        <w:tc>
          <w:tcPr>
            <w:tcW w:w="474" w:type="dxa"/>
            <w:gridSpan w:val="2"/>
          </w:tcPr>
          <w:p w:rsidR="004075B8" w:rsidRPr="00A77FD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2" w:type="dxa"/>
            <w:gridSpan w:val="9"/>
          </w:tcPr>
          <w:p w:rsidR="004075B8" w:rsidRPr="00AC05F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CB6040" w:rsidTr="00AC2455">
        <w:tc>
          <w:tcPr>
            <w:tcW w:w="2593" w:type="dxa"/>
            <w:gridSpan w:val="4"/>
            <w:shd w:val="clear" w:color="auto" w:fill="E7E6E6" w:themeFill="background2"/>
          </w:tcPr>
          <w:p w:rsidR="00CB6040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13" w:type="dxa"/>
            <w:gridSpan w:val="7"/>
          </w:tcPr>
          <w:p w:rsidR="00CB6040" w:rsidRPr="00311341" w:rsidRDefault="009E7202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B6040" w:rsidTr="00AC2455">
        <w:tc>
          <w:tcPr>
            <w:tcW w:w="4077" w:type="dxa"/>
            <w:gridSpan w:val="8"/>
            <w:shd w:val="clear" w:color="auto" w:fill="E7E6E6" w:themeFill="background2"/>
          </w:tcPr>
          <w:p w:rsidR="00CB6040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B6040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B6040" w:rsidTr="00AC2455">
        <w:tc>
          <w:tcPr>
            <w:tcW w:w="4077" w:type="dxa"/>
            <w:gridSpan w:val="8"/>
          </w:tcPr>
          <w:p w:rsidR="00CB6040" w:rsidRPr="00524102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</w:t>
            </w:r>
            <w:r w:rsidR="00761172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CB6040" w:rsidRPr="00A5055A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AC2455">
        <w:tc>
          <w:tcPr>
            <w:tcW w:w="4077" w:type="dxa"/>
            <w:gridSpan w:val="8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C2455" w:rsidTr="00AC2455">
        <w:tc>
          <w:tcPr>
            <w:tcW w:w="4077" w:type="dxa"/>
            <w:gridSpan w:val="8"/>
            <w:shd w:val="clear" w:color="auto" w:fill="E7E6E6" w:themeFill="background2"/>
          </w:tcPr>
          <w:p w:rsidR="00AC2455" w:rsidRPr="00524102" w:rsidRDefault="00AC2455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C2455" w:rsidRPr="00524102" w:rsidRDefault="00AC2455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C2455" w:rsidRPr="00E56744" w:rsidTr="00AC2455">
        <w:tc>
          <w:tcPr>
            <w:tcW w:w="336" w:type="dxa"/>
            <w:shd w:val="clear" w:color="auto" w:fill="FFFFFF" w:themeFill="background1"/>
          </w:tcPr>
          <w:p w:rsidR="00AC2455" w:rsidRPr="00C454E8" w:rsidRDefault="00AC2455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C2455" w:rsidRPr="0084301C" w:rsidRDefault="00AC2455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Pr="0084301C" w:rsidRDefault="00AC2455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36" w:type="dxa"/>
            <w:shd w:val="clear" w:color="auto" w:fill="FFFFFF" w:themeFill="background1"/>
          </w:tcPr>
          <w:p w:rsidR="00AC2455" w:rsidRPr="00D82555" w:rsidRDefault="00AC2455" w:rsidP="00CB604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C2455" w:rsidRPr="00D82555" w:rsidRDefault="00AC2455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36" w:type="dxa"/>
            <w:shd w:val="clear" w:color="auto" w:fill="FFFFFF" w:themeFill="background1"/>
          </w:tcPr>
          <w:p w:rsidR="00AC2455" w:rsidRPr="009677B4" w:rsidRDefault="00AC2455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C2455" w:rsidRDefault="00AC2455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36" w:type="dxa"/>
            <w:shd w:val="clear" w:color="auto" w:fill="FFFFFF" w:themeFill="background1"/>
          </w:tcPr>
          <w:p w:rsidR="00AC2455" w:rsidRDefault="00AC2455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C2455" w:rsidRDefault="00AC2455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  <w:tr w:rsidR="00CB6040" w:rsidRPr="00311341" w:rsidTr="00AC2455">
        <w:tc>
          <w:tcPr>
            <w:tcW w:w="2660" w:type="dxa"/>
            <w:gridSpan w:val="5"/>
            <w:shd w:val="clear" w:color="auto" w:fill="E7E6E6" w:themeFill="background2"/>
          </w:tcPr>
          <w:p w:rsidR="00CB6040" w:rsidRPr="00C454E8" w:rsidRDefault="00AC2455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6"/>
          </w:tcPr>
          <w:p w:rsidR="00CB6040" w:rsidRPr="00891746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6040" w:rsidTr="00AC2455">
        <w:tc>
          <w:tcPr>
            <w:tcW w:w="2660" w:type="dxa"/>
            <w:gridSpan w:val="5"/>
            <w:shd w:val="clear" w:color="auto" w:fill="E7E6E6" w:themeFill="background2"/>
          </w:tcPr>
          <w:p w:rsidR="00CB6040" w:rsidRPr="00C454E8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6"/>
          </w:tcPr>
          <w:p w:rsidR="00CB6040" w:rsidRPr="00C454E8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12A6" w:rsidRDefault="002212A6"/>
    <w:p w:rsidR="002212A6" w:rsidRDefault="002212A6"/>
    <w:p w:rsidR="002212A6" w:rsidRDefault="002212A6"/>
    <w:p w:rsidR="002212A6" w:rsidRDefault="002212A6"/>
    <w:p w:rsidR="002212A6" w:rsidRDefault="002212A6"/>
    <w:p w:rsidR="009C0FF7" w:rsidRDefault="009C0FF7"/>
    <w:p w:rsidR="009C0FF7" w:rsidRDefault="009C0FF7"/>
    <w:p w:rsidR="009C0FF7" w:rsidRDefault="009C0FF7"/>
    <w:p w:rsidR="00231519" w:rsidRDefault="00231519"/>
    <w:p w:rsidR="00231519" w:rsidRPr="00E43890" w:rsidRDefault="00231519">
      <w:pPr>
        <w:rPr>
          <w:lang w:val="en-US"/>
        </w:rPr>
      </w:pPr>
    </w:p>
    <w:p w:rsidR="009C0FF7" w:rsidRDefault="009C0FF7"/>
    <w:p w:rsidR="009C0FF7" w:rsidRDefault="009C0FF7"/>
    <w:p w:rsidR="002C7C59" w:rsidRDefault="002C7C59"/>
    <w:p w:rsidR="00AC2455" w:rsidRDefault="00AC2455"/>
    <w:p w:rsidR="00AC2455" w:rsidRDefault="00AC2455"/>
    <w:p w:rsidR="00AC2455" w:rsidRDefault="00AC2455"/>
    <w:p w:rsidR="00AC2455" w:rsidRDefault="00AC2455"/>
    <w:p w:rsidR="00CF66C4" w:rsidRDefault="00CF66C4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229"/>
        <w:gridCol w:w="370"/>
        <w:gridCol w:w="991"/>
        <w:gridCol w:w="198"/>
        <w:gridCol w:w="787"/>
        <w:gridCol w:w="1481"/>
        <w:gridCol w:w="3261"/>
      </w:tblGrid>
      <w:tr w:rsidR="009C0FF7" w:rsidTr="00AC2455">
        <w:tc>
          <w:tcPr>
            <w:tcW w:w="1289" w:type="dxa"/>
            <w:gridSpan w:val="3"/>
            <w:shd w:val="clear" w:color="auto" w:fill="E7E6E6" w:themeFill="background2"/>
          </w:tcPr>
          <w:p w:rsidR="009C0FF7" w:rsidRPr="00A5055A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9" w:type="dxa"/>
            <w:gridSpan w:val="2"/>
          </w:tcPr>
          <w:p w:rsidR="009C0FF7" w:rsidRPr="00FF0916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1976" w:type="dxa"/>
            <w:gridSpan w:val="3"/>
            <w:shd w:val="clear" w:color="auto" w:fill="E7E6E6" w:themeFill="background2"/>
          </w:tcPr>
          <w:p w:rsidR="009C0FF7" w:rsidRPr="00A5055A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42" w:type="dxa"/>
            <w:gridSpan w:val="2"/>
          </w:tcPr>
          <w:p w:rsidR="009C0FF7" w:rsidRPr="00D82555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C304F0" w:rsidRPr="00C304F0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C0FF7" w:rsidRPr="00E56744" w:rsidTr="00AC2455">
        <w:tc>
          <w:tcPr>
            <w:tcW w:w="1289" w:type="dxa"/>
            <w:gridSpan w:val="3"/>
            <w:shd w:val="clear" w:color="auto" w:fill="E7E6E6" w:themeFill="background2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9" w:type="dxa"/>
            <w:gridSpan w:val="2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C0FF7" w:rsidRPr="00BE5E1A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85" w:type="dxa"/>
            <w:gridSpan w:val="2"/>
          </w:tcPr>
          <w:p w:rsidR="009C0FF7" w:rsidRPr="00311341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E7E6E6" w:themeFill="background2"/>
          </w:tcPr>
          <w:p w:rsidR="009C0FF7" w:rsidRPr="00BE5E1A" w:rsidRDefault="009C0FF7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1" w:type="dxa"/>
          </w:tcPr>
          <w:p w:rsidR="009C0FF7" w:rsidRPr="00B75938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C0FF7" w:rsidRPr="00362A35" w:rsidTr="00AC2455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C0FF7" w:rsidRPr="00BE5E1A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9C0FF7" w:rsidRPr="00D82555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9C0FF7" w:rsidTr="00AC2455">
        <w:tc>
          <w:tcPr>
            <w:tcW w:w="9606" w:type="dxa"/>
            <w:gridSpan w:val="10"/>
            <w:shd w:val="clear" w:color="auto" w:fill="E7E6E6" w:themeFill="background2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C0FF7" w:rsidRPr="00311341" w:rsidTr="00AC2455">
        <w:tc>
          <w:tcPr>
            <w:tcW w:w="392" w:type="dxa"/>
            <w:gridSpan w:val="2"/>
          </w:tcPr>
          <w:p w:rsidR="009C0FF7" w:rsidRPr="00A77FD4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9C0FF7" w:rsidRPr="00AC05F4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9C0FF7" w:rsidRPr="00311341" w:rsidTr="00AC2455">
        <w:tc>
          <w:tcPr>
            <w:tcW w:w="392" w:type="dxa"/>
            <w:gridSpan w:val="2"/>
          </w:tcPr>
          <w:p w:rsidR="009C0FF7" w:rsidRPr="00C304F0" w:rsidRDefault="00C304F0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14" w:type="dxa"/>
            <w:gridSpan w:val="8"/>
          </w:tcPr>
          <w:p w:rsidR="009C0FF7" w:rsidRPr="003523D6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9C0FF7" w:rsidRPr="00311341" w:rsidTr="00AC2455">
        <w:tc>
          <w:tcPr>
            <w:tcW w:w="392" w:type="dxa"/>
            <w:gridSpan w:val="2"/>
          </w:tcPr>
          <w:p w:rsidR="009C0FF7" w:rsidRPr="00C304F0" w:rsidRDefault="00C304F0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214" w:type="dxa"/>
            <w:gridSpan w:val="8"/>
          </w:tcPr>
          <w:p w:rsidR="009C0FF7" w:rsidRPr="003523D6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9C0FF7" w:rsidTr="00AC2455">
        <w:tc>
          <w:tcPr>
            <w:tcW w:w="2518" w:type="dxa"/>
            <w:gridSpan w:val="4"/>
            <w:shd w:val="clear" w:color="auto" w:fill="E7E6E6" w:themeFill="background2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9C0FF7" w:rsidRPr="00311341" w:rsidRDefault="009E72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C0FF7" w:rsidTr="00AC2455">
        <w:tc>
          <w:tcPr>
            <w:tcW w:w="4077" w:type="dxa"/>
            <w:gridSpan w:val="7"/>
            <w:shd w:val="clear" w:color="auto" w:fill="E7E6E6" w:themeFill="background2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C0FF7" w:rsidTr="00AC2455">
        <w:tc>
          <w:tcPr>
            <w:tcW w:w="4077" w:type="dxa"/>
            <w:gridSpan w:val="7"/>
          </w:tcPr>
          <w:p w:rsidR="009C0FF7" w:rsidRPr="00524102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9C0FF7" w:rsidRPr="00A5055A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AC2455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C2455" w:rsidTr="00AC2455">
        <w:tc>
          <w:tcPr>
            <w:tcW w:w="4077" w:type="dxa"/>
            <w:gridSpan w:val="7"/>
            <w:shd w:val="clear" w:color="auto" w:fill="E7E6E6" w:themeFill="background2"/>
          </w:tcPr>
          <w:p w:rsidR="00AC2455" w:rsidRPr="00524102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C2455" w:rsidRPr="00524102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Pr="00C454E8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84301C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Pr="0084301C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vMerge w:val="restart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два набора захваченных кадров</w:t>
            </w:r>
          </w:p>
        </w:tc>
      </w:tr>
      <w:tr w:rsidR="00AC2455" w:rsidRPr="00E56744" w:rsidTr="00AC2455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6"/>
            <w:vMerge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AC2455" w:rsidRPr="00311341" w:rsidTr="00AC2455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AC2455" w:rsidRPr="00C454E8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AC2455" w:rsidRPr="00891746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0FF7" w:rsidTr="00AC2455">
        <w:tc>
          <w:tcPr>
            <w:tcW w:w="2518" w:type="dxa"/>
            <w:gridSpan w:val="4"/>
            <w:shd w:val="clear" w:color="auto" w:fill="E7E6E6" w:themeFill="background2"/>
          </w:tcPr>
          <w:p w:rsidR="009C0FF7" w:rsidRPr="00C454E8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9C0FF7" w:rsidRPr="00C454E8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7C59" w:rsidRDefault="002C7C59"/>
    <w:p w:rsidR="002C7C59" w:rsidRDefault="002C7C59"/>
    <w:p w:rsidR="002C7C59" w:rsidRDefault="002C7C59"/>
    <w:p w:rsidR="00FD4C25" w:rsidRDefault="00FD4C25"/>
    <w:p w:rsidR="00FD4C25" w:rsidRDefault="00FD4C25"/>
    <w:p w:rsidR="00FD4C25" w:rsidRDefault="00FD4C25"/>
    <w:p w:rsidR="00FD4C25" w:rsidRDefault="00FD4C25"/>
    <w:p w:rsidR="002C7C59" w:rsidRDefault="002C7C59"/>
    <w:p w:rsidR="00C82158" w:rsidRDefault="00C82158"/>
    <w:p w:rsidR="001114F5" w:rsidRDefault="001114F5"/>
    <w:p w:rsidR="00AC2455" w:rsidRDefault="00AC2455"/>
    <w:p w:rsidR="00AC2455" w:rsidRDefault="00AC2455"/>
    <w:p w:rsidR="00AC2455" w:rsidRDefault="00AC2455"/>
    <w:p w:rsidR="00CF66C4" w:rsidRDefault="00CF66C4"/>
    <w:p w:rsidR="00AC2455" w:rsidRDefault="00AC2455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229"/>
        <w:gridCol w:w="366"/>
        <w:gridCol w:w="991"/>
        <w:gridCol w:w="202"/>
        <w:gridCol w:w="697"/>
        <w:gridCol w:w="1459"/>
        <w:gridCol w:w="3373"/>
      </w:tblGrid>
      <w:tr w:rsidR="002C7C59" w:rsidTr="00AC2455">
        <w:tc>
          <w:tcPr>
            <w:tcW w:w="1289" w:type="dxa"/>
            <w:gridSpan w:val="3"/>
            <w:shd w:val="clear" w:color="auto" w:fill="E7E6E6" w:themeFill="background2"/>
          </w:tcPr>
          <w:p w:rsidR="002C7C59" w:rsidRPr="00A5055A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5" w:type="dxa"/>
            <w:gridSpan w:val="2"/>
          </w:tcPr>
          <w:p w:rsidR="002C7C59" w:rsidRPr="00FF0916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09</w:t>
            </w:r>
          </w:p>
        </w:tc>
        <w:tc>
          <w:tcPr>
            <w:tcW w:w="1890" w:type="dxa"/>
            <w:gridSpan w:val="3"/>
            <w:shd w:val="clear" w:color="auto" w:fill="E7E6E6" w:themeFill="background2"/>
          </w:tcPr>
          <w:p w:rsidR="002C7C59" w:rsidRPr="00A5055A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32" w:type="dxa"/>
            <w:gridSpan w:val="2"/>
          </w:tcPr>
          <w:p w:rsidR="002C7C59" w:rsidRPr="00D82555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от нескольких нажати</w:t>
            </w:r>
            <w:r w:rsidR="00702CF3">
              <w:rPr>
                <w:rFonts w:ascii="Times New Roman" w:eastAsia="Times New Roman" w:hAnsi="Times New Roman" w:cs="Times New Roman"/>
                <w:sz w:val="24"/>
              </w:rPr>
              <w:t>й</w:t>
            </w:r>
          </w:p>
        </w:tc>
      </w:tr>
      <w:tr w:rsidR="002C7C59" w:rsidRPr="00E56744" w:rsidTr="00AC2455">
        <w:tc>
          <w:tcPr>
            <w:tcW w:w="1289" w:type="dxa"/>
            <w:gridSpan w:val="3"/>
            <w:shd w:val="clear" w:color="auto" w:fill="E7E6E6" w:themeFill="background2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5" w:type="dxa"/>
            <w:gridSpan w:val="2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7C59" w:rsidRPr="00BE5E1A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9" w:type="dxa"/>
            <w:gridSpan w:val="2"/>
          </w:tcPr>
          <w:p w:rsidR="002C7C59" w:rsidRPr="00311341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2C7C59" w:rsidRPr="00BE5E1A" w:rsidRDefault="002C7C59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3" w:type="dxa"/>
          </w:tcPr>
          <w:p w:rsidR="002C7C59" w:rsidRPr="00B75938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C7C59" w:rsidRPr="00362A35" w:rsidTr="00AC2455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2C7C59" w:rsidRPr="00BE5E1A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2C7C59" w:rsidRPr="00D82555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</w:t>
            </w:r>
            <w:r w:rsidR="00354A12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будет п</w:t>
            </w:r>
            <w:r w:rsidR="001D4F79">
              <w:rPr>
                <w:rFonts w:ascii="Times New Roman" w:eastAsia="Times New Roman" w:hAnsi="Times New Roman" w:cs="Times New Roman"/>
                <w:sz w:val="24"/>
              </w:rPr>
              <w:t>олуче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олько один набор кадров </w:t>
            </w:r>
          </w:p>
        </w:tc>
      </w:tr>
      <w:tr w:rsidR="002C7C59" w:rsidTr="00AC2455">
        <w:tc>
          <w:tcPr>
            <w:tcW w:w="9606" w:type="dxa"/>
            <w:gridSpan w:val="10"/>
            <w:shd w:val="clear" w:color="auto" w:fill="E7E6E6" w:themeFill="background2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7C59" w:rsidRPr="00311341" w:rsidTr="00AC2455">
        <w:tc>
          <w:tcPr>
            <w:tcW w:w="392" w:type="dxa"/>
            <w:gridSpan w:val="2"/>
          </w:tcPr>
          <w:p w:rsidR="002C7C59" w:rsidRPr="00A77FD4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2C7C59" w:rsidRPr="00AC05F4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2C7C59" w:rsidRPr="00311341" w:rsidTr="00AC2455">
        <w:tc>
          <w:tcPr>
            <w:tcW w:w="392" w:type="dxa"/>
            <w:gridSpan w:val="2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2C7C59" w:rsidRPr="00AC05F4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2C7C59" w:rsidTr="00AC2455">
        <w:tc>
          <w:tcPr>
            <w:tcW w:w="2518" w:type="dxa"/>
            <w:gridSpan w:val="4"/>
            <w:shd w:val="clear" w:color="auto" w:fill="E7E6E6" w:themeFill="background2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2C7C59" w:rsidRPr="00311341" w:rsidRDefault="009E72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C7C59" w:rsidTr="00AC2455">
        <w:tc>
          <w:tcPr>
            <w:tcW w:w="4077" w:type="dxa"/>
            <w:gridSpan w:val="7"/>
            <w:shd w:val="clear" w:color="auto" w:fill="E7E6E6" w:themeFill="background2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7C59" w:rsidTr="00AC2455">
        <w:tc>
          <w:tcPr>
            <w:tcW w:w="4077" w:type="dxa"/>
            <w:gridSpan w:val="7"/>
          </w:tcPr>
          <w:p w:rsidR="002C7C59" w:rsidRPr="00524102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F61938"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2C7C59" w:rsidRPr="00A5055A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AC2455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C2455" w:rsidTr="00AC2455">
        <w:tc>
          <w:tcPr>
            <w:tcW w:w="4077" w:type="dxa"/>
            <w:gridSpan w:val="7"/>
            <w:shd w:val="clear" w:color="auto" w:fill="E7E6E6" w:themeFill="background2"/>
          </w:tcPr>
          <w:p w:rsidR="00AC2455" w:rsidRPr="00524102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C2455" w:rsidRPr="00524102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Pr="00C454E8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84301C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Pr="0084301C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2C7C59" w:rsidRPr="00311341" w:rsidTr="00AC2455">
        <w:tc>
          <w:tcPr>
            <w:tcW w:w="2518" w:type="dxa"/>
            <w:gridSpan w:val="4"/>
            <w:shd w:val="clear" w:color="auto" w:fill="E7E6E6" w:themeFill="background2"/>
          </w:tcPr>
          <w:p w:rsidR="002C7C59" w:rsidRPr="00C454E8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2C7C59" w:rsidRPr="00891746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C7C59" w:rsidTr="00AC2455">
        <w:tc>
          <w:tcPr>
            <w:tcW w:w="2518" w:type="dxa"/>
            <w:gridSpan w:val="4"/>
            <w:shd w:val="clear" w:color="auto" w:fill="E7E6E6" w:themeFill="background2"/>
          </w:tcPr>
          <w:p w:rsidR="002C7C59" w:rsidRPr="00C454E8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2C7C59" w:rsidRPr="00C454E8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14F5" w:rsidRDefault="001114F5"/>
    <w:p w:rsidR="001114F5" w:rsidRDefault="001114F5"/>
    <w:p w:rsidR="001114F5" w:rsidRDefault="001114F5"/>
    <w:p w:rsidR="002C7C59" w:rsidRDefault="002C7C59"/>
    <w:p w:rsidR="002C7C59" w:rsidRDefault="002C7C59"/>
    <w:p w:rsidR="002C7C59" w:rsidRDefault="002C7C59"/>
    <w:p w:rsidR="002C7C59" w:rsidRDefault="002C7C59"/>
    <w:p w:rsidR="002C7C59" w:rsidRDefault="002C7C59"/>
    <w:p w:rsidR="00C82158" w:rsidRDefault="00C82158"/>
    <w:p w:rsidR="002C7C59" w:rsidRDefault="002C7C59"/>
    <w:p w:rsidR="00AC2455" w:rsidRDefault="00AC2455"/>
    <w:p w:rsidR="00AC2455" w:rsidRDefault="00AC2455"/>
    <w:p w:rsidR="00AC2455" w:rsidRDefault="00AC2455"/>
    <w:p w:rsidR="00AC2455" w:rsidRDefault="00AC2455"/>
    <w:p w:rsidR="00AC2455" w:rsidRDefault="00AC2455"/>
    <w:p w:rsidR="00AC2455" w:rsidRDefault="00AC2455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92"/>
        <w:gridCol w:w="1134"/>
        <w:gridCol w:w="328"/>
        <w:gridCol w:w="991"/>
        <w:gridCol w:w="240"/>
        <w:gridCol w:w="755"/>
        <w:gridCol w:w="1513"/>
        <w:gridCol w:w="3261"/>
      </w:tblGrid>
      <w:tr w:rsidR="007B5D23" w:rsidTr="00AC2455">
        <w:tc>
          <w:tcPr>
            <w:tcW w:w="1384" w:type="dxa"/>
            <w:gridSpan w:val="3"/>
            <w:shd w:val="clear" w:color="auto" w:fill="E7E6E6" w:themeFill="background2"/>
          </w:tcPr>
          <w:p w:rsidR="007B5D23" w:rsidRPr="00A5055A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2" w:type="dxa"/>
            <w:gridSpan w:val="2"/>
          </w:tcPr>
          <w:p w:rsidR="007B5D23" w:rsidRPr="00FF0916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1986" w:type="dxa"/>
            <w:gridSpan w:val="3"/>
            <w:shd w:val="clear" w:color="auto" w:fill="E7E6E6" w:themeFill="background2"/>
          </w:tcPr>
          <w:p w:rsidR="007B5D23" w:rsidRPr="00A5055A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4" w:type="dxa"/>
            <w:gridSpan w:val="2"/>
          </w:tcPr>
          <w:p w:rsidR="007B5D23" w:rsidRPr="00D82555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7B5D23" w:rsidRPr="00E56744" w:rsidTr="00AC2455">
        <w:tc>
          <w:tcPr>
            <w:tcW w:w="1384" w:type="dxa"/>
            <w:gridSpan w:val="3"/>
            <w:shd w:val="clear" w:color="auto" w:fill="E7E6E6" w:themeFill="background2"/>
          </w:tcPr>
          <w:p w:rsidR="007B5D23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2" w:type="dxa"/>
            <w:gridSpan w:val="2"/>
          </w:tcPr>
          <w:p w:rsidR="007B5D23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D23" w:rsidRPr="00BE5E1A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  <w:gridSpan w:val="2"/>
          </w:tcPr>
          <w:p w:rsidR="007B5D23" w:rsidRPr="00311341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3" w:type="dxa"/>
            <w:shd w:val="clear" w:color="auto" w:fill="E7E6E6" w:themeFill="background2"/>
          </w:tcPr>
          <w:p w:rsidR="007B5D23" w:rsidRPr="00BE5E1A" w:rsidRDefault="007B5D23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1" w:type="dxa"/>
          </w:tcPr>
          <w:p w:rsidR="007B5D23" w:rsidRPr="00B75938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B5D23" w:rsidRPr="00362A35" w:rsidTr="00AC2455">
        <w:trPr>
          <w:trHeight w:val="242"/>
        </w:trPr>
        <w:tc>
          <w:tcPr>
            <w:tcW w:w="1384" w:type="dxa"/>
            <w:gridSpan w:val="3"/>
            <w:shd w:val="clear" w:color="auto" w:fill="E7E6E6" w:themeFill="background2"/>
          </w:tcPr>
          <w:p w:rsidR="007B5D23" w:rsidRPr="00BE5E1A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  <w:gridSpan w:val="7"/>
          </w:tcPr>
          <w:p w:rsidR="007B5D23" w:rsidRPr="00D82555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7B5D23" w:rsidTr="00AC2455">
        <w:tc>
          <w:tcPr>
            <w:tcW w:w="9606" w:type="dxa"/>
            <w:gridSpan w:val="10"/>
            <w:shd w:val="clear" w:color="auto" w:fill="E7E6E6" w:themeFill="background2"/>
          </w:tcPr>
          <w:p w:rsidR="007B5D23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075B8" w:rsidRPr="00311341" w:rsidTr="00AC2455">
        <w:tc>
          <w:tcPr>
            <w:tcW w:w="392" w:type="dxa"/>
            <w:gridSpan w:val="2"/>
          </w:tcPr>
          <w:p w:rsidR="004075B8" w:rsidRPr="00A77FD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4075B8" w:rsidRPr="00AC05F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7B5D23" w:rsidTr="00AC2455">
        <w:tc>
          <w:tcPr>
            <w:tcW w:w="2518" w:type="dxa"/>
            <w:gridSpan w:val="4"/>
            <w:shd w:val="clear" w:color="auto" w:fill="E7E6E6" w:themeFill="background2"/>
          </w:tcPr>
          <w:p w:rsidR="007B5D23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7B5D23" w:rsidRPr="00311341" w:rsidRDefault="009E720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B5D23" w:rsidTr="00AC2455">
        <w:tc>
          <w:tcPr>
            <w:tcW w:w="4077" w:type="dxa"/>
            <w:gridSpan w:val="7"/>
            <w:shd w:val="clear" w:color="auto" w:fill="E7E6E6" w:themeFill="background2"/>
          </w:tcPr>
          <w:p w:rsidR="007B5D23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7B5D23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D23" w:rsidTr="00AC2455">
        <w:tc>
          <w:tcPr>
            <w:tcW w:w="4077" w:type="dxa"/>
            <w:gridSpan w:val="7"/>
          </w:tcPr>
          <w:p w:rsidR="007B5D23" w:rsidRPr="00524102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</w:t>
            </w:r>
            <w:r w:rsidR="00761172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7B5D23" w:rsidRPr="00A5055A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AC2455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C2455" w:rsidTr="00AC2455">
        <w:tc>
          <w:tcPr>
            <w:tcW w:w="4077" w:type="dxa"/>
            <w:gridSpan w:val="7"/>
            <w:shd w:val="clear" w:color="auto" w:fill="E7E6E6" w:themeFill="background2"/>
          </w:tcPr>
          <w:p w:rsidR="00AC2455" w:rsidRPr="00524102" w:rsidRDefault="00AC2455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C2455" w:rsidRPr="00524102" w:rsidRDefault="00AC2455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C2455" w:rsidRPr="00E56744" w:rsidTr="00AC2455">
        <w:tc>
          <w:tcPr>
            <w:tcW w:w="336" w:type="dxa"/>
            <w:shd w:val="clear" w:color="auto" w:fill="FFFFFF" w:themeFill="background1"/>
          </w:tcPr>
          <w:p w:rsidR="00AC2455" w:rsidRPr="00C454E8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AC2455" w:rsidRPr="0084301C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Pr="0084301C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36" w:type="dxa"/>
            <w:shd w:val="clear" w:color="auto" w:fill="FFFFFF" w:themeFill="background1"/>
          </w:tcPr>
          <w:p w:rsidR="00AC2455" w:rsidRPr="00D82555" w:rsidRDefault="00AC2455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AC2455" w:rsidRPr="00D825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36" w:type="dxa"/>
            <w:shd w:val="clear" w:color="auto" w:fill="FFFFFF" w:themeFill="background1"/>
          </w:tcPr>
          <w:p w:rsidR="00AC2455" w:rsidRPr="009677B4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  <w:tr w:rsidR="007B5D23" w:rsidRPr="00311341" w:rsidTr="00AC2455">
        <w:tc>
          <w:tcPr>
            <w:tcW w:w="2518" w:type="dxa"/>
            <w:gridSpan w:val="4"/>
            <w:shd w:val="clear" w:color="auto" w:fill="E7E6E6" w:themeFill="background2"/>
          </w:tcPr>
          <w:p w:rsidR="007B5D23" w:rsidRPr="00C454E8" w:rsidRDefault="00AC2455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7B5D23" w:rsidRPr="00891746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5D23" w:rsidTr="00AC2455">
        <w:tc>
          <w:tcPr>
            <w:tcW w:w="2518" w:type="dxa"/>
            <w:gridSpan w:val="4"/>
            <w:shd w:val="clear" w:color="auto" w:fill="E7E6E6" w:themeFill="background2"/>
          </w:tcPr>
          <w:p w:rsidR="007B5D23" w:rsidRPr="00C454E8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7B5D23" w:rsidRPr="00C454E8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14F5" w:rsidRDefault="001114F5"/>
    <w:p w:rsidR="001114F5" w:rsidRDefault="001114F5"/>
    <w:p w:rsidR="001114F5" w:rsidRDefault="001114F5"/>
    <w:p w:rsidR="001D4F79" w:rsidRDefault="001D4F79"/>
    <w:p w:rsidR="00C304F0" w:rsidRDefault="00C304F0"/>
    <w:p w:rsidR="00C304F0" w:rsidRDefault="00C304F0"/>
    <w:p w:rsidR="00C304F0" w:rsidRDefault="00C304F0"/>
    <w:p w:rsidR="00C304F0" w:rsidRDefault="00C304F0"/>
    <w:p w:rsidR="00C304F0" w:rsidRDefault="00C304F0"/>
    <w:p w:rsidR="00C304F0" w:rsidRDefault="00C304F0"/>
    <w:p w:rsidR="00C304F0" w:rsidRDefault="00C304F0"/>
    <w:p w:rsidR="00C82158" w:rsidRDefault="00C82158"/>
    <w:p w:rsidR="00C304F0" w:rsidRDefault="00C304F0"/>
    <w:p w:rsidR="00184567" w:rsidRDefault="00184567"/>
    <w:p w:rsidR="00AC2455" w:rsidRDefault="00AC2455"/>
    <w:p w:rsidR="00AC2455" w:rsidRDefault="00AC2455"/>
    <w:p w:rsidR="00AC2455" w:rsidRDefault="00AC2455"/>
    <w:p w:rsidR="00AC2455" w:rsidRDefault="00AC2455"/>
    <w:p w:rsidR="00AC2455" w:rsidRDefault="00AC2455"/>
    <w:p w:rsidR="00AC2455" w:rsidRDefault="00AC2455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229"/>
        <w:gridCol w:w="366"/>
        <w:gridCol w:w="991"/>
        <w:gridCol w:w="202"/>
        <w:gridCol w:w="697"/>
        <w:gridCol w:w="1459"/>
        <w:gridCol w:w="3373"/>
      </w:tblGrid>
      <w:tr w:rsidR="00C304F0" w:rsidTr="00AC2455">
        <w:tc>
          <w:tcPr>
            <w:tcW w:w="1289" w:type="dxa"/>
            <w:gridSpan w:val="3"/>
            <w:shd w:val="clear" w:color="auto" w:fill="E7E6E6" w:themeFill="background2"/>
          </w:tcPr>
          <w:p w:rsidR="00C304F0" w:rsidRPr="00A5055A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5" w:type="dxa"/>
            <w:gridSpan w:val="2"/>
          </w:tcPr>
          <w:p w:rsidR="00C304F0" w:rsidRPr="00FF0916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1890" w:type="dxa"/>
            <w:gridSpan w:val="3"/>
            <w:shd w:val="clear" w:color="auto" w:fill="E7E6E6" w:themeFill="background2"/>
          </w:tcPr>
          <w:p w:rsidR="00C304F0" w:rsidRPr="00A5055A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32" w:type="dxa"/>
            <w:gridSpan w:val="2"/>
          </w:tcPr>
          <w:p w:rsidR="00C304F0" w:rsidRPr="00D82555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304F0" w:rsidRPr="00E56744" w:rsidTr="00AC2455">
        <w:tc>
          <w:tcPr>
            <w:tcW w:w="1289" w:type="dxa"/>
            <w:gridSpan w:val="3"/>
            <w:shd w:val="clear" w:color="auto" w:fill="E7E6E6" w:themeFill="background2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5" w:type="dxa"/>
            <w:gridSpan w:val="2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304F0" w:rsidRPr="00BE5E1A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9" w:type="dxa"/>
            <w:gridSpan w:val="2"/>
          </w:tcPr>
          <w:p w:rsidR="00C304F0" w:rsidRPr="00311341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C304F0" w:rsidRPr="00BE5E1A" w:rsidRDefault="00C304F0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3" w:type="dxa"/>
          </w:tcPr>
          <w:p w:rsidR="00C304F0" w:rsidRPr="00B75938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304F0" w:rsidRPr="00362A35" w:rsidTr="00AC2455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C304F0" w:rsidRPr="00BE5E1A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C304F0" w:rsidRPr="00D82555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C304F0" w:rsidTr="00AC2455">
        <w:tc>
          <w:tcPr>
            <w:tcW w:w="9606" w:type="dxa"/>
            <w:gridSpan w:val="10"/>
            <w:shd w:val="clear" w:color="auto" w:fill="E7E6E6" w:themeFill="background2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304F0" w:rsidRPr="00311341" w:rsidTr="00AC2455">
        <w:tc>
          <w:tcPr>
            <w:tcW w:w="392" w:type="dxa"/>
            <w:gridSpan w:val="2"/>
          </w:tcPr>
          <w:p w:rsidR="00C304F0" w:rsidRPr="00A77FD4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C304F0" w:rsidRPr="00AC05F4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C304F0" w:rsidRPr="00311341" w:rsidTr="00AC2455">
        <w:tc>
          <w:tcPr>
            <w:tcW w:w="392" w:type="dxa"/>
            <w:gridSpan w:val="2"/>
          </w:tcPr>
          <w:p w:rsidR="00C304F0" w:rsidRPr="00C304F0" w:rsidRDefault="00C304F0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14" w:type="dxa"/>
            <w:gridSpan w:val="8"/>
          </w:tcPr>
          <w:p w:rsidR="00C304F0" w:rsidRPr="003523D6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C304F0" w:rsidRPr="00311341" w:rsidTr="00AC2455">
        <w:tc>
          <w:tcPr>
            <w:tcW w:w="392" w:type="dxa"/>
            <w:gridSpan w:val="2"/>
          </w:tcPr>
          <w:p w:rsidR="00C304F0" w:rsidRPr="00C304F0" w:rsidRDefault="00C304F0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214" w:type="dxa"/>
            <w:gridSpan w:val="8"/>
          </w:tcPr>
          <w:p w:rsidR="00C304F0" w:rsidRPr="003523D6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C304F0" w:rsidTr="00AC2455">
        <w:tc>
          <w:tcPr>
            <w:tcW w:w="2518" w:type="dxa"/>
            <w:gridSpan w:val="4"/>
            <w:shd w:val="clear" w:color="auto" w:fill="E7E6E6" w:themeFill="background2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C304F0" w:rsidRPr="00311341" w:rsidRDefault="009E72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304F0" w:rsidTr="00AC2455">
        <w:tc>
          <w:tcPr>
            <w:tcW w:w="4077" w:type="dxa"/>
            <w:gridSpan w:val="7"/>
            <w:shd w:val="clear" w:color="auto" w:fill="E7E6E6" w:themeFill="background2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304F0" w:rsidTr="00AC2455">
        <w:tc>
          <w:tcPr>
            <w:tcW w:w="4077" w:type="dxa"/>
            <w:gridSpan w:val="7"/>
          </w:tcPr>
          <w:p w:rsidR="00C304F0" w:rsidRPr="00524102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C304F0" w:rsidRPr="00A5055A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AC2455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C2455" w:rsidTr="00AC2455">
        <w:tc>
          <w:tcPr>
            <w:tcW w:w="4077" w:type="dxa"/>
            <w:gridSpan w:val="7"/>
            <w:shd w:val="clear" w:color="auto" w:fill="E7E6E6" w:themeFill="background2"/>
          </w:tcPr>
          <w:p w:rsidR="00AC2455" w:rsidRPr="00524102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C2455" w:rsidRPr="00524102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Pr="00C454E8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84301C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Pr="0084301C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vMerge w:val="restart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два набора захваченных кадров</w:t>
            </w:r>
          </w:p>
        </w:tc>
      </w:tr>
      <w:tr w:rsidR="00AC2455" w:rsidRPr="00E56744" w:rsidTr="00AC2455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6"/>
            <w:vMerge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AC2455" w:rsidRPr="00311341" w:rsidTr="00AC2455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AC2455" w:rsidRPr="00C454E8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AC2455" w:rsidRPr="00891746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304F0" w:rsidTr="00AC2455">
        <w:tc>
          <w:tcPr>
            <w:tcW w:w="2518" w:type="dxa"/>
            <w:gridSpan w:val="4"/>
            <w:shd w:val="clear" w:color="auto" w:fill="E7E6E6" w:themeFill="background2"/>
          </w:tcPr>
          <w:p w:rsidR="00C304F0" w:rsidRPr="00C454E8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C304F0" w:rsidRPr="00C454E8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D4F79" w:rsidRDefault="001D4F79"/>
    <w:p w:rsidR="001D4F79" w:rsidRDefault="001D4F79"/>
    <w:p w:rsidR="001D4F79" w:rsidRDefault="001D4F79"/>
    <w:p w:rsidR="00C304F0" w:rsidRDefault="00C304F0"/>
    <w:p w:rsidR="00C304F0" w:rsidRDefault="00C304F0"/>
    <w:p w:rsidR="00C304F0" w:rsidRDefault="00C304F0"/>
    <w:p w:rsidR="00C304F0" w:rsidRDefault="00C304F0"/>
    <w:p w:rsidR="00C304F0" w:rsidRDefault="00C304F0"/>
    <w:p w:rsidR="00C82158" w:rsidRDefault="00C82158"/>
    <w:p w:rsidR="00C82158" w:rsidRDefault="00C82158"/>
    <w:p w:rsidR="00AC2455" w:rsidRDefault="00AC2455"/>
    <w:p w:rsidR="00AC2455" w:rsidRDefault="00AC2455"/>
    <w:p w:rsidR="00AC2455" w:rsidRDefault="00AC2455"/>
    <w:p w:rsidR="00AC2455" w:rsidRDefault="00AC2455"/>
    <w:p w:rsidR="00AC2455" w:rsidRDefault="00AC2455"/>
    <w:p w:rsidR="00AC2455" w:rsidRDefault="00AC2455"/>
    <w:p w:rsidR="00AC2455" w:rsidRDefault="00AC2455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112"/>
        <w:gridCol w:w="849"/>
        <w:gridCol w:w="1194"/>
        <w:gridCol w:w="401"/>
        <w:gridCol w:w="991"/>
        <w:gridCol w:w="167"/>
        <w:gridCol w:w="709"/>
        <w:gridCol w:w="1559"/>
        <w:gridCol w:w="3261"/>
      </w:tblGrid>
      <w:tr w:rsidR="001D4F79" w:rsidTr="00AC2455">
        <w:tc>
          <w:tcPr>
            <w:tcW w:w="1324" w:type="dxa"/>
            <w:gridSpan w:val="3"/>
            <w:shd w:val="clear" w:color="auto" w:fill="E7E6E6" w:themeFill="background2"/>
          </w:tcPr>
          <w:p w:rsidR="001D4F79" w:rsidRPr="00A5055A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5" w:type="dxa"/>
            <w:gridSpan w:val="2"/>
          </w:tcPr>
          <w:p w:rsidR="001D4F79" w:rsidRPr="00FF0916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1867" w:type="dxa"/>
            <w:gridSpan w:val="3"/>
            <w:shd w:val="clear" w:color="auto" w:fill="E7E6E6" w:themeFill="background2"/>
          </w:tcPr>
          <w:p w:rsidR="001D4F79" w:rsidRPr="00A5055A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0" w:type="dxa"/>
            <w:gridSpan w:val="2"/>
          </w:tcPr>
          <w:p w:rsidR="001D4F79" w:rsidRPr="00D82555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 от нескольких нажатий</w:t>
            </w:r>
          </w:p>
        </w:tc>
      </w:tr>
      <w:tr w:rsidR="001D4F79" w:rsidRPr="00E56744" w:rsidTr="00AC2455">
        <w:tc>
          <w:tcPr>
            <w:tcW w:w="1324" w:type="dxa"/>
            <w:gridSpan w:val="3"/>
            <w:shd w:val="clear" w:color="auto" w:fill="E7E6E6" w:themeFill="background2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5" w:type="dxa"/>
            <w:gridSpan w:val="2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D4F79" w:rsidRPr="00BE5E1A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6" w:type="dxa"/>
            <w:gridSpan w:val="2"/>
          </w:tcPr>
          <w:p w:rsidR="001D4F79" w:rsidRPr="00311341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1D4F79" w:rsidRPr="00BE5E1A" w:rsidRDefault="001D4F79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1" w:type="dxa"/>
          </w:tcPr>
          <w:p w:rsidR="001D4F79" w:rsidRPr="00B75938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D4F79" w:rsidRPr="00362A35" w:rsidTr="00AC2455">
        <w:trPr>
          <w:trHeight w:val="242"/>
        </w:trPr>
        <w:tc>
          <w:tcPr>
            <w:tcW w:w="1324" w:type="dxa"/>
            <w:gridSpan w:val="3"/>
            <w:shd w:val="clear" w:color="auto" w:fill="E7E6E6" w:themeFill="background2"/>
          </w:tcPr>
          <w:p w:rsidR="001D4F79" w:rsidRPr="00BE5E1A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2" w:type="dxa"/>
            <w:gridSpan w:val="7"/>
          </w:tcPr>
          <w:p w:rsidR="001D4F79" w:rsidRPr="00D82555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</w:t>
            </w:r>
            <w:r w:rsidR="00A87930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ряд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7]» будет получен один набор кадров </w:t>
            </w:r>
          </w:p>
        </w:tc>
      </w:tr>
      <w:tr w:rsidR="001D4F79" w:rsidTr="00AC2455">
        <w:tc>
          <w:tcPr>
            <w:tcW w:w="9606" w:type="dxa"/>
            <w:gridSpan w:val="10"/>
            <w:shd w:val="clear" w:color="auto" w:fill="E7E6E6" w:themeFill="background2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D4F79" w:rsidRPr="00311341" w:rsidTr="00AC2455">
        <w:tc>
          <w:tcPr>
            <w:tcW w:w="475" w:type="dxa"/>
            <w:gridSpan w:val="2"/>
          </w:tcPr>
          <w:p w:rsidR="001D4F79" w:rsidRPr="00A77FD4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8"/>
          </w:tcPr>
          <w:p w:rsidR="001D4F79" w:rsidRPr="00AC05F4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1D4F79" w:rsidRPr="00311341" w:rsidTr="00AC2455">
        <w:tc>
          <w:tcPr>
            <w:tcW w:w="475" w:type="dxa"/>
            <w:gridSpan w:val="2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8"/>
          </w:tcPr>
          <w:p w:rsidR="001D4F79" w:rsidRPr="00AC05F4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1D4F79" w:rsidTr="00AC2455">
        <w:tc>
          <w:tcPr>
            <w:tcW w:w="2518" w:type="dxa"/>
            <w:gridSpan w:val="4"/>
            <w:shd w:val="clear" w:color="auto" w:fill="E7E6E6" w:themeFill="background2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1D4F79" w:rsidRPr="00311341" w:rsidRDefault="009E72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D4F79" w:rsidTr="00AC2455">
        <w:tc>
          <w:tcPr>
            <w:tcW w:w="4077" w:type="dxa"/>
            <w:gridSpan w:val="7"/>
            <w:shd w:val="clear" w:color="auto" w:fill="E7E6E6" w:themeFill="background2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D4F79" w:rsidTr="00AC2455">
        <w:tc>
          <w:tcPr>
            <w:tcW w:w="4077" w:type="dxa"/>
            <w:gridSpan w:val="7"/>
          </w:tcPr>
          <w:p w:rsidR="001D4F79" w:rsidRPr="00524102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F61938"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1D4F79" w:rsidRPr="00A5055A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AC2455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C2455" w:rsidTr="00AC2455">
        <w:tc>
          <w:tcPr>
            <w:tcW w:w="4077" w:type="dxa"/>
            <w:gridSpan w:val="7"/>
            <w:shd w:val="clear" w:color="auto" w:fill="E7E6E6" w:themeFill="background2"/>
          </w:tcPr>
          <w:p w:rsidR="00AC2455" w:rsidRPr="00524102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C2455" w:rsidRPr="00524102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Pr="00C454E8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84301C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Pr="0084301C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1D4F79" w:rsidRPr="00311341" w:rsidTr="00AC2455">
        <w:tc>
          <w:tcPr>
            <w:tcW w:w="2518" w:type="dxa"/>
            <w:gridSpan w:val="4"/>
            <w:shd w:val="clear" w:color="auto" w:fill="E7E6E6" w:themeFill="background2"/>
          </w:tcPr>
          <w:p w:rsidR="001D4F79" w:rsidRPr="00C454E8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1D4F79" w:rsidRPr="00891746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D4F79" w:rsidTr="00AC2455">
        <w:tc>
          <w:tcPr>
            <w:tcW w:w="2518" w:type="dxa"/>
            <w:gridSpan w:val="4"/>
            <w:shd w:val="clear" w:color="auto" w:fill="E7E6E6" w:themeFill="background2"/>
          </w:tcPr>
          <w:p w:rsidR="001D4F79" w:rsidRPr="00C454E8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1D4F79" w:rsidRPr="00C454E8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D23" w:rsidRDefault="007B5D23"/>
    <w:p w:rsidR="00761172" w:rsidRDefault="00761172"/>
    <w:p w:rsidR="00761172" w:rsidRDefault="00761172"/>
    <w:p w:rsidR="00761172" w:rsidRDefault="00761172"/>
    <w:p w:rsidR="00761172" w:rsidRDefault="00761172"/>
    <w:p w:rsidR="00761172" w:rsidRDefault="00761172"/>
    <w:p w:rsidR="00761172" w:rsidRDefault="00761172"/>
    <w:p w:rsidR="00C82158" w:rsidRDefault="00C82158"/>
    <w:p w:rsidR="00C82158" w:rsidRDefault="00C82158"/>
    <w:p w:rsidR="00C82158" w:rsidRDefault="00C82158"/>
    <w:p w:rsidR="00AC2455" w:rsidRDefault="00AC2455"/>
    <w:p w:rsidR="00AC2455" w:rsidRDefault="00AC2455"/>
    <w:p w:rsidR="00AC2455" w:rsidRDefault="00AC2455"/>
    <w:p w:rsidR="00AC2455" w:rsidRDefault="00AC2455"/>
    <w:p w:rsidR="00AC2455" w:rsidRDefault="00AC2455"/>
    <w:p w:rsidR="00AC2455" w:rsidRDefault="00AC2455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06"/>
        <w:gridCol w:w="68"/>
        <w:gridCol w:w="848"/>
        <w:gridCol w:w="1269"/>
        <w:gridCol w:w="322"/>
        <w:gridCol w:w="991"/>
        <w:gridCol w:w="235"/>
        <w:gridCol w:w="635"/>
        <w:gridCol w:w="1459"/>
        <w:gridCol w:w="3373"/>
      </w:tblGrid>
      <w:tr w:rsidR="00761172" w:rsidTr="00CF66C4">
        <w:tc>
          <w:tcPr>
            <w:tcW w:w="1322" w:type="dxa"/>
            <w:gridSpan w:val="3"/>
            <w:shd w:val="clear" w:color="auto" w:fill="E7E6E6" w:themeFill="background2"/>
          </w:tcPr>
          <w:p w:rsidR="00761172" w:rsidRPr="00A5055A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1" w:type="dxa"/>
            <w:gridSpan w:val="2"/>
          </w:tcPr>
          <w:p w:rsidR="00761172" w:rsidRPr="00FF0916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3</w:t>
            </w:r>
          </w:p>
        </w:tc>
        <w:tc>
          <w:tcPr>
            <w:tcW w:w="1861" w:type="dxa"/>
            <w:gridSpan w:val="3"/>
            <w:shd w:val="clear" w:color="auto" w:fill="E7E6E6" w:themeFill="background2"/>
          </w:tcPr>
          <w:p w:rsidR="00761172" w:rsidRPr="00A5055A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32" w:type="dxa"/>
            <w:gridSpan w:val="2"/>
          </w:tcPr>
          <w:p w:rsidR="00761172" w:rsidRPr="00D82555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ие формы захвата по нажатию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761172" w:rsidRPr="00E56744" w:rsidTr="00CF66C4">
        <w:tc>
          <w:tcPr>
            <w:tcW w:w="1322" w:type="dxa"/>
            <w:gridSpan w:val="3"/>
            <w:shd w:val="clear" w:color="auto" w:fill="E7E6E6" w:themeFill="background2"/>
          </w:tcPr>
          <w:p w:rsidR="00761172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1" w:type="dxa"/>
            <w:gridSpan w:val="2"/>
          </w:tcPr>
          <w:p w:rsidR="00761172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61172" w:rsidRPr="00BE5E1A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0" w:type="dxa"/>
            <w:gridSpan w:val="2"/>
          </w:tcPr>
          <w:p w:rsidR="00761172" w:rsidRPr="00311341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761172" w:rsidRPr="00BE5E1A" w:rsidRDefault="00761172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3" w:type="dxa"/>
          </w:tcPr>
          <w:p w:rsidR="00761172" w:rsidRPr="00B75938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61172" w:rsidRPr="00362A35" w:rsidTr="00AC2455">
        <w:trPr>
          <w:trHeight w:val="242"/>
        </w:trPr>
        <w:tc>
          <w:tcPr>
            <w:tcW w:w="1322" w:type="dxa"/>
            <w:gridSpan w:val="3"/>
            <w:shd w:val="clear" w:color="auto" w:fill="E7E6E6" w:themeFill="background2"/>
          </w:tcPr>
          <w:p w:rsidR="00761172" w:rsidRPr="00BE5E1A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4" w:type="dxa"/>
            <w:gridSpan w:val="7"/>
          </w:tcPr>
          <w:p w:rsidR="00761172" w:rsidRPr="00D82555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крытие формы захвата после нажатия на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761172" w:rsidTr="00AC2455">
        <w:tc>
          <w:tcPr>
            <w:tcW w:w="9606" w:type="dxa"/>
            <w:gridSpan w:val="10"/>
            <w:shd w:val="clear" w:color="auto" w:fill="E7E6E6" w:themeFill="background2"/>
          </w:tcPr>
          <w:p w:rsidR="00761172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075B8" w:rsidRPr="00311341" w:rsidTr="00AC2455">
        <w:tc>
          <w:tcPr>
            <w:tcW w:w="474" w:type="dxa"/>
            <w:gridSpan w:val="2"/>
          </w:tcPr>
          <w:p w:rsidR="004075B8" w:rsidRPr="00A77FD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2" w:type="dxa"/>
            <w:gridSpan w:val="8"/>
          </w:tcPr>
          <w:p w:rsidR="004075B8" w:rsidRPr="00AC05F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761172" w:rsidTr="00CF66C4">
        <w:tc>
          <w:tcPr>
            <w:tcW w:w="2591" w:type="dxa"/>
            <w:gridSpan w:val="4"/>
            <w:shd w:val="clear" w:color="auto" w:fill="E7E6E6" w:themeFill="background2"/>
          </w:tcPr>
          <w:p w:rsidR="00761172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15" w:type="dxa"/>
            <w:gridSpan w:val="6"/>
          </w:tcPr>
          <w:p w:rsidR="00761172" w:rsidRPr="00311341" w:rsidRDefault="009E720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61172" w:rsidTr="00CF66C4">
        <w:tc>
          <w:tcPr>
            <w:tcW w:w="4139" w:type="dxa"/>
            <w:gridSpan w:val="7"/>
            <w:shd w:val="clear" w:color="auto" w:fill="E7E6E6" w:themeFill="background2"/>
          </w:tcPr>
          <w:p w:rsidR="00761172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67" w:type="dxa"/>
            <w:gridSpan w:val="3"/>
            <w:shd w:val="clear" w:color="auto" w:fill="E7E6E6" w:themeFill="background2"/>
          </w:tcPr>
          <w:p w:rsidR="00761172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61172" w:rsidTr="00CF66C4">
        <w:tc>
          <w:tcPr>
            <w:tcW w:w="4139" w:type="dxa"/>
            <w:gridSpan w:val="7"/>
          </w:tcPr>
          <w:p w:rsidR="00761172" w:rsidRPr="00524102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67" w:type="dxa"/>
            <w:gridSpan w:val="3"/>
          </w:tcPr>
          <w:p w:rsidR="00761172" w:rsidRPr="00A5055A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CF66C4">
        <w:tc>
          <w:tcPr>
            <w:tcW w:w="4139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467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C2455" w:rsidTr="00CF66C4">
        <w:tc>
          <w:tcPr>
            <w:tcW w:w="4139" w:type="dxa"/>
            <w:gridSpan w:val="7"/>
            <w:shd w:val="clear" w:color="auto" w:fill="E7E6E6" w:themeFill="background2"/>
          </w:tcPr>
          <w:p w:rsidR="00AC2455" w:rsidRPr="00524102" w:rsidRDefault="00AC2455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67" w:type="dxa"/>
            <w:gridSpan w:val="3"/>
            <w:shd w:val="clear" w:color="auto" w:fill="E7E6E6" w:themeFill="background2"/>
          </w:tcPr>
          <w:p w:rsidR="00AC2455" w:rsidRPr="00524102" w:rsidRDefault="00AC2455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C2455" w:rsidRPr="00E56744" w:rsidTr="00CF66C4">
        <w:tc>
          <w:tcPr>
            <w:tcW w:w="406" w:type="dxa"/>
            <w:shd w:val="clear" w:color="auto" w:fill="FFFFFF" w:themeFill="background1"/>
          </w:tcPr>
          <w:p w:rsidR="00AC2455" w:rsidRPr="00C454E8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33" w:type="dxa"/>
            <w:gridSpan w:val="6"/>
            <w:shd w:val="clear" w:color="auto" w:fill="FFFFFF" w:themeFill="background1"/>
          </w:tcPr>
          <w:p w:rsidR="00AC2455" w:rsidRPr="0084301C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67" w:type="dxa"/>
            <w:gridSpan w:val="3"/>
            <w:shd w:val="clear" w:color="auto" w:fill="FFFFFF" w:themeFill="background1"/>
          </w:tcPr>
          <w:p w:rsidR="00AC2455" w:rsidRPr="0084301C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CF66C4">
        <w:tc>
          <w:tcPr>
            <w:tcW w:w="406" w:type="dxa"/>
            <w:shd w:val="clear" w:color="auto" w:fill="FFFFFF" w:themeFill="background1"/>
          </w:tcPr>
          <w:p w:rsidR="00AC2455" w:rsidRPr="00D82555" w:rsidRDefault="00AC2455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33" w:type="dxa"/>
            <w:gridSpan w:val="6"/>
            <w:shd w:val="clear" w:color="auto" w:fill="FFFFFF" w:themeFill="background1"/>
          </w:tcPr>
          <w:p w:rsidR="00AC2455" w:rsidRPr="00D825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8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67" w:type="dxa"/>
            <w:gridSpan w:val="3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«Форма захвата»</w:t>
            </w:r>
          </w:p>
        </w:tc>
      </w:tr>
      <w:tr w:rsidR="00761172" w:rsidRPr="00311341" w:rsidTr="00CF66C4">
        <w:tc>
          <w:tcPr>
            <w:tcW w:w="2591" w:type="dxa"/>
            <w:gridSpan w:val="4"/>
            <w:shd w:val="clear" w:color="auto" w:fill="E7E6E6" w:themeFill="background2"/>
          </w:tcPr>
          <w:p w:rsidR="00761172" w:rsidRPr="00C454E8" w:rsidRDefault="00AC2455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15" w:type="dxa"/>
            <w:gridSpan w:val="6"/>
          </w:tcPr>
          <w:p w:rsidR="00761172" w:rsidRPr="00891746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1172" w:rsidTr="00CF66C4">
        <w:tc>
          <w:tcPr>
            <w:tcW w:w="2591" w:type="dxa"/>
            <w:gridSpan w:val="4"/>
            <w:shd w:val="clear" w:color="auto" w:fill="E7E6E6" w:themeFill="background2"/>
          </w:tcPr>
          <w:p w:rsidR="00761172" w:rsidRPr="00C454E8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15" w:type="dxa"/>
            <w:gridSpan w:val="6"/>
          </w:tcPr>
          <w:p w:rsidR="00761172" w:rsidRPr="00C454E8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D23" w:rsidRDefault="007B5D23"/>
    <w:p w:rsidR="007B5D23" w:rsidRDefault="007B5D23"/>
    <w:p w:rsidR="007B5D23" w:rsidRDefault="007B5D23"/>
    <w:p w:rsidR="00CF5603" w:rsidRDefault="00CF5603"/>
    <w:p w:rsidR="00CF5603" w:rsidRDefault="00CF5603"/>
    <w:p w:rsidR="00CF5603" w:rsidRDefault="00CF5603"/>
    <w:p w:rsidR="00CF5603" w:rsidRDefault="00CF5603"/>
    <w:p w:rsidR="00CF5603" w:rsidRDefault="00CF5603"/>
    <w:p w:rsidR="00CF5603" w:rsidRDefault="00CF5603"/>
    <w:p w:rsidR="00CF5603" w:rsidRDefault="00CF5603"/>
    <w:p w:rsidR="00CF5603" w:rsidRDefault="00CF5603"/>
    <w:p w:rsidR="00C82158" w:rsidRDefault="00C82158"/>
    <w:p w:rsidR="00761172" w:rsidRDefault="00761172"/>
    <w:p w:rsidR="00C82158" w:rsidRDefault="00C82158"/>
    <w:p w:rsidR="00AC2455" w:rsidRDefault="00AC2455"/>
    <w:p w:rsidR="00AC2455" w:rsidRDefault="00AC2455"/>
    <w:p w:rsidR="00AC2455" w:rsidRDefault="00AC2455"/>
    <w:p w:rsidR="00AC2455" w:rsidRDefault="00AC2455"/>
    <w:p w:rsidR="00AC2455" w:rsidRDefault="00AC2455"/>
    <w:p w:rsidR="00AC2455" w:rsidRDefault="00AC2455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229"/>
        <w:gridCol w:w="284"/>
        <w:gridCol w:w="992"/>
        <w:gridCol w:w="283"/>
        <w:gridCol w:w="567"/>
        <w:gridCol w:w="1560"/>
        <w:gridCol w:w="3402"/>
      </w:tblGrid>
      <w:tr w:rsidR="00CF5603" w:rsidTr="00AC2455">
        <w:tc>
          <w:tcPr>
            <w:tcW w:w="1289" w:type="dxa"/>
            <w:gridSpan w:val="3"/>
            <w:shd w:val="clear" w:color="auto" w:fill="E7E6E6" w:themeFill="background2"/>
          </w:tcPr>
          <w:p w:rsidR="00CF5603" w:rsidRPr="00A5055A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3" w:type="dxa"/>
            <w:gridSpan w:val="2"/>
          </w:tcPr>
          <w:p w:rsidR="00CF5603" w:rsidRPr="00FF0916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CF5603" w:rsidRPr="00A5055A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2" w:type="dxa"/>
            <w:gridSpan w:val="2"/>
          </w:tcPr>
          <w:p w:rsidR="00CF5603" w:rsidRPr="00D82555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 от нескольких нажатий</w:t>
            </w:r>
          </w:p>
        </w:tc>
      </w:tr>
      <w:tr w:rsidR="00CF5603" w:rsidRPr="00E56744" w:rsidTr="00AC2455">
        <w:tc>
          <w:tcPr>
            <w:tcW w:w="1289" w:type="dxa"/>
            <w:gridSpan w:val="3"/>
            <w:shd w:val="clear" w:color="auto" w:fill="E7E6E6" w:themeFill="background2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3" w:type="dxa"/>
            <w:gridSpan w:val="2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CF5603" w:rsidRPr="00BE5E1A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0" w:type="dxa"/>
            <w:gridSpan w:val="2"/>
          </w:tcPr>
          <w:p w:rsidR="00CF5603" w:rsidRPr="00311341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CF5603" w:rsidRPr="00BE5E1A" w:rsidRDefault="00CF5603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CF5603" w:rsidRPr="00B75938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F5603" w:rsidRPr="00362A35" w:rsidTr="00AC2455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CF5603" w:rsidRPr="00BE5E1A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CF5603" w:rsidRPr="00D82555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</w:t>
            </w:r>
            <w:r w:rsidR="00192C92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ряд по кнопке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]» будет открыта одна форма захвата </w:t>
            </w:r>
          </w:p>
        </w:tc>
      </w:tr>
      <w:tr w:rsidR="00CF5603" w:rsidTr="00AC2455">
        <w:tc>
          <w:tcPr>
            <w:tcW w:w="9606" w:type="dxa"/>
            <w:gridSpan w:val="10"/>
            <w:shd w:val="clear" w:color="auto" w:fill="E7E6E6" w:themeFill="background2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5603" w:rsidRPr="00311341" w:rsidTr="00AC2455">
        <w:tc>
          <w:tcPr>
            <w:tcW w:w="392" w:type="dxa"/>
            <w:gridSpan w:val="2"/>
          </w:tcPr>
          <w:p w:rsidR="00CF5603" w:rsidRPr="00A77FD4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CF5603" w:rsidRPr="00AC05F4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CF5603" w:rsidTr="00AC2455">
        <w:tc>
          <w:tcPr>
            <w:tcW w:w="2518" w:type="dxa"/>
            <w:gridSpan w:val="4"/>
            <w:shd w:val="clear" w:color="auto" w:fill="E7E6E6" w:themeFill="background2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CF5603" w:rsidRPr="00311341" w:rsidRDefault="009E72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5603" w:rsidTr="00AC2455">
        <w:tc>
          <w:tcPr>
            <w:tcW w:w="4077" w:type="dxa"/>
            <w:gridSpan w:val="7"/>
            <w:shd w:val="clear" w:color="auto" w:fill="E7E6E6" w:themeFill="background2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5603" w:rsidTr="00AC2455">
        <w:tc>
          <w:tcPr>
            <w:tcW w:w="4077" w:type="dxa"/>
            <w:gridSpan w:val="7"/>
          </w:tcPr>
          <w:p w:rsidR="00CF5603" w:rsidRPr="00524102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F61938"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CF5603" w:rsidRPr="00A5055A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AC2455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C2455" w:rsidTr="00AC2455">
        <w:tc>
          <w:tcPr>
            <w:tcW w:w="4077" w:type="dxa"/>
            <w:gridSpan w:val="7"/>
            <w:shd w:val="clear" w:color="auto" w:fill="E7E6E6" w:themeFill="background2"/>
          </w:tcPr>
          <w:p w:rsidR="00AC2455" w:rsidRPr="00524102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C2455" w:rsidRPr="00524102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Pr="00C454E8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84301C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Pr="0084301C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быть открыта одна форма захвата  </w:t>
            </w:r>
          </w:p>
        </w:tc>
      </w:tr>
      <w:tr w:rsidR="00CF5603" w:rsidRPr="00311341" w:rsidTr="00AC2455">
        <w:tc>
          <w:tcPr>
            <w:tcW w:w="2518" w:type="dxa"/>
            <w:gridSpan w:val="4"/>
            <w:shd w:val="clear" w:color="auto" w:fill="E7E6E6" w:themeFill="background2"/>
          </w:tcPr>
          <w:p w:rsidR="00CF5603" w:rsidRPr="00C454E8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CF5603" w:rsidRPr="00891746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F5603" w:rsidTr="00AC2455">
        <w:tc>
          <w:tcPr>
            <w:tcW w:w="2518" w:type="dxa"/>
            <w:gridSpan w:val="4"/>
            <w:shd w:val="clear" w:color="auto" w:fill="E7E6E6" w:themeFill="background2"/>
          </w:tcPr>
          <w:p w:rsidR="00CF5603" w:rsidRPr="00C454E8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CF5603" w:rsidRPr="00C454E8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61172" w:rsidRDefault="00761172"/>
    <w:p w:rsidR="00761172" w:rsidRDefault="00761172"/>
    <w:p w:rsidR="004075B8" w:rsidRDefault="004075B8"/>
    <w:p w:rsidR="004075B8" w:rsidRDefault="004075B8"/>
    <w:p w:rsidR="004075B8" w:rsidRDefault="004075B8"/>
    <w:p w:rsidR="00CF5603" w:rsidRDefault="00CF5603"/>
    <w:p w:rsidR="00CF5603" w:rsidRDefault="00CF5603"/>
    <w:p w:rsidR="00CF5603" w:rsidRDefault="00CF5603"/>
    <w:p w:rsidR="00CF5603" w:rsidRDefault="00CF5603"/>
    <w:p w:rsidR="00761172" w:rsidRDefault="00761172"/>
    <w:p w:rsidR="003717CD" w:rsidRDefault="003717CD"/>
    <w:p w:rsidR="00B55990" w:rsidRDefault="00B55990"/>
    <w:p w:rsidR="00AC2455" w:rsidRDefault="00AC2455"/>
    <w:p w:rsidR="00AC2455" w:rsidRDefault="00AC2455"/>
    <w:p w:rsidR="00AC2455" w:rsidRDefault="00AC2455"/>
    <w:p w:rsidR="00AC2455" w:rsidRDefault="00AC2455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897"/>
        <w:gridCol w:w="1229"/>
        <w:gridCol w:w="366"/>
        <w:gridCol w:w="991"/>
        <w:gridCol w:w="202"/>
        <w:gridCol w:w="697"/>
        <w:gridCol w:w="1459"/>
        <w:gridCol w:w="3373"/>
      </w:tblGrid>
      <w:tr w:rsidR="004075B8" w:rsidTr="00AC2455">
        <w:tc>
          <w:tcPr>
            <w:tcW w:w="1289" w:type="dxa"/>
            <w:gridSpan w:val="3"/>
            <w:shd w:val="clear" w:color="auto" w:fill="E7E6E6" w:themeFill="background2"/>
          </w:tcPr>
          <w:p w:rsidR="004075B8" w:rsidRPr="00A5055A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5" w:type="dxa"/>
            <w:gridSpan w:val="2"/>
          </w:tcPr>
          <w:p w:rsidR="004075B8" w:rsidRPr="00FF0916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1890" w:type="dxa"/>
            <w:gridSpan w:val="3"/>
            <w:shd w:val="clear" w:color="auto" w:fill="E7E6E6" w:themeFill="background2"/>
          </w:tcPr>
          <w:p w:rsidR="004075B8" w:rsidRPr="00A5055A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32" w:type="dxa"/>
            <w:gridSpan w:val="2"/>
          </w:tcPr>
          <w:p w:rsidR="004075B8" w:rsidRPr="001A7232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аление снимков по нажатию кнопки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75B8" w:rsidRPr="00E56744" w:rsidTr="00AC2455">
        <w:tc>
          <w:tcPr>
            <w:tcW w:w="1289" w:type="dxa"/>
            <w:gridSpan w:val="3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5" w:type="dxa"/>
            <w:gridSpan w:val="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075B8" w:rsidRPr="00BE5E1A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9" w:type="dxa"/>
            <w:gridSpan w:val="2"/>
          </w:tcPr>
          <w:p w:rsidR="004075B8" w:rsidRPr="00311341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075B8" w:rsidRPr="00BE5E1A" w:rsidRDefault="004075B8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3" w:type="dxa"/>
          </w:tcPr>
          <w:p w:rsidR="004075B8" w:rsidRPr="00B75938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075B8" w:rsidRPr="00362A35" w:rsidTr="00AC2455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4075B8" w:rsidRPr="00BE5E1A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4075B8" w:rsidRPr="00D82555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удаление снимков после нажатия по кнопке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75B8" w:rsidTr="00AC2455">
        <w:tc>
          <w:tcPr>
            <w:tcW w:w="9606" w:type="dxa"/>
            <w:gridSpan w:val="10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075B8" w:rsidRPr="00311341" w:rsidTr="00AC2455">
        <w:tc>
          <w:tcPr>
            <w:tcW w:w="392" w:type="dxa"/>
            <w:gridSpan w:val="2"/>
          </w:tcPr>
          <w:p w:rsidR="004075B8" w:rsidRPr="00A77FD4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4075B8" w:rsidRPr="00AC05F4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4075B8" w:rsidTr="00AC2455">
        <w:tc>
          <w:tcPr>
            <w:tcW w:w="2518" w:type="dxa"/>
            <w:gridSpan w:val="4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4075B8" w:rsidRPr="00311341" w:rsidRDefault="009E720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075B8" w:rsidTr="00AC2455">
        <w:tc>
          <w:tcPr>
            <w:tcW w:w="4077" w:type="dxa"/>
            <w:gridSpan w:val="7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075B8" w:rsidTr="00AC2455">
        <w:tc>
          <w:tcPr>
            <w:tcW w:w="4077" w:type="dxa"/>
            <w:gridSpan w:val="7"/>
          </w:tcPr>
          <w:p w:rsidR="004075B8" w:rsidRPr="00524102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4075B8" w:rsidRPr="00A5055A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AC2455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C2455" w:rsidTr="00AC2455">
        <w:tc>
          <w:tcPr>
            <w:tcW w:w="4077" w:type="dxa"/>
            <w:gridSpan w:val="7"/>
            <w:shd w:val="clear" w:color="auto" w:fill="E7E6E6" w:themeFill="background2"/>
          </w:tcPr>
          <w:p w:rsidR="00AC2455" w:rsidRPr="00524102" w:rsidRDefault="00AC2455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C2455" w:rsidRPr="00524102" w:rsidRDefault="00AC2455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C2455" w:rsidRPr="00E56744" w:rsidTr="00AC2455">
        <w:tc>
          <w:tcPr>
            <w:tcW w:w="336" w:type="dxa"/>
            <w:shd w:val="clear" w:color="auto" w:fill="FFFFFF" w:themeFill="background1"/>
          </w:tcPr>
          <w:p w:rsidR="00AC2455" w:rsidRPr="00C454E8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AC2455" w:rsidRPr="0084301C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Pr="0084301C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36" w:type="dxa"/>
            <w:shd w:val="clear" w:color="auto" w:fill="FFFFFF" w:themeFill="background1"/>
          </w:tcPr>
          <w:p w:rsidR="00AC2455" w:rsidRPr="00D82555" w:rsidRDefault="00AC2455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AC2455" w:rsidRPr="00D825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36" w:type="dxa"/>
            <w:shd w:val="clear" w:color="auto" w:fill="FFFFFF" w:themeFill="background1"/>
          </w:tcPr>
          <w:p w:rsidR="00AC2455" w:rsidRPr="00406CEE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36" w:type="dxa"/>
            <w:shd w:val="clear" w:color="auto" w:fill="FFFFFF" w:themeFill="background1"/>
          </w:tcPr>
          <w:p w:rsidR="00AC2455" w:rsidRPr="00406CEE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36" w:type="dxa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Удалить снимки 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rPr>
          <w:trHeight w:val="113"/>
        </w:trPr>
        <w:tc>
          <w:tcPr>
            <w:tcW w:w="336" w:type="dxa"/>
            <w:vMerge w:val="restart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41" w:type="dxa"/>
            <w:gridSpan w:val="6"/>
            <w:vMerge w:val="restart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Должно появиться окно подтверждения</w:t>
            </w:r>
          </w:p>
        </w:tc>
      </w:tr>
      <w:tr w:rsidR="00AC2455" w:rsidRPr="00E56744" w:rsidTr="00AC2455">
        <w:trPr>
          <w:trHeight w:val="112"/>
        </w:trPr>
        <w:tc>
          <w:tcPr>
            <w:tcW w:w="336" w:type="dxa"/>
            <w:vMerge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41" w:type="dxa"/>
            <w:gridSpan w:val="6"/>
            <w:vMerge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Снимки должны удалиться</w:t>
            </w:r>
          </w:p>
        </w:tc>
      </w:tr>
      <w:tr w:rsidR="00AC2455" w:rsidRPr="00311341" w:rsidTr="00AC2455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AC2455" w:rsidRPr="00C454E8" w:rsidRDefault="00AC2455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AC2455" w:rsidRPr="00891746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075B8" w:rsidTr="00AC2455">
        <w:tc>
          <w:tcPr>
            <w:tcW w:w="2518" w:type="dxa"/>
            <w:gridSpan w:val="4"/>
            <w:shd w:val="clear" w:color="auto" w:fill="E7E6E6" w:themeFill="background2"/>
          </w:tcPr>
          <w:p w:rsidR="004075B8" w:rsidRPr="00C454E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4075B8" w:rsidRPr="00C454E8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61172" w:rsidRDefault="00761172"/>
    <w:p w:rsidR="00761172" w:rsidRDefault="00761172"/>
    <w:p w:rsidR="004075B8" w:rsidRDefault="004075B8"/>
    <w:p w:rsidR="004075B8" w:rsidRDefault="004075B8"/>
    <w:p w:rsidR="004075B8" w:rsidRDefault="004075B8"/>
    <w:p w:rsidR="004075B8" w:rsidRDefault="004075B8"/>
    <w:p w:rsidR="004075B8" w:rsidRDefault="004075B8"/>
    <w:p w:rsidR="004075B8" w:rsidRDefault="004075B8"/>
    <w:p w:rsidR="00B55990" w:rsidRDefault="00B55990"/>
    <w:p w:rsidR="00594D6A" w:rsidRDefault="00594D6A"/>
    <w:p w:rsidR="00184567" w:rsidRDefault="00184567"/>
    <w:p w:rsidR="00AC2455" w:rsidRDefault="00AC2455"/>
    <w:p w:rsidR="00AC2455" w:rsidRDefault="00AC2455"/>
    <w:p w:rsidR="00AC2455" w:rsidRDefault="00AC2455"/>
    <w:p w:rsidR="00AC2455" w:rsidRDefault="00AC2455"/>
    <w:p w:rsidR="00AC2455" w:rsidRDefault="00AC2455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138"/>
        <w:gridCol w:w="848"/>
        <w:gridCol w:w="1196"/>
        <w:gridCol w:w="395"/>
        <w:gridCol w:w="991"/>
        <w:gridCol w:w="173"/>
        <w:gridCol w:w="697"/>
        <w:gridCol w:w="1459"/>
        <w:gridCol w:w="3373"/>
      </w:tblGrid>
      <w:tr w:rsidR="004075B8" w:rsidTr="009E1B23">
        <w:tc>
          <w:tcPr>
            <w:tcW w:w="1322" w:type="dxa"/>
            <w:gridSpan w:val="3"/>
            <w:shd w:val="clear" w:color="auto" w:fill="E7E6E6" w:themeFill="background2"/>
          </w:tcPr>
          <w:p w:rsidR="004075B8" w:rsidRPr="00A5055A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1" w:type="dxa"/>
            <w:gridSpan w:val="2"/>
          </w:tcPr>
          <w:p w:rsidR="004075B8" w:rsidRPr="00FF0916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1861" w:type="dxa"/>
            <w:gridSpan w:val="3"/>
            <w:shd w:val="clear" w:color="auto" w:fill="E7E6E6" w:themeFill="background2"/>
          </w:tcPr>
          <w:p w:rsidR="004075B8" w:rsidRPr="00A5055A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32" w:type="dxa"/>
            <w:gridSpan w:val="2"/>
          </w:tcPr>
          <w:p w:rsidR="004075B8" w:rsidRPr="00D82555" w:rsidRDefault="00B23C5C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ение изображений</w:t>
            </w:r>
          </w:p>
        </w:tc>
      </w:tr>
      <w:tr w:rsidR="004075B8" w:rsidRPr="00E56744" w:rsidTr="009E1B23">
        <w:tc>
          <w:tcPr>
            <w:tcW w:w="1322" w:type="dxa"/>
            <w:gridSpan w:val="3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1" w:type="dxa"/>
            <w:gridSpan w:val="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075B8" w:rsidRPr="00BE5E1A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0" w:type="dxa"/>
            <w:gridSpan w:val="2"/>
          </w:tcPr>
          <w:p w:rsidR="004075B8" w:rsidRPr="00311341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075B8" w:rsidRPr="00BE5E1A" w:rsidRDefault="004075B8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3" w:type="dxa"/>
          </w:tcPr>
          <w:p w:rsidR="004075B8" w:rsidRPr="00B75938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075B8" w:rsidRPr="00362A35" w:rsidTr="009E1B23">
        <w:trPr>
          <w:trHeight w:val="242"/>
        </w:trPr>
        <w:tc>
          <w:tcPr>
            <w:tcW w:w="1322" w:type="dxa"/>
            <w:gridSpan w:val="3"/>
            <w:shd w:val="clear" w:color="auto" w:fill="E7E6E6" w:themeFill="background2"/>
          </w:tcPr>
          <w:p w:rsidR="004075B8" w:rsidRPr="00BE5E1A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4" w:type="dxa"/>
            <w:gridSpan w:val="7"/>
          </w:tcPr>
          <w:p w:rsidR="004075B8" w:rsidRPr="00D82555" w:rsidRDefault="00B23C5C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равнение изображений после нажатия на кнопку «Сравнить изображения»</w:t>
            </w:r>
          </w:p>
        </w:tc>
      </w:tr>
      <w:tr w:rsidR="004075B8" w:rsidTr="009E1B23">
        <w:tc>
          <w:tcPr>
            <w:tcW w:w="9606" w:type="dxa"/>
            <w:gridSpan w:val="10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075B8" w:rsidRPr="00311341" w:rsidTr="009E1B23">
        <w:tc>
          <w:tcPr>
            <w:tcW w:w="474" w:type="dxa"/>
            <w:gridSpan w:val="2"/>
          </w:tcPr>
          <w:p w:rsidR="004075B8" w:rsidRPr="00A77FD4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2" w:type="dxa"/>
            <w:gridSpan w:val="8"/>
          </w:tcPr>
          <w:p w:rsidR="004075B8" w:rsidRPr="00AC05F4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4075B8" w:rsidTr="009E1B23">
        <w:tc>
          <w:tcPr>
            <w:tcW w:w="2518" w:type="dxa"/>
            <w:gridSpan w:val="4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4075B8" w:rsidRPr="00311341" w:rsidRDefault="009E720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075B8" w:rsidTr="009E1B23">
        <w:tc>
          <w:tcPr>
            <w:tcW w:w="4077" w:type="dxa"/>
            <w:gridSpan w:val="7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075B8" w:rsidTr="009E1B23">
        <w:tc>
          <w:tcPr>
            <w:tcW w:w="4077" w:type="dxa"/>
            <w:gridSpan w:val="7"/>
          </w:tcPr>
          <w:p w:rsidR="004075B8" w:rsidRPr="00524102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4075B8" w:rsidRPr="00A5055A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9E1B23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B23" w:rsidTr="009E1B23">
        <w:tc>
          <w:tcPr>
            <w:tcW w:w="4077" w:type="dxa"/>
            <w:gridSpan w:val="7"/>
            <w:shd w:val="clear" w:color="auto" w:fill="E7E6E6" w:themeFill="background2"/>
          </w:tcPr>
          <w:p w:rsidR="009E1B23" w:rsidRPr="00524102" w:rsidRDefault="009E1B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B23" w:rsidRPr="00524102" w:rsidRDefault="009E1B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C454E8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Pr="0084301C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Pr="0084301C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D82555" w:rsidRDefault="009E1B23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Pr="00D82555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B23C5C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правой по кадру «1» из набора с кадрами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равнить изображения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кнопкой должен быть результат сравнения</w:t>
            </w:r>
          </w:p>
        </w:tc>
      </w:tr>
      <w:tr w:rsidR="004075B8" w:rsidRPr="00311341" w:rsidTr="009E1B23">
        <w:tc>
          <w:tcPr>
            <w:tcW w:w="2518" w:type="dxa"/>
            <w:gridSpan w:val="4"/>
            <w:shd w:val="clear" w:color="auto" w:fill="E7E6E6" w:themeFill="background2"/>
          </w:tcPr>
          <w:p w:rsidR="004075B8" w:rsidRPr="00C454E8" w:rsidRDefault="009E1B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4075B8" w:rsidRPr="00891746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075B8" w:rsidTr="009E1B23">
        <w:tc>
          <w:tcPr>
            <w:tcW w:w="2518" w:type="dxa"/>
            <w:gridSpan w:val="4"/>
            <w:shd w:val="clear" w:color="auto" w:fill="E7E6E6" w:themeFill="background2"/>
          </w:tcPr>
          <w:p w:rsidR="004075B8" w:rsidRPr="00C454E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4075B8" w:rsidRPr="00C454E8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075B8" w:rsidRDefault="004075B8"/>
    <w:p w:rsidR="004075B8" w:rsidRDefault="004075B8"/>
    <w:p w:rsidR="004075B8" w:rsidRDefault="004075B8"/>
    <w:p w:rsidR="004075B8" w:rsidRDefault="004075B8"/>
    <w:p w:rsidR="004075B8" w:rsidRDefault="004075B8"/>
    <w:p w:rsidR="004075B8" w:rsidRDefault="004075B8"/>
    <w:p w:rsidR="001A7232" w:rsidRDefault="001A7232"/>
    <w:p w:rsidR="001A7232" w:rsidRDefault="001A7232"/>
    <w:p w:rsidR="001A7232" w:rsidRDefault="001A7232"/>
    <w:p w:rsidR="00594D6A" w:rsidRDefault="00594D6A"/>
    <w:p w:rsidR="00621E47" w:rsidRDefault="00621E47"/>
    <w:p w:rsidR="005541E6" w:rsidRDefault="005541E6"/>
    <w:p w:rsidR="009E1B23" w:rsidRDefault="009E1B23"/>
    <w:p w:rsidR="009E1B23" w:rsidRDefault="009E1B23"/>
    <w:p w:rsidR="009E1B23" w:rsidRDefault="009E1B23"/>
    <w:p w:rsidR="00CF66C4" w:rsidRDefault="00CF66C4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897"/>
        <w:gridCol w:w="1229"/>
        <w:gridCol w:w="284"/>
        <w:gridCol w:w="992"/>
        <w:gridCol w:w="283"/>
        <w:gridCol w:w="567"/>
        <w:gridCol w:w="1560"/>
        <w:gridCol w:w="3402"/>
      </w:tblGrid>
      <w:tr w:rsidR="001A7232" w:rsidTr="009E1B23">
        <w:tc>
          <w:tcPr>
            <w:tcW w:w="1289" w:type="dxa"/>
            <w:gridSpan w:val="3"/>
            <w:shd w:val="clear" w:color="auto" w:fill="E7E6E6" w:themeFill="background2"/>
          </w:tcPr>
          <w:p w:rsidR="001A7232" w:rsidRPr="00A5055A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3" w:type="dxa"/>
            <w:gridSpan w:val="2"/>
          </w:tcPr>
          <w:p w:rsidR="001A7232" w:rsidRPr="00FF0916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1A7232" w:rsidRPr="00A5055A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2" w:type="dxa"/>
            <w:gridSpan w:val="2"/>
          </w:tcPr>
          <w:p w:rsidR="001A7232" w:rsidRPr="00D82555" w:rsidRDefault="00F72EA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</w:t>
            </w:r>
          </w:p>
        </w:tc>
      </w:tr>
      <w:tr w:rsidR="001A7232" w:rsidRPr="00E56744" w:rsidTr="009E1B23">
        <w:tc>
          <w:tcPr>
            <w:tcW w:w="1289" w:type="dxa"/>
            <w:gridSpan w:val="3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3" w:type="dxa"/>
            <w:gridSpan w:val="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1A7232" w:rsidRPr="00BE5E1A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0" w:type="dxa"/>
            <w:gridSpan w:val="2"/>
          </w:tcPr>
          <w:p w:rsidR="001A7232" w:rsidRPr="00311341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1A7232" w:rsidRPr="00BE5E1A" w:rsidRDefault="001A7232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1A7232" w:rsidRPr="00B75938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A7232" w:rsidRPr="00362A35" w:rsidTr="009E1B2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A7232" w:rsidRPr="00BE5E1A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1A7232" w:rsidRPr="00D82555" w:rsidRDefault="00F72EA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3F5E3C">
              <w:rPr>
                <w:rFonts w:ascii="Times New Roman" w:eastAsia="Times New Roman" w:hAnsi="Times New Roman" w:cs="Times New Roman"/>
                <w:sz w:val="24"/>
              </w:rPr>
              <w:t xml:space="preserve">что по истечению 10 секунд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аймаут </w:t>
            </w:r>
            <w:r w:rsidR="003F5E3C">
              <w:rPr>
                <w:rFonts w:ascii="Times New Roman" w:eastAsia="Times New Roman" w:hAnsi="Times New Roman" w:cs="Times New Roman"/>
                <w:sz w:val="24"/>
              </w:rPr>
              <w:t xml:space="preserve">отработает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на кнопку </w:t>
            </w:r>
            <w:r w:rsidR="003F5E3C">
              <w:rPr>
                <w:rFonts w:ascii="Times New Roman" w:eastAsia="Times New Roman" w:hAnsi="Times New Roman" w:cs="Times New Roman"/>
                <w:sz w:val="24"/>
              </w:rPr>
              <w:t xml:space="preserve">«Старт </w:t>
            </w:r>
            <w:r w:rsidR="003F5E3C"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="003F5E3C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3F5E3C"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 w:rsidR="003F5E3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7232" w:rsidTr="009E1B23">
        <w:tc>
          <w:tcPr>
            <w:tcW w:w="9606" w:type="dxa"/>
            <w:gridSpan w:val="10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7232" w:rsidRPr="00311341" w:rsidTr="009E1B23">
        <w:tc>
          <w:tcPr>
            <w:tcW w:w="392" w:type="dxa"/>
            <w:gridSpan w:val="2"/>
          </w:tcPr>
          <w:p w:rsidR="001A7232" w:rsidRPr="00A77FD4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1A7232" w:rsidRPr="00AC05F4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1A7232" w:rsidTr="009E1B23">
        <w:tc>
          <w:tcPr>
            <w:tcW w:w="2518" w:type="dxa"/>
            <w:gridSpan w:val="4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1A7232" w:rsidRPr="00311341" w:rsidRDefault="009E720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A7232" w:rsidTr="009E1B23">
        <w:tc>
          <w:tcPr>
            <w:tcW w:w="4077" w:type="dxa"/>
            <w:gridSpan w:val="7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7232" w:rsidTr="009E1B23">
        <w:tc>
          <w:tcPr>
            <w:tcW w:w="4077" w:type="dxa"/>
            <w:gridSpan w:val="7"/>
          </w:tcPr>
          <w:p w:rsidR="001A7232" w:rsidRPr="00524102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1A7232" w:rsidRPr="00A5055A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9E1B23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B23" w:rsidTr="009E1B23">
        <w:tc>
          <w:tcPr>
            <w:tcW w:w="4077" w:type="dxa"/>
            <w:gridSpan w:val="7"/>
            <w:shd w:val="clear" w:color="auto" w:fill="E7E6E6" w:themeFill="background2"/>
          </w:tcPr>
          <w:p w:rsidR="009E1B23" w:rsidRPr="00524102" w:rsidRDefault="009E1B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B23" w:rsidRPr="00524102" w:rsidRDefault="009E1B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C454E8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Pr="0084301C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Pr="0084301C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D82555" w:rsidRDefault="009E1B23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Pr="00D82555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3F5E3C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один набор захваченных кадров</w:t>
            </w:r>
          </w:p>
        </w:tc>
      </w:tr>
      <w:tr w:rsidR="001A7232" w:rsidRPr="00311341" w:rsidTr="009E1B23">
        <w:tc>
          <w:tcPr>
            <w:tcW w:w="2518" w:type="dxa"/>
            <w:gridSpan w:val="4"/>
            <w:shd w:val="clear" w:color="auto" w:fill="E7E6E6" w:themeFill="background2"/>
          </w:tcPr>
          <w:p w:rsidR="001A7232" w:rsidRPr="00C454E8" w:rsidRDefault="009E1B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1A7232" w:rsidRPr="00891746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A7232" w:rsidTr="009E1B23">
        <w:tc>
          <w:tcPr>
            <w:tcW w:w="2518" w:type="dxa"/>
            <w:gridSpan w:val="4"/>
            <w:shd w:val="clear" w:color="auto" w:fill="E7E6E6" w:themeFill="background2"/>
          </w:tcPr>
          <w:p w:rsidR="001A7232" w:rsidRPr="00C454E8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1A7232" w:rsidRPr="00C454E8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075B8" w:rsidRDefault="004075B8"/>
    <w:p w:rsidR="004075B8" w:rsidRDefault="004075B8"/>
    <w:p w:rsidR="007B5D23" w:rsidRDefault="007B5D23"/>
    <w:p w:rsidR="004A0DF0" w:rsidRDefault="004A0DF0"/>
    <w:p w:rsidR="004A0DF0" w:rsidRDefault="004A0DF0"/>
    <w:p w:rsidR="004A0DF0" w:rsidRDefault="004A0DF0"/>
    <w:p w:rsidR="004A0DF0" w:rsidRDefault="004A0DF0"/>
    <w:p w:rsidR="004A0DF0" w:rsidRDefault="004A0DF0"/>
    <w:p w:rsidR="004A0DF0" w:rsidRDefault="004A0DF0"/>
    <w:p w:rsidR="004A0DF0" w:rsidRDefault="004A0DF0"/>
    <w:p w:rsidR="009E1B23" w:rsidRDefault="009E1B23"/>
    <w:p w:rsidR="00CF66C4" w:rsidRDefault="00CF66C4"/>
    <w:p w:rsidR="009E1B23" w:rsidRDefault="009E1B23"/>
    <w:p w:rsidR="009E1B23" w:rsidRDefault="009E1B23"/>
    <w:p w:rsidR="009E1B23" w:rsidRDefault="009E1B23"/>
    <w:p w:rsidR="009E1B23" w:rsidRDefault="009E1B23"/>
    <w:p w:rsidR="009E1B23" w:rsidRDefault="009E1B23"/>
    <w:p w:rsidR="009E1B23" w:rsidRDefault="009E1B23"/>
    <w:p w:rsidR="00C82158" w:rsidRDefault="00C82158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897"/>
        <w:gridCol w:w="1229"/>
        <w:gridCol w:w="284"/>
        <w:gridCol w:w="992"/>
        <w:gridCol w:w="283"/>
        <w:gridCol w:w="567"/>
        <w:gridCol w:w="1560"/>
        <w:gridCol w:w="3402"/>
      </w:tblGrid>
      <w:tr w:rsidR="004A0DF0" w:rsidTr="009E1B23">
        <w:tc>
          <w:tcPr>
            <w:tcW w:w="1289" w:type="dxa"/>
            <w:gridSpan w:val="3"/>
            <w:shd w:val="clear" w:color="auto" w:fill="E7E6E6" w:themeFill="background2"/>
          </w:tcPr>
          <w:p w:rsidR="004A0DF0" w:rsidRPr="00A5055A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3" w:type="dxa"/>
            <w:gridSpan w:val="2"/>
          </w:tcPr>
          <w:p w:rsidR="004A0DF0" w:rsidRPr="00FF0916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4A0DF0" w:rsidRPr="00A5055A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2" w:type="dxa"/>
            <w:gridSpan w:val="2"/>
          </w:tcPr>
          <w:p w:rsidR="004A0DF0" w:rsidRPr="00D82555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й кадр после таймаута</w:t>
            </w:r>
          </w:p>
        </w:tc>
      </w:tr>
      <w:tr w:rsidR="004A0DF0" w:rsidRPr="00E56744" w:rsidTr="009E1B23">
        <w:tc>
          <w:tcPr>
            <w:tcW w:w="1289" w:type="dxa"/>
            <w:gridSpan w:val="3"/>
            <w:shd w:val="clear" w:color="auto" w:fill="E7E6E6" w:themeFill="background2"/>
          </w:tcPr>
          <w:p w:rsidR="004A0DF0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3" w:type="dxa"/>
            <w:gridSpan w:val="2"/>
          </w:tcPr>
          <w:p w:rsidR="004A0DF0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4A0DF0" w:rsidRPr="00BE5E1A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0" w:type="dxa"/>
            <w:gridSpan w:val="2"/>
          </w:tcPr>
          <w:p w:rsidR="004A0DF0" w:rsidRPr="00311341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4A0DF0" w:rsidRPr="00BE5E1A" w:rsidRDefault="004A0DF0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4A0DF0" w:rsidRPr="00B75938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A0DF0" w:rsidRPr="00362A35" w:rsidTr="009E1B2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4A0DF0" w:rsidRPr="00BE5E1A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4A0DF0" w:rsidRPr="00D82555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C0D7E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 истечению 10 секунд</w:t>
            </w:r>
            <w:r w:rsidR="008C0D7E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C0D7E">
              <w:rPr>
                <w:rFonts w:ascii="Times New Roman" w:eastAsia="Times New Roman" w:hAnsi="Times New Roman" w:cs="Times New Roman"/>
                <w:sz w:val="24"/>
              </w:rPr>
              <w:t xml:space="preserve">без пассажира в поле зрения видеокамеры, </w:t>
            </w:r>
            <w:r>
              <w:rPr>
                <w:rFonts w:ascii="Times New Roman" w:eastAsia="Times New Roman" w:hAnsi="Times New Roman" w:cs="Times New Roman"/>
                <w:sz w:val="24"/>
              </w:rPr>
              <w:t>таймаут отработает</w:t>
            </w:r>
            <w:r w:rsidR="008C0D7E">
              <w:rPr>
                <w:rFonts w:ascii="Times New Roman" w:eastAsia="Times New Roman" w:hAnsi="Times New Roman" w:cs="Times New Roman"/>
                <w:sz w:val="24"/>
              </w:rPr>
              <w:t xml:space="preserve"> и в рабочей области будет пустой кадр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A0DF0" w:rsidTr="009E1B23">
        <w:tc>
          <w:tcPr>
            <w:tcW w:w="9606" w:type="dxa"/>
            <w:gridSpan w:val="10"/>
            <w:shd w:val="clear" w:color="auto" w:fill="E7E6E6" w:themeFill="background2"/>
          </w:tcPr>
          <w:p w:rsidR="004A0DF0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A0DF0" w:rsidRPr="00311341" w:rsidTr="009E1B23">
        <w:tc>
          <w:tcPr>
            <w:tcW w:w="392" w:type="dxa"/>
            <w:gridSpan w:val="2"/>
          </w:tcPr>
          <w:p w:rsidR="004A0DF0" w:rsidRPr="00A77FD4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4A0DF0" w:rsidRPr="00AC05F4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4A0DF0" w:rsidTr="009E1B23">
        <w:tc>
          <w:tcPr>
            <w:tcW w:w="2518" w:type="dxa"/>
            <w:gridSpan w:val="4"/>
            <w:shd w:val="clear" w:color="auto" w:fill="E7E6E6" w:themeFill="background2"/>
          </w:tcPr>
          <w:p w:rsidR="004A0DF0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4A0DF0" w:rsidRPr="00311341" w:rsidRDefault="009E720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A0DF0" w:rsidTr="009E1B23">
        <w:tc>
          <w:tcPr>
            <w:tcW w:w="4077" w:type="dxa"/>
            <w:gridSpan w:val="7"/>
            <w:shd w:val="clear" w:color="auto" w:fill="E7E6E6" w:themeFill="background2"/>
          </w:tcPr>
          <w:p w:rsidR="004A0DF0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A0DF0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A0DF0" w:rsidTr="009E1B23">
        <w:tc>
          <w:tcPr>
            <w:tcW w:w="4077" w:type="dxa"/>
            <w:gridSpan w:val="7"/>
          </w:tcPr>
          <w:p w:rsidR="004A0DF0" w:rsidRPr="00524102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4A0DF0" w:rsidRPr="00A5055A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9E1B23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B23" w:rsidTr="009E1B23">
        <w:tc>
          <w:tcPr>
            <w:tcW w:w="4077" w:type="dxa"/>
            <w:gridSpan w:val="7"/>
            <w:shd w:val="clear" w:color="auto" w:fill="E7E6E6" w:themeFill="background2"/>
          </w:tcPr>
          <w:p w:rsidR="009E1B23" w:rsidRPr="00524102" w:rsidRDefault="009E1B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B23" w:rsidRPr="00524102" w:rsidRDefault="009E1B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C454E8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Pr="0084301C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Pr="0084301C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D82555" w:rsidRDefault="009E1B23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Pr="00D82555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3F5E3C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  <w:tr w:rsidR="004A0DF0" w:rsidRPr="00311341" w:rsidTr="009E1B23">
        <w:trPr>
          <w:trHeight w:val="299"/>
        </w:trPr>
        <w:tc>
          <w:tcPr>
            <w:tcW w:w="2518" w:type="dxa"/>
            <w:gridSpan w:val="4"/>
            <w:shd w:val="clear" w:color="auto" w:fill="E7E6E6" w:themeFill="background2"/>
          </w:tcPr>
          <w:p w:rsidR="004A0DF0" w:rsidRPr="00C454E8" w:rsidRDefault="009E1B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4A0DF0" w:rsidRPr="00891746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A0DF0" w:rsidTr="009E1B23">
        <w:tc>
          <w:tcPr>
            <w:tcW w:w="2518" w:type="dxa"/>
            <w:gridSpan w:val="4"/>
            <w:shd w:val="clear" w:color="auto" w:fill="E7E6E6" w:themeFill="background2"/>
          </w:tcPr>
          <w:p w:rsidR="004A0DF0" w:rsidRPr="00C454E8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4A0DF0" w:rsidRPr="00C454E8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A7232" w:rsidRDefault="001A7232"/>
    <w:p w:rsidR="001A7232" w:rsidRDefault="001A7232"/>
    <w:p w:rsidR="001A7232" w:rsidRDefault="001A7232"/>
    <w:p w:rsidR="001A7232" w:rsidRDefault="001A7232"/>
    <w:p w:rsidR="001A7232" w:rsidRDefault="001A7232"/>
    <w:p w:rsidR="0078197C" w:rsidRDefault="0078197C"/>
    <w:p w:rsidR="004A0DF0" w:rsidRDefault="004A0DF0"/>
    <w:p w:rsidR="004A0DF0" w:rsidRDefault="004A0DF0"/>
    <w:p w:rsidR="004A0DF0" w:rsidRDefault="004A0DF0"/>
    <w:p w:rsidR="004A0DF0" w:rsidRDefault="004A0DF0"/>
    <w:p w:rsidR="001A7232" w:rsidRDefault="001A7232"/>
    <w:p w:rsidR="009262CD" w:rsidRDefault="009262CD"/>
    <w:p w:rsidR="008C0D7E" w:rsidRDefault="008C0D7E"/>
    <w:p w:rsidR="009E1B23" w:rsidRDefault="009E1B23"/>
    <w:p w:rsidR="00CF66C4" w:rsidRDefault="00CF66C4"/>
    <w:p w:rsidR="009E1B23" w:rsidRDefault="009E1B23"/>
    <w:p w:rsidR="009E1B23" w:rsidRDefault="009E1B23"/>
    <w:p w:rsidR="009E1B23" w:rsidRDefault="009E1B23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138"/>
        <w:gridCol w:w="849"/>
        <w:gridCol w:w="1271"/>
        <w:gridCol w:w="66"/>
        <w:gridCol w:w="258"/>
        <w:gridCol w:w="991"/>
        <w:gridCol w:w="168"/>
        <w:gridCol w:w="709"/>
        <w:gridCol w:w="1559"/>
        <w:gridCol w:w="3261"/>
      </w:tblGrid>
      <w:tr w:rsidR="001A7232" w:rsidTr="009E1B23">
        <w:tc>
          <w:tcPr>
            <w:tcW w:w="1323" w:type="dxa"/>
            <w:gridSpan w:val="3"/>
            <w:shd w:val="clear" w:color="auto" w:fill="E7E6E6" w:themeFill="background2"/>
          </w:tcPr>
          <w:p w:rsidR="001A7232" w:rsidRPr="00A5055A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5" w:type="dxa"/>
            <w:gridSpan w:val="3"/>
          </w:tcPr>
          <w:p w:rsidR="001A7232" w:rsidRPr="00FF0916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9</w:t>
            </w:r>
          </w:p>
        </w:tc>
        <w:tc>
          <w:tcPr>
            <w:tcW w:w="1868" w:type="dxa"/>
            <w:gridSpan w:val="3"/>
            <w:shd w:val="clear" w:color="auto" w:fill="E7E6E6" w:themeFill="background2"/>
          </w:tcPr>
          <w:p w:rsidR="001A7232" w:rsidRPr="00A5055A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0" w:type="dxa"/>
            <w:gridSpan w:val="2"/>
          </w:tcPr>
          <w:p w:rsidR="001A7232" w:rsidRPr="004A0DF0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ймаут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7232" w:rsidRPr="00E56744" w:rsidTr="009E1B23">
        <w:tc>
          <w:tcPr>
            <w:tcW w:w="1323" w:type="dxa"/>
            <w:gridSpan w:val="3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5" w:type="dxa"/>
            <w:gridSpan w:val="3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7232" w:rsidRPr="00BE5E1A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7" w:type="dxa"/>
            <w:gridSpan w:val="2"/>
          </w:tcPr>
          <w:p w:rsidR="001A7232" w:rsidRPr="00311341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1A7232" w:rsidRPr="00BE5E1A" w:rsidRDefault="001A7232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1" w:type="dxa"/>
          </w:tcPr>
          <w:p w:rsidR="001A7232" w:rsidRPr="00B75938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A7232" w:rsidRPr="00362A35" w:rsidTr="009E1B23">
        <w:trPr>
          <w:trHeight w:val="242"/>
        </w:trPr>
        <w:tc>
          <w:tcPr>
            <w:tcW w:w="1323" w:type="dxa"/>
            <w:gridSpan w:val="3"/>
            <w:shd w:val="clear" w:color="auto" w:fill="E7E6E6" w:themeFill="background2"/>
          </w:tcPr>
          <w:p w:rsidR="001A7232" w:rsidRPr="00BE5E1A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3" w:type="dxa"/>
            <w:gridSpan w:val="8"/>
          </w:tcPr>
          <w:p w:rsidR="001A7232" w:rsidRPr="004A0DF0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 истечению 4 секунд отработку таймаута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в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7232" w:rsidTr="009E1B23">
        <w:tc>
          <w:tcPr>
            <w:tcW w:w="9606" w:type="dxa"/>
            <w:gridSpan w:val="11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7232" w:rsidRPr="00311341" w:rsidTr="009E1B23">
        <w:tc>
          <w:tcPr>
            <w:tcW w:w="474" w:type="dxa"/>
            <w:gridSpan w:val="2"/>
          </w:tcPr>
          <w:p w:rsidR="001A7232" w:rsidRPr="00A77FD4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2" w:type="dxa"/>
            <w:gridSpan w:val="9"/>
          </w:tcPr>
          <w:p w:rsidR="001A7232" w:rsidRPr="00AC05F4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1A7232" w:rsidTr="009E1B23">
        <w:tc>
          <w:tcPr>
            <w:tcW w:w="2594" w:type="dxa"/>
            <w:gridSpan w:val="4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12" w:type="dxa"/>
            <w:gridSpan w:val="7"/>
          </w:tcPr>
          <w:p w:rsidR="001A7232" w:rsidRPr="00311341" w:rsidRDefault="009E720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A7232" w:rsidTr="009E1B23">
        <w:tc>
          <w:tcPr>
            <w:tcW w:w="4077" w:type="dxa"/>
            <w:gridSpan w:val="8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7232" w:rsidTr="009E1B23">
        <w:tc>
          <w:tcPr>
            <w:tcW w:w="4077" w:type="dxa"/>
            <w:gridSpan w:val="8"/>
          </w:tcPr>
          <w:p w:rsidR="001A7232" w:rsidRPr="00524102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1A7232" w:rsidRPr="00A5055A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9E1B23">
        <w:tc>
          <w:tcPr>
            <w:tcW w:w="4077" w:type="dxa"/>
            <w:gridSpan w:val="8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B23" w:rsidTr="009E1B23">
        <w:tc>
          <w:tcPr>
            <w:tcW w:w="4077" w:type="dxa"/>
            <w:gridSpan w:val="8"/>
            <w:shd w:val="clear" w:color="auto" w:fill="E7E6E6" w:themeFill="background2"/>
          </w:tcPr>
          <w:p w:rsidR="009E1B23" w:rsidRPr="00524102" w:rsidRDefault="009E1B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B23" w:rsidRPr="00524102" w:rsidRDefault="009E1B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C454E8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E1B23" w:rsidRPr="0084301C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Pr="0084301C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D82555" w:rsidRDefault="009E1B23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E1B23" w:rsidRPr="00D82555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4A0DF0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пустой кадр</w:t>
            </w:r>
          </w:p>
        </w:tc>
      </w:tr>
      <w:tr w:rsidR="001A7232" w:rsidRPr="00311341" w:rsidTr="009E1B23">
        <w:tc>
          <w:tcPr>
            <w:tcW w:w="2660" w:type="dxa"/>
            <w:gridSpan w:val="5"/>
            <w:shd w:val="clear" w:color="auto" w:fill="E7E6E6" w:themeFill="background2"/>
          </w:tcPr>
          <w:p w:rsidR="001A7232" w:rsidRPr="00C454E8" w:rsidRDefault="009E1B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6"/>
          </w:tcPr>
          <w:p w:rsidR="001A7232" w:rsidRPr="00891746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A7232" w:rsidTr="009E1B23">
        <w:tc>
          <w:tcPr>
            <w:tcW w:w="2660" w:type="dxa"/>
            <w:gridSpan w:val="5"/>
            <w:shd w:val="clear" w:color="auto" w:fill="E7E6E6" w:themeFill="background2"/>
          </w:tcPr>
          <w:p w:rsidR="001A7232" w:rsidRPr="00C454E8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6"/>
          </w:tcPr>
          <w:p w:rsidR="001A7232" w:rsidRPr="00C454E8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A7232" w:rsidRDefault="001A7232"/>
    <w:p w:rsidR="001A7232" w:rsidRDefault="001A7232"/>
    <w:p w:rsidR="00F6248A" w:rsidRDefault="00F6248A"/>
    <w:p w:rsidR="00F6248A" w:rsidRDefault="00F6248A"/>
    <w:p w:rsidR="00F6248A" w:rsidRDefault="00F6248A"/>
    <w:p w:rsidR="00F6248A" w:rsidRDefault="00F6248A"/>
    <w:p w:rsidR="0078197C" w:rsidRDefault="0078197C"/>
    <w:p w:rsidR="00F6248A" w:rsidRDefault="00F6248A"/>
    <w:p w:rsidR="00F6248A" w:rsidRDefault="00F6248A"/>
    <w:p w:rsidR="00F6248A" w:rsidRDefault="00F6248A"/>
    <w:p w:rsidR="00F6248A" w:rsidRDefault="00F6248A"/>
    <w:p w:rsidR="00F6248A" w:rsidRDefault="00F6248A"/>
    <w:p w:rsidR="001A7232" w:rsidRDefault="001A7232"/>
    <w:p w:rsidR="001A7232" w:rsidRDefault="001A7232"/>
    <w:p w:rsidR="009E1B23" w:rsidRDefault="009E1B23"/>
    <w:p w:rsidR="009E1B23" w:rsidRDefault="009E1B23"/>
    <w:p w:rsidR="009E1B23" w:rsidRDefault="009E1B23"/>
    <w:p w:rsidR="00CF66C4" w:rsidRDefault="00CF66C4"/>
    <w:p w:rsidR="009E1B23" w:rsidRDefault="009E1B23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897"/>
        <w:gridCol w:w="1229"/>
        <w:gridCol w:w="284"/>
        <w:gridCol w:w="1077"/>
        <w:gridCol w:w="198"/>
        <w:gridCol w:w="567"/>
        <w:gridCol w:w="1560"/>
        <w:gridCol w:w="3402"/>
      </w:tblGrid>
      <w:tr w:rsidR="00F6248A" w:rsidTr="009E1B23">
        <w:tc>
          <w:tcPr>
            <w:tcW w:w="1289" w:type="dxa"/>
            <w:gridSpan w:val="3"/>
            <w:shd w:val="clear" w:color="auto" w:fill="E7E6E6" w:themeFill="background2"/>
          </w:tcPr>
          <w:p w:rsidR="00F6248A" w:rsidRPr="00A5055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3" w:type="dxa"/>
            <w:gridSpan w:val="2"/>
          </w:tcPr>
          <w:p w:rsidR="00F6248A" w:rsidRPr="00FF0916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0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F6248A" w:rsidRPr="00A5055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2" w:type="dxa"/>
            <w:gridSpan w:val="2"/>
          </w:tcPr>
          <w:p w:rsidR="00F6248A" w:rsidRPr="00F6248A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й кадр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а</w:t>
            </w:r>
            <w:proofErr w:type="spellEnd"/>
          </w:p>
        </w:tc>
      </w:tr>
      <w:tr w:rsidR="00F6248A" w:rsidRPr="00E56744" w:rsidTr="009E1B23">
        <w:tc>
          <w:tcPr>
            <w:tcW w:w="1289" w:type="dxa"/>
            <w:gridSpan w:val="3"/>
            <w:shd w:val="clear" w:color="auto" w:fill="E7E6E6" w:themeFill="background2"/>
          </w:tcPr>
          <w:p w:rsidR="00F6248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3" w:type="dxa"/>
            <w:gridSpan w:val="2"/>
          </w:tcPr>
          <w:p w:rsidR="00F6248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77" w:type="dxa"/>
            <w:shd w:val="clear" w:color="auto" w:fill="E7E6E6" w:themeFill="background2"/>
          </w:tcPr>
          <w:p w:rsidR="00F6248A" w:rsidRPr="00BE5E1A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765" w:type="dxa"/>
            <w:gridSpan w:val="2"/>
          </w:tcPr>
          <w:p w:rsidR="00F6248A" w:rsidRPr="00311341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F6248A" w:rsidRPr="00BE5E1A" w:rsidRDefault="00F6248A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F6248A" w:rsidRPr="00B75938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6248A" w:rsidRPr="00362A35" w:rsidTr="009E1B2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F6248A" w:rsidRPr="00BE5E1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F6248A" w:rsidRPr="00D82555" w:rsidRDefault="00B20ADE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</w:t>
            </w:r>
            <w:r w:rsidRPr="000D75F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екунд, без пассажира в поле зрения видеокамеры, таймаут отработает и в рабочей области будет пустой кадр,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6248A" w:rsidTr="009E1B23">
        <w:tc>
          <w:tcPr>
            <w:tcW w:w="9606" w:type="dxa"/>
            <w:gridSpan w:val="10"/>
            <w:shd w:val="clear" w:color="auto" w:fill="E7E6E6" w:themeFill="background2"/>
          </w:tcPr>
          <w:p w:rsidR="00F6248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6248A" w:rsidRPr="00311341" w:rsidTr="009E1B23">
        <w:tc>
          <w:tcPr>
            <w:tcW w:w="392" w:type="dxa"/>
            <w:gridSpan w:val="2"/>
          </w:tcPr>
          <w:p w:rsidR="00F6248A" w:rsidRPr="00A77FD4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F6248A" w:rsidRPr="00AC05F4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F6248A" w:rsidTr="009E1B23">
        <w:tc>
          <w:tcPr>
            <w:tcW w:w="2518" w:type="dxa"/>
            <w:gridSpan w:val="4"/>
            <w:shd w:val="clear" w:color="auto" w:fill="E7E6E6" w:themeFill="background2"/>
          </w:tcPr>
          <w:p w:rsidR="00F6248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F6248A" w:rsidRPr="00311341" w:rsidRDefault="009E72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6248A" w:rsidTr="009E1B23">
        <w:tc>
          <w:tcPr>
            <w:tcW w:w="4077" w:type="dxa"/>
            <w:gridSpan w:val="7"/>
            <w:shd w:val="clear" w:color="auto" w:fill="E7E6E6" w:themeFill="background2"/>
          </w:tcPr>
          <w:p w:rsidR="00F6248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6248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6248A" w:rsidTr="009E1B23">
        <w:tc>
          <w:tcPr>
            <w:tcW w:w="4077" w:type="dxa"/>
            <w:gridSpan w:val="7"/>
          </w:tcPr>
          <w:p w:rsidR="00F6248A" w:rsidRPr="00524102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6248A" w:rsidRPr="00A5055A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9E1B23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B23" w:rsidTr="009E1B23">
        <w:tc>
          <w:tcPr>
            <w:tcW w:w="4077" w:type="dxa"/>
            <w:gridSpan w:val="7"/>
            <w:shd w:val="clear" w:color="auto" w:fill="E7E6E6" w:themeFill="background2"/>
          </w:tcPr>
          <w:p w:rsidR="009E1B23" w:rsidRPr="00524102" w:rsidRDefault="009E1B2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B23" w:rsidRPr="00524102" w:rsidRDefault="009E1B2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C454E8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Pr="0084301C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Pr="0084301C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D82555" w:rsidRDefault="009E1B23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Pr="00D82555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3F5E3C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  <w:tr w:rsidR="00F6248A" w:rsidRPr="00311341" w:rsidTr="009E1B23">
        <w:tc>
          <w:tcPr>
            <w:tcW w:w="2518" w:type="dxa"/>
            <w:gridSpan w:val="4"/>
            <w:shd w:val="clear" w:color="auto" w:fill="E7E6E6" w:themeFill="background2"/>
          </w:tcPr>
          <w:p w:rsidR="00F6248A" w:rsidRPr="00C454E8" w:rsidRDefault="009E1B2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F6248A" w:rsidRPr="00891746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6248A" w:rsidTr="009E1B23">
        <w:tc>
          <w:tcPr>
            <w:tcW w:w="2518" w:type="dxa"/>
            <w:gridSpan w:val="4"/>
            <w:shd w:val="clear" w:color="auto" w:fill="E7E6E6" w:themeFill="background2"/>
          </w:tcPr>
          <w:p w:rsidR="00F6248A" w:rsidRPr="00C454E8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F6248A" w:rsidRPr="00C454E8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A7232" w:rsidRDefault="001A7232"/>
    <w:p w:rsidR="001A7232" w:rsidRDefault="001A7232"/>
    <w:p w:rsidR="001A7232" w:rsidRDefault="001A7232"/>
    <w:p w:rsidR="001A7232" w:rsidRDefault="001A7232"/>
    <w:p w:rsidR="008A1493" w:rsidRDefault="008A1493"/>
    <w:p w:rsidR="008A1493" w:rsidRDefault="008A1493"/>
    <w:p w:rsidR="008A1493" w:rsidRDefault="008A1493"/>
    <w:p w:rsidR="008A1493" w:rsidRDefault="008A1493"/>
    <w:p w:rsidR="008A1493" w:rsidRDefault="008A1493"/>
    <w:p w:rsidR="00367773" w:rsidRDefault="00367773"/>
    <w:p w:rsidR="00367773" w:rsidRDefault="00367773"/>
    <w:p w:rsidR="00367773" w:rsidRDefault="00367773"/>
    <w:p w:rsidR="00367773" w:rsidRDefault="00367773"/>
    <w:p w:rsidR="009E1B23" w:rsidRDefault="009E1B23"/>
    <w:p w:rsidR="009E1B23" w:rsidRDefault="009E1B23"/>
    <w:p w:rsidR="009E1B23" w:rsidRDefault="009E1B23"/>
    <w:p w:rsidR="00CF66C4" w:rsidRDefault="00CF66C4"/>
    <w:p w:rsidR="009E1B23" w:rsidRDefault="009E1B23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229"/>
        <w:gridCol w:w="267"/>
        <w:gridCol w:w="991"/>
        <w:gridCol w:w="301"/>
        <w:gridCol w:w="587"/>
        <w:gridCol w:w="1459"/>
        <w:gridCol w:w="3483"/>
      </w:tblGrid>
      <w:tr w:rsidR="008A1493" w:rsidTr="009E1B23">
        <w:tc>
          <w:tcPr>
            <w:tcW w:w="1289" w:type="dxa"/>
            <w:gridSpan w:val="3"/>
            <w:shd w:val="clear" w:color="auto" w:fill="E7E6E6" w:themeFill="background2"/>
          </w:tcPr>
          <w:p w:rsidR="008A1493" w:rsidRPr="00A5055A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6" w:type="dxa"/>
            <w:gridSpan w:val="2"/>
          </w:tcPr>
          <w:p w:rsidR="008A1493" w:rsidRPr="00FF0916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1</w:t>
            </w:r>
          </w:p>
        </w:tc>
        <w:tc>
          <w:tcPr>
            <w:tcW w:w="1879" w:type="dxa"/>
            <w:gridSpan w:val="3"/>
            <w:shd w:val="clear" w:color="auto" w:fill="E7E6E6" w:themeFill="background2"/>
          </w:tcPr>
          <w:p w:rsidR="008A1493" w:rsidRPr="00A5055A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42" w:type="dxa"/>
            <w:gridSpan w:val="2"/>
          </w:tcPr>
          <w:p w:rsidR="008A1493" w:rsidRPr="00E56744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8A1493" w:rsidRPr="00E56744" w:rsidTr="009E1B23">
        <w:tc>
          <w:tcPr>
            <w:tcW w:w="1289" w:type="dxa"/>
            <w:gridSpan w:val="3"/>
            <w:shd w:val="clear" w:color="auto" w:fill="E7E6E6" w:themeFill="background2"/>
          </w:tcPr>
          <w:p w:rsidR="008A1493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6" w:type="dxa"/>
            <w:gridSpan w:val="2"/>
          </w:tcPr>
          <w:p w:rsidR="008A1493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1493" w:rsidRPr="00BE5E1A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8" w:type="dxa"/>
            <w:gridSpan w:val="2"/>
          </w:tcPr>
          <w:p w:rsidR="008A1493" w:rsidRPr="001C346A" w:rsidRDefault="008A1493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A1493" w:rsidRPr="00BE5E1A" w:rsidRDefault="008A1493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83" w:type="dxa"/>
          </w:tcPr>
          <w:p w:rsidR="008A1493" w:rsidRPr="00B75938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A1493" w:rsidRPr="00362A35" w:rsidTr="009E1B2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A1493" w:rsidRPr="00BE5E1A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8A1493" w:rsidRPr="00362A35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вызов формы 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 xml:space="preserve">захват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 xml:space="preserve">набором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хваче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ы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о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A1493" w:rsidTr="009E1B23">
        <w:tc>
          <w:tcPr>
            <w:tcW w:w="9606" w:type="dxa"/>
            <w:gridSpan w:val="10"/>
            <w:shd w:val="clear" w:color="auto" w:fill="E7E6E6" w:themeFill="background2"/>
          </w:tcPr>
          <w:p w:rsidR="008A1493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1493" w:rsidRPr="00311341" w:rsidTr="009E1B23">
        <w:tc>
          <w:tcPr>
            <w:tcW w:w="392" w:type="dxa"/>
            <w:gridSpan w:val="2"/>
          </w:tcPr>
          <w:p w:rsidR="008A1493" w:rsidRPr="00A77FD4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8A1493" w:rsidRPr="0084301C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8A1493" w:rsidTr="009E1B23">
        <w:tc>
          <w:tcPr>
            <w:tcW w:w="2518" w:type="dxa"/>
            <w:gridSpan w:val="4"/>
            <w:shd w:val="clear" w:color="auto" w:fill="E7E6E6" w:themeFill="background2"/>
          </w:tcPr>
          <w:p w:rsidR="008A1493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8A1493" w:rsidRPr="005B502A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E86B5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орм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8A1493" w:rsidTr="009E1B23">
        <w:tc>
          <w:tcPr>
            <w:tcW w:w="4077" w:type="dxa"/>
            <w:gridSpan w:val="7"/>
            <w:shd w:val="clear" w:color="auto" w:fill="E7E6E6" w:themeFill="background2"/>
          </w:tcPr>
          <w:p w:rsidR="008A1493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8A1493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1493" w:rsidTr="009E1B23">
        <w:tc>
          <w:tcPr>
            <w:tcW w:w="4077" w:type="dxa"/>
            <w:gridSpan w:val="7"/>
          </w:tcPr>
          <w:p w:rsidR="008A1493" w:rsidRPr="00524102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8A1493" w:rsidRPr="00A5055A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9E1B23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B23" w:rsidTr="009E1B23">
        <w:tc>
          <w:tcPr>
            <w:tcW w:w="4077" w:type="dxa"/>
            <w:gridSpan w:val="7"/>
            <w:shd w:val="clear" w:color="auto" w:fill="E7E6E6" w:themeFill="background2"/>
          </w:tcPr>
          <w:p w:rsidR="009E1B23" w:rsidRPr="00524102" w:rsidRDefault="009E1B2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B23" w:rsidRPr="00524102" w:rsidRDefault="009E1B2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B23" w:rsidRPr="00E56744" w:rsidTr="009E1B23">
        <w:tc>
          <w:tcPr>
            <w:tcW w:w="363" w:type="dxa"/>
            <w:shd w:val="clear" w:color="auto" w:fill="FFFFFF" w:themeFill="background1"/>
          </w:tcPr>
          <w:p w:rsidR="009E1B23" w:rsidRPr="00C454E8" w:rsidRDefault="009E1B2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E1B23" w:rsidRPr="0084301C" w:rsidRDefault="009E1B2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Pr="0084301C" w:rsidRDefault="009E1B2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5B502A" w:rsidTr="009E1B23">
        <w:tc>
          <w:tcPr>
            <w:tcW w:w="363" w:type="dxa"/>
            <w:shd w:val="clear" w:color="auto" w:fill="FFFFFF" w:themeFill="background1"/>
          </w:tcPr>
          <w:p w:rsidR="009E1B23" w:rsidRDefault="009E1B23" w:rsidP="00C05D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E1B23" w:rsidRPr="00CE5F3B" w:rsidRDefault="009E1B23" w:rsidP="00C05D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C05D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5B502A" w:rsidTr="009E1B23">
        <w:tc>
          <w:tcPr>
            <w:tcW w:w="363" w:type="dxa"/>
            <w:shd w:val="clear" w:color="auto" w:fill="FFFFFF" w:themeFill="background1"/>
          </w:tcPr>
          <w:p w:rsidR="009E1B23" w:rsidRDefault="009E1B23" w:rsidP="00C05D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E1B23" w:rsidRDefault="009E1B23" w:rsidP="00C05D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C05D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5B502A" w:rsidTr="009E1B23">
        <w:tc>
          <w:tcPr>
            <w:tcW w:w="363" w:type="dxa"/>
            <w:shd w:val="clear" w:color="auto" w:fill="FFFFFF" w:themeFill="background1"/>
          </w:tcPr>
          <w:p w:rsidR="009E1B23" w:rsidRDefault="009E1B2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E1B23" w:rsidRPr="00C05DD4" w:rsidRDefault="009E1B2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5B502A" w:rsidTr="009E1B23">
        <w:tc>
          <w:tcPr>
            <w:tcW w:w="363" w:type="dxa"/>
            <w:shd w:val="clear" w:color="auto" w:fill="FFFFFF" w:themeFill="background1"/>
          </w:tcPr>
          <w:p w:rsidR="009E1B23" w:rsidRDefault="009E1B2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E1B23" w:rsidRDefault="009E1B2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5B502A" w:rsidTr="009E1B23">
        <w:tc>
          <w:tcPr>
            <w:tcW w:w="363" w:type="dxa"/>
            <w:shd w:val="clear" w:color="auto" w:fill="FFFFFF" w:themeFill="background1"/>
          </w:tcPr>
          <w:p w:rsidR="009E1B23" w:rsidRDefault="009E1B2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E1B23" w:rsidRDefault="009E1B2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открыться</w:t>
            </w:r>
          </w:p>
        </w:tc>
      </w:tr>
      <w:tr w:rsidR="008A1493" w:rsidRPr="00311341" w:rsidTr="009E1B23">
        <w:trPr>
          <w:trHeight w:val="135"/>
        </w:trPr>
        <w:tc>
          <w:tcPr>
            <w:tcW w:w="2518" w:type="dxa"/>
            <w:gridSpan w:val="4"/>
            <w:shd w:val="clear" w:color="auto" w:fill="E7E6E6" w:themeFill="background2"/>
          </w:tcPr>
          <w:p w:rsidR="008A1493" w:rsidRPr="00C454E8" w:rsidRDefault="009E1B2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8A1493" w:rsidRPr="00B75938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A1493" w:rsidTr="009E1B23">
        <w:tc>
          <w:tcPr>
            <w:tcW w:w="2518" w:type="dxa"/>
            <w:gridSpan w:val="4"/>
            <w:shd w:val="clear" w:color="auto" w:fill="E7E6E6" w:themeFill="background2"/>
          </w:tcPr>
          <w:p w:rsidR="008A1493" w:rsidRPr="00C454E8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8A1493" w:rsidRPr="00C454E8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p w:rsidR="00C05DD4" w:rsidRDefault="00C05DD4" w:rsidP="008A1493">
      <w:pPr>
        <w:rPr>
          <w:rFonts w:ascii="Times New Roman" w:eastAsia="Times New Roman" w:hAnsi="Times New Roman" w:cs="Times New Roman"/>
          <w:sz w:val="24"/>
        </w:rPr>
      </w:pPr>
    </w:p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p w:rsidR="001A7232" w:rsidRDefault="001A7232">
      <w:pPr>
        <w:rPr>
          <w:rFonts w:ascii="Times New Roman" w:eastAsia="Times New Roman" w:hAnsi="Times New Roman" w:cs="Times New Roman"/>
          <w:sz w:val="24"/>
        </w:rPr>
      </w:pPr>
    </w:p>
    <w:p w:rsidR="00C05DD4" w:rsidRDefault="00C05DD4"/>
    <w:p w:rsidR="00CE5F3B" w:rsidRDefault="00CE5F3B"/>
    <w:p w:rsidR="009E1B23" w:rsidRDefault="009E1B23"/>
    <w:p w:rsidR="00CF66C4" w:rsidRDefault="00CF66C4"/>
    <w:p w:rsidR="009E1B23" w:rsidRDefault="009E1B23"/>
    <w:p w:rsidR="009E1B23" w:rsidRDefault="009E1B23"/>
    <w:p w:rsidR="009E1B23" w:rsidRDefault="009E1B23"/>
    <w:p w:rsidR="009E1B23" w:rsidRDefault="009E1B23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897"/>
        <w:gridCol w:w="1229"/>
        <w:gridCol w:w="284"/>
        <w:gridCol w:w="992"/>
        <w:gridCol w:w="283"/>
        <w:gridCol w:w="567"/>
        <w:gridCol w:w="666"/>
        <w:gridCol w:w="894"/>
        <w:gridCol w:w="3402"/>
      </w:tblGrid>
      <w:tr w:rsidR="00815902" w:rsidTr="009E1B23">
        <w:tc>
          <w:tcPr>
            <w:tcW w:w="1289" w:type="dxa"/>
            <w:gridSpan w:val="3"/>
            <w:shd w:val="clear" w:color="auto" w:fill="E7E6E6" w:themeFill="background2"/>
          </w:tcPr>
          <w:p w:rsidR="00815902" w:rsidRPr="00A5055A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3" w:type="dxa"/>
            <w:gridSpan w:val="2"/>
          </w:tcPr>
          <w:p w:rsidR="00815902" w:rsidRPr="00FF0916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2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815902" w:rsidRPr="00A5055A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2" w:type="dxa"/>
            <w:gridSpan w:val="3"/>
          </w:tcPr>
          <w:p w:rsidR="00815902" w:rsidRPr="00CE5F3B" w:rsidRDefault="00CE5F3B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15902" w:rsidRPr="00E56744" w:rsidTr="009E1B23">
        <w:tc>
          <w:tcPr>
            <w:tcW w:w="1289" w:type="dxa"/>
            <w:gridSpan w:val="3"/>
            <w:shd w:val="clear" w:color="auto" w:fill="E7E6E6" w:themeFill="background2"/>
          </w:tcPr>
          <w:p w:rsidR="00815902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3" w:type="dxa"/>
            <w:gridSpan w:val="2"/>
          </w:tcPr>
          <w:p w:rsidR="00815902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815902" w:rsidRPr="00BE5E1A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0" w:type="dxa"/>
            <w:gridSpan w:val="2"/>
          </w:tcPr>
          <w:p w:rsidR="00815902" w:rsidRPr="00311341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E7E6E6" w:themeFill="background2"/>
          </w:tcPr>
          <w:p w:rsidR="00815902" w:rsidRPr="00BE5E1A" w:rsidRDefault="00815902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815902" w:rsidRPr="00B75938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15902" w:rsidRPr="00362A35" w:rsidTr="009E1B2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15902" w:rsidRPr="00BE5E1A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815902" w:rsidRPr="00CE5F3B" w:rsidRDefault="00CE5F3B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кадра в открытой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15902" w:rsidTr="009E1B23">
        <w:tc>
          <w:tcPr>
            <w:tcW w:w="9606" w:type="dxa"/>
            <w:gridSpan w:val="11"/>
            <w:shd w:val="clear" w:color="auto" w:fill="E7E6E6" w:themeFill="background2"/>
          </w:tcPr>
          <w:p w:rsidR="00815902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15902" w:rsidRPr="00311341" w:rsidTr="009E1B23">
        <w:tc>
          <w:tcPr>
            <w:tcW w:w="392" w:type="dxa"/>
            <w:gridSpan w:val="2"/>
          </w:tcPr>
          <w:p w:rsidR="00815902" w:rsidRPr="00A77FD4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815902" w:rsidRPr="00AC05F4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815902" w:rsidRPr="00CE5F3B" w:rsidTr="009E1B23">
        <w:tc>
          <w:tcPr>
            <w:tcW w:w="2518" w:type="dxa"/>
            <w:gridSpan w:val="4"/>
            <w:shd w:val="clear" w:color="auto" w:fill="E7E6E6" w:themeFill="background2"/>
          </w:tcPr>
          <w:p w:rsidR="00815902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815902" w:rsidRPr="00CE5F3B" w:rsidRDefault="006F6D2C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815902" w:rsidTr="009E1B23">
        <w:tc>
          <w:tcPr>
            <w:tcW w:w="4077" w:type="dxa"/>
            <w:gridSpan w:val="7"/>
            <w:shd w:val="clear" w:color="auto" w:fill="E7E6E6" w:themeFill="background2"/>
          </w:tcPr>
          <w:p w:rsidR="00815902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4"/>
            <w:shd w:val="clear" w:color="auto" w:fill="E7E6E6" w:themeFill="background2"/>
          </w:tcPr>
          <w:p w:rsidR="00815902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15902" w:rsidTr="009E1B23">
        <w:tc>
          <w:tcPr>
            <w:tcW w:w="4077" w:type="dxa"/>
            <w:gridSpan w:val="7"/>
          </w:tcPr>
          <w:p w:rsidR="00815902" w:rsidRPr="00524102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4"/>
          </w:tcPr>
          <w:p w:rsidR="00815902" w:rsidRPr="00A5055A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9E1B23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4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B23" w:rsidTr="009E1B23">
        <w:tc>
          <w:tcPr>
            <w:tcW w:w="5310" w:type="dxa"/>
            <w:gridSpan w:val="9"/>
            <w:shd w:val="clear" w:color="auto" w:fill="E7E6E6" w:themeFill="background2"/>
          </w:tcPr>
          <w:p w:rsidR="009E1B23" w:rsidRPr="00524102" w:rsidRDefault="009E1B2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96" w:type="dxa"/>
            <w:gridSpan w:val="2"/>
            <w:shd w:val="clear" w:color="auto" w:fill="E7E6E6" w:themeFill="background2"/>
          </w:tcPr>
          <w:p w:rsidR="009E1B23" w:rsidRPr="00524102" w:rsidRDefault="009E1B2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C454E8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74" w:type="dxa"/>
            <w:gridSpan w:val="8"/>
            <w:shd w:val="clear" w:color="auto" w:fill="FFFFFF" w:themeFill="background1"/>
          </w:tcPr>
          <w:p w:rsidR="009E1B23" w:rsidRPr="0084301C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9E1B23" w:rsidRPr="0084301C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D82555" w:rsidRDefault="009E1B23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974" w:type="dxa"/>
            <w:gridSpan w:val="8"/>
            <w:shd w:val="clear" w:color="auto" w:fill="FFFFFF" w:themeFill="background1"/>
          </w:tcPr>
          <w:p w:rsidR="009E1B23" w:rsidRPr="00D82555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9E1B23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CE5F3B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74" w:type="dxa"/>
            <w:gridSpan w:val="8"/>
            <w:shd w:val="clear" w:color="auto" w:fill="FFFFFF" w:themeFill="background1"/>
          </w:tcPr>
          <w:p w:rsidR="009E1B23" w:rsidRPr="00CE5F3B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9E1B23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rPr>
          <w:trHeight w:val="113"/>
        </w:trPr>
        <w:tc>
          <w:tcPr>
            <w:tcW w:w="336" w:type="dxa"/>
            <w:vMerge w:val="restart"/>
            <w:shd w:val="clear" w:color="auto" w:fill="FFFFFF" w:themeFill="background1"/>
          </w:tcPr>
          <w:p w:rsidR="009E1B23" w:rsidRPr="003F5E3C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74" w:type="dxa"/>
            <w:gridSpan w:val="8"/>
            <w:vMerge w:val="restart"/>
            <w:shd w:val="clear" w:color="auto" w:fill="FFFFFF" w:themeFill="background1"/>
          </w:tcPr>
          <w:p w:rsidR="009E1B23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9E1B23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один набор захваченных кадров</w:t>
            </w:r>
          </w:p>
        </w:tc>
      </w:tr>
      <w:tr w:rsidR="009E1B23" w:rsidRPr="00E56744" w:rsidTr="009E1B23">
        <w:trPr>
          <w:trHeight w:val="112"/>
        </w:trPr>
        <w:tc>
          <w:tcPr>
            <w:tcW w:w="336" w:type="dxa"/>
            <w:vMerge/>
            <w:shd w:val="clear" w:color="auto" w:fill="FFFFFF" w:themeFill="background1"/>
          </w:tcPr>
          <w:p w:rsidR="009E1B23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74" w:type="dxa"/>
            <w:gridSpan w:val="8"/>
            <w:vMerge/>
            <w:shd w:val="clear" w:color="auto" w:fill="FFFFFF" w:themeFill="background1"/>
          </w:tcPr>
          <w:p w:rsidR="009E1B23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9E1B23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захваченных кадров</w:t>
            </w:r>
          </w:p>
        </w:tc>
      </w:tr>
      <w:tr w:rsidR="009E1B23" w:rsidRPr="00311341" w:rsidTr="009E1B23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9E1B23" w:rsidRPr="00C454E8" w:rsidRDefault="009E1B2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7"/>
          </w:tcPr>
          <w:p w:rsidR="009E1B23" w:rsidRPr="00891746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5902" w:rsidTr="009E1B23">
        <w:tc>
          <w:tcPr>
            <w:tcW w:w="2518" w:type="dxa"/>
            <w:gridSpan w:val="4"/>
            <w:shd w:val="clear" w:color="auto" w:fill="E7E6E6" w:themeFill="background2"/>
          </w:tcPr>
          <w:p w:rsidR="00815902" w:rsidRPr="00C454E8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7"/>
          </w:tcPr>
          <w:p w:rsidR="00815902" w:rsidRPr="00C454E8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1938" w:rsidRDefault="00F61938"/>
    <w:p w:rsidR="00F61938" w:rsidRDefault="00F61938"/>
    <w:p w:rsidR="00CE5F3B" w:rsidRDefault="00CE5F3B"/>
    <w:p w:rsidR="00A42FE3" w:rsidRDefault="00A42FE3"/>
    <w:p w:rsidR="00A42FE3" w:rsidRDefault="00A42FE3"/>
    <w:p w:rsidR="00A42FE3" w:rsidRDefault="00A42FE3"/>
    <w:p w:rsidR="00A42FE3" w:rsidRDefault="00A42FE3"/>
    <w:p w:rsidR="00A42FE3" w:rsidRDefault="00A42FE3"/>
    <w:p w:rsidR="00A42FE3" w:rsidRDefault="00A42FE3"/>
    <w:p w:rsidR="00A42FE3" w:rsidRDefault="00A42FE3"/>
    <w:p w:rsidR="00A42FE3" w:rsidRDefault="00A42FE3"/>
    <w:p w:rsidR="00A42FE3" w:rsidRDefault="00A42FE3"/>
    <w:p w:rsidR="009E1B23" w:rsidRDefault="009E1B23"/>
    <w:p w:rsidR="00CF66C4" w:rsidRDefault="00CF66C4"/>
    <w:p w:rsidR="009E1B23" w:rsidRDefault="009E1B23"/>
    <w:p w:rsidR="009E1B23" w:rsidRDefault="009E1B23"/>
    <w:p w:rsidR="009E1B23" w:rsidRDefault="009E1B23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229"/>
        <w:gridCol w:w="273"/>
        <w:gridCol w:w="991"/>
        <w:gridCol w:w="295"/>
        <w:gridCol w:w="564"/>
        <w:gridCol w:w="1459"/>
        <w:gridCol w:w="3506"/>
      </w:tblGrid>
      <w:tr w:rsidR="00A42FE3" w:rsidTr="009E1B23">
        <w:tc>
          <w:tcPr>
            <w:tcW w:w="1289" w:type="dxa"/>
            <w:gridSpan w:val="3"/>
            <w:shd w:val="clear" w:color="auto" w:fill="E7E6E6" w:themeFill="background2"/>
          </w:tcPr>
          <w:p w:rsidR="00A42FE3" w:rsidRPr="00A5055A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2"/>
          </w:tcPr>
          <w:p w:rsidR="00A42FE3" w:rsidRPr="00FF0916" w:rsidRDefault="00A42FE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3</w:t>
            </w:r>
          </w:p>
        </w:tc>
        <w:tc>
          <w:tcPr>
            <w:tcW w:w="1850" w:type="dxa"/>
            <w:gridSpan w:val="3"/>
            <w:shd w:val="clear" w:color="auto" w:fill="E7E6E6" w:themeFill="background2"/>
          </w:tcPr>
          <w:p w:rsidR="00A42FE3" w:rsidRPr="00A5055A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5" w:type="dxa"/>
            <w:gridSpan w:val="2"/>
          </w:tcPr>
          <w:p w:rsidR="00A42FE3" w:rsidRPr="00E374EA" w:rsidRDefault="00A42FE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A42FE3" w:rsidRPr="00E56744" w:rsidTr="009E1B23">
        <w:tc>
          <w:tcPr>
            <w:tcW w:w="1289" w:type="dxa"/>
            <w:gridSpan w:val="3"/>
            <w:shd w:val="clear" w:color="auto" w:fill="E7E6E6" w:themeFill="background2"/>
          </w:tcPr>
          <w:p w:rsidR="00A42FE3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2"/>
          </w:tcPr>
          <w:p w:rsidR="00A42FE3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42FE3" w:rsidRPr="00BE5E1A" w:rsidRDefault="00A42FE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9" w:type="dxa"/>
            <w:gridSpan w:val="2"/>
          </w:tcPr>
          <w:p w:rsidR="00A42FE3" w:rsidRPr="001C346A" w:rsidRDefault="00A42FE3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A42FE3" w:rsidRPr="00BE5E1A" w:rsidRDefault="00A42FE3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6" w:type="dxa"/>
          </w:tcPr>
          <w:p w:rsidR="00A42FE3" w:rsidRPr="00B75938" w:rsidRDefault="00A42FE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A42FE3" w:rsidRPr="00362A35" w:rsidTr="009E1B2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A42FE3" w:rsidRPr="00BE5E1A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A42FE3" w:rsidRPr="007B54A3" w:rsidRDefault="00A42FE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  <w:tr w:rsidR="00A42FE3" w:rsidTr="009E1B23">
        <w:tc>
          <w:tcPr>
            <w:tcW w:w="9606" w:type="dxa"/>
            <w:gridSpan w:val="10"/>
            <w:shd w:val="clear" w:color="auto" w:fill="E7E6E6" w:themeFill="background2"/>
          </w:tcPr>
          <w:p w:rsidR="00A42FE3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A634A" w:rsidRPr="00311341" w:rsidTr="009E1B23">
        <w:tc>
          <w:tcPr>
            <w:tcW w:w="392" w:type="dxa"/>
            <w:gridSpan w:val="2"/>
          </w:tcPr>
          <w:p w:rsidR="003A634A" w:rsidRPr="00A77FD4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3A634A" w:rsidRPr="003523D6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A634A" w:rsidRPr="00311341" w:rsidTr="009E1B23">
        <w:tc>
          <w:tcPr>
            <w:tcW w:w="392" w:type="dxa"/>
            <w:gridSpan w:val="2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3A634A" w:rsidRPr="003523D6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3A634A" w:rsidRPr="00311341" w:rsidTr="009E1B23">
        <w:tc>
          <w:tcPr>
            <w:tcW w:w="392" w:type="dxa"/>
            <w:gridSpan w:val="2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8"/>
          </w:tcPr>
          <w:p w:rsidR="003A634A" w:rsidRPr="003523D6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A42FE3" w:rsidTr="009E1B23">
        <w:tc>
          <w:tcPr>
            <w:tcW w:w="2518" w:type="dxa"/>
            <w:gridSpan w:val="4"/>
            <w:shd w:val="clear" w:color="auto" w:fill="E7E6E6" w:themeFill="background2"/>
          </w:tcPr>
          <w:p w:rsidR="00A42FE3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A42FE3" w:rsidRPr="005B502A" w:rsidRDefault="006F6D2C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A42FE3" w:rsidTr="009E1B23">
        <w:tc>
          <w:tcPr>
            <w:tcW w:w="4077" w:type="dxa"/>
            <w:gridSpan w:val="7"/>
            <w:shd w:val="clear" w:color="auto" w:fill="E7E6E6" w:themeFill="background2"/>
          </w:tcPr>
          <w:p w:rsidR="00A42FE3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42FE3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42FE3" w:rsidTr="009E1B23">
        <w:tc>
          <w:tcPr>
            <w:tcW w:w="4077" w:type="dxa"/>
            <w:gridSpan w:val="7"/>
          </w:tcPr>
          <w:p w:rsidR="00A42FE3" w:rsidRPr="00524102" w:rsidRDefault="00A42FE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A42FE3" w:rsidRPr="00A5055A" w:rsidRDefault="00A42FE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9E1B23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B23" w:rsidTr="009E1B23">
        <w:tc>
          <w:tcPr>
            <w:tcW w:w="4077" w:type="dxa"/>
            <w:gridSpan w:val="7"/>
            <w:shd w:val="clear" w:color="auto" w:fill="E7E6E6" w:themeFill="background2"/>
          </w:tcPr>
          <w:p w:rsidR="009E1B23" w:rsidRPr="00524102" w:rsidRDefault="009E1B2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B23" w:rsidRPr="00524102" w:rsidRDefault="009E1B2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B23" w:rsidRPr="00E56744" w:rsidTr="009E1B23">
        <w:tc>
          <w:tcPr>
            <w:tcW w:w="363" w:type="dxa"/>
            <w:shd w:val="clear" w:color="auto" w:fill="FFFFFF" w:themeFill="background1"/>
          </w:tcPr>
          <w:p w:rsidR="009E1B23" w:rsidRPr="00C454E8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E1B23" w:rsidRPr="0084301C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Pr="0084301C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5B502A" w:rsidTr="009E1B23">
        <w:tc>
          <w:tcPr>
            <w:tcW w:w="363" w:type="dxa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E1B23" w:rsidRPr="00D82555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5B502A" w:rsidTr="009E1B23">
        <w:tc>
          <w:tcPr>
            <w:tcW w:w="363" w:type="dxa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E1B23" w:rsidRPr="00CE5F3B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5B502A" w:rsidTr="009E1B23">
        <w:tc>
          <w:tcPr>
            <w:tcW w:w="363" w:type="dxa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5B502A" w:rsidTr="009E1B23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vMerge w:val="restart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форме захвата должно быть два захваченных кадра</w:t>
            </w:r>
          </w:p>
        </w:tc>
      </w:tr>
      <w:tr w:rsidR="009E1B23" w:rsidRPr="005B502A" w:rsidTr="009E1B23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6"/>
            <w:vMerge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Тестовая фотография должна быть показана как ближайший пассажир</w:t>
            </w:r>
          </w:p>
        </w:tc>
      </w:tr>
      <w:tr w:rsidR="009E1B23" w:rsidRPr="00311341" w:rsidTr="009E1B23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9E1B23" w:rsidRPr="00C454E8" w:rsidRDefault="009E1B2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9E1B23" w:rsidRPr="008C7C34" w:rsidRDefault="009E1B2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2FE3" w:rsidTr="009E1B23">
        <w:tc>
          <w:tcPr>
            <w:tcW w:w="2518" w:type="dxa"/>
            <w:gridSpan w:val="4"/>
            <w:shd w:val="clear" w:color="auto" w:fill="E7E6E6" w:themeFill="background2"/>
          </w:tcPr>
          <w:p w:rsidR="00A42FE3" w:rsidRPr="00C454E8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A42FE3" w:rsidRPr="00C454E8" w:rsidRDefault="00A42FE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158" w:rsidRDefault="00C82158"/>
    <w:p w:rsidR="0078197C" w:rsidRDefault="0078197C"/>
    <w:p w:rsidR="00DD472D" w:rsidRDefault="00DD472D"/>
    <w:p w:rsidR="003A634A" w:rsidRDefault="003A634A"/>
    <w:p w:rsidR="003A634A" w:rsidRDefault="003A634A"/>
    <w:p w:rsidR="003A634A" w:rsidRDefault="003A634A"/>
    <w:p w:rsidR="003A634A" w:rsidRDefault="003A634A"/>
    <w:p w:rsidR="003A634A" w:rsidRDefault="003A634A"/>
    <w:p w:rsidR="00DD472D" w:rsidRDefault="00DD472D"/>
    <w:p w:rsidR="00DD472D" w:rsidRDefault="00DD472D"/>
    <w:p w:rsidR="009E1B23" w:rsidRDefault="009E1B23"/>
    <w:p w:rsidR="00CF66C4" w:rsidRDefault="00CF66C4"/>
    <w:p w:rsidR="009E1B23" w:rsidRDefault="009E1B23"/>
    <w:p w:rsidR="009E1B23" w:rsidRDefault="009E1B23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228"/>
        <w:gridCol w:w="273"/>
        <w:gridCol w:w="991"/>
        <w:gridCol w:w="295"/>
        <w:gridCol w:w="564"/>
        <w:gridCol w:w="1459"/>
        <w:gridCol w:w="3507"/>
      </w:tblGrid>
      <w:tr w:rsidR="003A634A" w:rsidTr="00501598">
        <w:tc>
          <w:tcPr>
            <w:tcW w:w="1289" w:type="dxa"/>
            <w:gridSpan w:val="2"/>
            <w:shd w:val="clear" w:color="auto" w:fill="E7E6E6" w:themeFill="background2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3A634A" w:rsidRPr="00FF0916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4</w:t>
            </w:r>
          </w:p>
        </w:tc>
        <w:tc>
          <w:tcPr>
            <w:tcW w:w="1850" w:type="dxa"/>
            <w:gridSpan w:val="3"/>
            <w:shd w:val="clear" w:color="auto" w:fill="E7E6E6" w:themeFill="background2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6" w:type="dxa"/>
            <w:gridSpan w:val="2"/>
          </w:tcPr>
          <w:p w:rsidR="003A634A" w:rsidRPr="00E374E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Захват кадра на границе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3A634A" w:rsidRPr="00E56744" w:rsidTr="00501598">
        <w:tc>
          <w:tcPr>
            <w:tcW w:w="1289" w:type="dxa"/>
            <w:gridSpan w:val="2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9" w:type="dxa"/>
            <w:gridSpan w:val="2"/>
          </w:tcPr>
          <w:p w:rsidR="003A634A" w:rsidRPr="001C346A" w:rsidRDefault="003A634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7" w:type="dxa"/>
          </w:tcPr>
          <w:p w:rsidR="003A634A" w:rsidRPr="00B75938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A634A" w:rsidRPr="00362A35" w:rsidTr="00501598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3A634A" w:rsidRPr="007B54A3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захват на границе видеопотока отрабатывает</w:t>
            </w:r>
          </w:p>
        </w:tc>
      </w:tr>
      <w:tr w:rsidR="003A634A" w:rsidTr="00501598">
        <w:tc>
          <w:tcPr>
            <w:tcW w:w="9606" w:type="dxa"/>
            <w:gridSpan w:val="9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A634A" w:rsidRPr="00311341" w:rsidTr="00501598">
        <w:tc>
          <w:tcPr>
            <w:tcW w:w="392" w:type="dxa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3A634A" w:rsidRPr="003523D6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A634A" w:rsidTr="00501598">
        <w:tc>
          <w:tcPr>
            <w:tcW w:w="2517" w:type="dxa"/>
            <w:gridSpan w:val="3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9" w:type="dxa"/>
            <w:gridSpan w:val="6"/>
          </w:tcPr>
          <w:p w:rsidR="003A634A" w:rsidRPr="005B502A" w:rsidRDefault="006F6D2C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3A634A" w:rsidTr="00501598">
        <w:tc>
          <w:tcPr>
            <w:tcW w:w="4076" w:type="dxa"/>
            <w:gridSpan w:val="6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A634A" w:rsidTr="00501598">
        <w:tc>
          <w:tcPr>
            <w:tcW w:w="4076" w:type="dxa"/>
            <w:gridSpan w:val="6"/>
          </w:tcPr>
          <w:p w:rsidR="003A634A" w:rsidRPr="00524102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501598">
        <w:tc>
          <w:tcPr>
            <w:tcW w:w="4076" w:type="dxa"/>
            <w:gridSpan w:val="6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30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B23" w:rsidTr="00501598">
        <w:tc>
          <w:tcPr>
            <w:tcW w:w="4076" w:type="dxa"/>
            <w:gridSpan w:val="6"/>
            <w:shd w:val="clear" w:color="auto" w:fill="E7E6E6" w:themeFill="background2"/>
          </w:tcPr>
          <w:p w:rsidR="009E1B23" w:rsidRPr="00524102" w:rsidRDefault="009E1B2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9E1B23" w:rsidRPr="00524102" w:rsidRDefault="009E1B2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B23" w:rsidRPr="00E56744" w:rsidTr="00501598">
        <w:tc>
          <w:tcPr>
            <w:tcW w:w="392" w:type="dxa"/>
            <w:shd w:val="clear" w:color="auto" w:fill="FFFFFF" w:themeFill="background1"/>
          </w:tcPr>
          <w:p w:rsidR="009E1B23" w:rsidRPr="00C454E8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9E1B23" w:rsidRPr="0084301C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E1B23" w:rsidRPr="0084301C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5B502A" w:rsidTr="00501598">
        <w:tc>
          <w:tcPr>
            <w:tcW w:w="392" w:type="dxa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9E1B23" w:rsidRPr="00D82555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5B502A" w:rsidTr="00501598">
        <w:tc>
          <w:tcPr>
            <w:tcW w:w="392" w:type="dxa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9E1B23" w:rsidRPr="0042376B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5B502A" w:rsidTr="00501598">
        <w:tc>
          <w:tcPr>
            <w:tcW w:w="392" w:type="dxa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на половину в поле зрения 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5B502A" w:rsidTr="00501598">
        <w:tc>
          <w:tcPr>
            <w:tcW w:w="392" w:type="dxa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9E1B23" w:rsidRPr="004942BD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набор захваченных кадров</w:t>
            </w:r>
          </w:p>
        </w:tc>
      </w:tr>
      <w:tr w:rsidR="003A634A" w:rsidRPr="00311341" w:rsidTr="00501598">
        <w:trPr>
          <w:trHeight w:val="113"/>
        </w:trPr>
        <w:tc>
          <w:tcPr>
            <w:tcW w:w="2517" w:type="dxa"/>
            <w:gridSpan w:val="3"/>
            <w:shd w:val="clear" w:color="auto" w:fill="E7E6E6" w:themeFill="background2"/>
          </w:tcPr>
          <w:p w:rsidR="003A634A" w:rsidRPr="00C454E8" w:rsidRDefault="009E1B2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9" w:type="dxa"/>
            <w:gridSpan w:val="6"/>
          </w:tcPr>
          <w:p w:rsidR="003A634A" w:rsidRPr="00D268AE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A634A" w:rsidTr="00501598">
        <w:tc>
          <w:tcPr>
            <w:tcW w:w="2517" w:type="dxa"/>
            <w:gridSpan w:val="3"/>
            <w:shd w:val="clear" w:color="auto" w:fill="E7E6E6" w:themeFill="background2"/>
          </w:tcPr>
          <w:p w:rsidR="003A634A" w:rsidRPr="00C454E8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9" w:type="dxa"/>
            <w:gridSpan w:val="6"/>
          </w:tcPr>
          <w:p w:rsidR="003A634A" w:rsidRPr="00C454E8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D472D" w:rsidRDefault="00DD472D"/>
    <w:p w:rsidR="003A634A" w:rsidRDefault="003A634A"/>
    <w:p w:rsidR="003A634A" w:rsidRDefault="003A634A"/>
    <w:p w:rsidR="00C82158" w:rsidRDefault="00C82158"/>
    <w:p w:rsidR="003A634A" w:rsidRDefault="003A634A"/>
    <w:p w:rsidR="003A634A" w:rsidRDefault="003A634A"/>
    <w:p w:rsidR="003A634A" w:rsidRDefault="003A634A"/>
    <w:p w:rsidR="003A634A" w:rsidRDefault="003A634A"/>
    <w:p w:rsidR="003A634A" w:rsidRDefault="003A634A"/>
    <w:p w:rsidR="003A634A" w:rsidRDefault="003A634A"/>
    <w:p w:rsidR="003A634A" w:rsidRDefault="003A634A"/>
    <w:p w:rsidR="00CF66C4" w:rsidRDefault="00CF66C4"/>
    <w:p w:rsidR="00501598" w:rsidRDefault="00501598"/>
    <w:p w:rsidR="00501598" w:rsidRDefault="00501598"/>
    <w:p w:rsidR="00501598" w:rsidRDefault="00501598"/>
    <w:p w:rsidR="00501598" w:rsidRDefault="00501598"/>
    <w:p w:rsidR="00501598" w:rsidRDefault="00501598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897"/>
        <w:gridCol w:w="1229"/>
        <w:gridCol w:w="284"/>
        <w:gridCol w:w="992"/>
        <w:gridCol w:w="283"/>
        <w:gridCol w:w="567"/>
        <w:gridCol w:w="1560"/>
        <w:gridCol w:w="3402"/>
      </w:tblGrid>
      <w:tr w:rsidR="00DD472D" w:rsidTr="00501598">
        <w:tc>
          <w:tcPr>
            <w:tcW w:w="1289" w:type="dxa"/>
            <w:gridSpan w:val="3"/>
            <w:shd w:val="clear" w:color="auto" w:fill="E7E6E6" w:themeFill="background2"/>
          </w:tcPr>
          <w:p w:rsidR="00DD472D" w:rsidRPr="00A5055A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3" w:type="dxa"/>
            <w:gridSpan w:val="2"/>
          </w:tcPr>
          <w:p w:rsidR="00DD472D" w:rsidRPr="00FF0916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5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DD472D" w:rsidRPr="00A5055A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2" w:type="dxa"/>
            <w:gridSpan w:val="2"/>
          </w:tcPr>
          <w:p w:rsidR="00DD472D" w:rsidRPr="00D82555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форме захвата</w:t>
            </w:r>
          </w:p>
        </w:tc>
      </w:tr>
      <w:tr w:rsidR="00DD472D" w:rsidRPr="00E56744" w:rsidTr="00501598">
        <w:tc>
          <w:tcPr>
            <w:tcW w:w="1289" w:type="dxa"/>
            <w:gridSpan w:val="3"/>
            <w:shd w:val="clear" w:color="auto" w:fill="E7E6E6" w:themeFill="background2"/>
          </w:tcPr>
          <w:p w:rsidR="00DD472D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3" w:type="dxa"/>
            <w:gridSpan w:val="2"/>
          </w:tcPr>
          <w:p w:rsidR="00DD472D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DD472D" w:rsidRPr="00BE5E1A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0" w:type="dxa"/>
            <w:gridSpan w:val="2"/>
          </w:tcPr>
          <w:p w:rsidR="00DD472D" w:rsidRPr="00311341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DD472D" w:rsidRPr="00BE5E1A" w:rsidRDefault="00DD472D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DD472D" w:rsidRPr="00B75938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D472D" w:rsidRPr="00362A35" w:rsidTr="00501598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DD472D" w:rsidRPr="00BE5E1A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DD472D" w:rsidRPr="00D82555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D472D" w:rsidTr="00501598">
        <w:tc>
          <w:tcPr>
            <w:tcW w:w="9606" w:type="dxa"/>
            <w:gridSpan w:val="10"/>
            <w:shd w:val="clear" w:color="auto" w:fill="E7E6E6" w:themeFill="background2"/>
          </w:tcPr>
          <w:p w:rsidR="00DD472D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D472D" w:rsidRPr="00311341" w:rsidTr="00501598">
        <w:tc>
          <w:tcPr>
            <w:tcW w:w="392" w:type="dxa"/>
            <w:gridSpan w:val="2"/>
          </w:tcPr>
          <w:p w:rsidR="00DD472D" w:rsidRPr="00A77FD4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DD472D" w:rsidRPr="00AC05F4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DD472D" w:rsidTr="00501598">
        <w:tc>
          <w:tcPr>
            <w:tcW w:w="2518" w:type="dxa"/>
            <w:gridSpan w:val="4"/>
            <w:shd w:val="clear" w:color="auto" w:fill="E7E6E6" w:themeFill="background2"/>
          </w:tcPr>
          <w:p w:rsidR="00DD472D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DD472D" w:rsidRPr="00311341" w:rsidRDefault="006F6D2C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D472D" w:rsidTr="00501598">
        <w:tc>
          <w:tcPr>
            <w:tcW w:w="4077" w:type="dxa"/>
            <w:gridSpan w:val="7"/>
            <w:shd w:val="clear" w:color="auto" w:fill="E7E6E6" w:themeFill="background2"/>
          </w:tcPr>
          <w:p w:rsidR="00DD472D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D472D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D472D" w:rsidTr="00501598">
        <w:tc>
          <w:tcPr>
            <w:tcW w:w="4077" w:type="dxa"/>
            <w:gridSpan w:val="7"/>
          </w:tcPr>
          <w:p w:rsidR="00DD472D" w:rsidRPr="00524102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D472D" w:rsidRPr="00A5055A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501598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01598" w:rsidTr="00501598">
        <w:tc>
          <w:tcPr>
            <w:tcW w:w="4077" w:type="dxa"/>
            <w:gridSpan w:val="7"/>
            <w:shd w:val="clear" w:color="auto" w:fill="E7E6E6" w:themeFill="background2"/>
          </w:tcPr>
          <w:p w:rsidR="00501598" w:rsidRPr="00524102" w:rsidRDefault="00501598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01598" w:rsidRPr="00524102" w:rsidRDefault="00501598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01598" w:rsidRPr="00E56744" w:rsidTr="00501598">
        <w:tc>
          <w:tcPr>
            <w:tcW w:w="336" w:type="dxa"/>
            <w:shd w:val="clear" w:color="auto" w:fill="FFFFFF" w:themeFill="background1"/>
          </w:tcPr>
          <w:p w:rsidR="00501598" w:rsidRPr="00C454E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501598" w:rsidRPr="0084301C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Pr="0084301C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501598">
        <w:tc>
          <w:tcPr>
            <w:tcW w:w="336" w:type="dxa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501598" w:rsidRPr="0084301C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501598">
        <w:tc>
          <w:tcPr>
            <w:tcW w:w="336" w:type="dxa"/>
            <w:shd w:val="clear" w:color="auto" w:fill="FFFFFF" w:themeFill="background1"/>
          </w:tcPr>
          <w:p w:rsidR="00501598" w:rsidRPr="00D82555" w:rsidRDefault="00501598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501598" w:rsidRPr="00D82555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501598">
        <w:tc>
          <w:tcPr>
            <w:tcW w:w="336" w:type="dxa"/>
            <w:shd w:val="clear" w:color="auto" w:fill="FFFFFF" w:themeFill="background1"/>
          </w:tcPr>
          <w:p w:rsidR="00501598" w:rsidRPr="003F5E3C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один набор захваченных кадров</w:t>
            </w:r>
          </w:p>
        </w:tc>
      </w:tr>
      <w:tr w:rsidR="00DD472D" w:rsidRPr="00311341" w:rsidTr="00501598">
        <w:tc>
          <w:tcPr>
            <w:tcW w:w="2518" w:type="dxa"/>
            <w:gridSpan w:val="4"/>
            <w:shd w:val="clear" w:color="auto" w:fill="E7E6E6" w:themeFill="background2"/>
          </w:tcPr>
          <w:p w:rsidR="00DD472D" w:rsidRPr="00C454E8" w:rsidRDefault="00501598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DD472D" w:rsidRPr="00891746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D472D" w:rsidTr="00501598">
        <w:tc>
          <w:tcPr>
            <w:tcW w:w="2518" w:type="dxa"/>
            <w:gridSpan w:val="4"/>
            <w:shd w:val="clear" w:color="auto" w:fill="E7E6E6" w:themeFill="background2"/>
          </w:tcPr>
          <w:p w:rsidR="00DD472D" w:rsidRPr="00C454E8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DD472D" w:rsidRPr="00C454E8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158" w:rsidRDefault="00C82158"/>
    <w:p w:rsidR="00C82158" w:rsidRDefault="00C82158"/>
    <w:p w:rsidR="00C82158" w:rsidRDefault="00C82158"/>
    <w:p w:rsidR="00C82158" w:rsidRDefault="00C82158"/>
    <w:p w:rsidR="00DD472D" w:rsidRDefault="00DD472D"/>
    <w:p w:rsidR="00DD472D" w:rsidRDefault="00DD472D"/>
    <w:p w:rsidR="00DD472D" w:rsidRDefault="00DD472D"/>
    <w:p w:rsidR="00DD472D" w:rsidRDefault="00DD472D"/>
    <w:p w:rsidR="00DD472D" w:rsidRDefault="00DD472D"/>
    <w:p w:rsidR="00DD472D" w:rsidRDefault="00DD472D"/>
    <w:p w:rsidR="00CE5F3B" w:rsidRDefault="00CE5F3B"/>
    <w:p w:rsidR="00483A9B" w:rsidRDefault="00483A9B"/>
    <w:p w:rsidR="00501598" w:rsidRDefault="00501598"/>
    <w:p w:rsidR="00501598" w:rsidRDefault="00501598"/>
    <w:p w:rsidR="00501598" w:rsidRDefault="00501598"/>
    <w:p w:rsidR="00501598" w:rsidRDefault="00501598"/>
    <w:p w:rsidR="00501598" w:rsidRDefault="00501598"/>
    <w:p w:rsidR="00501598" w:rsidRDefault="00501598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229"/>
        <w:gridCol w:w="284"/>
        <w:gridCol w:w="992"/>
        <w:gridCol w:w="283"/>
        <w:gridCol w:w="567"/>
        <w:gridCol w:w="1560"/>
        <w:gridCol w:w="3402"/>
      </w:tblGrid>
      <w:tr w:rsidR="00C82158" w:rsidTr="00501598">
        <w:tc>
          <w:tcPr>
            <w:tcW w:w="1289" w:type="dxa"/>
            <w:gridSpan w:val="3"/>
            <w:shd w:val="clear" w:color="auto" w:fill="E7E6E6" w:themeFill="background2"/>
          </w:tcPr>
          <w:p w:rsidR="00C82158" w:rsidRPr="00A5055A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3" w:type="dxa"/>
            <w:gridSpan w:val="2"/>
          </w:tcPr>
          <w:p w:rsidR="00C82158" w:rsidRPr="00FF0916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6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C82158" w:rsidRPr="00A5055A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2" w:type="dxa"/>
            <w:gridSpan w:val="2"/>
          </w:tcPr>
          <w:p w:rsidR="00C82158" w:rsidRPr="00D82555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в форме захвата от нескольких нажатий</w:t>
            </w:r>
          </w:p>
        </w:tc>
      </w:tr>
      <w:tr w:rsidR="00C82158" w:rsidRPr="00E56744" w:rsidTr="00501598">
        <w:tc>
          <w:tcPr>
            <w:tcW w:w="1289" w:type="dxa"/>
            <w:gridSpan w:val="3"/>
            <w:shd w:val="clear" w:color="auto" w:fill="E7E6E6" w:themeFill="background2"/>
          </w:tcPr>
          <w:p w:rsidR="00C82158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3" w:type="dxa"/>
            <w:gridSpan w:val="2"/>
          </w:tcPr>
          <w:p w:rsidR="00C82158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C82158" w:rsidRPr="00BE5E1A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0" w:type="dxa"/>
            <w:gridSpan w:val="2"/>
          </w:tcPr>
          <w:p w:rsidR="00C82158" w:rsidRPr="00311341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C82158" w:rsidRPr="00BE5E1A" w:rsidRDefault="00C82158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C82158" w:rsidRPr="00B75938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82158" w:rsidRPr="00362A35" w:rsidTr="00501598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C82158" w:rsidRPr="00BE5E1A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C82158" w:rsidRPr="00D82555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</w:t>
            </w:r>
            <w:r w:rsidR="00A81A2D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CC48C4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  <w:r w:rsidR="00CC48C4">
              <w:rPr>
                <w:rFonts w:ascii="Times New Roman" w:eastAsia="Times New Roman" w:hAnsi="Times New Roman" w:cs="Times New Roman"/>
                <w:sz w:val="24"/>
              </w:rPr>
              <w:t>, в форме захват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C48C4">
              <w:rPr>
                <w:rFonts w:ascii="Times New Roman" w:eastAsia="Times New Roman" w:hAnsi="Times New Roman" w:cs="Times New Roman"/>
                <w:sz w:val="24"/>
              </w:rPr>
              <w:t xml:space="preserve">кнопка будет неактивна 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удет получен один набор кадров </w:t>
            </w:r>
          </w:p>
        </w:tc>
      </w:tr>
      <w:tr w:rsidR="00C82158" w:rsidTr="00501598">
        <w:tc>
          <w:tcPr>
            <w:tcW w:w="9606" w:type="dxa"/>
            <w:gridSpan w:val="10"/>
            <w:shd w:val="clear" w:color="auto" w:fill="E7E6E6" w:themeFill="background2"/>
          </w:tcPr>
          <w:p w:rsidR="00C82158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82158" w:rsidRPr="00311341" w:rsidTr="00501598">
        <w:tc>
          <w:tcPr>
            <w:tcW w:w="392" w:type="dxa"/>
            <w:gridSpan w:val="2"/>
          </w:tcPr>
          <w:p w:rsidR="00C82158" w:rsidRPr="00A77FD4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C82158" w:rsidRPr="00AC05F4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C82158" w:rsidRPr="00311341" w:rsidTr="00501598">
        <w:tc>
          <w:tcPr>
            <w:tcW w:w="392" w:type="dxa"/>
            <w:gridSpan w:val="2"/>
          </w:tcPr>
          <w:p w:rsidR="00C82158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C82158" w:rsidRPr="00AC05F4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C82158" w:rsidTr="00501598">
        <w:tc>
          <w:tcPr>
            <w:tcW w:w="2518" w:type="dxa"/>
            <w:gridSpan w:val="4"/>
            <w:shd w:val="clear" w:color="auto" w:fill="E7E6E6" w:themeFill="background2"/>
          </w:tcPr>
          <w:p w:rsidR="00C82158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C82158" w:rsidRPr="00311341" w:rsidRDefault="006F6D2C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82158" w:rsidTr="00501598">
        <w:tc>
          <w:tcPr>
            <w:tcW w:w="4077" w:type="dxa"/>
            <w:gridSpan w:val="7"/>
            <w:shd w:val="clear" w:color="auto" w:fill="E7E6E6" w:themeFill="background2"/>
          </w:tcPr>
          <w:p w:rsidR="00C82158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82158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82158" w:rsidTr="00501598">
        <w:tc>
          <w:tcPr>
            <w:tcW w:w="4077" w:type="dxa"/>
            <w:gridSpan w:val="7"/>
          </w:tcPr>
          <w:p w:rsidR="00C82158" w:rsidRPr="00524102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C82158" w:rsidRPr="00A5055A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501598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01598" w:rsidTr="00501598">
        <w:tc>
          <w:tcPr>
            <w:tcW w:w="4077" w:type="dxa"/>
            <w:gridSpan w:val="7"/>
            <w:shd w:val="clear" w:color="auto" w:fill="E7E6E6" w:themeFill="background2"/>
          </w:tcPr>
          <w:p w:rsidR="00501598" w:rsidRPr="00524102" w:rsidRDefault="0050159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01598" w:rsidRPr="00524102" w:rsidRDefault="0050159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01598" w:rsidRPr="00E56744" w:rsidTr="00501598">
        <w:tc>
          <w:tcPr>
            <w:tcW w:w="363" w:type="dxa"/>
            <w:shd w:val="clear" w:color="auto" w:fill="FFFFFF" w:themeFill="background1"/>
          </w:tcPr>
          <w:p w:rsidR="00501598" w:rsidRPr="00C454E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501598" w:rsidRPr="0084301C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Pr="0084301C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501598">
        <w:tc>
          <w:tcPr>
            <w:tcW w:w="363" w:type="dxa"/>
            <w:shd w:val="clear" w:color="auto" w:fill="FFFFFF" w:themeFill="background1"/>
          </w:tcPr>
          <w:p w:rsidR="00501598" w:rsidRPr="00D82555" w:rsidRDefault="00501598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501598" w:rsidRPr="00D82555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501598">
        <w:tc>
          <w:tcPr>
            <w:tcW w:w="363" w:type="dxa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501598" w:rsidRPr="00D82555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501598">
        <w:tc>
          <w:tcPr>
            <w:tcW w:w="363" w:type="dxa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501598" w:rsidRPr="00D82555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501598">
        <w:tc>
          <w:tcPr>
            <w:tcW w:w="363" w:type="dxa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501598" w:rsidRPr="00D82555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501598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vMerge w:val="restart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После первого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кнопка становиться неактивной</w:t>
            </w:r>
          </w:p>
        </w:tc>
      </w:tr>
      <w:tr w:rsidR="00501598" w:rsidRPr="00E56744" w:rsidTr="00501598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6"/>
            <w:vMerge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В рабочей области должен быть один набор захваченных кадров  </w:t>
            </w:r>
          </w:p>
        </w:tc>
      </w:tr>
      <w:tr w:rsidR="00501598" w:rsidRPr="00311341" w:rsidTr="00501598">
        <w:trPr>
          <w:trHeight w:val="184"/>
        </w:trPr>
        <w:tc>
          <w:tcPr>
            <w:tcW w:w="2518" w:type="dxa"/>
            <w:gridSpan w:val="4"/>
            <w:shd w:val="clear" w:color="auto" w:fill="E7E6E6" w:themeFill="background2"/>
          </w:tcPr>
          <w:p w:rsidR="00501598" w:rsidRPr="00C454E8" w:rsidRDefault="0050159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501598" w:rsidRPr="00CC48C4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82158" w:rsidTr="00501598">
        <w:tc>
          <w:tcPr>
            <w:tcW w:w="2518" w:type="dxa"/>
            <w:gridSpan w:val="4"/>
            <w:shd w:val="clear" w:color="auto" w:fill="E7E6E6" w:themeFill="background2"/>
          </w:tcPr>
          <w:p w:rsidR="00C82158" w:rsidRPr="00C454E8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C82158" w:rsidRPr="00C454E8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5F3B" w:rsidRDefault="00CE5F3B"/>
    <w:p w:rsidR="00CE5F3B" w:rsidRDefault="00CE5F3B"/>
    <w:p w:rsidR="00CE5F3B" w:rsidRDefault="00CE5F3B"/>
    <w:p w:rsidR="00CE5F3B" w:rsidRDefault="00CE5F3B"/>
    <w:p w:rsidR="00CC48C4" w:rsidRDefault="00CC48C4"/>
    <w:p w:rsidR="00CC48C4" w:rsidRDefault="00CC48C4"/>
    <w:p w:rsidR="00CC48C4" w:rsidRDefault="00CC48C4"/>
    <w:p w:rsidR="00CC48C4" w:rsidRDefault="00CC48C4"/>
    <w:p w:rsidR="00501598" w:rsidRDefault="00501598"/>
    <w:p w:rsidR="00501598" w:rsidRDefault="00501598"/>
    <w:p w:rsidR="00501598" w:rsidRDefault="00501598"/>
    <w:p w:rsidR="00501598" w:rsidRDefault="00501598"/>
    <w:p w:rsidR="00CF66C4" w:rsidRDefault="00CF66C4"/>
    <w:p w:rsidR="00CC48C4" w:rsidRDefault="00CC48C4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229"/>
        <w:gridCol w:w="284"/>
        <w:gridCol w:w="992"/>
        <w:gridCol w:w="283"/>
        <w:gridCol w:w="567"/>
        <w:gridCol w:w="1560"/>
        <w:gridCol w:w="3402"/>
      </w:tblGrid>
      <w:tr w:rsidR="00CC48C4" w:rsidTr="00501598">
        <w:tc>
          <w:tcPr>
            <w:tcW w:w="1289" w:type="dxa"/>
            <w:gridSpan w:val="3"/>
            <w:shd w:val="clear" w:color="auto" w:fill="E7E6E6" w:themeFill="background2"/>
          </w:tcPr>
          <w:p w:rsidR="00CC48C4" w:rsidRPr="00A5055A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3" w:type="dxa"/>
            <w:gridSpan w:val="2"/>
          </w:tcPr>
          <w:p w:rsidR="00CC48C4" w:rsidRPr="00FF0916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7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CC48C4" w:rsidRPr="00A5055A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2" w:type="dxa"/>
            <w:gridSpan w:val="2"/>
          </w:tcPr>
          <w:p w:rsidR="00CC48C4" w:rsidRP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активная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о начала захвата </w:t>
            </w:r>
          </w:p>
        </w:tc>
      </w:tr>
      <w:tr w:rsidR="00CC48C4" w:rsidRPr="00E56744" w:rsidTr="00501598">
        <w:tc>
          <w:tcPr>
            <w:tcW w:w="1289" w:type="dxa"/>
            <w:gridSpan w:val="3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3" w:type="dxa"/>
            <w:gridSpan w:val="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CC48C4" w:rsidRPr="00BE5E1A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0" w:type="dxa"/>
            <w:gridSpan w:val="2"/>
          </w:tcPr>
          <w:p w:rsidR="00CC48C4" w:rsidRPr="00311341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CC48C4" w:rsidRPr="00BE5E1A" w:rsidRDefault="00CC48C4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CC48C4" w:rsidRPr="00B75938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C48C4" w:rsidRPr="00362A35" w:rsidTr="00501598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CC48C4" w:rsidRPr="00BE5E1A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CC48C4" w:rsidRP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 w:rsidR="0065612A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 начала захвата,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будет неактивна  </w:t>
            </w:r>
          </w:p>
        </w:tc>
      </w:tr>
      <w:tr w:rsidR="00CC48C4" w:rsidTr="00501598">
        <w:tc>
          <w:tcPr>
            <w:tcW w:w="9606" w:type="dxa"/>
            <w:gridSpan w:val="10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C48C4" w:rsidRPr="00311341" w:rsidTr="00501598">
        <w:tc>
          <w:tcPr>
            <w:tcW w:w="392" w:type="dxa"/>
            <w:gridSpan w:val="2"/>
          </w:tcPr>
          <w:p w:rsidR="00CC48C4" w:rsidRPr="00A77FD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CC48C4" w:rsidRPr="00AC05F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CC48C4" w:rsidTr="00501598">
        <w:tc>
          <w:tcPr>
            <w:tcW w:w="2518" w:type="dxa"/>
            <w:gridSpan w:val="4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CC48C4" w:rsidRPr="00311341" w:rsidRDefault="006F6D2C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C48C4" w:rsidTr="00501598">
        <w:tc>
          <w:tcPr>
            <w:tcW w:w="4077" w:type="dxa"/>
            <w:gridSpan w:val="7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C48C4" w:rsidTr="00501598">
        <w:tc>
          <w:tcPr>
            <w:tcW w:w="4077" w:type="dxa"/>
            <w:gridSpan w:val="7"/>
          </w:tcPr>
          <w:p w:rsidR="00CC48C4" w:rsidRPr="00524102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CC48C4" w:rsidRPr="00A5055A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501598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01598" w:rsidTr="00501598">
        <w:tc>
          <w:tcPr>
            <w:tcW w:w="4077" w:type="dxa"/>
            <w:gridSpan w:val="7"/>
            <w:shd w:val="clear" w:color="auto" w:fill="E7E6E6" w:themeFill="background2"/>
          </w:tcPr>
          <w:p w:rsidR="00501598" w:rsidRPr="00524102" w:rsidRDefault="0050159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01598" w:rsidRPr="00524102" w:rsidRDefault="0050159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01598" w:rsidRPr="00E56744" w:rsidTr="00501598">
        <w:tc>
          <w:tcPr>
            <w:tcW w:w="363" w:type="dxa"/>
            <w:shd w:val="clear" w:color="auto" w:fill="FFFFFF" w:themeFill="background1"/>
          </w:tcPr>
          <w:p w:rsidR="00501598" w:rsidRPr="00C454E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501598" w:rsidRPr="0084301C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Pr="0084301C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501598">
        <w:tc>
          <w:tcPr>
            <w:tcW w:w="363" w:type="dxa"/>
            <w:shd w:val="clear" w:color="auto" w:fill="FFFFFF" w:themeFill="background1"/>
          </w:tcPr>
          <w:p w:rsidR="00501598" w:rsidRPr="00D82555" w:rsidRDefault="00501598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501598" w:rsidRPr="00D82555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501598">
        <w:tc>
          <w:tcPr>
            <w:tcW w:w="363" w:type="dxa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501598" w:rsidRPr="00D82555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чего не должно произойти, т.к.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а быть неактивна</w:t>
            </w:r>
          </w:p>
        </w:tc>
      </w:tr>
      <w:tr w:rsidR="00CC48C4" w:rsidRPr="00311341" w:rsidTr="00501598">
        <w:trPr>
          <w:trHeight w:val="252"/>
        </w:trPr>
        <w:tc>
          <w:tcPr>
            <w:tcW w:w="2518" w:type="dxa"/>
            <w:gridSpan w:val="4"/>
            <w:shd w:val="clear" w:color="auto" w:fill="E7E6E6" w:themeFill="background2"/>
          </w:tcPr>
          <w:p w:rsidR="00CC48C4" w:rsidRPr="00C454E8" w:rsidRDefault="0050159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CC48C4" w:rsidRP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C48C4" w:rsidTr="00501598">
        <w:tc>
          <w:tcPr>
            <w:tcW w:w="2518" w:type="dxa"/>
            <w:gridSpan w:val="4"/>
            <w:shd w:val="clear" w:color="auto" w:fill="E7E6E6" w:themeFill="background2"/>
          </w:tcPr>
          <w:p w:rsidR="00CC48C4" w:rsidRPr="00C454E8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CC48C4" w:rsidRPr="00C454E8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48C4" w:rsidRDefault="00CC48C4"/>
    <w:p w:rsidR="00CC48C4" w:rsidRDefault="00CC48C4"/>
    <w:p w:rsidR="00C82158" w:rsidRDefault="00C82158"/>
    <w:p w:rsidR="00CC48C4" w:rsidRDefault="00CC48C4"/>
    <w:p w:rsidR="00CC48C4" w:rsidRDefault="00CC48C4"/>
    <w:p w:rsidR="00CC48C4" w:rsidRDefault="00CC48C4"/>
    <w:p w:rsidR="00CC48C4" w:rsidRDefault="00CC48C4"/>
    <w:p w:rsidR="00CC48C4" w:rsidRDefault="00CC48C4"/>
    <w:p w:rsidR="00CC48C4" w:rsidRDefault="00CC48C4"/>
    <w:p w:rsidR="00CC48C4" w:rsidRDefault="00CC48C4"/>
    <w:p w:rsidR="00CC48C4" w:rsidRDefault="00CC48C4"/>
    <w:p w:rsidR="00CC48C4" w:rsidRDefault="00CC48C4"/>
    <w:p w:rsidR="00CC48C4" w:rsidRDefault="00CC48C4"/>
    <w:p w:rsidR="00501598" w:rsidRDefault="00501598"/>
    <w:p w:rsidR="00501598" w:rsidRDefault="00501598"/>
    <w:p w:rsidR="00501598" w:rsidRDefault="00501598"/>
    <w:p w:rsidR="00CF66C4" w:rsidRDefault="00CF66C4"/>
    <w:p w:rsidR="00501598" w:rsidRDefault="00501598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111"/>
        <w:gridCol w:w="849"/>
        <w:gridCol w:w="1271"/>
        <w:gridCol w:w="66"/>
        <w:gridCol w:w="258"/>
        <w:gridCol w:w="991"/>
        <w:gridCol w:w="168"/>
        <w:gridCol w:w="709"/>
        <w:gridCol w:w="1559"/>
        <w:gridCol w:w="3261"/>
      </w:tblGrid>
      <w:tr w:rsidR="00CC48C4" w:rsidTr="00501598">
        <w:tc>
          <w:tcPr>
            <w:tcW w:w="1323" w:type="dxa"/>
            <w:gridSpan w:val="3"/>
            <w:shd w:val="clear" w:color="auto" w:fill="E7E6E6" w:themeFill="background2"/>
          </w:tcPr>
          <w:p w:rsidR="00CC48C4" w:rsidRPr="00A5055A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5" w:type="dxa"/>
            <w:gridSpan w:val="3"/>
          </w:tcPr>
          <w:p w:rsidR="00CC48C4" w:rsidRPr="00FF0916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8</w:t>
            </w:r>
          </w:p>
        </w:tc>
        <w:tc>
          <w:tcPr>
            <w:tcW w:w="1868" w:type="dxa"/>
            <w:gridSpan w:val="3"/>
            <w:shd w:val="clear" w:color="auto" w:fill="E7E6E6" w:themeFill="background2"/>
          </w:tcPr>
          <w:p w:rsidR="00CC48C4" w:rsidRPr="00A5055A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0" w:type="dxa"/>
            <w:gridSpan w:val="2"/>
          </w:tcPr>
          <w:p w:rsidR="00CC48C4" w:rsidRP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ршение захвата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C48C4" w:rsidRPr="00E56744" w:rsidTr="00501598">
        <w:tc>
          <w:tcPr>
            <w:tcW w:w="1323" w:type="dxa"/>
            <w:gridSpan w:val="3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5" w:type="dxa"/>
            <w:gridSpan w:val="3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C48C4" w:rsidRPr="00BE5E1A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7" w:type="dxa"/>
            <w:gridSpan w:val="2"/>
          </w:tcPr>
          <w:p w:rsidR="00CC48C4" w:rsidRPr="00311341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CC48C4" w:rsidRPr="00BE5E1A" w:rsidRDefault="00CC48C4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1" w:type="dxa"/>
          </w:tcPr>
          <w:p w:rsidR="00CC48C4" w:rsidRPr="00B75938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C48C4" w:rsidRPr="00362A35" w:rsidTr="00501598">
        <w:trPr>
          <w:trHeight w:val="242"/>
        </w:trPr>
        <w:tc>
          <w:tcPr>
            <w:tcW w:w="1323" w:type="dxa"/>
            <w:gridSpan w:val="3"/>
            <w:shd w:val="clear" w:color="auto" w:fill="E7E6E6" w:themeFill="background2"/>
          </w:tcPr>
          <w:p w:rsidR="00CC48C4" w:rsidRPr="00BE5E1A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3" w:type="dxa"/>
            <w:gridSpan w:val="8"/>
          </w:tcPr>
          <w:p w:rsidR="00CC48C4" w:rsidRP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наличие захваченного набора кадров  </w:t>
            </w:r>
          </w:p>
        </w:tc>
      </w:tr>
      <w:tr w:rsidR="00CC48C4" w:rsidTr="00501598">
        <w:tc>
          <w:tcPr>
            <w:tcW w:w="9606" w:type="dxa"/>
            <w:gridSpan w:val="11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C48C4" w:rsidRPr="00311341" w:rsidTr="00501598">
        <w:tc>
          <w:tcPr>
            <w:tcW w:w="474" w:type="dxa"/>
            <w:gridSpan w:val="2"/>
          </w:tcPr>
          <w:p w:rsidR="00CC48C4" w:rsidRPr="00A77FD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2" w:type="dxa"/>
            <w:gridSpan w:val="9"/>
          </w:tcPr>
          <w:p w:rsidR="00CC48C4" w:rsidRPr="00AC05F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CC48C4" w:rsidTr="00501598">
        <w:tc>
          <w:tcPr>
            <w:tcW w:w="2594" w:type="dxa"/>
            <w:gridSpan w:val="4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12" w:type="dxa"/>
            <w:gridSpan w:val="7"/>
          </w:tcPr>
          <w:p w:rsidR="00CC48C4" w:rsidRPr="00311341" w:rsidRDefault="006F6D2C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C48C4" w:rsidTr="00501598">
        <w:tc>
          <w:tcPr>
            <w:tcW w:w="4077" w:type="dxa"/>
            <w:gridSpan w:val="8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C48C4" w:rsidTr="00501598">
        <w:tc>
          <w:tcPr>
            <w:tcW w:w="4077" w:type="dxa"/>
            <w:gridSpan w:val="8"/>
          </w:tcPr>
          <w:p w:rsidR="00CC48C4" w:rsidRPr="00524102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CC48C4" w:rsidRPr="00A5055A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501598">
        <w:tc>
          <w:tcPr>
            <w:tcW w:w="4077" w:type="dxa"/>
            <w:gridSpan w:val="8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01598" w:rsidTr="00501598">
        <w:tc>
          <w:tcPr>
            <w:tcW w:w="4077" w:type="dxa"/>
            <w:gridSpan w:val="8"/>
            <w:shd w:val="clear" w:color="auto" w:fill="E7E6E6" w:themeFill="background2"/>
          </w:tcPr>
          <w:p w:rsidR="00501598" w:rsidRPr="00524102" w:rsidRDefault="0050159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01598" w:rsidRPr="00524102" w:rsidRDefault="0050159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01598" w:rsidRPr="00E56744" w:rsidTr="00501598">
        <w:tc>
          <w:tcPr>
            <w:tcW w:w="363" w:type="dxa"/>
            <w:shd w:val="clear" w:color="auto" w:fill="FFFFFF" w:themeFill="background1"/>
          </w:tcPr>
          <w:p w:rsidR="00501598" w:rsidRPr="00C454E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501598" w:rsidRPr="0084301C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Pr="0084301C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501598">
        <w:tc>
          <w:tcPr>
            <w:tcW w:w="363" w:type="dxa"/>
            <w:shd w:val="clear" w:color="auto" w:fill="FFFFFF" w:themeFill="background1"/>
          </w:tcPr>
          <w:p w:rsidR="00501598" w:rsidRPr="00D82555" w:rsidRDefault="00501598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501598" w:rsidRPr="00D82555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501598">
        <w:tc>
          <w:tcPr>
            <w:tcW w:w="363" w:type="dxa"/>
            <w:shd w:val="clear" w:color="auto" w:fill="FFFFFF" w:themeFill="background1"/>
          </w:tcPr>
          <w:p w:rsidR="00501598" w:rsidRPr="002B6F26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501598" w:rsidRPr="002B6F26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501598">
        <w:tc>
          <w:tcPr>
            <w:tcW w:w="363" w:type="dxa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501598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7"/>
            <w:vMerge w:val="restart"/>
            <w:shd w:val="clear" w:color="auto" w:fill="FFFFFF" w:themeFill="background1"/>
          </w:tcPr>
          <w:p w:rsidR="00501598" w:rsidRPr="00D82555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рабочей области должен быть один набор захваченных кадров  </w:t>
            </w:r>
          </w:p>
        </w:tc>
      </w:tr>
      <w:tr w:rsidR="00501598" w:rsidRPr="00E56744" w:rsidTr="00501598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7"/>
            <w:vMerge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захваченных кадров</w:t>
            </w:r>
          </w:p>
        </w:tc>
      </w:tr>
      <w:tr w:rsidR="00501598" w:rsidRPr="00311341" w:rsidTr="00501598">
        <w:trPr>
          <w:trHeight w:val="60"/>
        </w:trPr>
        <w:tc>
          <w:tcPr>
            <w:tcW w:w="2660" w:type="dxa"/>
            <w:gridSpan w:val="5"/>
            <w:shd w:val="clear" w:color="auto" w:fill="E7E6E6" w:themeFill="background2"/>
          </w:tcPr>
          <w:p w:rsidR="00501598" w:rsidRPr="00C454E8" w:rsidRDefault="0050159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6"/>
          </w:tcPr>
          <w:p w:rsidR="00501598" w:rsidRPr="00CC48C4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C48C4" w:rsidTr="00501598">
        <w:tc>
          <w:tcPr>
            <w:tcW w:w="2660" w:type="dxa"/>
            <w:gridSpan w:val="5"/>
            <w:shd w:val="clear" w:color="auto" w:fill="E7E6E6" w:themeFill="background2"/>
          </w:tcPr>
          <w:p w:rsidR="00CC48C4" w:rsidRPr="00C454E8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6"/>
          </w:tcPr>
          <w:p w:rsidR="00CC48C4" w:rsidRPr="00C454E8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48C4" w:rsidRDefault="00CC48C4"/>
    <w:p w:rsidR="00CC48C4" w:rsidRDefault="00CC48C4"/>
    <w:p w:rsidR="00CC48C4" w:rsidRDefault="00CC48C4"/>
    <w:p w:rsidR="0092671B" w:rsidRDefault="0092671B"/>
    <w:p w:rsidR="0092671B" w:rsidRDefault="0092671B"/>
    <w:p w:rsidR="0092671B" w:rsidRDefault="0092671B"/>
    <w:p w:rsidR="0092671B" w:rsidRDefault="0092671B"/>
    <w:p w:rsidR="0092671B" w:rsidRDefault="0092671B"/>
    <w:p w:rsidR="0092671B" w:rsidRDefault="0092671B"/>
    <w:p w:rsidR="002B6F26" w:rsidRDefault="002B6F26"/>
    <w:p w:rsidR="000E4AC7" w:rsidRDefault="000E4AC7"/>
    <w:p w:rsidR="00501598" w:rsidRDefault="00501598"/>
    <w:p w:rsidR="00501598" w:rsidRDefault="00501598"/>
    <w:p w:rsidR="00501598" w:rsidRDefault="00501598"/>
    <w:p w:rsidR="00501598" w:rsidRDefault="00501598"/>
    <w:p w:rsidR="00501598" w:rsidRDefault="00501598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112"/>
        <w:gridCol w:w="849"/>
        <w:gridCol w:w="1052"/>
        <w:gridCol w:w="426"/>
        <w:gridCol w:w="992"/>
        <w:gridCol w:w="283"/>
        <w:gridCol w:w="567"/>
        <w:gridCol w:w="1560"/>
        <w:gridCol w:w="3402"/>
      </w:tblGrid>
      <w:tr w:rsidR="0092671B" w:rsidTr="00816212">
        <w:tc>
          <w:tcPr>
            <w:tcW w:w="1324" w:type="dxa"/>
            <w:gridSpan w:val="3"/>
            <w:shd w:val="clear" w:color="auto" w:fill="E7E6E6" w:themeFill="background2"/>
          </w:tcPr>
          <w:p w:rsidR="0092671B" w:rsidRPr="00A5055A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78" w:type="dxa"/>
            <w:gridSpan w:val="2"/>
          </w:tcPr>
          <w:p w:rsidR="0092671B" w:rsidRPr="00FF0916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9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92671B" w:rsidRPr="00A5055A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2" w:type="dxa"/>
            <w:gridSpan w:val="2"/>
          </w:tcPr>
          <w:p w:rsidR="0092671B" w:rsidRPr="00CC48C4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в форме захвата от нескольких нажатий</w:t>
            </w:r>
          </w:p>
        </w:tc>
      </w:tr>
      <w:tr w:rsidR="0092671B" w:rsidRPr="00E56744" w:rsidTr="00816212">
        <w:tc>
          <w:tcPr>
            <w:tcW w:w="1324" w:type="dxa"/>
            <w:gridSpan w:val="3"/>
            <w:shd w:val="clear" w:color="auto" w:fill="E7E6E6" w:themeFill="background2"/>
          </w:tcPr>
          <w:p w:rsidR="0092671B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78" w:type="dxa"/>
            <w:gridSpan w:val="2"/>
          </w:tcPr>
          <w:p w:rsidR="0092671B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92671B" w:rsidRPr="00BE5E1A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0" w:type="dxa"/>
            <w:gridSpan w:val="2"/>
          </w:tcPr>
          <w:p w:rsidR="0092671B" w:rsidRPr="00311341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92671B" w:rsidRPr="00BE5E1A" w:rsidRDefault="0092671B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92671B" w:rsidRPr="00B75938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2671B" w:rsidRPr="00362A35" w:rsidTr="00816212">
        <w:trPr>
          <w:trHeight w:val="242"/>
        </w:trPr>
        <w:tc>
          <w:tcPr>
            <w:tcW w:w="1324" w:type="dxa"/>
            <w:gridSpan w:val="3"/>
            <w:shd w:val="clear" w:color="auto" w:fill="E7E6E6" w:themeFill="background2"/>
          </w:tcPr>
          <w:p w:rsidR="0092671B" w:rsidRPr="00BE5E1A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2" w:type="dxa"/>
            <w:gridSpan w:val="7"/>
          </w:tcPr>
          <w:p w:rsidR="0092671B" w:rsidRPr="00CC48C4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</w:t>
            </w:r>
            <w:r w:rsidR="00EE3F97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ряд по кнопке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, в форме захвата, будет получен один набор кадров</w:t>
            </w:r>
          </w:p>
        </w:tc>
      </w:tr>
      <w:tr w:rsidR="0092671B" w:rsidTr="00816212">
        <w:tc>
          <w:tcPr>
            <w:tcW w:w="9606" w:type="dxa"/>
            <w:gridSpan w:val="10"/>
            <w:shd w:val="clear" w:color="auto" w:fill="E7E6E6" w:themeFill="background2"/>
          </w:tcPr>
          <w:p w:rsidR="0092671B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671B" w:rsidRPr="00311341" w:rsidTr="00816212">
        <w:tc>
          <w:tcPr>
            <w:tcW w:w="475" w:type="dxa"/>
            <w:gridSpan w:val="2"/>
          </w:tcPr>
          <w:p w:rsidR="0092671B" w:rsidRPr="00A77FD4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8"/>
          </w:tcPr>
          <w:p w:rsidR="0092671B" w:rsidRPr="00AC05F4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92671B" w:rsidTr="00816212">
        <w:tc>
          <w:tcPr>
            <w:tcW w:w="2376" w:type="dxa"/>
            <w:gridSpan w:val="4"/>
            <w:shd w:val="clear" w:color="auto" w:fill="E7E6E6" w:themeFill="background2"/>
          </w:tcPr>
          <w:p w:rsidR="0092671B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6"/>
          </w:tcPr>
          <w:p w:rsidR="0092671B" w:rsidRPr="00311341" w:rsidRDefault="006F6D2C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2671B" w:rsidTr="00816212">
        <w:tc>
          <w:tcPr>
            <w:tcW w:w="4077" w:type="dxa"/>
            <w:gridSpan w:val="7"/>
            <w:shd w:val="clear" w:color="auto" w:fill="E7E6E6" w:themeFill="background2"/>
          </w:tcPr>
          <w:p w:rsidR="0092671B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2671B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671B" w:rsidTr="00816212">
        <w:tc>
          <w:tcPr>
            <w:tcW w:w="4077" w:type="dxa"/>
            <w:gridSpan w:val="7"/>
          </w:tcPr>
          <w:p w:rsidR="0092671B" w:rsidRPr="00524102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92671B" w:rsidRPr="00A5055A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816212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01598" w:rsidTr="00816212">
        <w:tc>
          <w:tcPr>
            <w:tcW w:w="4077" w:type="dxa"/>
            <w:gridSpan w:val="7"/>
            <w:shd w:val="clear" w:color="auto" w:fill="E7E6E6" w:themeFill="background2"/>
          </w:tcPr>
          <w:p w:rsidR="00501598" w:rsidRPr="00524102" w:rsidRDefault="00501598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01598" w:rsidRPr="00524102" w:rsidRDefault="00501598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01598" w:rsidRPr="00E56744" w:rsidTr="00816212">
        <w:tc>
          <w:tcPr>
            <w:tcW w:w="363" w:type="dxa"/>
            <w:shd w:val="clear" w:color="auto" w:fill="FFFFFF" w:themeFill="background1"/>
          </w:tcPr>
          <w:p w:rsidR="00501598" w:rsidRPr="00C454E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501598" w:rsidRPr="0084301C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Pr="0084301C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816212">
        <w:tc>
          <w:tcPr>
            <w:tcW w:w="363" w:type="dxa"/>
            <w:shd w:val="clear" w:color="auto" w:fill="FFFFFF" w:themeFill="background1"/>
          </w:tcPr>
          <w:p w:rsidR="00501598" w:rsidRPr="00D82555" w:rsidRDefault="00501598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501598" w:rsidRPr="00D82555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816212">
        <w:tc>
          <w:tcPr>
            <w:tcW w:w="363" w:type="dxa"/>
            <w:shd w:val="clear" w:color="auto" w:fill="FFFFFF" w:themeFill="background1"/>
          </w:tcPr>
          <w:p w:rsidR="00501598" w:rsidRPr="00EE3F97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816212">
        <w:tc>
          <w:tcPr>
            <w:tcW w:w="363" w:type="dxa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816212">
        <w:tc>
          <w:tcPr>
            <w:tcW w:w="363" w:type="dxa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501598" w:rsidRPr="00D82555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816212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vMerge w:val="restart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рабочей области должен быть один набор захваченных кадров  </w:t>
            </w:r>
          </w:p>
        </w:tc>
      </w:tr>
      <w:tr w:rsidR="00501598" w:rsidRPr="00E56744" w:rsidTr="00816212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6"/>
            <w:vMerge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захваченных кадров</w:t>
            </w:r>
          </w:p>
        </w:tc>
      </w:tr>
      <w:tr w:rsidR="00816212" w:rsidRPr="00311341" w:rsidTr="00816212">
        <w:trPr>
          <w:trHeight w:val="60"/>
        </w:trPr>
        <w:tc>
          <w:tcPr>
            <w:tcW w:w="2376" w:type="dxa"/>
            <w:gridSpan w:val="4"/>
            <w:shd w:val="clear" w:color="auto" w:fill="E7E6E6" w:themeFill="background2"/>
          </w:tcPr>
          <w:p w:rsidR="00816212" w:rsidRPr="00C454E8" w:rsidRDefault="00816212" w:rsidP="000E4A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230" w:type="dxa"/>
            <w:gridSpan w:val="6"/>
          </w:tcPr>
          <w:p w:rsidR="00816212" w:rsidRPr="00CC48C4" w:rsidRDefault="00816212" w:rsidP="000E4A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2671B" w:rsidTr="00816212">
        <w:tc>
          <w:tcPr>
            <w:tcW w:w="2376" w:type="dxa"/>
            <w:gridSpan w:val="4"/>
            <w:shd w:val="clear" w:color="auto" w:fill="E7E6E6" w:themeFill="background2"/>
          </w:tcPr>
          <w:p w:rsidR="0092671B" w:rsidRPr="00C454E8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230" w:type="dxa"/>
            <w:gridSpan w:val="6"/>
          </w:tcPr>
          <w:p w:rsidR="0092671B" w:rsidRPr="00C454E8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671B" w:rsidRDefault="0092671B"/>
    <w:p w:rsidR="0092671B" w:rsidRDefault="0092671B"/>
    <w:p w:rsidR="0092671B" w:rsidRDefault="0092671B"/>
    <w:p w:rsidR="0092671B" w:rsidRDefault="0092671B"/>
    <w:p w:rsidR="0092671B" w:rsidRDefault="0092671B"/>
    <w:p w:rsidR="003A634A" w:rsidRDefault="003A634A"/>
    <w:p w:rsidR="003A634A" w:rsidRDefault="003A634A"/>
    <w:p w:rsidR="003A634A" w:rsidRDefault="003A634A"/>
    <w:p w:rsidR="003A634A" w:rsidRDefault="003A634A"/>
    <w:p w:rsidR="00FC3BAA" w:rsidRDefault="00FC3BAA"/>
    <w:p w:rsidR="00816212" w:rsidRDefault="00816212"/>
    <w:p w:rsidR="00816212" w:rsidRDefault="00816212"/>
    <w:p w:rsidR="00816212" w:rsidRDefault="00816212"/>
    <w:p w:rsidR="00CF66C4" w:rsidRDefault="00CF66C4"/>
    <w:p w:rsidR="00816212" w:rsidRDefault="00816212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983"/>
        <w:gridCol w:w="1129"/>
        <w:gridCol w:w="412"/>
        <w:gridCol w:w="991"/>
        <w:gridCol w:w="328"/>
        <w:gridCol w:w="529"/>
        <w:gridCol w:w="680"/>
        <w:gridCol w:w="779"/>
        <w:gridCol w:w="3383"/>
      </w:tblGrid>
      <w:tr w:rsidR="003A634A" w:rsidTr="00CF66C4">
        <w:tc>
          <w:tcPr>
            <w:tcW w:w="1375" w:type="dxa"/>
            <w:gridSpan w:val="2"/>
            <w:shd w:val="clear" w:color="auto" w:fill="E7E6E6" w:themeFill="background2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1" w:type="dxa"/>
            <w:gridSpan w:val="2"/>
          </w:tcPr>
          <w:p w:rsidR="003A634A" w:rsidRPr="00FF0916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30</w:t>
            </w:r>
          </w:p>
        </w:tc>
        <w:tc>
          <w:tcPr>
            <w:tcW w:w="1848" w:type="dxa"/>
            <w:gridSpan w:val="3"/>
            <w:shd w:val="clear" w:color="auto" w:fill="E7E6E6" w:themeFill="background2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42" w:type="dxa"/>
            <w:gridSpan w:val="3"/>
          </w:tcPr>
          <w:p w:rsidR="003A634A" w:rsidRPr="00E374E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другого захваченного кадра </w:t>
            </w:r>
          </w:p>
        </w:tc>
      </w:tr>
      <w:tr w:rsidR="003A634A" w:rsidRPr="00E56744" w:rsidTr="00CF66C4">
        <w:tc>
          <w:tcPr>
            <w:tcW w:w="1375" w:type="dxa"/>
            <w:gridSpan w:val="2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1" w:type="dxa"/>
            <w:gridSpan w:val="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7" w:type="dxa"/>
            <w:gridSpan w:val="2"/>
          </w:tcPr>
          <w:p w:rsidR="003A634A" w:rsidRPr="001C346A" w:rsidRDefault="003A634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83" w:type="dxa"/>
          </w:tcPr>
          <w:p w:rsidR="003A634A" w:rsidRPr="00B75938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A634A" w:rsidRPr="00362A35" w:rsidTr="00CF66C4">
        <w:trPr>
          <w:trHeight w:val="242"/>
        </w:trPr>
        <w:tc>
          <w:tcPr>
            <w:tcW w:w="1375" w:type="dxa"/>
            <w:gridSpan w:val="2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31" w:type="dxa"/>
            <w:gridSpan w:val="8"/>
          </w:tcPr>
          <w:p w:rsidR="003A634A" w:rsidRPr="007B54A3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  <w:tr w:rsidR="003A634A" w:rsidTr="00816212">
        <w:tc>
          <w:tcPr>
            <w:tcW w:w="9606" w:type="dxa"/>
            <w:gridSpan w:val="10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A634A" w:rsidRPr="00311341" w:rsidTr="00816212">
        <w:tc>
          <w:tcPr>
            <w:tcW w:w="392" w:type="dxa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3A634A" w:rsidRPr="003523D6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A634A" w:rsidTr="00CF66C4">
        <w:tc>
          <w:tcPr>
            <w:tcW w:w="2504" w:type="dxa"/>
            <w:gridSpan w:val="3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02" w:type="dxa"/>
            <w:gridSpan w:val="7"/>
          </w:tcPr>
          <w:p w:rsidR="003A634A" w:rsidRPr="005B502A" w:rsidRDefault="006F6D2C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3A634A" w:rsidTr="00CF66C4">
        <w:tc>
          <w:tcPr>
            <w:tcW w:w="4235" w:type="dxa"/>
            <w:gridSpan w:val="6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71" w:type="dxa"/>
            <w:gridSpan w:val="4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A634A" w:rsidTr="00CF66C4">
        <w:tc>
          <w:tcPr>
            <w:tcW w:w="4235" w:type="dxa"/>
            <w:gridSpan w:val="6"/>
          </w:tcPr>
          <w:p w:rsidR="003A634A" w:rsidRPr="00524102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71" w:type="dxa"/>
            <w:gridSpan w:val="4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CF66C4">
        <w:tc>
          <w:tcPr>
            <w:tcW w:w="4235" w:type="dxa"/>
            <w:gridSpan w:val="6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71" w:type="dxa"/>
            <w:gridSpan w:val="4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16212" w:rsidTr="00CF66C4">
        <w:tc>
          <w:tcPr>
            <w:tcW w:w="5444" w:type="dxa"/>
            <w:gridSpan w:val="8"/>
            <w:shd w:val="clear" w:color="auto" w:fill="E7E6E6" w:themeFill="background2"/>
          </w:tcPr>
          <w:p w:rsidR="00816212" w:rsidRPr="00524102" w:rsidRDefault="00816212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162" w:type="dxa"/>
            <w:gridSpan w:val="2"/>
            <w:shd w:val="clear" w:color="auto" w:fill="E7E6E6" w:themeFill="background2"/>
          </w:tcPr>
          <w:p w:rsidR="00816212" w:rsidRPr="00524102" w:rsidRDefault="00816212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16212" w:rsidRPr="00E56744" w:rsidTr="00CF66C4">
        <w:tc>
          <w:tcPr>
            <w:tcW w:w="392" w:type="dxa"/>
            <w:shd w:val="clear" w:color="auto" w:fill="FFFFFF" w:themeFill="background1"/>
          </w:tcPr>
          <w:p w:rsidR="00816212" w:rsidRPr="00C454E8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052" w:type="dxa"/>
            <w:gridSpan w:val="7"/>
            <w:shd w:val="clear" w:color="auto" w:fill="FFFFFF" w:themeFill="background1"/>
          </w:tcPr>
          <w:p w:rsidR="00816212" w:rsidRPr="0084301C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162" w:type="dxa"/>
            <w:gridSpan w:val="2"/>
            <w:shd w:val="clear" w:color="auto" w:fill="FFFFFF" w:themeFill="background1"/>
          </w:tcPr>
          <w:p w:rsidR="00816212" w:rsidRPr="0084301C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CF66C4">
        <w:tc>
          <w:tcPr>
            <w:tcW w:w="392" w:type="dxa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052" w:type="dxa"/>
            <w:gridSpan w:val="7"/>
            <w:shd w:val="clear" w:color="auto" w:fill="FFFFFF" w:themeFill="background1"/>
          </w:tcPr>
          <w:p w:rsidR="00816212" w:rsidRPr="00D82555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4162" w:type="dxa"/>
            <w:gridSpan w:val="2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CF66C4">
        <w:tc>
          <w:tcPr>
            <w:tcW w:w="392" w:type="dxa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052" w:type="dxa"/>
            <w:gridSpan w:val="7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4162" w:type="dxa"/>
            <w:gridSpan w:val="2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CF66C4">
        <w:tc>
          <w:tcPr>
            <w:tcW w:w="392" w:type="dxa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052" w:type="dxa"/>
            <w:gridSpan w:val="7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162" w:type="dxa"/>
            <w:gridSpan w:val="2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CF66C4">
        <w:tc>
          <w:tcPr>
            <w:tcW w:w="392" w:type="dxa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052" w:type="dxa"/>
            <w:gridSpan w:val="7"/>
            <w:shd w:val="clear" w:color="auto" w:fill="FFFFFF" w:themeFill="background1"/>
          </w:tcPr>
          <w:p w:rsidR="00816212" w:rsidRPr="00D82555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4162" w:type="dxa"/>
            <w:gridSpan w:val="2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CF66C4">
        <w:tc>
          <w:tcPr>
            <w:tcW w:w="392" w:type="dxa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052" w:type="dxa"/>
            <w:gridSpan w:val="7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4162" w:type="dxa"/>
            <w:gridSpan w:val="2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CF66C4">
        <w:tc>
          <w:tcPr>
            <w:tcW w:w="392" w:type="dxa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052" w:type="dxa"/>
            <w:gridSpan w:val="7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162" w:type="dxa"/>
            <w:gridSpan w:val="2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CF66C4">
        <w:tc>
          <w:tcPr>
            <w:tcW w:w="392" w:type="dxa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052" w:type="dxa"/>
            <w:gridSpan w:val="7"/>
            <w:shd w:val="clear" w:color="auto" w:fill="FFFFFF" w:themeFill="background1"/>
          </w:tcPr>
          <w:p w:rsidR="00816212" w:rsidRPr="00D82555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4162" w:type="dxa"/>
            <w:gridSpan w:val="2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CF66C4">
        <w:trPr>
          <w:trHeight w:val="232"/>
        </w:trPr>
        <w:tc>
          <w:tcPr>
            <w:tcW w:w="392" w:type="dxa"/>
            <w:vMerge w:val="restart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052" w:type="dxa"/>
            <w:gridSpan w:val="7"/>
            <w:vMerge w:val="restart"/>
            <w:shd w:val="clear" w:color="auto" w:fill="FFFFFF" w:themeFill="background1"/>
          </w:tcPr>
          <w:p w:rsidR="00816212" w:rsidRPr="004942BD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первому захваченному кадру</w:t>
            </w:r>
          </w:p>
        </w:tc>
        <w:tc>
          <w:tcPr>
            <w:tcW w:w="4162" w:type="dxa"/>
            <w:gridSpan w:val="2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Кадр должен отобразиться в рабочей области</w:t>
            </w:r>
          </w:p>
        </w:tc>
      </w:tr>
      <w:tr w:rsidR="00816212" w:rsidRPr="005B502A" w:rsidTr="00CF66C4">
        <w:trPr>
          <w:trHeight w:val="231"/>
        </w:trPr>
        <w:tc>
          <w:tcPr>
            <w:tcW w:w="392" w:type="dxa"/>
            <w:vMerge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52" w:type="dxa"/>
            <w:gridSpan w:val="7"/>
            <w:vMerge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62" w:type="dxa"/>
            <w:gridSpan w:val="2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о контуру кадра должна быть желтая рамка</w:t>
            </w:r>
          </w:p>
        </w:tc>
      </w:tr>
      <w:tr w:rsidR="00816212" w:rsidRPr="00311341" w:rsidTr="00CF66C4">
        <w:trPr>
          <w:trHeight w:val="60"/>
        </w:trPr>
        <w:tc>
          <w:tcPr>
            <w:tcW w:w="2504" w:type="dxa"/>
            <w:gridSpan w:val="3"/>
            <w:shd w:val="clear" w:color="auto" w:fill="E7E6E6" w:themeFill="background2"/>
          </w:tcPr>
          <w:p w:rsidR="00816212" w:rsidRPr="00C454E8" w:rsidRDefault="00816212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102" w:type="dxa"/>
            <w:gridSpan w:val="7"/>
          </w:tcPr>
          <w:p w:rsidR="00816212" w:rsidRPr="008C7C34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A634A" w:rsidTr="00CF66C4">
        <w:tc>
          <w:tcPr>
            <w:tcW w:w="2504" w:type="dxa"/>
            <w:gridSpan w:val="3"/>
            <w:shd w:val="clear" w:color="auto" w:fill="E7E6E6" w:themeFill="background2"/>
          </w:tcPr>
          <w:p w:rsidR="003A634A" w:rsidRPr="00C454E8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102" w:type="dxa"/>
            <w:gridSpan w:val="7"/>
          </w:tcPr>
          <w:p w:rsidR="003A634A" w:rsidRPr="00C454E8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3BAA" w:rsidRDefault="00FC3BAA"/>
    <w:p w:rsidR="00FC3BAA" w:rsidRDefault="00FC3BAA"/>
    <w:p w:rsidR="0092671B" w:rsidRDefault="0092671B"/>
    <w:p w:rsidR="003A634A" w:rsidRDefault="003A634A"/>
    <w:p w:rsidR="003A634A" w:rsidRDefault="003A634A"/>
    <w:p w:rsidR="003A634A" w:rsidRDefault="003A634A"/>
    <w:p w:rsidR="003A634A" w:rsidRDefault="003A634A"/>
    <w:p w:rsidR="003A634A" w:rsidRDefault="003A634A"/>
    <w:p w:rsidR="003A634A" w:rsidRDefault="003A634A"/>
    <w:p w:rsidR="00816212" w:rsidRDefault="00816212"/>
    <w:p w:rsidR="00816212" w:rsidRDefault="00816212"/>
    <w:p w:rsidR="00816212" w:rsidRDefault="00816212"/>
    <w:p w:rsidR="00816212" w:rsidRDefault="00816212"/>
    <w:p w:rsidR="00816212" w:rsidRDefault="00816212"/>
    <w:p w:rsidR="0092671B" w:rsidRPr="009E6C3E" w:rsidRDefault="0092671B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8"/>
        <w:gridCol w:w="1228"/>
        <w:gridCol w:w="284"/>
        <w:gridCol w:w="992"/>
        <w:gridCol w:w="283"/>
        <w:gridCol w:w="566"/>
        <w:gridCol w:w="1560"/>
        <w:gridCol w:w="3403"/>
      </w:tblGrid>
      <w:tr w:rsidR="00FC3BAA" w:rsidTr="00816212">
        <w:tc>
          <w:tcPr>
            <w:tcW w:w="1290" w:type="dxa"/>
            <w:gridSpan w:val="3"/>
            <w:shd w:val="clear" w:color="auto" w:fill="E7E6E6" w:themeFill="background2"/>
          </w:tcPr>
          <w:p w:rsidR="00FC3BAA" w:rsidRPr="00A5055A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2" w:type="dxa"/>
            <w:gridSpan w:val="2"/>
          </w:tcPr>
          <w:p w:rsidR="00FC3BAA" w:rsidRPr="00FF0916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31</w:t>
            </w:r>
          </w:p>
        </w:tc>
        <w:tc>
          <w:tcPr>
            <w:tcW w:w="1841" w:type="dxa"/>
            <w:gridSpan w:val="3"/>
            <w:shd w:val="clear" w:color="auto" w:fill="E7E6E6" w:themeFill="background2"/>
          </w:tcPr>
          <w:p w:rsidR="00FC3BAA" w:rsidRPr="00A5055A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3" w:type="dxa"/>
            <w:gridSpan w:val="2"/>
          </w:tcPr>
          <w:p w:rsidR="00FC3BAA" w:rsidRPr="00DD472D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3BAA" w:rsidRPr="00E56744" w:rsidTr="00816212">
        <w:tc>
          <w:tcPr>
            <w:tcW w:w="1290" w:type="dxa"/>
            <w:gridSpan w:val="3"/>
            <w:shd w:val="clear" w:color="auto" w:fill="E7E6E6" w:themeFill="background2"/>
          </w:tcPr>
          <w:p w:rsidR="00FC3BAA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2" w:type="dxa"/>
            <w:gridSpan w:val="2"/>
          </w:tcPr>
          <w:p w:rsidR="00FC3BAA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FC3BAA" w:rsidRPr="00BE5E1A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49" w:type="dxa"/>
            <w:gridSpan w:val="2"/>
          </w:tcPr>
          <w:p w:rsidR="00FC3BAA" w:rsidRPr="00311341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FC3BAA" w:rsidRPr="00BE5E1A" w:rsidRDefault="00FC3BA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3" w:type="dxa"/>
          </w:tcPr>
          <w:p w:rsidR="00FC3BAA" w:rsidRPr="00B75938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C3BAA" w:rsidRPr="00362A35" w:rsidTr="00816212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FC3BAA" w:rsidRPr="00BE5E1A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7"/>
          </w:tcPr>
          <w:p w:rsidR="00FC3BAA" w:rsidRPr="00DD472D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3BAA" w:rsidTr="00816212">
        <w:tc>
          <w:tcPr>
            <w:tcW w:w="9606" w:type="dxa"/>
            <w:gridSpan w:val="10"/>
            <w:shd w:val="clear" w:color="auto" w:fill="E7E6E6" w:themeFill="background2"/>
          </w:tcPr>
          <w:p w:rsidR="00FC3BAA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C3BAA" w:rsidRPr="00311341" w:rsidTr="00816212">
        <w:tc>
          <w:tcPr>
            <w:tcW w:w="392" w:type="dxa"/>
            <w:gridSpan w:val="2"/>
          </w:tcPr>
          <w:p w:rsidR="00FC3BAA" w:rsidRPr="00A77FD4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FC3BAA" w:rsidRPr="00AC05F4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FC3BAA" w:rsidTr="00816212">
        <w:tc>
          <w:tcPr>
            <w:tcW w:w="2518" w:type="dxa"/>
            <w:gridSpan w:val="4"/>
            <w:shd w:val="clear" w:color="auto" w:fill="E7E6E6" w:themeFill="background2"/>
          </w:tcPr>
          <w:p w:rsidR="00FC3BAA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FC3BAA" w:rsidRPr="00311341" w:rsidRDefault="006F6D2C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C3BAA" w:rsidTr="00816212">
        <w:tc>
          <w:tcPr>
            <w:tcW w:w="4077" w:type="dxa"/>
            <w:gridSpan w:val="7"/>
            <w:shd w:val="clear" w:color="auto" w:fill="E7E6E6" w:themeFill="background2"/>
          </w:tcPr>
          <w:p w:rsidR="00FC3BAA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C3BAA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3BAA" w:rsidTr="00816212">
        <w:tc>
          <w:tcPr>
            <w:tcW w:w="4077" w:type="dxa"/>
            <w:gridSpan w:val="7"/>
          </w:tcPr>
          <w:p w:rsidR="00FC3BAA" w:rsidRPr="00524102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C3BAA" w:rsidRPr="00A5055A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816212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16212" w:rsidTr="00816212">
        <w:tc>
          <w:tcPr>
            <w:tcW w:w="4077" w:type="dxa"/>
            <w:gridSpan w:val="7"/>
            <w:shd w:val="clear" w:color="auto" w:fill="E7E6E6" w:themeFill="background2"/>
          </w:tcPr>
          <w:p w:rsidR="00816212" w:rsidRPr="00524102" w:rsidRDefault="00816212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816212" w:rsidRPr="00524102" w:rsidRDefault="00816212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16212" w:rsidRPr="00E56744" w:rsidTr="00816212">
        <w:tc>
          <w:tcPr>
            <w:tcW w:w="363" w:type="dxa"/>
            <w:shd w:val="clear" w:color="auto" w:fill="FFFFFF" w:themeFill="background1"/>
          </w:tcPr>
          <w:p w:rsidR="00816212" w:rsidRPr="00C454E8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816212" w:rsidRPr="0084301C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Pr="0084301C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E56744" w:rsidTr="00816212">
        <w:tc>
          <w:tcPr>
            <w:tcW w:w="363" w:type="dxa"/>
            <w:shd w:val="clear" w:color="auto" w:fill="FFFFFF" w:themeFill="background1"/>
          </w:tcPr>
          <w:p w:rsidR="00816212" w:rsidRPr="00D82555" w:rsidRDefault="00816212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816212" w:rsidRPr="00D82555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E56744" w:rsidTr="00816212">
        <w:tc>
          <w:tcPr>
            <w:tcW w:w="363" w:type="dxa"/>
            <w:shd w:val="clear" w:color="auto" w:fill="FFFFFF" w:themeFill="background1"/>
          </w:tcPr>
          <w:p w:rsidR="00816212" w:rsidRPr="00EE3F97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816212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E56744" w:rsidTr="00816212">
        <w:tc>
          <w:tcPr>
            <w:tcW w:w="363" w:type="dxa"/>
            <w:shd w:val="clear" w:color="auto" w:fill="FFFFFF" w:themeFill="background1"/>
          </w:tcPr>
          <w:p w:rsidR="00816212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816212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E56744" w:rsidTr="00816212">
        <w:tc>
          <w:tcPr>
            <w:tcW w:w="363" w:type="dxa"/>
            <w:shd w:val="clear" w:color="auto" w:fill="FFFFFF" w:themeFill="background1"/>
          </w:tcPr>
          <w:p w:rsidR="00816212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816212" w:rsidRPr="00D82555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E56744" w:rsidTr="00816212">
        <w:tc>
          <w:tcPr>
            <w:tcW w:w="363" w:type="dxa"/>
            <w:shd w:val="clear" w:color="auto" w:fill="FFFFFF" w:themeFill="background1"/>
          </w:tcPr>
          <w:p w:rsidR="00816212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816212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E56744" w:rsidTr="00816212">
        <w:tc>
          <w:tcPr>
            <w:tcW w:w="363" w:type="dxa"/>
            <w:shd w:val="clear" w:color="auto" w:fill="FFFFFF" w:themeFill="background1"/>
          </w:tcPr>
          <w:p w:rsidR="00816212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816212" w:rsidRPr="00DD472D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закрыться</w:t>
            </w:r>
          </w:p>
        </w:tc>
      </w:tr>
      <w:tr w:rsidR="00FC3BAA" w:rsidRPr="00311341" w:rsidTr="00816212">
        <w:trPr>
          <w:trHeight w:val="151"/>
        </w:trPr>
        <w:tc>
          <w:tcPr>
            <w:tcW w:w="2518" w:type="dxa"/>
            <w:gridSpan w:val="4"/>
            <w:shd w:val="clear" w:color="auto" w:fill="E7E6E6" w:themeFill="background2"/>
          </w:tcPr>
          <w:p w:rsidR="00FC3BAA" w:rsidRPr="00C454E8" w:rsidRDefault="00816212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FC3BAA" w:rsidRPr="00CC48C4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3BAA" w:rsidTr="00816212">
        <w:tc>
          <w:tcPr>
            <w:tcW w:w="2518" w:type="dxa"/>
            <w:gridSpan w:val="4"/>
            <w:shd w:val="clear" w:color="auto" w:fill="E7E6E6" w:themeFill="background2"/>
          </w:tcPr>
          <w:p w:rsidR="00FC3BAA" w:rsidRPr="00C454E8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FC3BAA" w:rsidRPr="00C454E8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671B" w:rsidRDefault="0092671B"/>
    <w:p w:rsidR="000E4AC7" w:rsidRDefault="000E4AC7"/>
    <w:p w:rsidR="00FC3BAA" w:rsidRDefault="00FC3BAA"/>
    <w:p w:rsidR="00FC3BAA" w:rsidRDefault="00FC3BAA"/>
    <w:p w:rsidR="00FC3BAA" w:rsidRDefault="00FC3BAA"/>
    <w:p w:rsidR="003A634A" w:rsidRDefault="003A634A"/>
    <w:p w:rsidR="003A634A" w:rsidRDefault="003A634A"/>
    <w:p w:rsidR="003A634A" w:rsidRDefault="003A634A"/>
    <w:p w:rsidR="003A634A" w:rsidRDefault="003A634A"/>
    <w:p w:rsidR="00FC3BAA" w:rsidRDefault="00FC3BAA"/>
    <w:p w:rsidR="00816212" w:rsidRDefault="00816212"/>
    <w:p w:rsidR="00816212" w:rsidRDefault="00816212"/>
    <w:p w:rsidR="00CF66C4" w:rsidRDefault="00CF66C4"/>
    <w:p w:rsidR="00816212" w:rsidRDefault="00816212"/>
    <w:p w:rsidR="00816212" w:rsidRDefault="00816212"/>
    <w:p w:rsidR="00FC3BAA" w:rsidRDefault="00FC3BAA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229"/>
        <w:gridCol w:w="283"/>
        <w:gridCol w:w="992"/>
        <w:gridCol w:w="283"/>
        <w:gridCol w:w="566"/>
        <w:gridCol w:w="1560"/>
        <w:gridCol w:w="3404"/>
      </w:tblGrid>
      <w:tr w:rsidR="003A634A" w:rsidTr="00816212">
        <w:tc>
          <w:tcPr>
            <w:tcW w:w="1289" w:type="dxa"/>
            <w:gridSpan w:val="2"/>
            <w:shd w:val="clear" w:color="auto" w:fill="E7E6E6" w:themeFill="background2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2" w:type="dxa"/>
            <w:gridSpan w:val="2"/>
          </w:tcPr>
          <w:p w:rsidR="003A634A" w:rsidRPr="00FF0916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32</w:t>
            </w:r>
          </w:p>
        </w:tc>
        <w:tc>
          <w:tcPr>
            <w:tcW w:w="1841" w:type="dxa"/>
            <w:gridSpan w:val="3"/>
            <w:shd w:val="clear" w:color="auto" w:fill="E7E6E6" w:themeFill="background2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4" w:type="dxa"/>
            <w:gridSpan w:val="2"/>
          </w:tcPr>
          <w:p w:rsidR="003A634A" w:rsidRPr="008B51E2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3A634A" w:rsidRPr="00E56744" w:rsidTr="00816212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2" w:type="dxa"/>
            <w:gridSpan w:val="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49" w:type="dxa"/>
            <w:gridSpan w:val="2"/>
          </w:tcPr>
          <w:p w:rsidR="003A634A" w:rsidRPr="001C346A" w:rsidRDefault="003A634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4" w:type="dxa"/>
          </w:tcPr>
          <w:p w:rsidR="003A634A" w:rsidRPr="00B75938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A634A" w:rsidRPr="00362A35" w:rsidTr="00816212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3A634A" w:rsidRPr="000971D6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  <w:tr w:rsidR="003A634A" w:rsidTr="00816212">
        <w:tc>
          <w:tcPr>
            <w:tcW w:w="9606" w:type="dxa"/>
            <w:gridSpan w:val="9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3A634A" w:rsidRPr="00311341" w:rsidTr="00816212">
        <w:tc>
          <w:tcPr>
            <w:tcW w:w="392" w:type="dxa"/>
          </w:tcPr>
          <w:p w:rsidR="003A634A" w:rsidRPr="00894514" w:rsidRDefault="00894514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214" w:type="dxa"/>
            <w:gridSpan w:val="8"/>
          </w:tcPr>
          <w:p w:rsidR="003A634A" w:rsidRPr="00E824CE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A634A" w:rsidTr="00816212">
        <w:tc>
          <w:tcPr>
            <w:tcW w:w="2518" w:type="dxa"/>
            <w:gridSpan w:val="3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3A634A" w:rsidRPr="005665BF" w:rsidRDefault="006F6D2C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3A634A" w:rsidTr="00816212">
        <w:tc>
          <w:tcPr>
            <w:tcW w:w="4076" w:type="dxa"/>
            <w:gridSpan w:val="6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A634A" w:rsidTr="00816212">
        <w:tc>
          <w:tcPr>
            <w:tcW w:w="4076" w:type="dxa"/>
            <w:gridSpan w:val="6"/>
          </w:tcPr>
          <w:p w:rsidR="003A634A" w:rsidRPr="00524102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894514">
              <w:rPr>
                <w:rFonts w:ascii="Times New Roman" w:eastAsia="Times New Roman" w:hAnsi="Times New Roman" w:cs="Times New Roman"/>
                <w:sz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894514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816212">
        <w:tc>
          <w:tcPr>
            <w:tcW w:w="4076" w:type="dxa"/>
            <w:gridSpan w:val="6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30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16212" w:rsidTr="00816212">
        <w:tc>
          <w:tcPr>
            <w:tcW w:w="4076" w:type="dxa"/>
            <w:gridSpan w:val="6"/>
            <w:shd w:val="clear" w:color="auto" w:fill="E7E6E6" w:themeFill="background2"/>
          </w:tcPr>
          <w:p w:rsidR="00816212" w:rsidRPr="00524102" w:rsidRDefault="00816212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816212" w:rsidRPr="00524102" w:rsidRDefault="00816212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16212" w:rsidRPr="00E56744" w:rsidTr="00816212">
        <w:tc>
          <w:tcPr>
            <w:tcW w:w="392" w:type="dxa"/>
            <w:shd w:val="clear" w:color="auto" w:fill="FFFFFF" w:themeFill="background1"/>
          </w:tcPr>
          <w:p w:rsidR="00816212" w:rsidRPr="00C454E8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816212" w:rsidRPr="0084301C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816212" w:rsidRPr="0084301C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816212">
        <w:tc>
          <w:tcPr>
            <w:tcW w:w="392" w:type="dxa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816212" w:rsidRPr="00D82555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816212">
        <w:tc>
          <w:tcPr>
            <w:tcW w:w="392" w:type="dxa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816212" w:rsidRPr="00473D8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816212">
        <w:tc>
          <w:tcPr>
            <w:tcW w:w="392" w:type="dxa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816212">
        <w:trPr>
          <w:trHeight w:val="113"/>
        </w:trPr>
        <w:tc>
          <w:tcPr>
            <w:tcW w:w="392" w:type="dxa"/>
            <w:vMerge w:val="restart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5"/>
            <w:vMerge w:val="restart"/>
            <w:shd w:val="clear" w:color="auto" w:fill="FFFFFF" w:themeFill="background1"/>
          </w:tcPr>
          <w:p w:rsidR="00816212" w:rsidRPr="00DC4AA0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закрывается корректно</w:t>
            </w:r>
          </w:p>
        </w:tc>
      </w:tr>
      <w:tr w:rsidR="00816212" w:rsidRPr="005B502A" w:rsidTr="00816212">
        <w:trPr>
          <w:trHeight w:val="112"/>
        </w:trPr>
        <w:tc>
          <w:tcPr>
            <w:tcW w:w="392" w:type="dxa"/>
            <w:vMerge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4" w:type="dxa"/>
            <w:gridSpan w:val="5"/>
            <w:vMerge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Не должно быть набора захваченных кадров</w:t>
            </w:r>
          </w:p>
        </w:tc>
      </w:tr>
      <w:tr w:rsidR="00816212" w:rsidRPr="00311341" w:rsidTr="00816212">
        <w:trPr>
          <w:trHeight w:val="60"/>
        </w:trPr>
        <w:tc>
          <w:tcPr>
            <w:tcW w:w="2518" w:type="dxa"/>
            <w:gridSpan w:val="3"/>
            <w:shd w:val="clear" w:color="auto" w:fill="E7E6E6" w:themeFill="background2"/>
          </w:tcPr>
          <w:p w:rsidR="00816212" w:rsidRPr="00C454E8" w:rsidRDefault="00816212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816212" w:rsidRPr="006A0D1F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A634A" w:rsidTr="00816212">
        <w:tc>
          <w:tcPr>
            <w:tcW w:w="2518" w:type="dxa"/>
            <w:gridSpan w:val="3"/>
            <w:shd w:val="clear" w:color="auto" w:fill="E7E6E6" w:themeFill="background2"/>
          </w:tcPr>
          <w:p w:rsidR="003A634A" w:rsidRPr="00C454E8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3A634A" w:rsidRPr="00C454E8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6A0D1F" w:rsidRDefault="006A0D1F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 w:rsidP="003A634A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 w:rsidP="003A634A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 w:rsidP="003A634A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 w:rsidP="003A634A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3A634A">
      <w:pPr>
        <w:rPr>
          <w:rFonts w:ascii="Times New Roman" w:eastAsia="Times New Roman" w:hAnsi="Times New Roman" w:cs="Times New Roman"/>
          <w:sz w:val="24"/>
        </w:rPr>
      </w:pPr>
    </w:p>
    <w:p w:rsidR="006A0D1F" w:rsidRDefault="006A0D1F" w:rsidP="003A634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0"/>
        <w:gridCol w:w="117"/>
        <w:gridCol w:w="782"/>
        <w:gridCol w:w="1229"/>
        <w:gridCol w:w="261"/>
        <w:gridCol w:w="991"/>
        <w:gridCol w:w="307"/>
        <w:gridCol w:w="566"/>
        <w:gridCol w:w="1560"/>
        <w:gridCol w:w="3403"/>
      </w:tblGrid>
      <w:tr w:rsidR="003A634A" w:rsidTr="00816212">
        <w:tc>
          <w:tcPr>
            <w:tcW w:w="1289" w:type="dxa"/>
            <w:gridSpan w:val="3"/>
            <w:shd w:val="clear" w:color="auto" w:fill="E7E6E6" w:themeFill="background2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0" w:type="dxa"/>
            <w:gridSpan w:val="2"/>
          </w:tcPr>
          <w:p w:rsidR="003A634A" w:rsidRPr="00FF0916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33</w:t>
            </w:r>
          </w:p>
        </w:tc>
        <w:tc>
          <w:tcPr>
            <w:tcW w:w="1864" w:type="dxa"/>
            <w:gridSpan w:val="3"/>
            <w:shd w:val="clear" w:color="auto" w:fill="E7E6E6" w:themeFill="background2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3" w:type="dxa"/>
            <w:gridSpan w:val="2"/>
          </w:tcPr>
          <w:p w:rsidR="003A634A" w:rsidRPr="008B51E2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="006A0D1F" w:rsidRPr="006A0D1F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A634A" w:rsidRPr="00E56744" w:rsidTr="00816212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0" w:type="dxa"/>
            <w:gridSpan w:val="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3" w:type="dxa"/>
            <w:gridSpan w:val="2"/>
          </w:tcPr>
          <w:p w:rsidR="003A634A" w:rsidRPr="001C346A" w:rsidRDefault="003A634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3" w:type="dxa"/>
          </w:tcPr>
          <w:p w:rsidR="003A634A" w:rsidRPr="00B75938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A634A" w:rsidRPr="00362A35" w:rsidTr="0081621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3A634A" w:rsidRPr="000971D6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и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  <w:tr w:rsidR="003A634A" w:rsidTr="00816212">
        <w:tc>
          <w:tcPr>
            <w:tcW w:w="9606" w:type="dxa"/>
            <w:gridSpan w:val="10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3A634A" w:rsidRPr="00311341" w:rsidTr="00816212">
        <w:tc>
          <w:tcPr>
            <w:tcW w:w="507" w:type="dxa"/>
            <w:gridSpan w:val="2"/>
          </w:tcPr>
          <w:p w:rsidR="003A634A" w:rsidRPr="003A634A" w:rsidRDefault="003A634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099" w:type="dxa"/>
            <w:gridSpan w:val="8"/>
          </w:tcPr>
          <w:p w:rsidR="003A634A" w:rsidRPr="00E824CE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A634A" w:rsidTr="00816212">
        <w:tc>
          <w:tcPr>
            <w:tcW w:w="2518" w:type="dxa"/>
            <w:gridSpan w:val="4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3A634A" w:rsidRPr="005665BF" w:rsidRDefault="006F6D2C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3A634A" w:rsidTr="00816212">
        <w:tc>
          <w:tcPr>
            <w:tcW w:w="4077" w:type="dxa"/>
            <w:gridSpan w:val="7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A634A" w:rsidTr="00816212">
        <w:tc>
          <w:tcPr>
            <w:tcW w:w="4077" w:type="dxa"/>
            <w:gridSpan w:val="7"/>
          </w:tcPr>
          <w:p w:rsidR="003A634A" w:rsidRPr="00524102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816212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16212" w:rsidTr="00816212">
        <w:tc>
          <w:tcPr>
            <w:tcW w:w="4077" w:type="dxa"/>
            <w:gridSpan w:val="7"/>
            <w:shd w:val="clear" w:color="auto" w:fill="E7E6E6" w:themeFill="background2"/>
          </w:tcPr>
          <w:p w:rsidR="00816212" w:rsidRPr="00524102" w:rsidRDefault="00816212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816212" w:rsidRPr="00524102" w:rsidRDefault="00816212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16212" w:rsidRPr="00E56744" w:rsidTr="00816212">
        <w:tc>
          <w:tcPr>
            <w:tcW w:w="390" w:type="dxa"/>
            <w:shd w:val="clear" w:color="auto" w:fill="FFFFFF" w:themeFill="background1"/>
          </w:tcPr>
          <w:p w:rsidR="00816212" w:rsidRPr="00C454E8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7" w:type="dxa"/>
            <w:gridSpan w:val="6"/>
            <w:shd w:val="clear" w:color="auto" w:fill="FFFFFF" w:themeFill="background1"/>
          </w:tcPr>
          <w:p w:rsidR="00816212" w:rsidRPr="0084301C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Pr="0084301C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816212">
        <w:tc>
          <w:tcPr>
            <w:tcW w:w="390" w:type="dxa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7" w:type="dxa"/>
            <w:gridSpan w:val="6"/>
            <w:shd w:val="clear" w:color="auto" w:fill="FFFFFF" w:themeFill="background1"/>
          </w:tcPr>
          <w:p w:rsidR="00816212" w:rsidRPr="00D82555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816212">
        <w:tc>
          <w:tcPr>
            <w:tcW w:w="390" w:type="dxa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7" w:type="dxa"/>
            <w:gridSpan w:val="6"/>
            <w:shd w:val="clear" w:color="auto" w:fill="FFFFFF" w:themeFill="background1"/>
          </w:tcPr>
          <w:p w:rsidR="00816212" w:rsidRPr="00473D8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816212">
        <w:tc>
          <w:tcPr>
            <w:tcW w:w="390" w:type="dxa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7" w:type="dxa"/>
            <w:gridSpan w:val="6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816212">
        <w:tc>
          <w:tcPr>
            <w:tcW w:w="390" w:type="dxa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7" w:type="dxa"/>
            <w:gridSpan w:val="6"/>
            <w:shd w:val="clear" w:color="auto" w:fill="FFFFFF" w:themeFill="background1"/>
          </w:tcPr>
          <w:p w:rsidR="00816212" w:rsidRPr="00DC4AA0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816212">
        <w:trPr>
          <w:trHeight w:val="113"/>
        </w:trPr>
        <w:tc>
          <w:tcPr>
            <w:tcW w:w="390" w:type="dxa"/>
            <w:vMerge w:val="restart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7" w:type="dxa"/>
            <w:gridSpan w:val="6"/>
            <w:vMerge w:val="restart"/>
            <w:shd w:val="clear" w:color="auto" w:fill="FFFFFF" w:themeFill="background1"/>
          </w:tcPr>
          <w:p w:rsidR="00816212" w:rsidRPr="00DC4AA0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закрывается корректно</w:t>
            </w:r>
          </w:p>
        </w:tc>
      </w:tr>
      <w:tr w:rsidR="00816212" w:rsidRPr="005B502A" w:rsidTr="00816212">
        <w:trPr>
          <w:trHeight w:val="112"/>
        </w:trPr>
        <w:tc>
          <w:tcPr>
            <w:tcW w:w="390" w:type="dxa"/>
            <w:vMerge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7" w:type="dxa"/>
            <w:gridSpan w:val="6"/>
            <w:vMerge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Не должно быть набора захваченных кадров</w:t>
            </w:r>
          </w:p>
        </w:tc>
      </w:tr>
      <w:tr w:rsidR="00816212" w:rsidRPr="00311341" w:rsidTr="00816212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816212" w:rsidRPr="00C454E8" w:rsidRDefault="00816212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816212" w:rsidRPr="00EB5E55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A634A" w:rsidTr="00816212">
        <w:tc>
          <w:tcPr>
            <w:tcW w:w="2518" w:type="dxa"/>
            <w:gridSpan w:val="4"/>
            <w:shd w:val="clear" w:color="auto" w:fill="E7E6E6" w:themeFill="background2"/>
          </w:tcPr>
          <w:p w:rsidR="003A634A" w:rsidRPr="00C454E8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3A634A" w:rsidRPr="00C454E8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3BAA" w:rsidRDefault="00FC3BAA"/>
    <w:p w:rsidR="00FC3BAA" w:rsidRDefault="00FC3BAA"/>
    <w:p w:rsidR="00CC48C4" w:rsidRDefault="00CC48C4"/>
    <w:p w:rsidR="00DD472D" w:rsidRDefault="00DD472D"/>
    <w:p w:rsidR="00894514" w:rsidRDefault="00894514"/>
    <w:p w:rsidR="00894514" w:rsidRDefault="00894514"/>
    <w:p w:rsidR="00894514" w:rsidRDefault="00894514"/>
    <w:p w:rsidR="00894514" w:rsidRDefault="00894514"/>
    <w:p w:rsidR="006A0D1F" w:rsidRDefault="006A0D1F"/>
    <w:p w:rsidR="00894514" w:rsidRDefault="00894514"/>
    <w:p w:rsidR="009F18BD" w:rsidRDefault="009F18BD"/>
    <w:p w:rsidR="00816212" w:rsidRDefault="00816212"/>
    <w:p w:rsidR="00816212" w:rsidRDefault="00816212"/>
    <w:p w:rsidR="00816212" w:rsidRDefault="00816212"/>
    <w:p w:rsidR="00816212" w:rsidRDefault="00816212"/>
    <w:p w:rsidR="00816212" w:rsidRDefault="00816212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229"/>
        <w:gridCol w:w="282"/>
        <w:gridCol w:w="992"/>
        <w:gridCol w:w="284"/>
        <w:gridCol w:w="566"/>
        <w:gridCol w:w="1560"/>
        <w:gridCol w:w="3404"/>
      </w:tblGrid>
      <w:tr w:rsidR="00E56744" w:rsidTr="00816212">
        <w:tc>
          <w:tcPr>
            <w:tcW w:w="1289" w:type="dxa"/>
            <w:gridSpan w:val="2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  <w:gridSpan w:val="2"/>
          </w:tcPr>
          <w:p w:rsidR="00E56744" w:rsidRP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C1969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4" w:type="dxa"/>
            <w:gridSpan w:val="2"/>
          </w:tcPr>
          <w:p w:rsidR="00E56744" w:rsidRPr="00E56744" w:rsidRDefault="00626BF7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E56744" w:rsidRPr="00E56744" w:rsidTr="00816212">
        <w:tc>
          <w:tcPr>
            <w:tcW w:w="1289" w:type="dxa"/>
            <w:gridSpan w:val="2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  <w:gridSpan w:val="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0" w:type="dxa"/>
            <w:gridSpan w:val="2"/>
          </w:tcPr>
          <w:p w:rsidR="00E56744" w:rsidRPr="00311341" w:rsidRDefault="00E5674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4" w:type="dxa"/>
          </w:tcPr>
          <w:p w:rsidR="00E56744" w:rsidRPr="00B75938" w:rsidRDefault="00B75938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56744" w:rsidRPr="00362A35" w:rsidTr="00816212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E56744" w:rsidRPr="00362A35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  <w:tr w:rsidR="00E56744" w:rsidTr="00816212">
        <w:tc>
          <w:tcPr>
            <w:tcW w:w="9606" w:type="dxa"/>
            <w:gridSpan w:val="9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11341" w:rsidRPr="00311341" w:rsidTr="00816212">
        <w:tc>
          <w:tcPr>
            <w:tcW w:w="392" w:type="dxa"/>
          </w:tcPr>
          <w:p w:rsidR="00311341" w:rsidRPr="00A77FD4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816212">
        <w:tc>
          <w:tcPr>
            <w:tcW w:w="392" w:type="dxa"/>
          </w:tcPr>
          <w:p w:rsidR="00B75938" w:rsidRDefault="00B75938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B75938" w:rsidRPr="00AC05F4" w:rsidRDefault="00AC05F4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E56744" w:rsidTr="00816212">
        <w:tc>
          <w:tcPr>
            <w:tcW w:w="2518" w:type="dxa"/>
            <w:gridSpan w:val="3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E56744" w:rsidRPr="00311341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C1969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B080B" w:rsidRPr="002B592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нициализации </w:t>
            </w:r>
          </w:p>
        </w:tc>
      </w:tr>
      <w:tr w:rsidR="00E56744" w:rsidTr="00816212">
        <w:tc>
          <w:tcPr>
            <w:tcW w:w="4076" w:type="dxa"/>
            <w:gridSpan w:val="6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56744" w:rsidTr="00816212">
        <w:tc>
          <w:tcPr>
            <w:tcW w:w="4076" w:type="dxa"/>
            <w:gridSpan w:val="6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816212">
        <w:tc>
          <w:tcPr>
            <w:tcW w:w="4076" w:type="dxa"/>
            <w:gridSpan w:val="6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30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16212" w:rsidTr="00816212">
        <w:tc>
          <w:tcPr>
            <w:tcW w:w="4076" w:type="dxa"/>
            <w:gridSpan w:val="6"/>
            <w:shd w:val="clear" w:color="auto" w:fill="E7E6E6" w:themeFill="background2"/>
          </w:tcPr>
          <w:p w:rsidR="00816212" w:rsidRPr="00524102" w:rsidRDefault="00816212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816212" w:rsidRPr="00524102" w:rsidRDefault="00816212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16212" w:rsidRPr="00E56744" w:rsidTr="00816212">
        <w:tc>
          <w:tcPr>
            <w:tcW w:w="392" w:type="dxa"/>
            <w:shd w:val="clear" w:color="auto" w:fill="FFFFFF" w:themeFill="background1"/>
          </w:tcPr>
          <w:p w:rsidR="00816212" w:rsidRPr="00C454E8" w:rsidRDefault="00816212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816212" w:rsidRPr="0084301C" w:rsidRDefault="00816212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816212" w:rsidRPr="0084301C" w:rsidRDefault="00816212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пройти инициализация при закуске «Система Каскад»</w:t>
            </w:r>
          </w:p>
        </w:tc>
      </w:tr>
      <w:tr w:rsidR="00E56744" w:rsidRPr="00311341" w:rsidTr="00816212">
        <w:tc>
          <w:tcPr>
            <w:tcW w:w="2518" w:type="dxa"/>
            <w:gridSpan w:val="3"/>
            <w:shd w:val="clear" w:color="auto" w:fill="E7E6E6" w:themeFill="background2"/>
          </w:tcPr>
          <w:p w:rsidR="00E56744" w:rsidRPr="00C454E8" w:rsidRDefault="00816212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E56744" w:rsidRPr="00891746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56744" w:rsidTr="00816212">
        <w:tc>
          <w:tcPr>
            <w:tcW w:w="2518" w:type="dxa"/>
            <w:gridSpan w:val="3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30468" w:rsidRDefault="0093046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6A1AC2" w:rsidRDefault="006A1AC2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0"/>
        <w:gridCol w:w="157"/>
        <w:gridCol w:w="743"/>
        <w:gridCol w:w="1512"/>
        <w:gridCol w:w="998"/>
        <w:gridCol w:w="539"/>
        <w:gridCol w:w="447"/>
        <w:gridCol w:w="1459"/>
        <w:gridCol w:w="3361"/>
      </w:tblGrid>
      <w:tr w:rsidR="00B75938" w:rsidTr="00816212">
        <w:tc>
          <w:tcPr>
            <w:tcW w:w="1290" w:type="dxa"/>
            <w:gridSpan w:val="3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2" w:type="dxa"/>
          </w:tcPr>
          <w:p w:rsidR="00B75938" w:rsidRPr="00AC05F4" w:rsidRDefault="009C196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1984" w:type="dxa"/>
            <w:gridSpan w:val="3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0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816212">
        <w:tc>
          <w:tcPr>
            <w:tcW w:w="1290" w:type="dxa"/>
            <w:gridSpan w:val="3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8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86" w:type="dxa"/>
            <w:gridSpan w:val="2"/>
          </w:tcPr>
          <w:p w:rsidR="00B75938" w:rsidRPr="00311341" w:rsidRDefault="00B75938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1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75938" w:rsidRPr="00362A35" w:rsidTr="00816212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6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  <w:tr w:rsidR="00B75938" w:rsidTr="00816212">
        <w:tc>
          <w:tcPr>
            <w:tcW w:w="9606" w:type="dxa"/>
            <w:gridSpan w:val="9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816212">
        <w:tc>
          <w:tcPr>
            <w:tcW w:w="547" w:type="dxa"/>
            <w:gridSpan w:val="2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9" w:type="dxa"/>
            <w:gridSpan w:val="7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816212">
        <w:tc>
          <w:tcPr>
            <w:tcW w:w="547" w:type="dxa"/>
            <w:gridSpan w:val="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59" w:type="dxa"/>
            <w:gridSpan w:val="7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B75938" w:rsidTr="00816212">
        <w:tc>
          <w:tcPr>
            <w:tcW w:w="2802" w:type="dxa"/>
            <w:gridSpan w:val="4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04" w:type="dxa"/>
            <w:gridSpan w:val="5"/>
          </w:tcPr>
          <w:p w:rsidR="00B75938" w:rsidRPr="00311341" w:rsidRDefault="009C196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  <w:tr w:rsidR="00B75938" w:rsidTr="00816212">
        <w:tc>
          <w:tcPr>
            <w:tcW w:w="4339" w:type="dxa"/>
            <w:gridSpan w:val="6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67" w:type="dxa"/>
            <w:gridSpan w:val="3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816212">
        <w:tc>
          <w:tcPr>
            <w:tcW w:w="4339" w:type="dxa"/>
            <w:gridSpan w:val="6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67" w:type="dxa"/>
            <w:gridSpan w:val="3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816212">
        <w:tc>
          <w:tcPr>
            <w:tcW w:w="4339" w:type="dxa"/>
            <w:gridSpan w:val="6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267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16212" w:rsidTr="00816212">
        <w:tc>
          <w:tcPr>
            <w:tcW w:w="4339" w:type="dxa"/>
            <w:gridSpan w:val="6"/>
            <w:shd w:val="clear" w:color="auto" w:fill="E7E6E6" w:themeFill="background2"/>
          </w:tcPr>
          <w:p w:rsidR="00816212" w:rsidRPr="00524102" w:rsidRDefault="00816212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67" w:type="dxa"/>
            <w:gridSpan w:val="3"/>
            <w:shd w:val="clear" w:color="auto" w:fill="E7E6E6" w:themeFill="background2"/>
          </w:tcPr>
          <w:p w:rsidR="00816212" w:rsidRPr="00524102" w:rsidRDefault="00816212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16212" w:rsidRPr="00E56744" w:rsidTr="00816212">
        <w:tc>
          <w:tcPr>
            <w:tcW w:w="390" w:type="dxa"/>
            <w:shd w:val="clear" w:color="auto" w:fill="FFFFFF" w:themeFill="background1"/>
          </w:tcPr>
          <w:p w:rsidR="00816212" w:rsidRPr="00C454E8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49" w:type="dxa"/>
            <w:gridSpan w:val="5"/>
            <w:shd w:val="clear" w:color="auto" w:fill="FFFFFF" w:themeFill="background1"/>
          </w:tcPr>
          <w:p w:rsidR="00816212" w:rsidRPr="0084301C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267" w:type="dxa"/>
            <w:gridSpan w:val="3"/>
            <w:shd w:val="clear" w:color="auto" w:fill="FFFFFF" w:themeFill="background1"/>
          </w:tcPr>
          <w:p w:rsidR="00816212" w:rsidRPr="0084301C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E56744" w:rsidTr="00816212">
        <w:tc>
          <w:tcPr>
            <w:tcW w:w="390" w:type="dxa"/>
            <w:shd w:val="clear" w:color="auto" w:fill="FFFFFF" w:themeFill="background1"/>
          </w:tcPr>
          <w:p w:rsidR="00816212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49" w:type="dxa"/>
            <w:gridSpan w:val="5"/>
            <w:shd w:val="clear" w:color="auto" w:fill="FFFFFF" w:themeFill="background1"/>
          </w:tcPr>
          <w:p w:rsidR="00816212" w:rsidRPr="0084301C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Выход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67" w:type="dxa"/>
            <w:gridSpan w:val="3"/>
            <w:shd w:val="clear" w:color="auto" w:fill="FFFFFF" w:themeFill="background1"/>
          </w:tcPr>
          <w:p w:rsidR="00816212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E56744" w:rsidTr="00816212">
        <w:tc>
          <w:tcPr>
            <w:tcW w:w="390" w:type="dxa"/>
            <w:shd w:val="clear" w:color="auto" w:fill="FFFFFF" w:themeFill="background1"/>
          </w:tcPr>
          <w:p w:rsidR="00816212" w:rsidRPr="00404B32" w:rsidRDefault="00816212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949" w:type="dxa"/>
            <w:gridSpan w:val="5"/>
            <w:shd w:val="clear" w:color="auto" w:fill="FFFFFF" w:themeFill="background1"/>
          </w:tcPr>
          <w:p w:rsidR="00816212" w:rsidRPr="00404B32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  <w:tc>
          <w:tcPr>
            <w:tcW w:w="5267" w:type="dxa"/>
            <w:gridSpan w:val="3"/>
            <w:shd w:val="clear" w:color="auto" w:fill="FFFFFF" w:themeFill="background1"/>
          </w:tcPr>
          <w:p w:rsidR="00816212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404B32" w:rsidTr="00816212">
        <w:tc>
          <w:tcPr>
            <w:tcW w:w="390" w:type="dxa"/>
            <w:shd w:val="clear" w:color="auto" w:fill="FFFFFF" w:themeFill="background1"/>
          </w:tcPr>
          <w:p w:rsidR="00816212" w:rsidRPr="00404B32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49" w:type="dxa"/>
            <w:gridSpan w:val="5"/>
            <w:shd w:val="clear" w:color="auto" w:fill="FFFFFF" w:themeFill="background1"/>
          </w:tcPr>
          <w:p w:rsidR="00816212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  <w:tc>
          <w:tcPr>
            <w:tcW w:w="5267" w:type="dxa"/>
            <w:gridSpan w:val="3"/>
            <w:shd w:val="clear" w:color="auto" w:fill="FFFFFF" w:themeFill="background1"/>
          </w:tcPr>
          <w:p w:rsidR="00816212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404B32" w:rsidTr="00816212">
        <w:tc>
          <w:tcPr>
            <w:tcW w:w="390" w:type="dxa"/>
            <w:shd w:val="clear" w:color="auto" w:fill="FFFFFF" w:themeFill="background1"/>
          </w:tcPr>
          <w:p w:rsidR="00816212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49" w:type="dxa"/>
            <w:gridSpan w:val="5"/>
            <w:shd w:val="clear" w:color="auto" w:fill="FFFFFF" w:themeFill="background1"/>
          </w:tcPr>
          <w:p w:rsidR="00816212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  <w:tc>
          <w:tcPr>
            <w:tcW w:w="5267" w:type="dxa"/>
            <w:gridSpan w:val="3"/>
            <w:shd w:val="clear" w:color="auto" w:fill="FFFFFF" w:themeFill="background1"/>
          </w:tcPr>
          <w:p w:rsidR="00816212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истема Каскад» должна закрыться без ошибок</w:t>
            </w:r>
          </w:p>
        </w:tc>
      </w:tr>
      <w:tr w:rsidR="00B75938" w:rsidRPr="00311341" w:rsidTr="00816212">
        <w:tc>
          <w:tcPr>
            <w:tcW w:w="2802" w:type="dxa"/>
            <w:gridSpan w:val="4"/>
            <w:shd w:val="clear" w:color="auto" w:fill="E7E6E6" w:themeFill="background2"/>
          </w:tcPr>
          <w:p w:rsidR="00B75938" w:rsidRPr="00C454E8" w:rsidRDefault="00816212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75938" w:rsidTr="00816212">
        <w:tc>
          <w:tcPr>
            <w:tcW w:w="2802" w:type="dxa"/>
            <w:gridSpan w:val="4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F0916" w:rsidRDefault="00FF0916" w:rsidP="001B2F0F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 w:rsidP="001B2F0F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 w:rsidP="001B2F0F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 w:rsidP="001B2F0F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 w:rsidP="001B2F0F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 w:rsidP="001B2F0F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0"/>
        <w:gridCol w:w="118"/>
        <w:gridCol w:w="781"/>
        <w:gridCol w:w="1229"/>
        <w:gridCol w:w="284"/>
        <w:gridCol w:w="180"/>
        <w:gridCol w:w="991"/>
        <w:gridCol w:w="104"/>
        <w:gridCol w:w="791"/>
        <w:gridCol w:w="1459"/>
        <w:gridCol w:w="3279"/>
      </w:tblGrid>
      <w:tr w:rsidR="001B2F0F" w:rsidTr="005E499F">
        <w:tc>
          <w:tcPr>
            <w:tcW w:w="1289" w:type="dxa"/>
            <w:gridSpan w:val="3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93" w:type="dxa"/>
            <w:gridSpan w:val="3"/>
          </w:tcPr>
          <w:p w:rsidR="001B2F0F" w:rsidRPr="00AC05F4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1886" w:type="dxa"/>
            <w:gridSpan w:val="3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8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5E499F">
        <w:tc>
          <w:tcPr>
            <w:tcW w:w="1289" w:type="dxa"/>
            <w:gridSpan w:val="3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93" w:type="dxa"/>
            <w:gridSpan w:val="3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5" w:type="dxa"/>
            <w:gridSpan w:val="2"/>
          </w:tcPr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79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B2F0F" w:rsidRPr="00362A35" w:rsidTr="005E499F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появляется окно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  <w:tr w:rsidR="001B2F0F" w:rsidTr="005E499F">
        <w:tc>
          <w:tcPr>
            <w:tcW w:w="9606" w:type="dxa"/>
            <w:gridSpan w:val="11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5E499F">
        <w:tc>
          <w:tcPr>
            <w:tcW w:w="508" w:type="dxa"/>
            <w:gridSpan w:val="2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98" w:type="dxa"/>
            <w:gridSpan w:val="9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5E499F">
        <w:tc>
          <w:tcPr>
            <w:tcW w:w="508" w:type="dxa"/>
            <w:gridSpan w:val="2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98" w:type="dxa"/>
            <w:gridSpan w:val="9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  <w:tr w:rsidR="001B2F0F" w:rsidTr="005E499F">
        <w:tc>
          <w:tcPr>
            <w:tcW w:w="2518" w:type="dxa"/>
            <w:gridSpan w:val="4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  <w:tr w:rsidR="001B2F0F" w:rsidTr="005E499F">
        <w:tc>
          <w:tcPr>
            <w:tcW w:w="4077" w:type="dxa"/>
            <w:gridSpan w:val="8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5E499F">
        <w:tc>
          <w:tcPr>
            <w:tcW w:w="4077" w:type="dxa"/>
            <w:gridSpan w:val="8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5E499F">
        <w:tc>
          <w:tcPr>
            <w:tcW w:w="4077" w:type="dxa"/>
            <w:gridSpan w:val="8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16212" w:rsidTr="005E499F">
        <w:tc>
          <w:tcPr>
            <w:tcW w:w="4077" w:type="dxa"/>
            <w:gridSpan w:val="8"/>
            <w:shd w:val="clear" w:color="auto" w:fill="E7E6E6" w:themeFill="background2"/>
          </w:tcPr>
          <w:p w:rsidR="00816212" w:rsidRPr="00524102" w:rsidRDefault="00816212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816212" w:rsidRPr="00524102" w:rsidRDefault="00816212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16212" w:rsidRPr="00E56744" w:rsidTr="005E499F">
        <w:tc>
          <w:tcPr>
            <w:tcW w:w="390" w:type="dxa"/>
            <w:shd w:val="clear" w:color="auto" w:fill="FFFFFF" w:themeFill="background1"/>
          </w:tcPr>
          <w:p w:rsidR="00816212" w:rsidRPr="00C454E8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7" w:type="dxa"/>
            <w:gridSpan w:val="7"/>
            <w:shd w:val="clear" w:color="auto" w:fill="FFFFFF" w:themeFill="background1"/>
          </w:tcPr>
          <w:p w:rsidR="00816212" w:rsidRPr="0084301C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Pr="0084301C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  <w:tr w:rsidR="001B2F0F" w:rsidRPr="00311341" w:rsidTr="005E499F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1B2F0F" w:rsidRPr="00C454E8" w:rsidRDefault="00816212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1B2F0F" w:rsidRPr="00B75938" w:rsidRDefault="001B2F0F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B2F0F" w:rsidTr="005E499F">
        <w:tc>
          <w:tcPr>
            <w:tcW w:w="2802" w:type="dxa"/>
            <w:gridSpan w:val="5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D529E7" w:rsidRDefault="00D529E7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6A1AC2" w:rsidRDefault="006A1AC2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228"/>
        <w:gridCol w:w="284"/>
        <w:gridCol w:w="992"/>
        <w:gridCol w:w="283"/>
        <w:gridCol w:w="566"/>
        <w:gridCol w:w="1560"/>
        <w:gridCol w:w="3404"/>
      </w:tblGrid>
      <w:tr w:rsidR="001C346A" w:rsidTr="005E499F">
        <w:tc>
          <w:tcPr>
            <w:tcW w:w="1289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2" w:type="dxa"/>
            <w:gridSpan w:val="2"/>
          </w:tcPr>
          <w:p w:rsidR="001C346A" w:rsidRPr="00AC05F4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1841" w:type="dxa"/>
            <w:gridSpan w:val="3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4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5E499F">
        <w:tc>
          <w:tcPr>
            <w:tcW w:w="1289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2" w:type="dxa"/>
            <w:gridSpan w:val="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49" w:type="dxa"/>
            <w:gridSpan w:val="2"/>
          </w:tcPr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4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C346A" w:rsidRPr="00362A35" w:rsidTr="005E499F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является окно с описанием ошибки, когда нет связи с сервисом, при запуске «Система Каскад»</w:t>
            </w:r>
          </w:p>
        </w:tc>
      </w:tr>
      <w:tr w:rsidR="001C346A" w:rsidTr="005E499F">
        <w:tc>
          <w:tcPr>
            <w:tcW w:w="9606" w:type="dxa"/>
            <w:gridSpan w:val="9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5E499F">
        <w:tc>
          <w:tcPr>
            <w:tcW w:w="392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5E499F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  <w:tr w:rsidR="001C346A" w:rsidTr="005E499F">
        <w:tc>
          <w:tcPr>
            <w:tcW w:w="2517" w:type="dxa"/>
            <w:gridSpan w:val="3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9" w:type="dxa"/>
            <w:gridSpan w:val="6"/>
          </w:tcPr>
          <w:p w:rsidR="001C346A" w:rsidRPr="00311341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  <w:tr w:rsidR="001C346A" w:rsidTr="005E499F">
        <w:tc>
          <w:tcPr>
            <w:tcW w:w="4076" w:type="dxa"/>
            <w:gridSpan w:val="6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5E499F">
        <w:tc>
          <w:tcPr>
            <w:tcW w:w="4076" w:type="dxa"/>
            <w:gridSpan w:val="6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5E499F">
        <w:tc>
          <w:tcPr>
            <w:tcW w:w="4076" w:type="dxa"/>
            <w:gridSpan w:val="6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30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E499F" w:rsidTr="005E499F">
        <w:tc>
          <w:tcPr>
            <w:tcW w:w="4076" w:type="dxa"/>
            <w:gridSpan w:val="6"/>
            <w:shd w:val="clear" w:color="auto" w:fill="E7E6E6" w:themeFill="background2"/>
          </w:tcPr>
          <w:p w:rsidR="005E499F" w:rsidRPr="00524102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5E499F" w:rsidRPr="00524102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E499F" w:rsidRPr="00E56744" w:rsidTr="005E499F">
        <w:tc>
          <w:tcPr>
            <w:tcW w:w="392" w:type="dxa"/>
            <w:shd w:val="clear" w:color="auto" w:fill="FFFFFF" w:themeFill="background1"/>
          </w:tcPr>
          <w:p w:rsidR="005E499F" w:rsidRPr="00C454E8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5E499F" w:rsidRPr="0084301C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E499F" w:rsidRPr="0084301C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  <w:tr w:rsidR="001C346A" w:rsidRPr="00311341" w:rsidTr="005E499F">
        <w:trPr>
          <w:trHeight w:val="232"/>
        </w:trPr>
        <w:tc>
          <w:tcPr>
            <w:tcW w:w="2517" w:type="dxa"/>
            <w:gridSpan w:val="3"/>
            <w:shd w:val="clear" w:color="auto" w:fill="E7E6E6" w:themeFill="background2"/>
          </w:tcPr>
          <w:p w:rsidR="001C346A" w:rsidRPr="00C454E8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9" w:type="dxa"/>
            <w:gridSpan w:val="6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C346A" w:rsidTr="005E499F">
        <w:tc>
          <w:tcPr>
            <w:tcW w:w="2517" w:type="dxa"/>
            <w:gridSpan w:val="3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9" w:type="dxa"/>
            <w:gridSpan w:val="6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D529E7" w:rsidRDefault="00D529E7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1B2F0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1B2F0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1B2F0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1B2F0F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 w:rsidP="001B2F0F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0"/>
        <w:gridCol w:w="120"/>
        <w:gridCol w:w="779"/>
        <w:gridCol w:w="1388"/>
        <w:gridCol w:w="109"/>
        <w:gridCol w:w="16"/>
        <w:gridCol w:w="975"/>
        <w:gridCol w:w="558"/>
        <w:gridCol w:w="297"/>
        <w:gridCol w:w="1459"/>
        <w:gridCol w:w="3515"/>
      </w:tblGrid>
      <w:tr w:rsidR="005B502A" w:rsidTr="005E499F">
        <w:tc>
          <w:tcPr>
            <w:tcW w:w="1289" w:type="dxa"/>
            <w:gridSpan w:val="3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7" w:type="dxa"/>
            <w:gridSpan w:val="2"/>
          </w:tcPr>
          <w:p w:rsidR="005B502A" w:rsidRPr="00AC05F4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1846" w:type="dxa"/>
            <w:gridSpan w:val="4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«Зритель-контраст» в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5E499F">
        <w:tc>
          <w:tcPr>
            <w:tcW w:w="1289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7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5" w:type="dxa"/>
            <w:gridSpan w:val="2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B502A" w:rsidRPr="00362A35" w:rsidTr="005E499F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видеопоток в окне «Видеокамера» появился</w:t>
            </w:r>
          </w:p>
        </w:tc>
      </w:tr>
      <w:tr w:rsidR="005B502A" w:rsidTr="005E499F">
        <w:tc>
          <w:tcPr>
            <w:tcW w:w="9606" w:type="dxa"/>
            <w:gridSpan w:val="11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5E499F">
        <w:tc>
          <w:tcPr>
            <w:tcW w:w="510" w:type="dxa"/>
            <w:gridSpan w:val="2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96" w:type="dxa"/>
            <w:gridSpan w:val="9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5E499F">
        <w:tc>
          <w:tcPr>
            <w:tcW w:w="510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96" w:type="dxa"/>
            <w:gridSpan w:val="9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5B502A" w:rsidTr="005E499F">
        <w:tc>
          <w:tcPr>
            <w:tcW w:w="2677" w:type="dxa"/>
            <w:gridSpan w:val="4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29" w:type="dxa"/>
            <w:gridSpan w:val="7"/>
          </w:tcPr>
          <w:p w:rsidR="005B502A" w:rsidRP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5B502A" w:rsidTr="005E499F">
        <w:tc>
          <w:tcPr>
            <w:tcW w:w="4335" w:type="dxa"/>
            <w:gridSpan w:val="8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71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5E499F">
        <w:tc>
          <w:tcPr>
            <w:tcW w:w="4335" w:type="dxa"/>
            <w:gridSpan w:val="8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71" w:type="dxa"/>
            <w:gridSpan w:val="3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5E499F">
        <w:tc>
          <w:tcPr>
            <w:tcW w:w="4335" w:type="dxa"/>
            <w:gridSpan w:val="8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271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E499F" w:rsidTr="005E499F">
        <w:tc>
          <w:tcPr>
            <w:tcW w:w="4335" w:type="dxa"/>
            <w:gridSpan w:val="8"/>
            <w:shd w:val="clear" w:color="auto" w:fill="E7E6E6" w:themeFill="background2"/>
          </w:tcPr>
          <w:p w:rsidR="005E499F" w:rsidRPr="00524102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71" w:type="dxa"/>
            <w:gridSpan w:val="3"/>
            <w:shd w:val="clear" w:color="auto" w:fill="E7E6E6" w:themeFill="background2"/>
          </w:tcPr>
          <w:p w:rsidR="005E499F" w:rsidRPr="00524102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E499F" w:rsidRPr="00E56744" w:rsidTr="005E499F">
        <w:tc>
          <w:tcPr>
            <w:tcW w:w="390" w:type="dxa"/>
            <w:shd w:val="clear" w:color="auto" w:fill="FFFFFF" w:themeFill="background1"/>
          </w:tcPr>
          <w:p w:rsidR="005E499F" w:rsidRPr="00C454E8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45" w:type="dxa"/>
            <w:gridSpan w:val="7"/>
            <w:shd w:val="clear" w:color="auto" w:fill="FFFFFF" w:themeFill="background1"/>
          </w:tcPr>
          <w:p w:rsidR="005E499F" w:rsidRPr="0084301C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271" w:type="dxa"/>
            <w:gridSpan w:val="3"/>
            <w:shd w:val="clear" w:color="auto" w:fill="FFFFFF" w:themeFill="background1"/>
          </w:tcPr>
          <w:p w:rsidR="005E499F" w:rsidRPr="0084301C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c>
          <w:tcPr>
            <w:tcW w:w="390" w:type="dxa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45" w:type="dxa"/>
            <w:gridSpan w:val="7"/>
            <w:shd w:val="clear" w:color="auto" w:fill="FFFFFF" w:themeFill="background1"/>
          </w:tcPr>
          <w:p w:rsidR="005E499F" w:rsidRPr="0084301C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71" w:type="dxa"/>
            <w:gridSpan w:val="3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c>
          <w:tcPr>
            <w:tcW w:w="390" w:type="dxa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45" w:type="dxa"/>
            <w:gridSpan w:val="7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271" w:type="dxa"/>
            <w:gridSpan w:val="3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  <w:tr w:rsidR="005B502A" w:rsidRPr="00311341" w:rsidTr="005E499F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5B502A" w:rsidRPr="00C454E8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B502A" w:rsidTr="005E499F">
        <w:tc>
          <w:tcPr>
            <w:tcW w:w="2802" w:type="dxa"/>
            <w:gridSpan w:val="6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39"/>
        <w:gridCol w:w="782"/>
        <w:gridCol w:w="1229"/>
        <w:gridCol w:w="257"/>
        <w:gridCol w:w="991"/>
        <w:gridCol w:w="311"/>
        <w:gridCol w:w="555"/>
        <w:gridCol w:w="1459"/>
        <w:gridCol w:w="3515"/>
      </w:tblGrid>
      <w:tr w:rsidR="00364B1C" w:rsidTr="005E499F">
        <w:tc>
          <w:tcPr>
            <w:tcW w:w="1289" w:type="dxa"/>
            <w:gridSpan w:val="3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6" w:type="dxa"/>
            <w:gridSpan w:val="2"/>
          </w:tcPr>
          <w:p w:rsidR="005B502A" w:rsidRPr="00AC05F4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1857" w:type="dxa"/>
            <w:gridSpan w:val="3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7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5E499F">
        <w:tc>
          <w:tcPr>
            <w:tcW w:w="1289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6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6" w:type="dxa"/>
            <w:gridSpan w:val="2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B502A" w:rsidRPr="00362A35" w:rsidTr="005E499F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  <w:tr w:rsidR="005B502A" w:rsidTr="005E499F">
        <w:tc>
          <w:tcPr>
            <w:tcW w:w="9606" w:type="dxa"/>
            <w:gridSpan w:val="10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5E499F">
        <w:tc>
          <w:tcPr>
            <w:tcW w:w="507" w:type="dxa"/>
            <w:gridSpan w:val="2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99" w:type="dxa"/>
            <w:gridSpan w:val="8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5E499F">
        <w:tc>
          <w:tcPr>
            <w:tcW w:w="507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99" w:type="dxa"/>
            <w:gridSpan w:val="8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5B502A" w:rsidTr="005E499F">
        <w:tc>
          <w:tcPr>
            <w:tcW w:w="2518" w:type="dxa"/>
            <w:gridSpan w:val="4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5B502A" w:rsidRP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5B502A" w:rsidTr="005E499F">
        <w:tc>
          <w:tcPr>
            <w:tcW w:w="4077" w:type="dxa"/>
            <w:gridSpan w:val="7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5E499F">
        <w:tc>
          <w:tcPr>
            <w:tcW w:w="4077" w:type="dxa"/>
            <w:gridSpan w:val="7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5E499F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E499F" w:rsidTr="005E499F">
        <w:tc>
          <w:tcPr>
            <w:tcW w:w="4077" w:type="dxa"/>
            <w:gridSpan w:val="7"/>
            <w:shd w:val="clear" w:color="auto" w:fill="E7E6E6" w:themeFill="background2"/>
          </w:tcPr>
          <w:p w:rsidR="005E499F" w:rsidRPr="00524102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E499F" w:rsidRPr="00524102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E499F" w:rsidRPr="00E56744" w:rsidTr="005E499F">
        <w:tc>
          <w:tcPr>
            <w:tcW w:w="368" w:type="dxa"/>
            <w:shd w:val="clear" w:color="auto" w:fill="FFFFFF" w:themeFill="background1"/>
          </w:tcPr>
          <w:p w:rsidR="005E499F" w:rsidRPr="00C454E8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5E499F" w:rsidRPr="0084301C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Pr="0084301C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c>
          <w:tcPr>
            <w:tcW w:w="368" w:type="dxa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5E499F" w:rsidRPr="0084301C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c>
          <w:tcPr>
            <w:tcW w:w="368" w:type="dxa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c>
          <w:tcPr>
            <w:tcW w:w="368" w:type="dxa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  <w:tr w:rsidR="005B502A" w:rsidRPr="00311341" w:rsidTr="005E499F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5B502A" w:rsidRPr="00C454E8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B502A" w:rsidTr="005E499F">
        <w:tc>
          <w:tcPr>
            <w:tcW w:w="2518" w:type="dxa"/>
            <w:gridSpan w:val="4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F65C02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F65C02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F65C02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986"/>
        <w:gridCol w:w="1140"/>
        <w:gridCol w:w="401"/>
        <w:gridCol w:w="991"/>
        <w:gridCol w:w="167"/>
        <w:gridCol w:w="708"/>
        <w:gridCol w:w="1459"/>
        <w:gridCol w:w="3362"/>
      </w:tblGrid>
      <w:tr w:rsidR="00364B1C" w:rsidTr="005E499F">
        <w:tc>
          <w:tcPr>
            <w:tcW w:w="1378" w:type="dxa"/>
            <w:gridSpan w:val="3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1" w:type="dxa"/>
            <w:gridSpan w:val="2"/>
          </w:tcPr>
          <w:p w:rsidR="00364B1C" w:rsidRPr="00AC05F4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866" w:type="dxa"/>
            <w:gridSpan w:val="3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21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5E499F">
        <w:tc>
          <w:tcPr>
            <w:tcW w:w="1378" w:type="dxa"/>
            <w:gridSpan w:val="3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1" w:type="dxa"/>
            <w:gridSpan w:val="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5" w:type="dxa"/>
            <w:gridSpan w:val="2"/>
          </w:tcPr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2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64B1C" w:rsidRPr="00362A35" w:rsidTr="005E499F">
        <w:trPr>
          <w:trHeight w:val="242"/>
        </w:trPr>
        <w:tc>
          <w:tcPr>
            <w:tcW w:w="1378" w:type="dxa"/>
            <w:gridSpan w:val="3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8" w:type="dxa"/>
            <w:gridSpan w:val="7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364B1C" w:rsidTr="005E499F">
        <w:tc>
          <w:tcPr>
            <w:tcW w:w="9606" w:type="dxa"/>
            <w:gridSpan w:val="10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5E499F">
        <w:tc>
          <w:tcPr>
            <w:tcW w:w="392" w:type="dxa"/>
            <w:gridSpan w:val="2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64B1C" w:rsidRPr="00311341" w:rsidTr="005E499F">
        <w:tc>
          <w:tcPr>
            <w:tcW w:w="392" w:type="dxa"/>
            <w:gridSpan w:val="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64B1C" w:rsidTr="005E499F">
        <w:tc>
          <w:tcPr>
            <w:tcW w:w="2518" w:type="dxa"/>
            <w:gridSpan w:val="4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364B1C" w:rsidRPr="005B502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364B1C" w:rsidTr="005E499F">
        <w:tc>
          <w:tcPr>
            <w:tcW w:w="4077" w:type="dxa"/>
            <w:gridSpan w:val="7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5E499F">
        <w:tc>
          <w:tcPr>
            <w:tcW w:w="4077" w:type="dxa"/>
            <w:gridSpan w:val="7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5E499F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E499F" w:rsidTr="005E499F">
        <w:tc>
          <w:tcPr>
            <w:tcW w:w="4077" w:type="dxa"/>
            <w:gridSpan w:val="7"/>
            <w:shd w:val="clear" w:color="auto" w:fill="E7E6E6" w:themeFill="background2"/>
          </w:tcPr>
          <w:p w:rsidR="005E499F" w:rsidRPr="00524102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E499F" w:rsidRPr="00524102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E499F" w:rsidRPr="00E56744" w:rsidTr="005E499F">
        <w:tc>
          <w:tcPr>
            <w:tcW w:w="368" w:type="dxa"/>
            <w:shd w:val="clear" w:color="auto" w:fill="FFFFFF" w:themeFill="background1"/>
          </w:tcPr>
          <w:p w:rsidR="005E499F" w:rsidRPr="00C454E8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5E499F" w:rsidRPr="0084301C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Pr="0084301C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c>
          <w:tcPr>
            <w:tcW w:w="368" w:type="dxa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5E499F" w:rsidRPr="0084301C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c>
          <w:tcPr>
            <w:tcW w:w="368" w:type="dxa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c>
          <w:tcPr>
            <w:tcW w:w="368" w:type="dxa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364B1C" w:rsidRPr="00311341" w:rsidTr="005E499F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364B1C" w:rsidRPr="00C454E8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4B1C" w:rsidTr="005E499F">
        <w:tc>
          <w:tcPr>
            <w:tcW w:w="2518" w:type="dxa"/>
            <w:gridSpan w:val="4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6192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229"/>
        <w:gridCol w:w="257"/>
        <w:gridCol w:w="991"/>
        <w:gridCol w:w="311"/>
        <w:gridCol w:w="555"/>
        <w:gridCol w:w="1459"/>
        <w:gridCol w:w="3515"/>
      </w:tblGrid>
      <w:tr w:rsidR="00E30311" w:rsidTr="005E499F">
        <w:tc>
          <w:tcPr>
            <w:tcW w:w="1289" w:type="dxa"/>
            <w:gridSpan w:val="3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6" w:type="dxa"/>
            <w:gridSpan w:val="2"/>
          </w:tcPr>
          <w:p w:rsidR="00E30311" w:rsidRPr="00AC05F4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1857" w:type="dxa"/>
            <w:gridSpan w:val="3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74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5E499F">
        <w:tc>
          <w:tcPr>
            <w:tcW w:w="1289" w:type="dxa"/>
            <w:gridSpan w:val="3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6" w:type="dxa"/>
            <w:gridSpan w:val="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6" w:type="dxa"/>
            <w:gridSpan w:val="2"/>
          </w:tcPr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30311" w:rsidRPr="00362A35" w:rsidTr="005E499F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в окне «Видеокамера» ничего не будет </w:t>
            </w:r>
          </w:p>
        </w:tc>
      </w:tr>
      <w:tr w:rsidR="00E30311" w:rsidTr="005E499F">
        <w:tc>
          <w:tcPr>
            <w:tcW w:w="9606" w:type="dxa"/>
            <w:gridSpan w:val="10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5E499F">
        <w:tc>
          <w:tcPr>
            <w:tcW w:w="392" w:type="dxa"/>
            <w:gridSpan w:val="2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30311" w:rsidRPr="00311341" w:rsidTr="005E499F">
        <w:tc>
          <w:tcPr>
            <w:tcW w:w="392" w:type="dxa"/>
            <w:gridSpan w:val="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E30311" w:rsidTr="005E499F">
        <w:tc>
          <w:tcPr>
            <w:tcW w:w="2518" w:type="dxa"/>
            <w:gridSpan w:val="4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E30311" w:rsidRPr="005B502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E30311" w:rsidTr="005E499F">
        <w:tc>
          <w:tcPr>
            <w:tcW w:w="4077" w:type="dxa"/>
            <w:gridSpan w:val="7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5E499F">
        <w:tc>
          <w:tcPr>
            <w:tcW w:w="4077" w:type="dxa"/>
            <w:gridSpan w:val="7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5E499F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E499F" w:rsidTr="005E499F">
        <w:tc>
          <w:tcPr>
            <w:tcW w:w="4077" w:type="dxa"/>
            <w:gridSpan w:val="7"/>
            <w:shd w:val="clear" w:color="auto" w:fill="E7E6E6" w:themeFill="background2"/>
          </w:tcPr>
          <w:p w:rsidR="005E499F" w:rsidRPr="00524102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E499F" w:rsidRPr="00524102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E499F" w:rsidRPr="00E56744" w:rsidTr="005E499F">
        <w:tc>
          <w:tcPr>
            <w:tcW w:w="368" w:type="dxa"/>
            <w:shd w:val="clear" w:color="auto" w:fill="FFFFFF" w:themeFill="background1"/>
          </w:tcPr>
          <w:p w:rsidR="005E499F" w:rsidRPr="00C454E8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5E499F" w:rsidRPr="0084301C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Pr="0084301C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c>
          <w:tcPr>
            <w:tcW w:w="368" w:type="dxa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5E499F" w:rsidRPr="0084301C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c>
          <w:tcPr>
            <w:tcW w:w="368" w:type="dxa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c>
          <w:tcPr>
            <w:tcW w:w="368" w:type="dxa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c>
          <w:tcPr>
            <w:tcW w:w="368" w:type="dxa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ничего не должно быть</w:t>
            </w:r>
          </w:p>
        </w:tc>
      </w:tr>
      <w:tr w:rsidR="00E30311" w:rsidRPr="00311341" w:rsidTr="005E499F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E30311" w:rsidRPr="00C454E8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30311" w:rsidTr="005E499F">
        <w:tc>
          <w:tcPr>
            <w:tcW w:w="2518" w:type="dxa"/>
            <w:gridSpan w:val="4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8C3475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8C3475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8C3475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8C3475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8C3475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1"/>
        <w:gridCol w:w="32"/>
        <w:gridCol w:w="985"/>
        <w:gridCol w:w="1131"/>
        <w:gridCol w:w="6"/>
        <w:gridCol w:w="282"/>
        <w:gridCol w:w="991"/>
        <w:gridCol w:w="319"/>
        <w:gridCol w:w="581"/>
        <w:gridCol w:w="1459"/>
        <w:gridCol w:w="3459"/>
      </w:tblGrid>
      <w:tr w:rsidR="005A42EF" w:rsidTr="00CF66C4">
        <w:tc>
          <w:tcPr>
            <w:tcW w:w="1378" w:type="dxa"/>
            <w:gridSpan w:val="3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9" w:type="dxa"/>
            <w:gridSpan w:val="3"/>
          </w:tcPr>
          <w:p w:rsidR="005A42EF" w:rsidRPr="00AC05F4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1891" w:type="dxa"/>
            <w:gridSpan w:val="3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18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CF66C4">
        <w:tc>
          <w:tcPr>
            <w:tcW w:w="1378" w:type="dxa"/>
            <w:gridSpan w:val="3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9" w:type="dxa"/>
            <w:gridSpan w:val="3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0" w:type="dxa"/>
            <w:gridSpan w:val="2"/>
          </w:tcPr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9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A42EF" w:rsidRPr="00362A35" w:rsidTr="00CF66C4">
        <w:trPr>
          <w:trHeight w:val="242"/>
        </w:trPr>
        <w:tc>
          <w:tcPr>
            <w:tcW w:w="1378" w:type="dxa"/>
            <w:gridSpan w:val="3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8" w:type="dxa"/>
            <w:gridSpan w:val="8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  <w:tr w:rsidR="005A42EF" w:rsidTr="005E499F">
        <w:tc>
          <w:tcPr>
            <w:tcW w:w="9606" w:type="dxa"/>
            <w:gridSpan w:val="11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CF66C4">
        <w:tc>
          <w:tcPr>
            <w:tcW w:w="393" w:type="dxa"/>
            <w:gridSpan w:val="2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3" w:type="dxa"/>
            <w:gridSpan w:val="9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42EF" w:rsidRPr="00311341" w:rsidTr="00CF66C4">
        <w:tc>
          <w:tcPr>
            <w:tcW w:w="393" w:type="dxa"/>
            <w:gridSpan w:val="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3" w:type="dxa"/>
            <w:gridSpan w:val="9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5A42EF" w:rsidTr="00CF66C4">
        <w:tc>
          <w:tcPr>
            <w:tcW w:w="2509" w:type="dxa"/>
            <w:gridSpan w:val="4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97" w:type="dxa"/>
            <w:gridSpan w:val="7"/>
          </w:tcPr>
          <w:p w:rsidR="005A42EF" w:rsidRPr="005B502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рить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у захвата</w:t>
            </w:r>
          </w:p>
        </w:tc>
      </w:tr>
      <w:tr w:rsidR="005A42EF" w:rsidTr="00CF66C4">
        <w:tc>
          <w:tcPr>
            <w:tcW w:w="4107" w:type="dxa"/>
            <w:gridSpan w:val="8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9" w:type="dxa"/>
            <w:gridSpan w:val="3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CF66C4">
        <w:tc>
          <w:tcPr>
            <w:tcW w:w="4107" w:type="dxa"/>
            <w:gridSpan w:val="8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9" w:type="dxa"/>
            <w:gridSpan w:val="3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CF66C4">
        <w:tc>
          <w:tcPr>
            <w:tcW w:w="4107" w:type="dxa"/>
            <w:gridSpan w:val="8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9" w:type="dxa"/>
            <w:gridSpan w:val="3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  <w:tr w:rsidR="00CF66C4" w:rsidTr="00CF66C4">
        <w:tc>
          <w:tcPr>
            <w:tcW w:w="4107" w:type="dxa"/>
            <w:gridSpan w:val="8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49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E499F" w:rsidTr="00CF66C4">
        <w:tc>
          <w:tcPr>
            <w:tcW w:w="4107" w:type="dxa"/>
            <w:gridSpan w:val="8"/>
            <w:shd w:val="clear" w:color="auto" w:fill="E7E6E6" w:themeFill="background2"/>
          </w:tcPr>
          <w:p w:rsidR="005E499F" w:rsidRPr="00524102" w:rsidRDefault="005E499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99" w:type="dxa"/>
            <w:gridSpan w:val="3"/>
            <w:shd w:val="clear" w:color="auto" w:fill="E7E6E6" w:themeFill="background2"/>
          </w:tcPr>
          <w:p w:rsidR="005E499F" w:rsidRPr="00524102" w:rsidRDefault="005E499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E499F" w:rsidRPr="00E56744" w:rsidTr="00CF66C4">
        <w:tc>
          <w:tcPr>
            <w:tcW w:w="361" w:type="dxa"/>
            <w:shd w:val="clear" w:color="auto" w:fill="FFFFFF" w:themeFill="background1"/>
          </w:tcPr>
          <w:p w:rsidR="005E499F" w:rsidRPr="00C454E8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5E499F" w:rsidRPr="0084301C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99" w:type="dxa"/>
            <w:gridSpan w:val="3"/>
            <w:shd w:val="clear" w:color="auto" w:fill="FFFFFF" w:themeFill="background1"/>
          </w:tcPr>
          <w:p w:rsidR="005E499F" w:rsidRPr="0084301C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CF66C4">
        <w:tc>
          <w:tcPr>
            <w:tcW w:w="361" w:type="dxa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5E499F" w:rsidRPr="0084301C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9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CF66C4">
        <w:tc>
          <w:tcPr>
            <w:tcW w:w="361" w:type="dxa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99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CF66C4">
        <w:tc>
          <w:tcPr>
            <w:tcW w:w="361" w:type="dxa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99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CF66C4">
        <w:tc>
          <w:tcPr>
            <w:tcW w:w="361" w:type="dxa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99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CF66C4">
        <w:trPr>
          <w:trHeight w:val="232"/>
        </w:trPr>
        <w:tc>
          <w:tcPr>
            <w:tcW w:w="361" w:type="dxa"/>
            <w:vMerge w:val="restart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46" w:type="dxa"/>
            <w:gridSpan w:val="7"/>
            <w:vMerge w:val="restart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99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Должна открыться форма захвата</w:t>
            </w:r>
          </w:p>
        </w:tc>
      </w:tr>
      <w:tr w:rsidR="005E499F" w:rsidRPr="005B502A" w:rsidTr="00CF66C4">
        <w:trPr>
          <w:trHeight w:val="231"/>
        </w:trPr>
        <w:tc>
          <w:tcPr>
            <w:tcW w:w="361" w:type="dxa"/>
            <w:vMerge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46" w:type="dxa"/>
            <w:gridSpan w:val="7"/>
            <w:vMerge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99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Должен быть захваченный кадр полученный в форме АРМ ОПК</w:t>
            </w:r>
          </w:p>
        </w:tc>
      </w:tr>
      <w:tr w:rsidR="005E499F" w:rsidRPr="00311341" w:rsidTr="00CF66C4">
        <w:trPr>
          <w:trHeight w:val="118"/>
        </w:trPr>
        <w:tc>
          <w:tcPr>
            <w:tcW w:w="2515" w:type="dxa"/>
            <w:gridSpan w:val="5"/>
            <w:shd w:val="clear" w:color="auto" w:fill="E7E6E6" w:themeFill="background2"/>
          </w:tcPr>
          <w:p w:rsidR="005E499F" w:rsidRPr="00C454E8" w:rsidRDefault="005E499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91" w:type="dxa"/>
            <w:gridSpan w:val="6"/>
          </w:tcPr>
          <w:p w:rsidR="005E499F" w:rsidRPr="00B75938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42EF" w:rsidTr="00CF66C4">
        <w:tc>
          <w:tcPr>
            <w:tcW w:w="2515" w:type="dxa"/>
            <w:gridSpan w:val="5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91" w:type="dxa"/>
            <w:gridSpan w:val="6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3549D3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3549D3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3549D3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990"/>
        <w:gridCol w:w="1136"/>
        <w:gridCol w:w="227"/>
        <w:gridCol w:w="991"/>
        <w:gridCol w:w="341"/>
        <w:gridCol w:w="555"/>
        <w:gridCol w:w="1459"/>
        <w:gridCol w:w="3480"/>
        <w:gridCol w:w="35"/>
      </w:tblGrid>
      <w:tr w:rsidR="00EF6912" w:rsidTr="005E499F">
        <w:trPr>
          <w:gridAfter w:val="1"/>
          <w:wAfter w:w="35" w:type="dxa"/>
        </w:trPr>
        <w:tc>
          <w:tcPr>
            <w:tcW w:w="1382" w:type="dxa"/>
            <w:gridSpan w:val="3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3" w:type="dxa"/>
            <w:gridSpan w:val="2"/>
          </w:tcPr>
          <w:p w:rsidR="00EF6912" w:rsidRPr="00AC05F4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1887" w:type="dxa"/>
            <w:gridSpan w:val="3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39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5E499F">
        <w:trPr>
          <w:gridAfter w:val="1"/>
          <w:wAfter w:w="35" w:type="dxa"/>
        </w:trPr>
        <w:tc>
          <w:tcPr>
            <w:tcW w:w="1382" w:type="dxa"/>
            <w:gridSpan w:val="3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3" w:type="dxa"/>
            <w:gridSpan w:val="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6" w:type="dxa"/>
            <w:gridSpan w:val="2"/>
          </w:tcPr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80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F6912" w:rsidRPr="00362A35" w:rsidTr="005E499F">
        <w:trPr>
          <w:trHeight w:val="242"/>
        </w:trPr>
        <w:tc>
          <w:tcPr>
            <w:tcW w:w="1382" w:type="dxa"/>
            <w:gridSpan w:val="3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4" w:type="dxa"/>
            <w:gridSpan w:val="8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</w:t>
            </w:r>
            <w:r w:rsidR="003C1E69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</w:t>
            </w:r>
            <w:r w:rsidR="003C1E69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нем</w:t>
            </w:r>
          </w:p>
        </w:tc>
      </w:tr>
      <w:tr w:rsidR="00EF6912" w:rsidTr="005E499F">
        <w:trPr>
          <w:gridAfter w:val="1"/>
          <w:wAfter w:w="35" w:type="dxa"/>
        </w:trPr>
        <w:tc>
          <w:tcPr>
            <w:tcW w:w="9571" w:type="dxa"/>
            <w:gridSpan w:val="10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5E499F">
        <w:trPr>
          <w:gridAfter w:val="1"/>
          <w:wAfter w:w="35" w:type="dxa"/>
        </w:trPr>
        <w:tc>
          <w:tcPr>
            <w:tcW w:w="392" w:type="dxa"/>
            <w:gridSpan w:val="2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gridSpan w:val="8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F6912" w:rsidRPr="00311341" w:rsidTr="005E499F">
        <w:trPr>
          <w:gridAfter w:val="1"/>
          <w:wAfter w:w="35" w:type="dxa"/>
        </w:trPr>
        <w:tc>
          <w:tcPr>
            <w:tcW w:w="392" w:type="dxa"/>
            <w:gridSpan w:val="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gridSpan w:val="8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EF6912" w:rsidTr="005E499F">
        <w:trPr>
          <w:gridAfter w:val="1"/>
          <w:wAfter w:w="35" w:type="dxa"/>
        </w:trPr>
        <w:tc>
          <w:tcPr>
            <w:tcW w:w="2518" w:type="dxa"/>
            <w:gridSpan w:val="4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  <w:gridSpan w:val="6"/>
          </w:tcPr>
          <w:p w:rsidR="00EF6912" w:rsidRPr="005B502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EF6912" w:rsidTr="005E499F">
        <w:trPr>
          <w:gridAfter w:val="1"/>
          <w:wAfter w:w="35" w:type="dxa"/>
        </w:trPr>
        <w:tc>
          <w:tcPr>
            <w:tcW w:w="4077" w:type="dxa"/>
            <w:gridSpan w:val="7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5E499F">
        <w:trPr>
          <w:gridAfter w:val="1"/>
          <w:wAfter w:w="35" w:type="dxa"/>
        </w:trPr>
        <w:tc>
          <w:tcPr>
            <w:tcW w:w="4077" w:type="dxa"/>
            <w:gridSpan w:val="7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  <w:gridSpan w:val="3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5E499F">
        <w:trPr>
          <w:gridAfter w:val="1"/>
          <w:wAfter w:w="35" w:type="dxa"/>
        </w:trPr>
        <w:tc>
          <w:tcPr>
            <w:tcW w:w="4077" w:type="dxa"/>
            <w:gridSpan w:val="7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  <w:gridSpan w:val="3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  <w:tr w:rsidR="00CF66C4" w:rsidTr="005E499F">
        <w:trPr>
          <w:gridAfter w:val="1"/>
          <w:wAfter w:w="35" w:type="dxa"/>
        </w:trPr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494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E499F" w:rsidTr="005E499F">
        <w:trPr>
          <w:gridAfter w:val="1"/>
          <w:wAfter w:w="35" w:type="dxa"/>
        </w:trPr>
        <w:tc>
          <w:tcPr>
            <w:tcW w:w="4077" w:type="dxa"/>
            <w:gridSpan w:val="7"/>
            <w:shd w:val="clear" w:color="auto" w:fill="E7E6E6" w:themeFill="background2"/>
          </w:tcPr>
          <w:p w:rsidR="005E499F" w:rsidRPr="00524102" w:rsidRDefault="005E499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5E499F" w:rsidRPr="00524102" w:rsidRDefault="005E499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E499F" w:rsidRPr="00E56744" w:rsidTr="005E499F">
        <w:trPr>
          <w:gridAfter w:val="1"/>
          <w:wAfter w:w="35" w:type="dxa"/>
        </w:trPr>
        <w:tc>
          <w:tcPr>
            <w:tcW w:w="360" w:type="dxa"/>
            <w:shd w:val="clear" w:color="auto" w:fill="FFFFFF" w:themeFill="background1"/>
          </w:tcPr>
          <w:p w:rsidR="005E499F" w:rsidRPr="00C454E8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5E499F" w:rsidRPr="0084301C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E499F" w:rsidRPr="0084301C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rPr>
          <w:gridAfter w:val="1"/>
          <w:wAfter w:w="35" w:type="dxa"/>
        </w:trPr>
        <w:tc>
          <w:tcPr>
            <w:tcW w:w="360" w:type="dxa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5E499F" w:rsidRPr="0084301C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rPr>
          <w:gridAfter w:val="1"/>
          <w:wAfter w:w="35" w:type="dxa"/>
        </w:trPr>
        <w:tc>
          <w:tcPr>
            <w:tcW w:w="360" w:type="dxa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rPr>
          <w:gridAfter w:val="1"/>
          <w:wAfter w:w="35" w:type="dxa"/>
        </w:trPr>
        <w:tc>
          <w:tcPr>
            <w:tcW w:w="360" w:type="dxa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rPr>
          <w:gridAfter w:val="1"/>
          <w:wAfter w:w="35" w:type="dxa"/>
        </w:trPr>
        <w:tc>
          <w:tcPr>
            <w:tcW w:w="360" w:type="dxa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rPr>
          <w:gridAfter w:val="1"/>
          <w:wAfter w:w="35" w:type="dxa"/>
        </w:trPr>
        <w:tc>
          <w:tcPr>
            <w:tcW w:w="360" w:type="dxa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rPr>
          <w:gridAfter w:val="1"/>
          <w:wAfter w:w="35" w:type="dxa"/>
          <w:trHeight w:val="232"/>
        </w:trPr>
        <w:tc>
          <w:tcPr>
            <w:tcW w:w="360" w:type="dxa"/>
            <w:vMerge w:val="restart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6"/>
            <w:vMerge w:val="restart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Должна открыться форма захвата</w:t>
            </w:r>
          </w:p>
        </w:tc>
      </w:tr>
      <w:tr w:rsidR="005E499F" w:rsidRPr="005B502A" w:rsidTr="005E499F">
        <w:trPr>
          <w:gridAfter w:val="1"/>
          <w:wAfter w:w="35" w:type="dxa"/>
          <w:trHeight w:val="231"/>
        </w:trPr>
        <w:tc>
          <w:tcPr>
            <w:tcW w:w="360" w:type="dxa"/>
            <w:vMerge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7" w:type="dxa"/>
            <w:gridSpan w:val="6"/>
            <w:vMerge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Форма захвата должна быть пустой</w:t>
            </w:r>
          </w:p>
        </w:tc>
      </w:tr>
      <w:tr w:rsidR="005E499F" w:rsidRPr="00311341" w:rsidTr="005E499F">
        <w:trPr>
          <w:gridAfter w:val="1"/>
          <w:wAfter w:w="35" w:type="dxa"/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5E499F" w:rsidRPr="00C454E8" w:rsidRDefault="005E499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53" w:type="dxa"/>
            <w:gridSpan w:val="6"/>
          </w:tcPr>
          <w:p w:rsidR="005E499F" w:rsidRPr="00B75938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F6912" w:rsidTr="005E499F">
        <w:trPr>
          <w:gridAfter w:val="1"/>
          <w:wAfter w:w="35" w:type="dxa"/>
        </w:trPr>
        <w:tc>
          <w:tcPr>
            <w:tcW w:w="2518" w:type="dxa"/>
            <w:gridSpan w:val="4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53" w:type="dxa"/>
            <w:gridSpan w:val="6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3549D3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3549D3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987"/>
        <w:gridCol w:w="1139"/>
        <w:gridCol w:w="401"/>
        <w:gridCol w:w="991"/>
        <w:gridCol w:w="167"/>
        <w:gridCol w:w="694"/>
        <w:gridCol w:w="1459"/>
        <w:gridCol w:w="3376"/>
      </w:tblGrid>
      <w:tr w:rsidR="00BD6702" w:rsidTr="00452EE0">
        <w:tc>
          <w:tcPr>
            <w:tcW w:w="1379" w:type="dxa"/>
            <w:gridSpan w:val="3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0" w:type="dxa"/>
            <w:gridSpan w:val="2"/>
          </w:tcPr>
          <w:p w:rsidR="00BD6702" w:rsidRPr="00AC05F4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1852" w:type="dxa"/>
            <w:gridSpan w:val="3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35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452EE0">
        <w:tc>
          <w:tcPr>
            <w:tcW w:w="1379" w:type="dxa"/>
            <w:gridSpan w:val="3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0" w:type="dxa"/>
            <w:gridSpan w:val="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1" w:type="dxa"/>
            <w:gridSpan w:val="2"/>
          </w:tcPr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6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D6702" w:rsidRPr="00362A35" w:rsidTr="00452EE0">
        <w:trPr>
          <w:trHeight w:val="242"/>
        </w:trPr>
        <w:tc>
          <w:tcPr>
            <w:tcW w:w="1379" w:type="dxa"/>
            <w:gridSpan w:val="3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7" w:type="dxa"/>
            <w:gridSpan w:val="7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  <w:tr w:rsidR="00BD6702" w:rsidTr="00452EE0">
        <w:tc>
          <w:tcPr>
            <w:tcW w:w="9606" w:type="dxa"/>
            <w:gridSpan w:val="10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452EE0">
        <w:tc>
          <w:tcPr>
            <w:tcW w:w="392" w:type="dxa"/>
            <w:gridSpan w:val="2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D6702" w:rsidRPr="00311341" w:rsidTr="00452EE0">
        <w:tc>
          <w:tcPr>
            <w:tcW w:w="392" w:type="dxa"/>
            <w:gridSpan w:val="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BD6702" w:rsidTr="00452EE0">
        <w:tc>
          <w:tcPr>
            <w:tcW w:w="2518" w:type="dxa"/>
            <w:gridSpan w:val="4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BD6702" w:rsidRPr="005B502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BD6702" w:rsidTr="00452EE0">
        <w:tc>
          <w:tcPr>
            <w:tcW w:w="4077" w:type="dxa"/>
            <w:gridSpan w:val="7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452EE0">
        <w:tc>
          <w:tcPr>
            <w:tcW w:w="4077" w:type="dxa"/>
            <w:gridSpan w:val="7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452EE0">
        <w:tc>
          <w:tcPr>
            <w:tcW w:w="4077" w:type="dxa"/>
            <w:gridSpan w:val="7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529" w:type="dxa"/>
            <w:gridSpan w:val="3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CF66C4" w:rsidTr="00452EE0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E499F" w:rsidTr="00452EE0">
        <w:tc>
          <w:tcPr>
            <w:tcW w:w="4077" w:type="dxa"/>
            <w:gridSpan w:val="7"/>
            <w:shd w:val="clear" w:color="auto" w:fill="E7E6E6" w:themeFill="background2"/>
          </w:tcPr>
          <w:p w:rsidR="005E499F" w:rsidRPr="00524102" w:rsidRDefault="005E499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E499F" w:rsidRPr="00524102" w:rsidRDefault="005E499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E499F" w:rsidRPr="00E56744" w:rsidTr="00452EE0">
        <w:tc>
          <w:tcPr>
            <w:tcW w:w="360" w:type="dxa"/>
            <w:shd w:val="clear" w:color="auto" w:fill="FFFFFF" w:themeFill="background1"/>
          </w:tcPr>
          <w:p w:rsidR="005E499F" w:rsidRPr="00C454E8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5E499F" w:rsidRPr="0084301C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Pr="0084301C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452EE0">
        <w:tc>
          <w:tcPr>
            <w:tcW w:w="360" w:type="dxa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5E499F" w:rsidRPr="0084301C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452EE0">
        <w:tc>
          <w:tcPr>
            <w:tcW w:w="360" w:type="dxa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452EE0">
        <w:tc>
          <w:tcPr>
            <w:tcW w:w="360" w:type="dxa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452EE0">
        <w:trPr>
          <w:trHeight w:val="232"/>
        </w:trPr>
        <w:tc>
          <w:tcPr>
            <w:tcW w:w="360" w:type="dxa"/>
            <w:vMerge w:val="restart"/>
            <w:shd w:val="clear" w:color="auto" w:fill="FFFFFF" w:themeFill="background1"/>
          </w:tcPr>
          <w:p w:rsidR="005E499F" w:rsidRDefault="005E499F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6"/>
            <w:vMerge w:val="restart"/>
            <w:shd w:val="clear" w:color="auto" w:fill="FFFFFF" w:themeFill="background1"/>
          </w:tcPr>
          <w:p w:rsidR="005E499F" w:rsidRDefault="005E499F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не должна открыться</w:t>
            </w:r>
          </w:p>
        </w:tc>
      </w:tr>
      <w:tr w:rsidR="005E499F" w:rsidRPr="005B502A" w:rsidTr="00452EE0">
        <w:trPr>
          <w:trHeight w:val="231"/>
        </w:trPr>
        <w:tc>
          <w:tcPr>
            <w:tcW w:w="360" w:type="dxa"/>
            <w:vMerge/>
            <w:shd w:val="clear" w:color="auto" w:fill="FFFFFF" w:themeFill="background1"/>
          </w:tcPr>
          <w:p w:rsidR="005E499F" w:rsidRDefault="005E499F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7" w:type="dxa"/>
            <w:gridSpan w:val="6"/>
            <w:vMerge/>
            <w:shd w:val="clear" w:color="auto" w:fill="FFFFFF" w:themeFill="background1"/>
          </w:tcPr>
          <w:p w:rsidR="005E499F" w:rsidRDefault="005E499F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окне «Видеокамера» должен быть захваченный кадр</w:t>
            </w:r>
          </w:p>
        </w:tc>
      </w:tr>
      <w:tr w:rsidR="005E499F" w:rsidRPr="00311341" w:rsidTr="00452EE0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5E499F" w:rsidRPr="00C454E8" w:rsidRDefault="005E499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5E499F" w:rsidRPr="00B75938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D6702" w:rsidTr="00452EE0">
        <w:tc>
          <w:tcPr>
            <w:tcW w:w="2518" w:type="dxa"/>
            <w:gridSpan w:val="4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 w:rsidP="00633D3A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633D3A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633D3A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633D3A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986"/>
        <w:gridCol w:w="1140"/>
        <w:gridCol w:w="401"/>
        <w:gridCol w:w="991"/>
        <w:gridCol w:w="167"/>
        <w:gridCol w:w="708"/>
        <w:gridCol w:w="1459"/>
        <w:gridCol w:w="3362"/>
      </w:tblGrid>
      <w:tr w:rsidR="001A5C04" w:rsidTr="00452EE0">
        <w:tc>
          <w:tcPr>
            <w:tcW w:w="1378" w:type="dxa"/>
            <w:gridSpan w:val="3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1" w:type="dxa"/>
            <w:gridSpan w:val="2"/>
          </w:tcPr>
          <w:p w:rsidR="001A5C04" w:rsidRP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1866" w:type="dxa"/>
            <w:gridSpan w:val="3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1" w:type="dxa"/>
            <w:gridSpan w:val="2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452EE0">
        <w:tc>
          <w:tcPr>
            <w:tcW w:w="1378" w:type="dxa"/>
            <w:gridSpan w:val="3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1" w:type="dxa"/>
            <w:gridSpan w:val="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5" w:type="dxa"/>
            <w:gridSpan w:val="2"/>
          </w:tcPr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2" w:type="dxa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A5C04" w:rsidRPr="00362A35" w:rsidTr="00452EE0">
        <w:trPr>
          <w:trHeight w:val="242"/>
        </w:trPr>
        <w:tc>
          <w:tcPr>
            <w:tcW w:w="1378" w:type="dxa"/>
            <w:gridSpan w:val="3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8" w:type="dxa"/>
            <w:gridSpan w:val="7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 появиться видеопоток</w:t>
            </w:r>
            <w:r w:rsidR="00497120">
              <w:rPr>
                <w:rFonts w:ascii="Times New Roman" w:eastAsia="Times New Roman" w:hAnsi="Times New Roman" w:cs="Times New Roman"/>
                <w:sz w:val="24"/>
              </w:rPr>
              <w:t xml:space="preserve"> и будет произведен захват</w:t>
            </w:r>
          </w:p>
        </w:tc>
      </w:tr>
      <w:tr w:rsidR="001A5C04" w:rsidTr="00452EE0">
        <w:tc>
          <w:tcPr>
            <w:tcW w:w="9606" w:type="dxa"/>
            <w:gridSpan w:val="10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452EE0">
        <w:tc>
          <w:tcPr>
            <w:tcW w:w="392" w:type="dxa"/>
            <w:gridSpan w:val="2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A5C04" w:rsidRPr="00311341" w:rsidTr="00452EE0">
        <w:tc>
          <w:tcPr>
            <w:tcW w:w="392" w:type="dxa"/>
            <w:gridSpan w:val="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1A5C04" w:rsidTr="00452EE0">
        <w:tc>
          <w:tcPr>
            <w:tcW w:w="2518" w:type="dxa"/>
            <w:gridSpan w:val="4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1A5C04" w:rsidRPr="005B502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0393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1A5C04" w:rsidTr="00452EE0">
        <w:tc>
          <w:tcPr>
            <w:tcW w:w="4077" w:type="dxa"/>
            <w:gridSpan w:val="7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452EE0">
        <w:tc>
          <w:tcPr>
            <w:tcW w:w="4077" w:type="dxa"/>
            <w:gridSpan w:val="7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452EE0">
        <w:tc>
          <w:tcPr>
            <w:tcW w:w="4077" w:type="dxa"/>
            <w:gridSpan w:val="7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529" w:type="dxa"/>
            <w:gridSpan w:val="3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CF66C4" w:rsidTr="00452EE0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52EE0" w:rsidTr="00452EE0">
        <w:tc>
          <w:tcPr>
            <w:tcW w:w="4077" w:type="dxa"/>
            <w:gridSpan w:val="7"/>
            <w:shd w:val="clear" w:color="auto" w:fill="E7E6E6" w:themeFill="background2"/>
          </w:tcPr>
          <w:p w:rsidR="00452EE0" w:rsidRPr="00524102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52EE0" w:rsidRPr="00524102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52EE0" w:rsidRPr="00E56744" w:rsidTr="00452EE0">
        <w:tc>
          <w:tcPr>
            <w:tcW w:w="360" w:type="dxa"/>
            <w:shd w:val="clear" w:color="auto" w:fill="FFFFFF" w:themeFill="background1"/>
          </w:tcPr>
          <w:p w:rsidR="00452EE0" w:rsidRPr="00C454E8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Pr="0050393B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rPr>
          <w:trHeight w:val="232"/>
        </w:trPr>
        <w:tc>
          <w:tcPr>
            <w:tcW w:w="360" w:type="dxa"/>
            <w:vMerge w:val="restart"/>
            <w:shd w:val="clear" w:color="auto" w:fill="FFFFFF" w:themeFill="background1"/>
          </w:tcPr>
          <w:p w:rsidR="00452EE0" w:rsidRDefault="00452EE0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6"/>
            <w:vMerge w:val="restart"/>
            <w:shd w:val="clear" w:color="auto" w:fill="FFFFFF" w:themeFill="background1"/>
          </w:tcPr>
          <w:p w:rsidR="00452EE0" w:rsidRDefault="00452EE0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форме захвата появиться видеопоток</w:t>
            </w:r>
          </w:p>
        </w:tc>
      </w:tr>
      <w:tr w:rsidR="00452EE0" w:rsidRPr="005B502A" w:rsidTr="00452EE0">
        <w:trPr>
          <w:trHeight w:val="231"/>
        </w:trPr>
        <w:tc>
          <w:tcPr>
            <w:tcW w:w="360" w:type="dxa"/>
            <w:vMerge/>
            <w:shd w:val="clear" w:color="auto" w:fill="FFFFFF" w:themeFill="background1"/>
          </w:tcPr>
          <w:p w:rsidR="00452EE0" w:rsidRDefault="00452EE0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7" w:type="dxa"/>
            <w:gridSpan w:val="6"/>
            <w:vMerge/>
            <w:shd w:val="clear" w:color="auto" w:fill="FFFFFF" w:themeFill="background1"/>
          </w:tcPr>
          <w:p w:rsidR="00452EE0" w:rsidRDefault="00452EE0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форме захвата должен быть захваченный кадр</w:t>
            </w:r>
          </w:p>
        </w:tc>
      </w:tr>
      <w:tr w:rsidR="00452EE0" w:rsidRPr="00311341" w:rsidTr="00452EE0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452EE0" w:rsidRPr="00C454E8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452EE0" w:rsidRPr="00B75938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A5C04" w:rsidTr="00452EE0">
        <w:tc>
          <w:tcPr>
            <w:tcW w:w="2518" w:type="dxa"/>
            <w:gridSpan w:val="4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6A1AC2" w:rsidRDefault="006A1AC2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1"/>
        <w:gridCol w:w="32"/>
        <w:gridCol w:w="985"/>
        <w:gridCol w:w="1129"/>
        <w:gridCol w:w="413"/>
        <w:gridCol w:w="991"/>
        <w:gridCol w:w="329"/>
        <w:gridCol w:w="533"/>
        <w:gridCol w:w="1459"/>
        <w:gridCol w:w="3374"/>
      </w:tblGrid>
      <w:tr w:rsidR="002D32D4" w:rsidTr="00CF66C4">
        <w:tc>
          <w:tcPr>
            <w:tcW w:w="1378" w:type="dxa"/>
            <w:gridSpan w:val="3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2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1853" w:type="dxa"/>
            <w:gridSpan w:val="3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33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CF66C4">
        <w:tc>
          <w:tcPr>
            <w:tcW w:w="1378" w:type="dxa"/>
            <w:gridSpan w:val="3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2" w:type="dxa"/>
            <w:gridSpan w:val="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2" w:type="dxa"/>
            <w:gridSpan w:val="2"/>
          </w:tcPr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4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D32D4" w:rsidRPr="00362A35" w:rsidTr="00CF66C4">
        <w:trPr>
          <w:trHeight w:val="242"/>
        </w:trPr>
        <w:tc>
          <w:tcPr>
            <w:tcW w:w="1378" w:type="dxa"/>
            <w:gridSpan w:val="3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8" w:type="dxa"/>
            <w:gridSpan w:val="7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ажатия по кноп</w:t>
            </w:r>
            <w:r w:rsidR="00142A1F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  <w:tr w:rsidR="002D32D4" w:rsidTr="00452EE0">
        <w:tc>
          <w:tcPr>
            <w:tcW w:w="9606" w:type="dxa"/>
            <w:gridSpan w:val="10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CF66C4">
        <w:tc>
          <w:tcPr>
            <w:tcW w:w="393" w:type="dxa"/>
            <w:gridSpan w:val="2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3" w:type="dxa"/>
            <w:gridSpan w:val="8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D32D4" w:rsidRPr="00311341" w:rsidTr="00CF66C4">
        <w:tc>
          <w:tcPr>
            <w:tcW w:w="393" w:type="dxa"/>
            <w:gridSpan w:val="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3" w:type="dxa"/>
            <w:gridSpan w:val="8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2D32D4" w:rsidTr="00CF66C4">
        <w:tc>
          <w:tcPr>
            <w:tcW w:w="2507" w:type="dxa"/>
            <w:gridSpan w:val="4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99" w:type="dxa"/>
            <w:gridSpan w:val="6"/>
          </w:tcPr>
          <w:p w:rsidR="002D32D4" w:rsidRPr="005B502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2D32D4" w:rsidTr="00CF66C4">
        <w:tc>
          <w:tcPr>
            <w:tcW w:w="4240" w:type="dxa"/>
            <w:gridSpan w:val="7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66" w:type="dxa"/>
            <w:gridSpan w:val="3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CF66C4">
        <w:tc>
          <w:tcPr>
            <w:tcW w:w="4240" w:type="dxa"/>
            <w:gridSpan w:val="7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66" w:type="dxa"/>
            <w:gridSpan w:val="3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CF66C4">
        <w:tc>
          <w:tcPr>
            <w:tcW w:w="4240" w:type="dxa"/>
            <w:gridSpan w:val="7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366" w:type="dxa"/>
            <w:gridSpan w:val="3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CF66C4" w:rsidTr="00CF66C4">
        <w:tc>
          <w:tcPr>
            <w:tcW w:w="4240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66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52EE0" w:rsidTr="00CF66C4">
        <w:tc>
          <w:tcPr>
            <w:tcW w:w="4240" w:type="dxa"/>
            <w:gridSpan w:val="7"/>
            <w:shd w:val="clear" w:color="auto" w:fill="E7E6E6" w:themeFill="background2"/>
          </w:tcPr>
          <w:p w:rsidR="00452EE0" w:rsidRPr="00524102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66" w:type="dxa"/>
            <w:gridSpan w:val="3"/>
            <w:shd w:val="clear" w:color="auto" w:fill="E7E6E6" w:themeFill="background2"/>
          </w:tcPr>
          <w:p w:rsidR="00452EE0" w:rsidRPr="00524102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52EE0" w:rsidRPr="00E56744" w:rsidTr="00CF66C4">
        <w:tc>
          <w:tcPr>
            <w:tcW w:w="361" w:type="dxa"/>
            <w:shd w:val="clear" w:color="auto" w:fill="FFFFFF" w:themeFill="background1"/>
          </w:tcPr>
          <w:p w:rsidR="00452EE0" w:rsidRPr="00C454E8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79" w:type="dxa"/>
            <w:gridSpan w:val="6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F66C4">
        <w:tc>
          <w:tcPr>
            <w:tcW w:w="361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79" w:type="dxa"/>
            <w:gridSpan w:val="6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F66C4">
        <w:tc>
          <w:tcPr>
            <w:tcW w:w="361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79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F66C4">
        <w:tc>
          <w:tcPr>
            <w:tcW w:w="361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79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F66C4">
        <w:tc>
          <w:tcPr>
            <w:tcW w:w="361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79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F66C4">
        <w:tc>
          <w:tcPr>
            <w:tcW w:w="361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79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F66C4">
        <w:tc>
          <w:tcPr>
            <w:tcW w:w="361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879" w:type="dxa"/>
            <w:gridSpan w:val="6"/>
            <w:shd w:val="clear" w:color="auto" w:fill="FFFFFF" w:themeFill="background1"/>
          </w:tcPr>
          <w:p w:rsidR="00452EE0" w:rsidRPr="0050393B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F66C4">
        <w:tc>
          <w:tcPr>
            <w:tcW w:w="361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79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F66C4">
        <w:tc>
          <w:tcPr>
            <w:tcW w:w="361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879" w:type="dxa"/>
            <w:gridSpan w:val="6"/>
            <w:shd w:val="clear" w:color="auto" w:fill="FFFFFF" w:themeFill="background1"/>
          </w:tcPr>
          <w:p w:rsidR="00452EE0" w:rsidRPr="002D32D4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будет захваченный кадр</w:t>
            </w:r>
          </w:p>
        </w:tc>
      </w:tr>
      <w:tr w:rsidR="002D32D4" w:rsidRPr="00311341" w:rsidTr="00CF66C4">
        <w:trPr>
          <w:trHeight w:val="135"/>
        </w:trPr>
        <w:tc>
          <w:tcPr>
            <w:tcW w:w="2507" w:type="dxa"/>
            <w:gridSpan w:val="4"/>
            <w:shd w:val="clear" w:color="auto" w:fill="E7E6E6" w:themeFill="background2"/>
          </w:tcPr>
          <w:p w:rsidR="002D32D4" w:rsidRPr="00C454E8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99" w:type="dxa"/>
            <w:gridSpan w:val="6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D32D4" w:rsidTr="00CF66C4">
        <w:tc>
          <w:tcPr>
            <w:tcW w:w="2507" w:type="dxa"/>
            <w:gridSpan w:val="4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99" w:type="dxa"/>
            <w:gridSpan w:val="6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A1AC2" w:rsidRDefault="006A1AC2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8C7391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8C7391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8"/>
        <w:gridCol w:w="1228"/>
        <w:gridCol w:w="284"/>
        <w:gridCol w:w="992"/>
        <w:gridCol w:w="283"/>
        <w:gridCol w:w="566"/>
        <w:gridCol w:w="1560"/>
        <w:gridCol w:w="3403"/>
      </w:tblGrid>
      <w:tr w:rsidR="00832F1B" w:rsidTr="00452EE0">
        <w:tc>
          <w:tcPr>
            <w:tcW w:w="1290" w:type="dxa"/>
            <w:gridSpan w:val="3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2" w:type="dxa"/>
            <w:gridSpan w:val="2"/>
          </w:tcPr>
          <w:p w:rsidR="00832F1B" w:rsidRPr="002D32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1841" w:type="dxa"/>
            <w:gridSpan w:val="3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63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452EE0">
        <w:tc>
          <w:tcPr>
            <w:tcW w:w="1290" w:type="dxa"/>
            <w:gridSpan w:val="3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2" w:type="dxa"/>
            <w:gridSpan w:val="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49" w:type="dxa"/>
            <w:gridSpan w:val="2"/>
          </w:tcPr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3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32F1B" w:rsidRPr="00362A35" w:rsidTr="00452EE0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7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ажатия по кноп</w:t>
            </w:r>
            <w:r w:rsidR="00142A1F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  <w:tr w:rsidR="00832F1B" w:rsidTr="00452EE0">
        <w:tc>
          <w:tcPr>
            <w:tcW w:w="9606" w:type="dxa"/>
            <w:gridSpan w:val="10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452EE0">
        <w:tc>
          <w:tcPr>
            <w:tcW w:w="392" w:type="dxa"/>
            <w:gridSpan w:val="2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32F1B" w:rsidRPr="00311341" w:rsidTr="00452EE0">
        <w:tc>
          <w:tcPr>
            <w:tcW w:w="392" w:type="dxa"/>
            <w:gridSpan w:val="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832F1B" w:rsidTr="00452EE0">
        <w:tc>
          <w:tcPr>
            <w:tcW w:w="2518" w:type="dxa"/>
            <w:gridSpan w:val="4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832F1B" w:rsidRPr="005B502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832F1B" w:rsidTr="00452EE0">
        <w:tc>
          <w:tcPr>
            <w:tcW w:w="4077" w:type="dxa"/>
            <w:gridSpan w:val="7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452EE0">
        <w:tc>
          <w:tcPr>
            <w:tcW w:w="4077" w:type="dxa"/>
            <w:gridSpan w:val="7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452EE0">
        <w:tc>
          <w:tcPr>
            <w:tcW w:w="4077" w:type="dxa"/>
            <w:gridSpan w:val="7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529" w:type="dxa"/>
            <w:gridSpan w:val="3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CF66C4" w:rsidTr="00452EE0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52EE0" w:rsidTr="00452EE0">
        <w:tc>
          <w:tcPr>
            <w:tcW w:w="4077" w:type="dxa"/>
            <w:gridSpan w:val="7"/>
            <w:shd w:val="clear" w:color="auto" w:fill="E7E6E6" w:themeFill="background2"/>
          </w:tcPr>
          <w:p w:rsidR="00452EE0" w:rsidRPr="00524102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52EE0" w:rsidRPr="00524102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52EE0" w:rsidRPr="00E56744" w:rsidTr="00452EE0">
        <w:tc>
          <w:tcPr>
            <w:tcW w:w="360" w:type="dxa"/>
            <w:shd w:val="clear" w:color="auto" w:fill="FFFFFF" w:themeFill="background1"/>
          </w:tcPr>
          <w:p w:rsidR="00452EE0" w:rsidRPr="00C454E8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Pr="0050393B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  <w:tr w:rsidR="00832F1B" w:rsidRPr="00311341" w:rsidTr="00452EE0">
        <w:trPr>
          <w:trHeight w:val="135"/>
        </w:trPr>
        <w:tc>
          <w:tcPr>
            <w:tcW w:w="2518" w:type="dxa"/>
            <w:gridSpan w:val="4"/>
            <w:shd w:val="clear" w:color="auto" w:fill="E7E6E6" w:themeFill="background2"/>
          </w:tcPr>
          <w:p w:rsidR="00832F1B" w:rsidRPr="00C454E8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2F1B" w:rsidTr="00452EE0">
        <w:tc>
          <w:tcPr>
            <w:tcW w:w="2518" w:type="dxa"/>
            <w:gridSpan w:val="4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AC51D9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AC51D9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9"/>
        <w:gridCol w:w="24"/>
        <w:gridCol w:w="985"/>
        <w:gridCol w:w="1129"/>
        <w:gridCol w:w="413"/>
        <w:gridCol w:w="991"/>
        <w:gridCol w:w="329"/>
        <w:gridCol w:w="533"/>
        <w:gridCol w:w="1459"/>
        <w:gridCol w:w="3374"/>
      </w:tblGrid>
      <w:tr w:rsidR="00476BFF" w:rsidTr="00CF66C4">
        <w:tc>
          <w:tcPr>
            <w:tcW w:w="1378" w:type="dxa"/>
            <w:gridSpan w:val="3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2" w:type="dxa"/>
            <w:gridSpan w:val="2"/>
          </w:tcPr>
          <w:p w:rsidR="00476BFF" w:rsidRPr="002D32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1853" w:type="dxa"/>
            <w:gridSpan w:val="3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33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CF66C4">
        <w:tc>
          <w:tcPr>
            <w:tcW w:w="1378" w:type="dxa"/>
            <w:gridSpan w:val="3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2" w:type="dxa"/>
            <w:gridSpan w:val="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2" w:type="dxa"/>
            <w:gridSpan w:val="2"/>
          </w:tcPr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4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76BFF" w:rsidRPr="00362A35" w:rsidTr="00CF66C4">
        <w:trPr>
          <w:trHeight w:val="242"/>
        </w:trPr>
        <w:tc>
          <w:tcPr>
            <w:tcW w:w="1378" w:type="dxa"/>
            <w:gridSpan w:val="3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8" w:type="dxa"/>
            <w:gridSpan w:val="7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476BFF" w:rsidTr="00452EE0">
        <w:tc>
          <w:tcPr>
            <w:tcW w:w="9606" w:type="dxa"/>
            <w:gridSpan w:val="10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CF66C4">
        <w:tc>
          <w:tcPr>
            <w:tcW w:w="393" w:type="dxa"/>
            <w:gridSpan w:val="2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3" w:type="dxa"/>
            <w:gridSpan w:val="8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76BFF" w:rsidRPr="00311341" w:rsidTr="00CF66C4">
        <w:tc>
          <w:tcPr>
            <w:tcW w:w="393" w:type="dxa"/>
            <w:gridSpan w:val="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3" w:type="dxa"/>
            <w:gridSpan w:val="8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476BFF" w:rsidRPr="00311341" w:rsidTr="00CF66C4">
        <w:tc>
          <w:tcPr>
            <w:tcW w:w="393" w:type="dxa"/>
            <w:gridSpan w:val="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3" w:type="dxa"/>
            <w:gridSpan w:val="8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CF66C4">
        <w:tc>
          <w:tcPr>
            <w:tcW w:w="393" w:type="dxa"/>
            <w:gridSpan w:val="2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3" w:type="dxa"/>
            <w:gridSpan w:val="8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476BFF" w:rsidTr="00CF66C4">
        <w:tc>
          <w:tcPr>
            <w:tcW w:w="2507" w:type="dxa"/>
            <w:gridSpan w:val="4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99" w:type="dxa"/>
            <w:gridSpan w:val="6"/>
          </w:tcPr>
          <w:p w:rsidR="00476BFF" w:rsidRPr="005B502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476BFF" w:rsidTr="00CF66C4">
        <w:tc>
          <w:tcPr>
            <w:tcW w:w="4240" w:type="dxa"/>
            <w:gridSpan w:val="7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66" w:type="dxa"/>
            <w:gridSpan w:val="3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CF66C4">
        <w:tc>
          <w:tcPr>
            <w:tcW w:w="4240" w:type="dxa"/>
            <w:gridSpan w:val="7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66" w:type="dxa"/>
            <w:gridSpan w:val="3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CF66C4">
        <w:tc>
          <w:tcPr>
            <w:tcW w:w="4240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66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52EE0" w:rsidTr="00CF66C4">
        <w:tc>
          <w:tcPr>
            <w:tcW w:w="4240" w:type="dxa"/>
            <w:gridSpan w:val="7"/>
            <w:shd w:val="clear" w:color="auto" w:fill="E7E6E6" w:themeFill="background2"/>
          </w:tcPr>
          <w:p w:rsidR="00452EE0" w:rsidRPr="00524102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66" w:type="dxa"/>
            <w:gridSpan w:val="3"/>
            <w:shd w:val="clear" w:color="auto" w:fill="E7E6E6" w:themeFill="background2"/>
          </w:tcPr>
          <w:p w:rsidR="00452EE0" w:rsidRPr="00524102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52EE0" w:rsidRPr="00E56744" w:rsidTr="00CF66C4">
        <w:tc>
          <w:tcPr>
            <w:tcW w:w="369" w:type="dxa"/>
            <w:shd w:val="clear" w:color="auto" w:fill="FFFFFF" w:themeFill="background1"/>
          </w:tcPr>
          <w:p w:rsidR="00452EE0" w:rsidRPr="00C454E8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71" w:type="dxa"/>
            <w:gridSpan w:val="6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F66C4">
        <w:tc>
          <w:tcPr>
            <w:tcW w:w="369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71" w:type="dxa"/>
            <w:gridSpan w:val="6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F66C4">
        <w:tc>
          <w:tcPr>
            <w:tcW w:w="369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71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F66C4">
        <w:tc>
          <w:tcPr>
            <w:tcW w:w="369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71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F66C4">
        <w:tc>
          <w:tcPr>
            <w:tcW w:w="369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71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476BFF" w:rsidRPr="00311341" w:rsidTr="00CF66C4">
        <w:trPr>
          <w:trHeight w:val="135"/>
        </w:trPr>
        <w:tc>
          <w:tcPr>
            <w:tcW w:w="2507" w:type="dxa"/>
            <w:gridSpan w:val="4"/>
            <w:shd w:val="clear" w:color="auto" w:fill="E7E6E6" w:themeFill="background2"/>
          </w:tcPr>
          <w:p w:rsidR="00476BFF" w:rsidRPr="00C454E8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99" w:type="dxa"/>
            <w:gridSpan w:val="6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76BFF" w:rsidTr="00CF66C4">
        <w:tc>
          <w:tcPr>
            <w:tcW w:w="2507" w:type="dxa"/>
            <w:gridSpan w:val="4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99" w:type="dxa"/>
            <w:gridSpan w:val="6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98411D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98411D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98411D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229"/>
        <w:gridCol w:w="142"/>
        <w:gridCol w:w="115"/>
        <w:gridCol w:w="991"/>
        <w:gridCol w:w="311"/>
        <w:gridCol w:w="555"/>
        <w:gridCol w:w="1459"/>
        <w:gridCol w:w="3515"/>
      </w:tblGrid>
      <w:tr w:rsidR="00FE3E3C" w:rsidTr="00452EE0">
        <w:tc>
          <w:tcPr>
            <w:tcW w:w="1289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6" w:type="dxa"/>
            <w:gridSpan w:val="3"/>
          </w:tcPr>
          <w:p w:rsidR="00FE3E3C" w:rsidRPr="002D32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1857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74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452EE0">
        <w:tc>
          <w:tcPr>
            <w:tcW w:w="1289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6" w:type="dxa"/>
            <w:gridSpan w:val="3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6" w:type="dxa"/>
            <w:gridSpan w:val="2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E3E3C" w:rsidRPr="00362A35" w:rsidTr="00452EE0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FE3E3C" w:rsidTr="00452EE0">
        <w:tc>
          <w:tcPr>
            <w:tcW w:w="9606" w:type="dxa"/>
            <w:gridSpan w:val="11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452EE0">
        <w:tc>
          <w:tcPr>
            <w:tcW w:w="392" w:type="dxa"/>
            <w:gridSpan w:val="2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452EE0">
        <w:tc>
          <w:tcPr>
            <w:tcW w:w="392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FE3E3C" w:rsidRPr="00311341" w:rsidTr="00452EE0">
        <w:tc>
          <w:tcPr>
            <w:tcW w:w="392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452EE0">
        <w:tc>
          <w:tcPr>
            <w:tcW w:w="392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FE3E3C" w:rsidTr="00452EE0">
        <w:tc>
          <w:tcPr>
            <w:tcW w:w="2518" w:type="dxa"/>
            <w:gridSpan w:val="4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FE3E3C" w:rsidRPr="005B502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FE3E3C" w:rsidTr="00452EE0">
        <w:tc>
          <w:tcPr>
            <w:tcW w:w="4077" w:type="dxa"/>
            <w:gridSpan w:val="8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452EE0">
        <w:tc>
          <w:tcPr>
            <w:tcW w:w="4077" w:type="dxa"/>
            <w:gridSpan w:val="8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452EE0">
        <w:tc>
          <w:tcPr>
            <w:tcW w:w="4077" w:type="dxa"/>
            <w:gridSpan w:val="8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52EE0" w:rsidTr="00452EE0">
        <w:tc>
          <w:tcPr>
            <w:tcW w:w="4077" w:type="dxa"/>
            <w:gridSpan w:val="8"/>
            <w:shd w:val="clear" w:color="auto" w:fill="E7E6E6" w:themeFill="background2"/>
          </w:tcPr>
          <w:p w:rsidR="00452EE0" w:rsidRPr="00524102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52EE0" w:rsidRPr="00524102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52EE0" w:rsidRPr="00E56744" w:rsidTr="00452EE0">
        <w:tc>
          <w:tcPr>
            <w:tcW w:w="368" w:type="dxa"/>
            <w:shd w:val="clear" w:color="auto" w:fill="FFFFFF" w:themeFill="background1"/>
          </w:tcPr>
          <w:p w:rsidR="00452EE0" w:rsidRPr="00C454E8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8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8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8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8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FE3E3C" w:rsidRPr="00311341" w:rsidTr="00452EE0">
        <w:trPr>
          <w:trHeight w:val="135"/>
        </w:trPr>
        <w:tc>
          <w:tcPr>
            <w:tcW w:w="2660" w:type="dxa"/>
            <w:gridSpan w:val="5"/>
            <w:shd w:val="clear" w:color="auto" w:fill="E7E6E6" w:themeFill="background2"/>
          </w:tcPr>
          <w:p w:rsidR="00FE3E3C" w:rsidRPr="00C454E8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6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3E3C" w:rsidTr="00452EE0">
        <w:tc>
          <w:tcPr>
            <w:tcW w:w="2660" w:type="dxa"/>
            <w:gridSpan w:val="5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6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4"/>
        <w:gridCol w:w="1228"/>
        <w:gridCol w:w="142"/>
        <w:gridCol w:w="142"/>
        <w:gridCol w:w="992"/>
        <w:gridCol w:w="283"/>
        <w:gridCol w:w="566"/>
        <w:gridCol w:w="1560"/>
        <w:gridCol w:w="3403"/>
      </w:tblGrid>
      <w:tr w:rsidR="00FE3E3C" w:rsidTr="00452EE0">
        <w:tc>
          <w:tcPr>
            <w:tcW w:w="1290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2" w:type="dxa"/>
            <w:gridSpan w:val="3"/>
          </w:tcPr>
          <w:p w:rsidR="00FE3E3C" w:rsidRPr="002D32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841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63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452EE0">
        <w:tc>
          <w:tcPr>
            <w:tcW w:w="1290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2" w:type="dxa"/>
            <w:gridSpan w:val="3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49" w:type="dxa"/>
            <w:gridSpan w:val="2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3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E3E3C" w:rsidRPr="00362A35" w:rsidTr="00452EE0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8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тография из окна «Видеокамера» не удалилась после нажатия по кнопке «Изменить»</w:t>
            </w:r>
          </w:p>
        </w:tc>
      </w:tr>
      <w:tr w:rsidR="00FE3E3C" w:rsidTr="00452EE0">
        <w:tc>
          <w:tcPr>
            <w:tcW w:w="9606" w:type="dxa"/>
            <w:gridSpan w:val="11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452EE0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452EE0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650EA5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FE3E3C" w:rsidRPr="00311341" w:rsidTr="00452EE0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452EE0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FE3E3C" w:rsidTr="00452EE0">
        <w:tc>
          <w:tcPr>
            <w:tcW w:w="2518" w:type="dxa"/>
            <w:gridSpan w:val="4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FE3E3C" w:rsidRPr="005B502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FE3E3C" w:rsidTr="00452EE0">
        <w:tc>
          <w:tcPr>
            <w:tcW w:w="4077" w:type="dxa"/>
            <w:gridSpan w:val="8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452EE0">
        <w:tc>
          <w:tcPr>
            <w:tcW w:w="4077" w:type="dxa"/>
            <w:gridSpan w:val="8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452EE0">
        <w:tc>
          <w:tcPr>
            <w:tcW w:w="4077" w:type="dxa"/>
            <w:gridSpan w:val="8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52EE0" w:rsidTr="00452EE0">
        <w:tc>
          <w:tcPr>
            <w:tcW w:w="4077" w:type="dxa"/>
            <w:gridSpan w:val="8"/>
            <w:shd w:val="clear" w:color="auto" w:fill="E7E6E6" w:themeFill="background2"/>
          </w:tcPr>
          <w:p w:rsidR="00452EE0" w:rsidRPr="00524102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52EE0" w:rsidRPr="00524102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52EE0" w:rsidRPr="00E56744" w:rsidTr="00452EE0">
        <w:tc>
          <w:tcPr>
            <w:tcW w:w="456" w:type="dxa"/>
            <w:gridSpan w:val="2"/>
            <w:shd w:val="clear" w:color="auto" w:fill="FFFFFF" w:themeFill="background1"/>
          </w:tcPr>
          <w:p w:rsidR="00452EE0" w:rsidRPr="00C454E8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456" w:type="dxa"/>
            <w:gridSpan w:val="2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456" w:type="dxa"/>
            <w:gridSpan w:val="2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456" w:type="dxa"/>
            <w:gridSpan w:val="2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456" w:type="dxa"/>
            <w:gridSpan w:val="2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Pr="00C50EF7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456" w:type="dxa"/>
            <w:gridSpan w:val="2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452EE0" w:rsidRPr="00C50EF7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456" w:type="dxa"/>
            <w:gridSpan w:val="2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452EE0" w:rsidRPr="00854CB4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Pr="00124B58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456" w:type="dxa"/>
            <w:gridSpan w:val="2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452EE0" w:rsidRPr="00854CB4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456" w:type="dxa"/>
            <w:gridSpan w:val="2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456" w:type="dxa"/>
            <w:gridSpan w:val="2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  <w:tr w:rsidR="00FE3E3C" w:rsidRPr="00311341" w:rsidTr="00452EE0">
        <w:trPr>
          <w:trHeight w:val="135"/>
        </w:trPr>
        <w:tc>
          <w:tcPr>
            <w:tcW w:w="2660" w:type="dxa"/>
            <w:gridSpan w:val="5"/>
            <w:shd w:val="clear" w:color="auto" w:fill="E7E6E6" w:themeFill="background2"/>
          </w:tcPr>
          <w:p w:rsidR="00FE3E3C" w:rsidRPr="00C454E8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6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3E3C" w:rsidTr="00452EE0">
        <w:tc>
          <w:tcPr>
            <w:tcW w:w="2660" w:type="dxa"/>
            <w:gridSpan w:val="5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6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92577A" w:rsidRDefault="0092577A" w:rsidP="00B6513C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B6513C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B6513C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B651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229"/>
        <w:gridCol w:w="257"/>
        <w:gridCol w:w="991"/>
        <w:gridCol w:w="311"/>
        <w:gridCol w:w="555"/>
        <w:gridCol w:w="1459"/>
        <w:gridCol w:w="3515"/>
      </w:tblGrid>
      <w:tr w:rsidR="0092577A" w:rsidTr="00452EE0">
        <w:tc>
          <w:tcPr>
            <w:tcW w:w="1289" w:type="dxa"/>
            <w:gridSpan w:val="3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6" w:type="dxa"/>
            <w:gridSpan w:val="2"/>
          </w:tcPr>
          <w:p w:rsidR="0092577A" w:rsidRPr="002D32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1857" w:type="dxa"/>
            <w:gridSpan w:val="3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74" w:type="dxa"/>
            <w:gridSpan w:val="2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452EE0">
        <w:tc>
          <w:tcPr>
            <w:tcW w:w="1289" w:type="dxa"/>
            <w:gridSpan w:val="3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6" w:type="dxa"/>
            <w:gridSpan w:val="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6" w:type="dxa"/>
            <w:gridSpan w:val="2"/>
          </w:tcPr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2577A" w:rsidRPr="00362A35" w:rsidTr="00452EE0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  <w:tr w:rsidR="0092577A" w:rsidTr="00452EE0">
        <w:tc>
          <w:tcPr>
            <w:tcW w:w="9606" w:type="dxa"/>
            <w:gridSpan w:val="10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452EE0">
        <w:tc>
          <w:tcPr>
            <w:tcW w:w="392" w:type="dxa"/>
            <w:gridSpan w:val="2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452EE0">
        <w:tc>
          <w:tcPr>
            <w:tcW w:w="392" w:type="dxa"/>
            <w:gridSpan w:val="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92577A" w:rsidRPr="003523D6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92577A" w:rsidTr="00452EE0">
        <w:tc>
          <w:tcPr>
            <w:tcW w:w="2518" w:type="dxa"/>
            <w:gridSpan w:val="4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92577A" w:rsidRPr="005B502A" w:rsidRDefault="00F922FF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  <w:tr w:rsidR="0092577A" w:rsidTr="00452EE0">
        <w:tc>
          <w:tcPr>
            <w:tcW w:w="4077" w:type="dxa"/>
            <w:gridSpan w:val="7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452EE0">
        <w:tc>
          <w:tcPr>
            <w:tcW w:w="4077" w:type="dxa"/>
            <w:gridSpan w:val="7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452EE0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52EE0" w:rsidTr="00452EE0">
        <w:tc>
          <w:tcPr>
            <w:tcW w:w="4077" w:type="dxa"/>
            <w:gridSpan w:val="7"/>
            <w:shd w:val="clear" w:color="auto" w:fill="E7E6E6" w:themeFill="background2"/>
          </w:tcPr>
          <w:p w:rsidR="00452EE0" w:rsidRPr="00524102" w:rsidRDefault="00452EE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52EE0" w:rsidRPr="00524102" w:rsidRDefault="00452EE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52EE0" w:rsidRPr="00E56744" w:rsidTr="00452EE0">
        <w:tc>
          <w:tcPr>
            <w:tcW w:w="360" w:type="dxa"/>
            <w:shd w:val="clear" w:color="auto" w:fill="FFFFFF" w:themeFill="background1"/>
          </w:tcPr>
          <w:p w:rsidR="00452EE0" w:rsidRPr="00C454E8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Pr="0084301C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Pr="0084301C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Pr="0084301C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Default="00452EE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Default="00452EE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Default="00452EE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Default="00452EE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  <w:tr w:rsidR="0092577A" w:rsidRPr="00311341" w:rsidTr="00452EE0">
        <w:trPr>
          <w:trHeight w:val="135"/>
        </w:trPr>
        <w:tc>
          <w:tcPr>
            <w:tcW w:w="2518" w:type="dxa"/>
            <w:gridSpan w:val="4"/>
            <w:shd w:val="clear" w:color="auto" w:fill="E7E6E6" w:themeFill="background2"/>
          </w:tcPr>
          <w:p w:rsidR="0092577A" w:rsidRPr="00C454E8" w:rsidRDefault="00452EE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2577A" w:rsidTr="00452EE0">
        <w:tc>
          <w:tcPr>
            <w:tcW w:w="2518" w:type="dxa"/>
            <w:gridSpan w:val="4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8E5867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8E5867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8E5867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115"/>
        <w:gridCol w:w="846"/>
        <w:gridCol w:w="1481"/>
        <w:gridCol w:w="1032"/>
        <w:gridCol w:w="260"/>
        <w:gridCol w:w="550"/>
        <w:gridCol w:w="1560"/>
        <w:gridCol w:w="3402"/>
      </w:tblGrid>
      <w:tr w:rsidR="006F7B70" w:rsidTr="00CB1BDD">
        <w:tc>
          <w:tcPr>
            <w:tcW w:w="1321" w:type="dxa"/>
            <w:gridSpan w:val="3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1" w:type="dxa"/>
          </w:tcPr>
          <w:p w:rsidR="006F7B70" w:rsidRPr="002D32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62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CB1BDD">
        <w:tc>
          <w:tcPr>
            <w:tcW w:w="1321" w:type="dxa"/>
            <w:gridSpan w:val="3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1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32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10" w:type="dxa"/>
            <w:gridSpan w:val="2"/>
          </w:tcPr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F7B70" w:rsidRPr="00362A35" w:rsidTr="00CB1BDD">
        <w:trPr>
          <w:trHeight w:val="242"/>
        </w:trPr>
        <w:tc>
          <w:tcPr>
            <w:tcW w:w="1321" w:type="dxa"/>
            <w:gridSpan w:val="3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5" w:type="dxa"/>
            <w:gridSpan w:val="6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  <w:tr w:rsidR="006F7B70" w:rsidTr="00CB1BDD">
        <w:tc>
          <w:tcPr>
            <w:tcW w:w="9606" w:type="dxa"/>
            <w:gridSpan w:val="9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CB1BDD">
        <w:tc>
          <w:tcPr>
            <w:tcW w:w="475" w:type="dxa"/>
            <w:gridSpan w:val="2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7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F7B70" w:rsidRPr="00311341" w:rsidTr="00CB1BDD">
        <w:tc>
          <w:tcPr>
            <w:tcW w:w="475" w:type="dxa"/>
            <w:gridSpan w:val="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7"/>
          </w:tcPr>
          <w:p w:rsidR="006F7B70" w:rsidRPr="003523D6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6F7B70" w:rsidTr="00CB1BDD">
        <w:tc>
          <w:tcPr>
            <w:tcW w:w="2802" w:type="dxa"/>
            <w:gridSpan w:val="4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04" w:type="dxa"/>
            <w:gridSpan w:val="5"/>
          </w:tcPr>
          <w:p w:rsidR="006F7B70" w:rsidRPr="005B502A" w:rsidRDefault="00F922FF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  <w:tr w:rsidR="006F7B70" w:rsidTr="00CB1BDD">
        <w:tc>
          <w:tcPr>
            <w:tcW w:w="4094" w:type="dxa"/>
            <w:gridSpan w:val="6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12" w:type="dxa"/>
            <w:gridSpan w:val="3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CB1BDD">
        <w:tc>
          <w:tcPr>
            <w:tcW w:w="4094" w:type="dxa"/>
            <w:gridSpan w:val="6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12" w:type="dxa"/>
            <w:gridSpan w:val="3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CB1BDD">
        <w:tc>
          <w:tcPr>
            <w:tcW w:w="4094" w:type="dxa"/>
            <w:gridSpan w:val="6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12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52EE0" w:rsidTr="00CB1BDD">
        <w:tc>
          <w:tcPr>
            <w:tcW w:w="4094" w:type="dxa"/>
            <w:gridSpan w:val="6"/>
            <w:shd w:val="clear" w:color="auto" w:fill="E7E6E6" w:themeFill="background2"/>
          </w:tcPr>
          <w:p w:rsidR="00452EE0" w:rsidRPr="00524102" w:rsidRDefault="00452EE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12" w:type="dxa"/>
            <w:gridSpan w:val="3"/>
            <w:shd w:val="clear" w:color="auto" w:fill="E7E6E6" w:themeFill="background2"/>
          </w:tcPr>
          <w:p w:rsidR="00452EE0" w:rsidRPr="00524102" w:rsidRDefault="00452EE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52EE0" w:rsidRPr="00E56744" w:rsidTr="00CB1BDD">
        <w:tc>
          <w:tcPr>
            <w:tcW w:w="360" w:type="dxa"/>
            <w:shd w:val="clear" w:color="auto" w:fill="FFFFFF" w:themeFill="background1"/>
          </w:tcPr>
          <w:p w:rsidR="00452EE0" w:rsidRPr="00C454E8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452EE0" w:rsidRPr="0084301C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452EE0" w:rsidRPr="0084301C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B1BDD">
        <w:tc>
          <w:tcPr>
            <w:tcW w:w="360" w:type="dxa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452EE0" w:rsidRPr="0084301C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B1BDD">
        <w:tc>
          <w:tcPr>
            <w:tcW w:w="360" w:type="dxa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B1BDD">
        <w:tc>
          <w:tcPr>
            <w:tcW w:w="360" w:type="dxa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B1BDD">
        <w:tc>
          <w:tcPr>
            <w:tcW w:w="360" w:type="dxa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B1BDD">
        <w:tc>
          <w:tcPr>
            <w:tcW w:w="360" w:type="dxa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452EE0" w:rsidRPr="00452EE0" w:rsidRDefault="00452EE0" w:rsidP="007A30F1"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  <w:tr w:rsidR="006F7B70" w:rsidRPr="00311341" w:rsidTr="00CB1BDD">
        <w:trPr>
          <w:trHeight w:val="135"/>
        </w:trPr>
        <w:tc>
          <w:tcPr>
            <w:tcW w:w="2802" w:type="dxa"/>
            <w:gridSpan w:val="4"/>
            <w:shd w:val="clear" w:color="auto" w:fill="E7E6E6" w:themeFill="background2"/>
          </w:tcPr>
          <w:p w:rsidR="006F7B70" w:rsidRPr="00C454E8" w:rsidRDefault="00452EE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7B70" w:rsidTr="00CB1BDD">
        <w:tc>
          <w:tcPr>
            <w:tcW w:w="2802" w:type="dxa"/>
            <w:gridSpan w:val="4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0916" w:rsidRDefault="00FF091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229"/>
        <w:gridCol w:w="142"/>
        <w:gridCol w:w="115"/>
        <w:gridCol w:w="991"/>
        <w:gridCol w:w="311"/>
        <w:gridCol w:w="555"/>
        <w:gridCol w:w="1459"/>
        <w:gridCol w:w="3515"/>
      </w:tblGrid>
      <w:tr w:rsidR="00975EC0" w:rsidTr="00CB1BDD">
        <w:tc>
          <w:tcPr>
            <w:tcW w:w="1289" w:type="dxa"/>
            <w:gridSpan w:val="3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6" w:type="dxa"/>
            <w:gridSpan w:val="3"/>
          </w:tcPr>
          <w:p w:rsidR="00975EC0" w:rsidRPr="002D32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1857" w:type="dxa"/>
            <w:gridSpan w:val="3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74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CB1BDD">
        <w:tc>
          <w:tcPr>
            <w:tcW w:w="1289" w:type="dxa"/>
            <w:gridSpan w:val="3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6" w:type="dxa"/>
            <w:gridSpan w:val="3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6" w:type="dxa"/>
            <w:gridSpan w:val="2"/>
          </w:tcPr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75EC0" w:rsidRPr="00362A35" w:rsidTr="00CB1BD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975EC0" w:rsidTr="00CB1BDD">
        <w:tc>
          <w:tcPr>
            <w:tcW w:w="9606" w:type="dxa"/>
            <w:gridSpan w:val="11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CB1BDD">
        <w:tc>
          <w:tcPr>
            <w:tcW w:w="392" w:type="dxa"/>
            <w:gridSpan w:val="2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75EC0" w:rsidRPr="00311341" w:rsidTr="00CB1BDD">
        <w:tc>
          <w:tcPr>
            <w:tcW w:w="392" w:type="dxa"/>
            <w:gridSpan w:val="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975EC0" w:rsidTr="00CB1BDD">
        <w:tc>
          <w:tcPr>
            <w:tcW w:w="2518" w:type="dxa"/>
            <w:gridSpan w:val="4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975EC0" w:rsidRPr="005B502A" w:rsidRDefault="00F922FF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  <w:tr w:rsidR="00975EC0" w:rsidTr="00CB1BDD">
        <w:tc>
          <w:tcPr>
            <w:tcW w:w="4077" w:type="dxa"/>
            <w:gridSpan w:val="8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CB1BDD">
        <w:tc>
          <w:tcPr>
            <w:tcW w:w="4077" w:type="dxa"/>
            <w:gridSpan w:val="8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CB1BDD">
        <w:tc>
          <w:tcPr>
            <w:tcW w:w="4077" w:type="dxa"/>
            <w:gridSpan w:val="8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B1BDD" w:rsidTr="00CB1BDD">
        <w:tc>
          <w:tcPr>
            <w:tcW w:w="4077" w:type="dxa"/>
            <w:gridSpan w:val="8"/>
            <w:shd w:val="clear" w:color="auto" w:fill="E7E6E6" w:themeFill="background2"/>
          </w:tcPr>
          <w:p w:rsidR="00CB1BDD" w:rsidRPr="00524102" w:rsidRDefault="00CB1BD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B1BDD" w:rsidRPr="00524102" w:rsidRDefault="00CB1BD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B1BDD" w:rsidRPr="00E56744" w:rsidTr="00CB1BDD">
        <w:tc>
          <w:tcPr>
            <w:tcW w:w="360" w:type="dxa"/>
            <w:shd w:val="clear" w:color="auto" w:fill="FFFFFF" w:themeFill="background1"/>
          </w:tcPr>
          <w:p w:rsidR="00CB1BDD" w:rsidRPr="00C454E8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CB1BDD" w:rsidRPr="0084301C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Pr="0084301C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0" w:type="dxa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CB1BDD" w:rsidRPr="0084301C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0" w:type="dxa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0" w:type="dxa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0" w:type="dxa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0" w:type="dxa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  <w:tr w:rsidR="00975EC0" w:rsidRPr="00311341" w:rsidTr="00CB1BDD">
        <w:trPr>
          <w:trHeight w:val="135"/>
        </w:trPr>
        <w:tc>
          <w:tcPr>
            <w:tcW w:w="2660" w:type="dxa"/>
            <w:gridSpan w:val="5"/>
            <w:shd w:val="clear" w:color="auto" w:fill="E7E6E6" w:themeFill="background2"/>
          </w:tcPr>
          <w:p w:rsidR="00975EC0" w:rsidRPr="00C454E8" w:rsidRDefault="00CB1BD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6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75EC0" w:rsidTr="00CB1BDD">
        <w:tc>
          <w:tcPr>
            <w:tcW w:w="2660" w:type="dxa"/>
            <w:gridSpan w:val="5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6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0916" w:rsidRDefault="00FF0916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984"/>
        <w:gridCol w:w="1129"/>
        <w:gridCol w:w="414"/>
        <w:gridCol w:w="991"/>
        <w:gridCol w:w="323"/>
        <w:gridCol w:w="539"/>
        <w:gridCol w:w="1459"/>
        <w:gridCol w:w="3375"/>
      </w:tblGrid>
      <w:tr w:rsidR="002628AD" w:rsidTr="00CF66C4">
        <w:tc>
          <w:tcPr>
            <w:tcW w:w="1376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  <w:gridSpan w:val="2"/>
          </w:tcPr>
          <w:p w:rsidR="002628AD" w:rsidRPr="002D32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1853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3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CF66C4">
        <w:tc>
          <w:tcPr>
            <w:tcW w:w="1376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2" w:type="dxa"/>
            <w:gridSpan w:val="2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5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628AD" w:rsidRPr="00362A35" w:rsidTr="00CF66C4">
        <w:trPr>
          <w:trHeight w:val="242"/>
        </w:trPr>
        <w:tc>
          <w:tcPr>
            <w:tcW w:w="1376" w:type="dxa"/>
            <w:gridSpan w:val="3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30" w:type="dxa"/>
            <w:gridSpan w:val="7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отключения видеокамеры АРМ ОПК будет работать в штатном режиме</w:t>
            </w:r>
          </w:p>
        </w:tc>
      </w:tr>
      <w:tr w:rsidR="002628AD" w:rsidTr="00CB1BDD">
        <w:tc>
          <w:tcPr>
            <w:tcW w:w="9606" w:type="dxa"/>
            <w:gridSpan w:val="10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CB1BDD">
        <w:tc>
          <w:tcPr>
            <w:tcW w:w="392" w:type="dxa"/>
            <w:gridSpan w:val="2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CB1BDD">
        <w:tc>
          <w:tcPr>
            <w:tcW w:w="392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2628AD" w:rsidTr="00CF66C4">
        <w:tc>
          <w:tcPr>
            <w:tcW w:w="2505" w:type="dxa"/>
            <w:gridSpan w:val="4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01" w:type="dxa"/>
            <w:gridSpan w:val="6"/>
          </w:tcPr>
          <w:p w:rsidR="002628AD" w:rsidRPr="005B502A" w:rsidRDefault="00F922FF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2628AD" w:rsidTr="00CF66C4">
        <w:tc>
          <w:tcPr>
            <w:tcW w:w="4233" w:type="dxa"/>
            <w:gridSpan w:val="7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73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CF66C4">
        <w:tc>
          <w:tcPr>
            <w:tcW w:w="4233" w:type="dxa"/>
            <w:gridSpan w:val="7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73" w:type="dxa"/>
            <w:gridSpan w:val="3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CF66C4">
        <w:tc>
          <w:tcPr>
            <w:tcW w:w="4233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73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B1BDD" w:rsidTr="00CF66C4">
        <w:tc>
          <w:tcPr>
            <w:tcW w:w="4233" w:type="dxa"/>
            <w:gridSpan w:val="7"/>
            <w:shd w:val="clear" w:color="auto" w:fill="E7E6E6" w:themeFill="background2"/>
          </w:tcPr>
          <w:p w:rsidR="00CB1BDD" w:rsidRPr="00524102" w:rsidRDefault="00CB1BD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73" w:type="dxa"/>
            <w:gridSpan w:val="3"/>
            <w:shd w:val="clear" w:color="auto" w:fill="E7E6E6" w:themeFill="background2"/>
          </w:tcPr>
          <w:p w:rsidR="00CB1BDD" w:rsidRPr="00524102" w:rsidRDefault="00CB1BD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B1BDD" w:rsidRPr="00E56744" w:rsidTr="00CF66C4">
        <w:tc>
          <w:tcPr>
            <w:tcW w:w="368" w:type="dxa"/>
            <w:shd w:val="clear" w:color="auto" w:fill="FFFFFF" w:themeFill="background1"/>
          </w:tcPr>
          <w:p w:rsidR="00CB1BDD" w:rsidRPr="00C454E8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CB1BDD" w:rsidRPr="0084301C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CB1BDD" w:rsidRPr="0084301C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F66C4">
        <w:tc>
          <w:tcPr>
            <w:tcW w:w="368" w:type="dxa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CB1BDD" w:rsidRPr="0084301C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F66C4">
        <w:tc>
          <w:tcPr>
            <w:tcW w:w="368" w:type="dxa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F66C4">
        <w:tc>
          <w:tcPr>
            <w:tcW w:w="368" w:type="dxa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F66C4">
        <w:trPr>
          <w:trHeight w:val="113"/>
        </w:trPr>
        <w:tc>
          <w:tcPr>
            <w:tcW w:w="368" w:type="dxa"/>
            <w:vMerge w:val="restart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65" w:type="dxa"/>
            <w:gridSpan w:val="6"/>
            <w:vMerge w:val="restart"/>
            <w:shd w:val="clear" w:color="auto" w:fill="FFFFFF" w:themeFill="background1"/>
          </w:tcPr>
          <w:p w:rsidR="00CB1BDD" w:rsidRP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  <w:r>
              <w:rPr>
                <w:rFonts w:ascii="Times New Roman" w:eastAsia="Times New Roman" w:hAnsi="Times New Roman" w:cs="Times New Roman"/>
                <w:sz w:val="24"/>
              </w:rPr>
              <w:t>-порта компьютера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окне «Видеокамера» будет пустой кадр</w:t>
            </w:r>
          </w:p>
        </w:tc>
      </w:tr>
      <w:tr w:rsidR="00CB1BDD" w:rsidRPr="005B502A" w:rsidTr="00CF66C4">
        <w:trPr>
          <w:trHeight w:val="112"/>
        </w:trPr>
        <w:tc>
          <w:tcPr>
            <w:tcW w:w="368" w:type="dxa"/>
            <w:vMerge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65" w:type="dxa"/>
            <w:gridSpan w:val="6"/>
            <w:vMerge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АРМ ОПК будет работать в штатном режиме и можно взаимодействовать с остальным его функционалом  </w:t>
            </w:r>
          </w:p>
        </w:tc>
      </w:tr>
      <w:tr w:rsidR="00CB1BDD" w:rsidRPr="00311341" w:rsidTr="00CF66C4">
        <w:trPr>
          <w:trHeight w:val="198"/>
        </w:trPr>
        <w:tc>
          <w:tcPr>
            <w:tcW w:w="2505" w:type="dxa"/>
            <w:gridSpan w:val="4"/>
            <w:shd w:val="clear" w:color="auto" w:fill="E7E6E6" w:themeFill="background2"/>
          </w:tcPr>
          <w:p w:rsidR="00CB1BDD" w:rsidRPr="00C454E8" w:rsidRDefault="00CB1BD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101" w:type="dxa"/>
            <w:gridSpan w:val="6"/>
          </w:tcPr>
          <w:p w:rsidR="00CB1BDD" w:rsidRPr="00B75938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28AD" w:rsidTr="00CF66C4">
        <w:tc>
          <w:tcPr>
            <w:tcW w:w="2505" w:type="dxa"/>
            <w:gridSpan w:val="4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101" w:type="dxa"/>
            <w:gridSpan w:val="6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990"/>
        <w:gridCol w:w="1136"/>
        <w:gridCol w:w="277"/>
        <w:gridCol w:w="991"/>
        <w:gridCol w:w="291"/>
        <w:gridCol w:w="616"/>
        <w:gridCol w:w="1459"/>
        <w:gridCol w:w="3454"/>
      </w:tblGrid>
      <w:tr w:rsidR="002628AD" w:rsidTr="00CB1BDD">
        <w:tc>
          <w:tcPr>
            <w:tcW w:w="1382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3" w:type="dxa"/>
            <w:gridSpan w:val="2"/>
          </w:tcPr>
          <w:p w:rsidR="002628AD" w:rsidRPr="002D32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1898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13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CB1BDD">
        <w:tc>
          <w:tcPr>
            <w:tcW w:w="1382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3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7" w:type="dxa"/>
            <w:gridSpan w:val="2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4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628AD" w:rsidRPr="00362A35" w:rsidTr="00CB1BDD">
        <w:trPr>
          <w:trHeight w:val="242"/>
        </w:trPr>
        <w:tc>
          <w:tcPr>
            <w:tcW w:w="1382" w:type="dxa"/>
            <w:gridSpan w:val="3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4" w:type="dxa"/>
            <w:gridSpan w:val="7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  <w:tr w:rsidR="002628AD" w:rsidTr="00CB1BDD">
        <w:tc>
          <w:tcPr>
            <w:tcW w:w="9606" w:type="dxa"/>
            <w:gridSpan w:val="10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CB1BDD">
        <w:tc>
          <w:tcPr>
            <w:tcW w:w="392" w:type="dxa"/>
            <w:gridSpan w:val="2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CB1BDD">
        <w:tc>
          <w:tcPr>
            <w:tcW w:w="392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2628AD" w:rsidTr="00CB1BDD">
        <w:tc>
          <w:tcPr>
            <w:tcW w:w="2518" w:type="dxa"/>
            <w:gridSpan w:val="4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2628AD" w:rsidRPr="005B502A" w:rsidRDefault="00F922FF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2628AD" w:rsidTr="00CB1BDD">
        <w:tc>
          <w:tcPr>
            <w:tcW w:w="4077" w:type="dxa"/>
            <w:gridSpan w:val="7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CB1BDD">
        <w:tc>
          <w:tcPr>
            <w:tcW w:w="4077" w:type="dxa"/>
            <w:gridSpan w:val="7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CB1BDD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B1BDD" w:rsidTr="00CB1BDD">
        <w:tc>
          <w:tcPr>
            <w:tcW w:w="4077" w:type="dxa"/>
            <w:gridSpan w:val="7"/>
            <w:shd w:val="clear" w:color="auto" w:fill="E7E6E6" w:themeFill="background2"/>
          </w:tcPr>
          <w:p w:rsidR="00CB1BDD" w:rsidRPr="00524102" w:rsidRDefault="00CB1BD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B1BDD" w:rsidRPr="00524102" w:rsidRDefault="00CB1BD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B1BDD" w:rsidRPr="00E56744" w:rsidTr="00CB1BDD">
        <w:tc>
          <w:tcPr>
            <w:tcW w:w="368" w:type="dxa"/>
            <w:shd w:val="clear" w:color="auto" w:fill="FFFFFF" w:themeFill="background1"/>
          </w:tcPr>
          <w:p w:rsidR="00CB1BDD" w:rsidRPr="00C454E8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Pr="0084301C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Pr="0084301C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Pr="0084301C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P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  <w:r>
              <w:rPr>
                <w:rFonts w:ascii="Times New Roman" w:eastAsia="Times New Roman" w:hAnsi="Times New Roman" w:cs="Times New Roman"/>
                <w:sz w:val="24"/>
              </w:rPr>
              <w:t>-порт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rPr>
          <w:trHeight w:val="113"/>
        </w:trPr>
        <w:tc>
          <w:tcPr>
            <w:tcW w:w="368" w:type="dxa"/>
            <w:vMerge w:val="restart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09" w:type="dxa"/>
            <w:gridSpan w:val="6"/>
            <w:vMerge w:val="restart"/>
            <w:shd w:val="clear" w:color="auto" w:fill="FFFFFF" w:themeFill="background1"/>
          </w:tcPr>
          <w:p w:rsidR="00CB1BDD" w:rsidRP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  <w:r>
              <w:rPr>
                <w:rFonts w:ascii="Times New Roman" w:eastAsia="Times New Roman" w:hAnsi="Times New Roman" w:cs="Times New Roman"/>
                <w:sz w:val="24"/>
              </w:rPr>
              <w:t>-порту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Окно «Видеокамера» должно быть пустым</w:t>
            </w:r>
          </w:p>
        </w:tc>
      </w:tr>
      <w:tr w:rsidR="00CB1BDD" w:rsidRPr="005B502A" w:rsidTr="00CB1BDD">
        <w:trPr>
          <w:trHeight w:val="112"/>
        </w:trPr>
        <w:tc>
          <w:tcPr>
            <w:tcW w:w="368" w:type="dxa"/>
            <w:vMerge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09" w:type="dxa"/>
            <w:gridSpan w:val="6"/>
            <w:vMerge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АРМ ОПК будет работать в штатном режиме и можно взаимодействовать с остальным его функционалом</w:t>
            </w:r>
          </w:p>
        </w:tc>
      </w:tr>
      <w:tr w:rsidR="00CB1BDD" w:rsidRPr="00311341" w:rsidTr="00CB1BDD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CB1BDD" w:rsidRPr="00C454E8" w:rsidRDefault="00CB1BD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CB1BDD" w:rsidRPr="008C7C34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28AD" w:rsidTr="00CB1BDD">
        <w:tc>
          <w:tcPr>
            <w:tcW w:w="2518" w:type="dxa"/>
            <w:gridSpan w:val="4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FF0916" w:rsidRDefault="00FF0916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 w:rsidP="00527786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 w:rsidP="00527786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 w:rsidP="00527786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986"/>
        <w:gridCol w:w="1140"/>
        <w:gridCol w:w="401"/>
        <w:gridCol w:w="991"/>
        <w:gridCol w:w="167"/>
        <w:gridCol w:w="708"/>
        <w:gridCol w:w="1559"/>
        <w:gridCol w:w="3262"/>
      </w:tblGrid>
      <w:tr w:rsidR="008C7C34" w:rsidTr="00CB1BDD">
        <w:tc>
          <w:tcPr>
            <w:tcW w:w="1378" w:type="dxa"/>
            <w:gridSpan w:val="3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1" w:type="dxa"/>
            <w:gridSpan w:val="2"/>
          </w:tcPr>
          <w:p w:rsidR="008C7C34" w:rsidRPr="002D32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1866" w:type="dxa"/>
            <w:gridSpan w:val="3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21" w:type="dxa"/>
            <w:gridSpan w:val="2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кратковременного отключения</w:t>
            </w:r>
          </w:p>
        </w:tc>
      </w:tr>
      <w:tr w:rsidR="008C7C34" w:rsidRPr="00E56744" w:rsidTr="00CB1BDD">
        <w:tc>
          <w:tcPr>
            <w:tcW w:w="1378" w:type="dxa"/>
            <w:gridSpan w:val="3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1" w:type="dxa"/>
            <w:gridSpan w:val="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5" w:type="dxa"/>
            <w:gridSpan w:val="2"/>
          </w:tcPr>
          <w:p w:rsidR="008C7C34" w:rsidRPr="001C346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2" w:type="dxa"/>
          </w:tcPr>
          <w:p w:rsidR="008C7C34" w:rsidRPr="00B7593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C7C34" w:rsidRPr="00362A35" w:rsidTr="00CB1BDD">
        <w:trPr>
          <w:trHeight w:val="242"/>
        </w:trPr>
        <w:tc>
          <w:tcPr>
            <w:tcW w:w="1378" w:type="dxa"/>
            <w:gridSpan w:val="3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8" w:type="dxa"/>
            <w:gridSpan w:val="7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и создания нового пассажира, отработает захват в АРМ ОПК</w:t>
            </w:r>
          </w:p>
        </w:tc>
      </w:tr>
      <w:tr w:rsidR="008C7C34" w:rsidTr="00CB1BDD">
        <w:tc>
          <w:tcPr>
            <w:tcW w:w="9606" w:type="dxa"/>
            <w:gridSpan w:val="10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CB1BDD">
        <w:tc>
          <w:tcPr>
            <w:tcW w:w="392" w:type="dxa"/>
            <w:gridSpan w:val="2"/>
          </w:tcPr>
          <w:p w:rsidR="008C7C34" w:rsidRPr="00A77F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C7C34" w:rsidRPr="00311341" w:rsidTr="00CB1BDD">
        <w:tc>
          <w:tcPr>
            <w:tcW w:w="392" w:type="dxa"/>
            <w:gridSpan w:val="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8C7C34" w:rsidTr="00CB1BDD">
        <w:tc>
          <w:tcPr>
            <w:tcW w:w="2518" w:type="dxa"/>
            <w:gridSpan w:val="4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8C7C34" w:rsidRPr="005B502A" w:rsidRDefault="00F922FF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8C7C34" w:rsidTr="00CB1BDD">
        <w:tc>
          <w:tcPr>
            <w:tcW w:w="4077" w:type="dxa"/>
            <w:gridSpan w:val="7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CB1BDD">
        <w:tc>
          <w:tcPr>
            <w:tcW w:w="4077" w:type="dxa"/>
            <w:gridSpan w:val="7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CB1BDD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B1BDD" w:rsidTr="00CB1BDD">
        <w:tc>
          <w:tcPr>
            <w:tcW w:w="4077" w:type="dxa"/>
            <w:gridSpan w:val="7"/>
            <w:shd w:val="clear" w:color="auto" w:fill="E7E6E6" w:themeFill="background2"/>
          </w:tcPr>
          <w:p w:rsidR="00CB1BDD" w:rsidRPr="00524102" w:rsidRDefault="00CB1BD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B1BDD" w:rsidRPr="00524102" w:rsidRDefault="00CB1BD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B1BDD" w:rsidRPr="00E56744" w:rsidTr="00CB1BDD">
        <w:tc>
          <w:tcPr>
            <w:tcW w:w="368" w:type="dxa"/>
            <w:shd w:val="clear" w:color="auto" w:fill="FFFFFF" w:themeFill="background1"/>
          </w:tcPr>
          <w:p w:rsidR="00CB1BDD" w:rsidRPr="00C454E8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Pr="0084301C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Pr="0084301C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Pr="0084301C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Pr="002C44B2" w:rsidRDefault="00CB1BD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Pr="002C44B2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Pr="0084301C" w:rsidRDefault="00CB1BD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Default="00CB1BD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rPr>
          <w:trHeight w:val="113"/>
        </w:trPr>
        <w:tc>
          <w:tcPr>
            <w:tcW w:w="368" w:type="dxa"/>
            <w:vMerge w:val="restart"/>
            <w:shd w:val="clear" w:color="auto" w:fill="FFFFFF" w:themeFill="background1"/>
          </w:tcPr>
          <w:p w:rsidR="00CB1BDD" w:rsidRDefault="00CB1BD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09" w:type="dxa"/>
            <w:gridSpan w:val="6"/>
            <w:vMerge w:val="restart"/>
            <w:shd w:val="clear" w:color="auto" w:fill="FFFFFF" w:themeFill="background1"/>
          </w:tcPr>
          <w:p w:rsidR="00CB1BDD" w:rsidRDefault="00CB1BD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окне «Видеокамера» должен быть захваченный кадр</w:t>
            </w:r>
          </w:p>
        </w:tc>
      </w:tr>
      <w:tr w:rsidR="00CB1BDD" w:rsidRPr="005B502A" w:rsidTr="00CB1BDD">
        <w:trPr>
          <w:trHeight w:val="112"/>
        </w:trPr>
        <w:tc>
          <w:tcPr>
            <w:tcW w:w="368" w:type="dxa"/>
            <w:vMerge/>
            <w:shd w:val="clear" w:color="auto" w:fill="FFFFFF" w:themeFill="background1"/>
          </w:tcPr>
          <w:p w:rsidR="00CB1BDD" w:rsidRDefault="00CB1BD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09" w:type="dxa"/>
            <w:gridSpan w:val="6"/>
            <w:vMerge/>
            <w:shd w:val="clear" w:color="auto" w:fill="FFFFFF" w:themeFill="background1"/>
          </w:tcPr>
          <w:p w:rsidR="00CB1BDD" w:rsidRDefault="00CB1BD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АРМ ОПК будет работать в штатном режиме и можно взаимодействовать с остальным его функционалом</w:t>
            </w:r>
          </w:p>
        </w:tc>
      </w:tr>
      <w:tr w:rsidR="00CB1BDD" w:rsidRPr="00311341" w:rsidTr="00CB1BDD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CB1BDD" w:rsidRPr="00C454E8" w:rsidRDefault="00CB1BD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CB1BDD" w:rsidRPr="008C7C34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7C34" w:rsidTr="00CB1BDD">
        <w:tc>
          <w:tcPr>
            <w:tcW w:w="2518" w:type="dxa"/>
            <w:gridSpan w:val="4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FF0916" w:rsidRDefault="00FF0916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CB1BDD" w:rsidRDefault="00CB1BDD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CB1BDD" w:rsidRDefault="00CB1BDD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CB1BDD" w:rsidRPr="006D5460" w:rsidRDefault="00CB1BDD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229"/>
        <w:gridCol w:w="258"/>
        <w:gridCol w:w="991"/>
        <w:gridCol w:w="310"/>
        <w:gridCol w:w="555"/>
        <w:gridCol w:w="1459"/>
        <w:gridCol w:w="3515"/>
      </w:tblGrid>
      <w:tr w:rsidR="007B54A3" w:rsidTr="00CB1BDD">
        <w:tc>
          <w:tcPr>
            <w:tcW w:w="1289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7" w:type="dxa"/>
            <w:gridSpan w:val="2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1856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CB1BDD">
        <w:tc>
          <w:tcPr>
            <w:tcW w:w="1289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7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5" w:type="dxa"/>
            <w:gridSpan w:val="2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B54A3" w:rsidRPr="00362A35" w:rsidTr="00CB1BD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  <w:tr w:rsidR="007B54A3" w:rsidTr="00CB1BDD">
        <w:tc>
          <w:tcPr>
            <w:tcW w:w="9606" w:type="dxa"/>
            <w:gridSpan w:val="10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CB1BDD">
        <w:tc>
          <w:tcPr>
            <w:tcW w:w="392" w:type="dxa"/>
            <w:gridSpan w:val="2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CB1BDD">
        <w:tc>
          <w:tcPr>
            <w:tcW w:w="392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7B54A3" w:rsidTr="00CB1BDD">
        <w:tc>
          <w:tcPr>
            <w:tcW w:w="2518" w:type="dxa"/>
            <w:gridSpan w:val="4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7B54A3" w:rsidRPr="005B502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7B54A3" w:rsidTr="00CB1BDD">
        <w:tc>
          <w:tcPr>
            <w:tcW w:w="4077" w:type="dxa"/>
            <w:gridSpan w:val="7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CB1BDD">
        <w:tc>
          <w:tcPr>
            <w:tcW w:w="4077" w:type="dxa"/>
            <w:gridSpan w:val="7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CB1BDD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B1BDD" w:rsidTr="00CB1BDD">
        <w:tc>
          <w:tcPr>
            <w:tcW w:w="4077" w:type="dxa"/>
            <w:gridSpan w:val="7"/>
            <w:shd w:val="clear" w:color="auto" w:fill="E7E6E6" w:themeFill="background2"/>
          </w:tcPr>
          <w:p w:rsidR="00CB1BDD" w:rsidRPr="00524102" w:rsidRDefault="00CB1BD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B1BDD" w:rsidRPr="00524102" w:rsidRDefault="00CB1BD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B1BDD" w:rsidRPr="00E56744" w:rsidTr="00CB1BDD">
        <w:tc>
          <w:tcPr>
            <w:tcW w:w="368" w:type="dxa"/>
            <w:shd w:val="clear" w:color="auto" w:fill="FFFFFF" w:themeFill="background1"/>
          </w:tcPr>
          <w:p w:rsidR="00CB1BDD" w:rsidRPr="00C454E8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Pr="0084301C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Pr="0084301C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Pr="0084301C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Pr="007B54A3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7B54A3" w:rsidRPr="00311341" w:rsidTr="00CB1BDD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7B54A3" w:rsidRPr="00C454E8" w:rsidRDefault="00CB1BD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54A3" w:rsidTr="00CB1BDD">
        <w:tc>
          <w:tcPr>
            <w:tcW w:w="2518" w:type="dxa"/>
            <w:gridSpan w:val="4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F0916" w:rsidRDefault="00FF091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 w:rsidP="00B87DD8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 w:rsidP="00B87DD8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 w:rsidP="00B87DD8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 w:rsidP="00B87DD8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39"/>
        <w:gridCol w:w="782"/>
        <w:gridCol w:w="1228"/>
        <w:gridCol w:w="261"/>
        <w:gridCol w:w="991"/>
        <w:gridCol w:w="674"/>
        <w:gridCol w:w="198"/>
        <w:gridCol w:w="1459"/>
        <w:gridCol w:w="3506"/>
      </w:tblGrid>
      <w:tr w:rsidR="007B54A3" w:rsidTr="00CF66C4">
        <w:tc>
          <w:tcPr>
            <w:tcW w:w="1289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9" w:type="dxa"/>
            <w:gridSpan w:val="2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1863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65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 в главной форме АРМ ОПК</w:t>
            </w:r>
          </w:p>
        </w:tc>
      </w:tr>
      <w:tr w:rsidR="007B54A3" w:rsidRPr="00E56744" w:rsidTr="00CF66C4">
        <w:tc>
          <w:tcPr>
            <w:tcW w:w="1289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9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2" w:type="dxa"/>
            <w:gridSpan w:val="2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6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B54A3" w:rsidRPr="00362A35" w:rsidTr="00CB1BD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  <w:tr w:rsidR="007B54A3" w:rsidTr="00CB1BDD">
        <w:tc>
          <w:tcPr>
            <w:tcW w:w="9606" w:type="dxa"/>
            <w:gridSpan w:val="10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CB1BDD">
        <w:tc>
          <w:tcPr>
            <w:tcW w:w="507" w:type="dxa"/>
            <w:gridSpan w:val="2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99" w:type="dxa"/>
            <w:gridSpan w:val="8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CB1BDD">
        <w:tc>
          <w:tcPr>
            <w:tcW w:w="507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99" w:type="dxa"/>
            <w:gridSpan w:val="8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7B54A3" w:rsidTr="00CF66C4">
        <w:tc>
          <w:tcPr>
            <w:tcW w:w="2517" w:type="dxa"/>
            <w:gridSpan w:val="4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9" w:type="dxa"/>
            <w:gridSpan w:val="6"/>
          </w:tcPr>
          <w:p w:rsidR="007B54A3" w:rsidRPr="005B502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7B54A3" w:rsidTr="00CF66C4">
        <w:tc>
          <w:tcPr>
            <w:tcW w:w="4443" w:type="dxa"/>
            <w:gridSpan w:val="7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163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CF66C4">
        <w:tc>
          <w:tcPr>
            <w:tcW w:w="4443" w:type="dxa"/>
            <w:gridSpan w:val="7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163" w:type="dxa"/>
            <w:gridSpan w:val="3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CF66C4">
        <w:tc>
          <w:tcPr>
            <w:tcW w:w="4443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163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B1BDD" w:rsidTr="00CF66C4">
        <w:tc>
          <w:tcPr>
            <w:tcW w:w="4443" w:type="dxa"/>
            <w:gridSpan w:val="7"/>
            <w:shd w:val="clear" w:color="auto" w:fill="E7E6E6" w:themeFill="background2"/>
          </w:tcPr>
          <w:p w:rsidR="00CB1BDD" w:rsidRPr="00524102" w:rsidRDefault="00CB1BD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163" w:type="dxa"/>
            <w:gridSpan w:val="3"/>
            <w:shd w:val="clear" w:color="auto" w:fill="E7E6E6" w:themeFill="background2"/>
          </w:tcPr>
          <w:p w:rsidR="00CB1BDD" w:rsidRPr="00524102" w:rsidRDefault="00CB1BD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B1BDD" w:rsidRPr="00E56744" w:rsidTr="00CF66C4">
        <w:tc>
          <w:tcPr>
            <w:tcW w:w="368" w:type="dxa"/>
            <w:shd w:val="clear" w:color="auto" w:fill="FFFFFF" w:themeFill="background1"/>
          </w:tcPr>
          <w:p w:rsidR="00CB1BDD" w:rsidRPr="00C454E8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075" w:type="dxa"/>
            <w:gridSpan w:val="6"/>
            <w:shd w:val="clear" w:color="auto" w:fill="FFFFFF" w:themeFill="background1"/>
          </w:tcPr>
          <w:p w:rsidR="00CB1BDD" w:rsidRPr="0084301C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163" w:type="dxa"/>
            <w:gridSpan w:val="3"/>
            <w:shd w:val="clear" w:color="auto" w:fill="FFFFFF" w:themeFill="background1"/>
          </w:tcPr>
          <w:p w:rsidR="00CB1BDD" w:rsidRPr="0084301C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F66C4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075" w:type="dxa"/>
            <w:gridSpan w:val="6"/>
            <w:shd w:val="clear" w:color="auto" w:fill="FFFFFF" w:themeFill="background1"/>
          </w:tcPr>
          <w:p w:rsidR="00CB1BDD" w:rsidRPr="0084301C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163" w:type="dxa"/>
            <w:gridSpan w:val="3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F66C4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075" w:type="dxa"/>
            <w:gridSpan w:val="6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163" w:type="dxa"/>
            <w:gridSpan w:val="3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F66C4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075" w:type="dxa"/>
            <w:gridSpan w:val="6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  <w:tc>
          <w:tcPr>
            <w:tcW w:w="5163" w:type="dxa"/>
            <w:gridSpan w:val="3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F66C4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075" w:type="dxa"/>
            <w:gridSpan w:val="6"/>
            <w:shd w:val="clear" w:color="auto" w:fill="FFFFFF" w:themeFill="background1"/>
          </w:tcPr>
          <w:p w:rsidR="00CB1BDD" w:rsidRPr="007B54A3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163" w:type="dxa"/>
            <w:gridSpan w:val="3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  <w:tr w:rsidR="007B54A3" w:rsidRPr="00311341" w:rsidTr="00CF66C4">
        <w:trPr>
          <w:trHeight w:val="232"/>
        </w:trPr>
        <w:tc>
          <w:tcPr>
            <w:tcW w:w="2517" w:type="dxa"/>
            <w:gridSpan w:val="4"/>
            <w:shd w:val="clear" w:color="auto" w:fill="E7E6E6" w:themeFill="background2"/>
          </w:tcPr>
          <w:p w:rsidR="007B54A3" w:rsidRPr="00C454E8" w:rsidRDefault="00CB1BD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9" w:type="dxa"/>
            <w:gridSpan w:val="6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54A3" w:rsidTr="00CF66C4">
        <w:tc>
          <w:tcPr>
            <w:tcW w:w="2517" w:type="dxa"/>
            <w:gridSpan w:val="4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9" w:type="dxa"/>
            <w:gridSpan w:val="6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FF0916" w:rsidRDefault="00FF0916" w:rsidP="00617835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 w:rsidP="00617835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 w:rsidP="00617835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617835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229"/>
        <w:gridCol w:w="273"/>
        <w:gridCol w:w="991"/>
        <w:gridCol w:w="295"/>
        <w:gridCol w:w="556"/>
        <w:gridCol w:w="1459"/>
        <w:gridCol w:w="3479"/>
        <w:gridCol w:w="35"/>
      </w:tblGrid>
      <w:tr w:rsidR="003D70C4" w:rsidTr="00035E8C">
        <w:tc>
          <w:tcPr>
            <w:tcW w:w="1289" w:type="dxa"/>
            <w:gridSpan w:val="3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2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73" w:type="dxa"/>
            <w:gridSpan w:val="3"/>
          </w:tcPr>
          <w:p w:rsidR="003D70C4" w:rsidRPr="00E374E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035E8C">
        <w:tc>
          <w:tcPr>
            <w:tcW w:w="1289" w:type="dxa"/>
            <w:gridSpan w:val="3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1" w:type="dxa"/>
            <w:gridSpan w:val="2"/>
          </w:tcPr>
          <w:p w:rsidR="003D70C4" w:rsidRPr="001C346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4" w:type="dxa"/>
            <w:gridSpan w:val="2"/>
          </w:tcPr>
          <w:p w:rsidR="003D70C4" w:rsidRPr="00B7593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D70C4" w:rsidRPr="00362A35" w:rsidTr="00035E8C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  <w:tr w:rsidR="003D70C4" w:rsidTr="00035E8C">
        <w:tc>
          <w:tcPr>
            <w:tcW w:w="9606" w:type="dxa"/>
            <w:gridSpan w:val="11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035E8C">
        <w:tc>
          <w:tcPr>
            <w:tcW w:w="392" w:type="dxa"/>
            <w:gridSpan w:val="2"/>
          </w:tcPr>
          <w:p w:rsidR="003D70C4" w:rsidRPr="00A77FD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D70C4" w:rsidRPr="00311341" w:rsidTr="00035E8C">
        <w:tc>
          <w:tcPr>
            <w:tcW w:w="392" w:type="dxa"/>
            <w:gridSpan w:val="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3D70C4" w:rsidRPr="003523D6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D70C4" w:rsidRPr="00311341" w:rsidTr="00035E8C">
        <w:tc>
          <w:tcPr>
            <w:tcW w:w="392" w:type="dxa"/>
            <w:gridSpan w:val="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3D70C4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</w:t>
            </w:r>
            <w:r w:rsidR="00262E89" w:rsidRPr="003523D6">
              <w:rPr>
                <w:rFonts w:ascii="Times New Roman" w:eastAsia="Times New Roman" w:hAnsi="Times New Roman" w:cs="Times New Roman"/>
                <w:sz w:val="24"/>
              </w:rPr>
              <w:t>любую фотографию,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распечатанную на листе формата А4)</w:t>
            </w:r>
          </w:p>
        </w:tc>
      </w:tr>
      <w:tr w:rsidR="00166F1D" w:rsidRPr="00311341" w:rsidTr="00035E8C">
        <w:tc>
          <w:tcPr>
            <w:tcW w:w="392" w:type="dxa"/>
            <w:gridSpan w:val="2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166F1D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3D70C4" w:rsidTr="00035E8C">
        <w:tc>
          <w:tcPr>
            <w:tcW w:w="2518" w:type="dxa"/>
            <w:gridSpan w:val="4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3D70C4" w:rsidRPr="005B502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3D70C4" w:rsidTr="00035E8C">
        <w:tc>
          <w:tcPr>
            <w:tcW w:w="4077" w:type="dxa"/>
            <w:gridSpan w:val="7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4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035E8C">
        <w:tc>
          <w:tcPr>
            <w:tcW w:w="4077" w:type="dxa"/>
            <w:gridSpan w:val="7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4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035E8C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4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B1BDD" w:rsidTr="00035E8C">
        <w:tc>
          <w:tcPr>
            <w:tcW w:w="4077" w:type="dxa"/>
            <w:gridSpan w:val="7"/>
            <w:shd w:val="clear" w:color="auto" w:fill="E7E6E6" w:themeFill="background2"/>
          </w:tcPr>
          <w:p w:rsidR="00CB1BDD" w:rsidRPr="00524102" w:rsidRDefault="00CB1BD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4"/>
            <w:shd w:val="clear" w:color="auto" w:fill="E7E6E6" w:themeFill="background2"/>
          </w:tcPr>
          <w:p w:rsidR="00CB1BDD" w:rsidRPr="00524102" w:rsidRDefault="00CB1BD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B1BDD" w:rsidRPr="00E56744" w:rsidTr="00035E8C">
        <w:tc>
          <w:tcPr>
            <w:tcW w:w="368" w:type="dxa"/>
            <w:shd w:val="clear" w:color="auto" w:fill="FFFFFF" w:themeFill="background1"/>
          </w:tcPr>
          <w:p w:rsidR="00CB1BDD" w:rsidRPr="00C454E8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Pr="0084301C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B1BDD" w:rsidRPr="0084301C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035E8C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Pr="0084301C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035E8C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035E8C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 тестовой фотографии</w:t>
            </w:r>
          </w:p>
        </w:tc>
      </w:tr>
      <w:tr w:rsidR="003D70C4" w:rsidRPr="00311341" w:rsidTr="00035E8C">
        <w:trPr>
          <w:gridAfter w:val="1"/>
          <w:wAfter w:w="35" w:type="dxa"/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3D70C4" w:rsidRPr="00C454E8" w:rsidRDefault="00CB1BD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53" w:type="dxa"/>
            <w:gridSpan w:val="6"/>
          </w:tcPr>
          <w:p w:rsidR="003D70C4" w:rsidRPr="008C7C3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70C4" w:rsidTr="00035E8C">
        <w:trPr>
          <w:gridAfter w:val="1"/>
          <w:wAfter w:w="35" w:type="dxa"/>
        </w:trPr>
        <w:tc>
          <w:tcPr>
            <w:tcW w:w="2518" w:type="dxa"/>
            <w:gridSpan w:val="4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53" w:type="dxa"/>
            <w:gridSpan w:val="6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696806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696806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696806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696806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696806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148"/>
        <w:gridCol w:w="781"/>
        <w:gridCol w:w="1229"/>
        <w:gridCol w:w="258"/>
        <w:gridCol w:w="991"/>
        <w:gridCol w:w="310"/>
        <w:gridCol w:w="555"/>
        <w:gridCol w:w="1459"/>
        <w:gridCol w:w="3515"/>
      </w:tblGrid>
      <w:tr w:rsidR="000426FC" w:rsidTr="00035E8C">
        <w:tc>
          <w:tcPr>
            <w:tcW w:w="1289" w:type="dxa"/>
            <w:gridSpan w:val="3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7" w:type="dxa"/>
            <w:gridSpan w:val="2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856" w:type="dxa"/>
            <w:gridSpan w:val="3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74" w:type="dxa"/>
            <w:gridSpan w:val="2"/>
          </w:tcPr>
          <w:p w:rsidR="000426FC" w:rsidRPr="00E374E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035E8C">
        <w:tc>
          <w:tcPr>
            <w:tcW w:w="1289" w:type="dxa"/>
            <w:gridSpan w:val="3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7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5" w:type="dxa"/>
            <w:gridSpan w:val="2"/>
          </w:tcPr>
          <w:p w:rsidR="000426FC" w:rsidRPr="001C346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0426FC" w:rsidRPr="00B7593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426FC" w:rsidRPr="00362A35" w:rsidTr="00035E8C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  <w:tr w:rsidR="000426FC" w:rsidTr="00035E8C">
        <w:tc>
          <w:tcPr>
            <w:tcW w:w="9606" w:type="dxa"/>
            <w:gridSpan w:val="10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035E8C">
        <w:tc>
          <w:tcPr>
            <w:tcW w:w="508" w:type="dxa"/>
            <w:gridSpan w:val="2"/>
          </w:tcPr>
          <w:p w:rsidR="000426FC" w:rsidRPr="00A77FD4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98" w:type="dxa"/>
            <w:gridSpan w:val="8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426FC" w:rsidRPr="00311341" w:rsidTr="00035E8C">
        <w:tc>
          <w:tcPr>
            <w:tcW w:w="508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98" w:type="dxa"/>
            <w:gridSpan w:val="8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426FC" w:rsidRPr="00311341" w:rsidTr="00035E8C">
        <w:tc>
          <w:tcPr>
            <w:tcW w:w="508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98" w:type="dxa"/>
            <w:gridSpan w:val="8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035E8C">
        <w:tc>
          <w:tcPr>
            <w:tcW w:w="508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98" w:type="dxa"/>
            <w:gridSpan w:val="8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0426FC" w:rsidTr="00035E8C">
        <w:tc>
          <w:tcPr>
            <w:tcW w:w="2518" w:type="dxa"/>
            <w:gridSpan w:val="4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0426FC" w:rsidRPr="005B502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376B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0426FC" w:rsidTr="00035E8C">
        <w:tc>
          <w:tcPr>
            <w:tcW w:w="4077" w:type="dxa"/>
            <w:gridSpan w:val="7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035E8C">
        <w:tc>
          <w:tcPr>
            <w:tcW w:w="4077" w:type="dxa"/>
            <w:gridSpan w:val="7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035E8C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35E8C" w:rsidTr="00035E8C">
        <w:tc>
          <w:tcPr>
            <w:tcW w:w="4077" w:type="dxa"/>
            <w:gridSpan w:val="7"/>
            <w:shd w:val="clear" w:color="auto" w:fill="E7E6E6" w:themeFill="background2"/>
          </w:tcPr>
          <w:p w:rsidR="00035E8C" w:rsidRPr="00524102" w:rsidRDefault="00035E8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35E8C" w:rsidRPr="00524102" w:rsidRDefault="00035E8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35E8C" w:rsidRPr="00E56744" w:rsidTr="00035E8C">
        <w:tc>
          <w:tcPr>
            <w:tcW w:w="360" w:type="dxa"/>
            <w:shd w:val="clear" w:color="auto" w:fill="FFFFFF" w:themeFill="background1"/>
          </w:tcPr>
          <w:p w:rsidR="00035E8C" w:rsidRPr="00C454E8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035E8C" w:rsidRPr="0084301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Pr="0084301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60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035E8C" w:rsidRPr="0084301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60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60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60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60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60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035E8C" w:rsidRPr="0042376B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rPr>
          <w:trHeight w:val="113"/>
        </w:trPr>
        <w:tc>
          <w:tcPr>
            <w:tcW w:w="360" w:type="dxa"/>
            <w:vMerge w:val="restart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6"/>
            <w:vMerge w:val="restart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форме захвата должно быть два захваченных кадра</w:t>
            </w:r>
          </w:p>
        </w:tc>
      </w:tr>
      <w:tr w:rsidR="00035E8C" w:rsidRPr="005B502A" w:rsidTr="00035E8C">
        <w:trPr>
          <w:trHeight w:val="112"/>
        </w:trPr>
        <w:tc>
          <w:tcPr>
            <w:tcW w:w="360" w:type="dxa"/>
            <w:vMerge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7" w:type="dxa"/>
            <w:gridSpan w:val="6"/>
            <w:vMerge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Тестовая фотография должна быть показана как ближайший пассажир</w:t>
            </w:r>
          </w:p>
        </w:tc>
      </w:tr>
      <w:tr w:rsidR="00035E8C" w:rsidRPr="00311341" w:rsidTr="00035E8C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035E8C" w:rsidRPr="00C454E8" w:rsidRDefault="00035E8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035E8C" w:rsidRPr="008C7C34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26FC" w:rsidTr="00035E8C">
        <w:tc>
          <w:tcPr>
            <w:tcW w:w="2518" w:type="dxa"/>
            <w:gridSpan w:val="4"/>
            <w:shd w:val="clear" w:color="auto" w:fill="E7E6E6" w:themeFill="background2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696806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696806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696806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BF167C" w:rsidRDefault="00BF167C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229"/>
        <w:gridCol w:w="237"/>
        <w:gridCol w:w="991"/>
        <w:gridCol w:w="331"/>
        <w:gridCol w:w="563"/>
        <w:gridCol w:w="1459"/>
        <w:gridCol w:w="3472"/>
        <w:gridCol w:w="35"/>
      </w:tblGrid>
      <w:tr w:rsidR="004942BD" w:rsidTr="00035E8C">
        <w:tc>
          <w:tcPr>
            <w:tcW w:w="1289" w:type="dxa"/>
            <w:gridSpan w:val="3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6" w:type="dxa"/>
            <w:gridSpan w:val="2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1885" w:type="dxa"/>
            <w:gridSpan w:val="3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66" w:type="dxa"/>
            <w:gridSpan w:val="3"/>
          </w:tcPr>
          <w:p w:rsidR="004942BD" w:rsidRPr="00E374E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035E8C">
        <w:tc>
          <w:tcPr>
            <w:tcW w:w="1289" w:type="dxa"/>
            <w:gridSpan w:val="3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6" w:type="dxa"/>
            <w:gridSpan w:val="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4" w:type="dxa"/>
            <w:gridSpan w:val="2"/>
          </w:tcPr>
          <w:p w:rsidR="004942BD" w:rsidRPr="001C346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7" w:type="dxa"/>
            <w:gridSpan w:val="2"/>
          </w:tcPr>
          <w:p w:rsidR="004942BD" w:rsidRPr="00B7593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942BD" w:rsidRPr="00362A35" w:rsidTr="00035E8C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  <w:tr w:rsidR="004942BD" w:rsidTr="00035E8C">
        <w:tc>
          <w:tcPr>
            <w:tcW w:w="9606" w:type="dxa"/>
            <w:gridSpan w:val="11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035E8C">
        <w:tc>
          <w:tcPr>
            <w:tcW w:w="392" w:type="dxa"/>
          </w:tcPr>
          <w:p w:rsidR="004942BD" w:rsidRPr="00A77FD4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942BD" w:rsidRPr="00311341" w:rsidTr="00035E8C">
        <w:tc>
          <w:tcPr>
            <w:tcW w:w="392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4942BD" w:rsidRPr="003523D6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4942BD" w:rsidTr="00035E8C">
        <w:tc>
          <w:tcPr>
            <w:tcW w:w="2518" w:type="dxa"/>
            <w:gridSpan w:val="4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4942BD" w:rsidRPr="005B502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4942BD" w:rsidTr="00035E8C">
        <w:tc>
          <w:tcPr>
            <w:tcW w:w="4077" w:type="dxa"/>
            <w:gridSpan w:val="7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4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035E8C">
        <w:tc>
          <w:tcPr>
            <w:tcW w:w="4077" w:type="dxa"/>
            <w:gridSpan w:val="7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4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035E8C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4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35E8C" w:rsidTr="00035E8C">
        <w:tc>
          <w:tcPr>
            <w:tcW w:w="4077" w:type="dxa"/>
            <w:gridSpan w:val="7"/>
            <w:shd w:val="clear" w:color="auto" w:fill="E7E6E6" w:themeFill="background2"/>
          </w:tcPr>
          <w:p w:rsidR="00035E8C" w:rsidRPr="00524102" w:rsidRDefault="00035E8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4"/>
            <w:shd w:val="clear" w:color="auto" w:fill="E7E6E6" w:themeFill="background2"/>
          </w:tcPr>
          <w:p w:rsidR="00035E8C" w:rsidRPr="00524102" w:rsidRDefault="00035E8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35E8C" w:rsidRPr="00E56744" w:rsidTr="00035E8C">
        <w:tc>
          <w:tcPr>
            <w:tcW w:w="456" w:type="dxa"/>
            <w:gridSpan w:val="2"/>
            <w:shd w:val="clear" w:color="auto" w:fill="FFFFFF" w:themeFill="background1"/>
          </w:tcPr>
          <w:p w:rsidR="00035E8C" w:rsidRPr="00C454E8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35E8C" w:rsidRPr="0084301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35E8C" w:rsidRPr="0084301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456" w:type="dxa"/>
            <w:gridSpan w:val="2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35E8C" w:rsidRPr="0084301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456" w:type="dxa"/>
            <w:gridSpan w:val="2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456" w:type="dxa"/>
            <w:gridSpan w:val="2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456" w:type="dxa"/>
            <w:gridSpan w:val="2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456" w:type="dxa"/>
            <w:gridSpan w:val="2"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456" w:type="dxa"/>
            <w:gridSpan w:val="2"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35E8C" w:rsidRPr="0042376B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456" w:type="dxa"/>
            <w:gridSpan w:val="2"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456" w:type="dxa"/>
            <w:gridSpan w:val="2"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35E8C" w:rsidRPr="004942BD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rPr>
          <w:trHeight w:val="232"/>
        </w:trPr>
        <w:tc>
          <w:tcPr>
            <w:tcW w:w="456" w:type="dxa"/>
            <w:gridSpan w:val="2"/>
            <w:vMerge w:val="restart"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5"/>
            <w:vMerge w:val="restart"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Кадр должен отобразиться в рабочей области</w:t>
            </w:r>
          </w:p>
        </w:tc>
      </w:tr>
      <w:tr w:rsidR="00035E8C" w:rsidRPr="005B502A" w:rsidTr="00035E8C">
        <w:trPr>
          <w:trHeight w:val="231"/>
        </w:trPr>
        <w:tc>
          <w:tcPr>
            <w:tcW w:w="456" w:type="dxa"/>
            <w:gridSpan w:val="2"/>
            <w:vMerge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21" w:type="dxa"/>
            <w:gridSpan w:val="5"/>
            <w:vMerge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о контуру кадра должна быть желтая рамка</w:t>
            </w:r>
          </w:p>
        </w:tc>
      </w:tr>
      <w:tr w:rsidR="00035E8C" w:rsidRPr="00311341" w:rsidTr="00035E8C">
        <w:trPr>
          <w:gridAfter w:val="1"/>
          <w:wAfter w:w="35" w:type="dxa"/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035E8C" w:rsidRPr="00C454E8" w:rsidRDefault="00035E8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53" w:type="dxa"/>
            <w:gridSpan w:val="6"/>
          </w:tcPr>
          <w:p w:rsidR="00035E8C" w:rsidRPr="008C7C34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BD" w:rsidTr="00035E8C">
        <w:trPr>
          <w:gridAfter w:val="1"/>
          <w:wAfter w:w="35" w:type="dxa"/>
        </w:trPr>
        <w:tc>
          <w:tcPr>
            <w:tcW w:w="2518" w:type="dxa"/>
            <w:gridSpan w:val="4"/>
            <w:shd w:val="clear" w:color="auto" w:fill="E7E6E6" w:themeFill="background2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53" w:type="dxa"/>
            <w:gridSpan w:val="6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03689D" w:rsidRDefault="0003689D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922B7B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922B7B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3"/>
        <w:gridCol w:w="986"/>
        <w:gridCol w:w="1127"/>
        <w:gridCol w:w="12"/>
        <w:gridCol w:w="401"/>
        <w:gridCol w:w="991"/>
        <w:gridCol w:w="331"/>
        <w:gridCol w:w="529"/>
        <w:gridCol w:w="1459"/>
        <w:gridCol w:w="3377"/>
      </w:tblGrid>
      <w:tr w:rsidR="00BF167C" w:rsidTr="00035E8C">
        <w:tc>
          <w:tcPr>
            <w:tcW w:w="1379" w:type="dxa"/>
            <w:gridSpan w:val="2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0" w:type="dxa"/>
            <w:gridSpan w:val="3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1851" w:type="dxa"/>
            <w:gridSpan w:val="3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36" w:type="dxa"/>
            <w:gridSpan w:val="2"/>
          </w:tcPr>
          <w:p w:rsidR="00BF167C" w:rsidRPr="00E374EA" w:rsidRDefault="00C84BF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Захват кадра на границе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BF167C" w:rsidRPr="00E56744" w:rsidTr="00035E8C">
        <w:tc>
          <w:tcPr>
            <w:tcW w:w="1379" w:type="dxa"/>
            <w:gridSpan w:val="2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0" w:type="dxa"/>
            <w:gridSpan w:val="3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0" w:type="dxa"/>
            <w:gridSpan w:val="2"/>
          </w:tcPr>
          <w:p w:rsidR="00BF167C" w:rsidRPr="001C346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7" w:type="dxa"/>
          </w:tcPr>
          <w:p w:rsidR="00BF167C" w:rsidRPr="00B7593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F167C" w:rsidRPr="00362A35" w:rsidTr="00035E8C">
        <w:trPr>
          <w:trHeight w:val="242"/>
        </w:trPr>
        <w:tc>
          <w:tcPr>
            <w:tcW w:w="1379" w:type="dxa"/>
            <w:gridSpan w:val="2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7" w:type="dxa"/>
            <w:gridSpan w:val="8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захват на границе </w:t>
            </w:r>
            <w:r w:rsidR="00903368"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трабатывает</w:t>
            </w:r>
          </w:p>
        </w:tc>
      </w:tr>
      <w:tr w:rsidR="00BF167C" w:rsidTr="00035E8C">
        <w:tc>
          <w:tcPr>
            <w:tcW w:w="9606" w:type="dxa"/>
            <w:gridSpan w:val="10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035E8C">
        <w:tc>
          <w:tcPr>
            <w:tcW w:w="393" w:type="dxa"/>
          </w:tcPr>
          <w:p w:rsidR="00BF167C" w:rsidRPr="00A77FD4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3" w:type="dxa"/>
            <w:gridSpan w:val="9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F167C" w:rsidRPr="00311341" w:rsidTr="00035E8C">
        <w:tc>
          <w:tcPr>
            <w:tcW w:w="393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3" w:type="dxa"/>
            <w:gridSpan w:val="9"/>
          </w:tcPr>
          <w:p w:rsidR="00BF167C" w:rsidRPr="003523D6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BF167C" w:rsidTr="00035E8C">
        <w:tc>
          <w:tcPr>
            <w:tcW w:w="2506" w:type="dxa"/>
            <w:gridSpan w:val="3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00" w:type="dxa"/>
            <w:gridSpan w:val="7"/>
          </w:tcPr>
          <w:p w:rsidR="00BF167C" w:rsidRPr="005B502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BF167C" w:rsidTr="00035E8C">
        <w:tc>
          <w:tcPr>
            <w:tcW w:w="4241" w:type="dxa"/>
            <w:gridSpan w:val="7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65" w:type="dxa"/>
            <w:gridSpan w:val="3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035E8C">
        <w:tc>
          <w:tcPr>
            <w:tcW w:w="4241" w:type="dxa"/>
            <w:gridSpan w:val="7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65" w:type="dxa"/>
            <w:gridSpan w:val="3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035E8C">
        <w:tc>
          <w:tcPr>
            <w:tcW w:w="4241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65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35E8C" w:rsidTr="00035E8C">
        <w:tc>
          <w:tcPr>
            <w:tcW w:w="4241" w:type="dxa"/>
            <w:gridSpan w:val="7"/>
            <w:shd w:val="clear" w:color="auto" w:fill="E7E6E6" w:themeFill="background2"/>
          </w:tcPr>
          <w:p w:rsidR="00035E8C" w:rsidRPr="00524102" w:rsidRDefault="00035E8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65" w:type="dxa"/>
            <w:gridSpan w:val="3"/>
            <w:shd w:val="clear" w:color="auto" w:fill="E7E6E6" w:themeFill="background2"/>
          </w:tcPr>
          <w:p w:rsidR="00035E8C" w:rsidRPr="00524102" w:rsidRDefault="00035E8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35E8C" w:rsidRPr="00E56744" w:rsidTr="00035E8C">
        <w:tc>
          <w:tcPr>
            <w:tcW w:w="393" w:type="dxa"/>
            <w:shd w:val="clear" w:color="auto" w:fill="FFFFFF" w:themeFill="background1"/>
          </w:tcPr>
          <w:p w:rsidR="00035E8C" w:rsidRPr="00C454E8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Pr="0084301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65" w:type="dxa"/>
            <w:gridSpan w:val="3"/>
            <w:shd w:val="clear" w:color="auto" w:fill="FFFFFF" w:themeFill="background1"/>
          </w:tcPr>
          <w:p w:rsidR="00035E8C" w:rsidRPr="0084301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3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Pr="0084301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5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3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65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3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65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3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65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3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65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3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Pr="0042376B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5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3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на половину в поле зрения камеры</w:t>
            </w:r>
          </w:p>
        </w:tc>
        <w:tc>
          <w:tcPr>
            <w:tcW w:w="5365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3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Pr="004942BD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365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  <w:tr w:rsidR="00BF167C" w:rsidRPr="00311341" w:rsidTr="00035E8C">
        <w:trPr>
          <w:trHeight w:val="113"/>
        </w:trPr>
        <w:tc>
          <w:tcPr>
            <w:tcW w:w="2518" w:type="dxa"/>
            <w:gridSpan w:val="4"/>
            <w:shd w:val="clear" w:color="auto" w:fill="E7E6E6" w:themeFill="background2"/>
          </w:tcPr>
          <w:p w:rsidR="00BF167C" w:rsidRPr="00C454E8" w:rsidRDefault="00035E8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BF167C" w:rsidRPr="00D268AE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F167C" w:rsidTr="00035E8C">
        <w:tc>
          <w:tcPr>
            <w:tcW w:w="2518" w:type="dxa"/>
            <w:gridSpan w:val="4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BF167C" w:rsidRPr="00C454E8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0288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C84BF1" w:rsidRDefault="00C84BF1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922B7B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922B7B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229"/>
        <w:gridCol w:w="268"/>
        <w:gridCol w:w="991"/>
        <w:gridCol w:w="300"/>
        <w:gridCol w:w="554"/>
        <w:gridCol w:w="1459"/>
        <w:gridCol w:w="3516"/>
      </w:tblGrid>
      <w:tr w:rsidR="0096442D" w:rsidTr="00035E8C">
        <w:tc>
          <w:tcPr>
            <w:tcW w:w="1289" w:type="dxa"/>
            <w:gridSpan w:val="2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7" w:type="dxa"/>
            <w:gridSpan w:val="2"/>
          </w:tcPr>
          <w:p w:rsidR="0096442D" w:rsidRPr="007B54A3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1845" w:type="dxa"/>
            <w:gridSpan w:val="3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75" w:type="dxa"/>
            <w:gridSpan w:val="2"/>
          </w:tcPr>
          <w:p w:rsidR="0096442D" w:rsidRPr="00E374E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с ИС, 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рытой форм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96442D" w:rsidRPr="00E56744" w:rsidTr="00035E8C">
        <w:tc>
          <w:tcPr>
            <w:tcW w:w="1289" w:type="dxa"/>
            <w:gridSpan w:val="2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7" w:type="dxa"/>
            <w:gridSpan w:val="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4" w:type="dxa"/>
            <w:gridSpan w:val="2"/>
          </w:tcPr>
          <w:p w:rsidR="0096442D" w:rsidRPr="001C346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6" w:type="dxa"/>
          </w:tcPr>
          <w:p w:rsidR="0096442D" w:rsidRPr="00B7593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6442D" w:rsidRPr="00362A35" w:rsidTr="00035E8C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96442D" w:rsidRPr="007B54A3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с ИС не помешает работе формы захвата во время захвата</w:t>
            </w:r>
          </w:p>
        </w:tc>
      </w:tr>
      <w:tr w:rsidR="0096442D" w:rsidTr="00035E8C">
        <w:tc>
          <w:tcPr>
            <w:tcW w:w="9606" w:type="dxa"/>
            <w:gridSpan w:val="9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442D" w:rsidRPr="00311341" w:rsidTr="00035E8C">
        <w:tc>
          <w:tcPr>
            <w:tcW w:w="392" w:type="dxa"/>
          </w:tcPr>
          <w:p w:rsidR="0096442D" w:rsidRPr="00A77FD4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6442D" w:rsidRPr="00311341" w:rsidTr="00035E8C">
        <w:tc>
          <w:tcPr>
            <w:tcW w:w="392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650EA5" w:rsidRPr="00311341" w:rsidTr="00035E8C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8"/>
          </w:tcPr>
          <w:p w:rsidR="00650EA5" w:rsidRP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650EA5" w:rsidRPr="00311341" w:rsidTr="00035E8C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8"/>
          </w:tcPr>
          <w:p w:rsidR="00650EA5" w:rsidRPr="00274757" w:rsidRDefault="00650EA5" w:rsidP="0065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96442D" w:rsidTr="00035E8C">
        <w:tc>
          <w:tcPr>
            <w:tcW w:w="2518" w:type="dxa"/>
            <w:gridSpan w:val="3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96442D" w:rsidRPr="005B502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96442D" w:rsidTr="00035E8C">
        <w:tc>
          <w:tcPr>
            <w:tcW w:w="4077" w:type="dxa"/>
            <w:gridSpan w:val="6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442D" w:rsidTr="00035E8C">
        <w:tc>
          <w:tcPr>
            <w:tcW w:w="4077" w:type="dxa"/>
            <w:gridSpan w:val="6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035E8C">
        <w:tc>
          <w:tcPr>
            <w:tcW w:w="4077" w:type="dxa"/>
            <w:gridSpan w:val="6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35E8C" w:rsidTr="00035E8C">
        <w:tc>
          <w:tcPr>
            <w:tcW w:w="4077" w:type="dxa"/>
            <w:gridSpan w:val="6"/>
            <w:shd w:val="clear" w:color="auto" w:fill="E7E6E6" w:themeFill="background2"/>
          </w:tcPr>
          <w:p w:rsidR="00035E8C" w:rsidRPr="00524102" w:rsidRDefault="00035E8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35E8C" w:rsidRPr="00524102" w:rsidRDefault="00035E8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35E8C" w:rsidRPr="00E56744" w:rsidTr="00035E8C">
        <w:tc>
          <w:tcPr>
            <w:tcW w:w="392" w:type="dxa"/>
            <w:shd w:val="clear" w:color="auto" w:fill="FFFFFF" w:themeFill="background1"/>
          </w:tcPr>
          <w:p w:rsidR="00035E8C" w:rsidRPr="00C454E8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035E8C" w:rsidRPr="0084301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Pr="0084301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2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035E8C" w:rsidRPr="0084301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2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2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2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2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2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035E8C" w:rsidRPr="0042376B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2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035E8C" w:rsidRPr="00650EA5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2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035E8C" w:rsidRPr="00650EA5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650EA5" w:rsidRPr="00311341" w:rsidTr="00035E8C">
        <w:trPr>
          <w:trHeight w:val="113"/>
        </w:trPr>
        <w:tc>
          <w:tcPr>
            <w:tcW w:w="2518" w:type="dxa"/>
            <w:gridSpan w:val="3"/>
            <w:shd w:val="clear" w:color="auto" w:fill="E7E6E6" w:themeFill="background2"/>
          </w:tcPr>
          <w:p w:rsidR="00650EA5" w:rsidRPr="00C454E8" w:rsidRDefault="00035E8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650EA5" w:rsidRPr="008C7C34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442D" w:rsidTr="00035E8C">
        <w:tc>
          <w:tcPr>
            <w:tcW w:w="2518" w:type="dxa"/>
            <w:gridSpan w:val="3"/>
            <w:shd w:val="clear" w:color="auto" w:fill="E7E6E6" w:themeFill="background2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C84BF1" w:rsidRDefault="00C84BF1" w:rsidP="00E9798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A6755" w:rsidRDefault="00CA6755" w:rsidP="00922B7B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922B7B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922B7B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985"/>
        <w:gridCol w:w="1127"/>
        <w:gridCol w:w="141"/>
        <w:gridCol w:w="275"/>
        <w:gridCol w:w="991"/>
        <w:gridCol w:w="329"/>
        <w:gridCol w:w="532"/>
        <w:gridCol w:w="1459"/>
        <w:gridCol w:w="3375"/>
      </w:tblGrid>
      <w:tr w:rsidR="004F1200" w:rsidTr="00CF66C4">
        <w:tc>
          <w:tcPr>
            <w:tcW w:w="1377" w:type="dxa"/>
            <w:gridSpan w:val="2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  <w:gridSpan w:val="3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1852" w:type="dxa"/>
            <w:gridSpan w:val="3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34" w:type="dxa"/>
            <w:gridSpan w:val="2"/>
          </w:tcPr>
          <w:p w:rsidR="004F1200" w:rsidRPr="00E374E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С, в открытой форме захвата</w:t>
            </w:r>
          </w:p>
        </w:tc>
      </w:tr>
      <w:tr w:rsidR="004F1200" w:rsidRPr="00E56744" w:rsidTr="00CF66C4">
        <w:tc>
          <w:tcPr>
            <w:tcW w:w="1377" w:type="dxa"/>
            <w:gridSpan w:val="2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  <w:gridSpan w:val="3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1" w:type="dxa"/>
            <w:gridSpan w:val="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F1200" w:rsidRPr="001C346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5" w:type="dxa"/>
          </w:tcPr>
          <w:p w:rsidR="004F1200" w:rsidRPr="00B7593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F1200" w:rsidRPr="00362A35" w:rsidTr="00CF66C4">
        <w:trPr>
          <w:trHeight w:val="242"/>
        </w:trPr>
        <w:tc>
          <w:tcPr>
            <w:tcW w:w="1377" w:type="dxa"/>
            <w:gridSpan w:val="2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9" w:type="dxa"/>
            <w:gridSpan w:val="8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C84BF1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считывание документа без ИС не помешает работе формы захвата во время захвата</w:t>
            </w:r>
          </w:p>
        </w:tc>
      </w:tr>
      <w:tr w:rsidR="004F1200" w:rsidTr="00035E8C">
        <w:tc>
          <w:tcPr>
            <w:tcW w:w="9606" w:type="dxa"/>
            <w:gridSpan w:val="10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F1200" w:rsidRPr="00311341" w:rsidTr="00035E8C">
        <w:tc>
          <w:tcPr>
            <w:tcW w:w="392" w:type="dxa"/>
          </w:tcPr>
          <w:p w:rsidR="004F1200" w:rsidRPr="00A77FD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F1200" w:rsidRPr="00311341" w:rsidTr="00035E8C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4F1200" w:rsidRPr="00311341" w:rsidTr="00035E8C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F1200" w:rsidRPr="00311341" w:rsidTr="00035E8C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4F1200" w:rsidRPr="00274757" w:rsidRDefault="004F1200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4F1200" w:rsidTr="00CF66C4">
        <w:tc>
          <w:tcPr>
            <w:tcW w:w="2504" w:type="dxa"/>
            <w:gridSpan w:val="3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02" w:type="dxa"/>
            <w:gridSpan w:val="7"/>
          </w:tcPr>
          <w:p w:rsidR="004F1200" w:rsidRPr="005B502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4F1200" w:rsidTr="00CF66C4">
        <w:tc>
          <w:tcPr>
            <w:tcW w:w="4240" w:type="dxa"/>
            <w:gridSpan w:val="7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66" w:type="dxa"/>
            <w:gridSpan w:val="3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F1200" w:rsidTr="00CF66C4">
        <w:tc>
          <w:tcPr>
            <w:tcW w:w="4240" w:type="dxa"/>
            <w:gridSpan w:val="7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66" w:type="dxa"/>
            <w:gridSpan w:val="3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CF66C4">
        <w:tc>
          <w:tcPr>
            <w:tcW w:w="4240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66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35E8C" w:rsidTr="00CF66C4">
        <w:tc>
          <w:tcPr>
            <w:tcW w:w="4240" w:type="dxa"/>
            <w:gridSpan w:val="7"/>
            <w:shd w:val="clear" w:color="auto" w:fill="E7E6E6" w:themeFill="background2"/>
          </w:tcPr>
          <w:p w:rsidR="00035E8C" w:rsidRPr="00524102" w:rsidRDefault="00035E8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66" w:type="dxa"/>
            <w:gridSpan w:val="3"/>
            <w:shd w:val="clear" w:color="auto" w:fill="E7E6E6" w:themeFill="background2"/>
          </w:tcPr>
          <w:p w:rsidR="00035E8C" w:rsidRPr="00524102" w:rsidRDefault="00035E8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35E8C" w:rsidRPr="00E56744" w:rsidTr="00CF66C4">
        <w:tc>
          <w:tcPr>
            <w:tcW w:w="392" w:type="dxa"/>
            <w:shd w:val="clear" w:color="auto" w:fill="FFFFFF" w:themeFill="background1"/>
          </w:tcPr>
          <w:p w:rsidR="00035E8C" w:rsidRPr="00C454E8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Pr="0084301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035E8C" w:rsidRPr="0084301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CF66C4">
        <w:tc>
          <w:tcPr>
            <w:tcW w:w="392" w:type="dxa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Pr="0084301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CF66C4">
        <w:tc>
          <w:tcPr>
            <w:tcW w:w="392" w:type="dxa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CF66C4">
        <w:tc>
          <w:tcPr>
            <w:tcW w:w="392" w:type="dxa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CF66C4">
        <w:tc>
          <w:tcPr>
            <w:tcW w:w="392" w:type="dxa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CF66C4">
        <w:tc>
          <w:tcPr>
            <w:tcW w:w="392" w:type="dxa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CF66C4">
        <w:tc>
          <w:tcPr>
            <w:tcW w:w="392" w:type="dxa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Pr="0042376B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CF66C4">
        <w:tc>
          <w:tcPr>
            <w:tcW w:w="392" w:type="dxa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Pr="00650EA5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CF66C4">
        <w:tc>
          <w:tcPr>
            <w:tcW w:w="392" w:type="dxa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Pr="00650EA5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4F1200" w:rsidRPr="00311341" w:rsidTr="00CF66C4">
        <w:trPr>
          <w:trHeight w:val="113"/>
        </w:trPr>
        <w:tc>
          <w:tcPr>
            <w:tcW w:w="2645" w:type="dxa"/>
            <w:gridSpan w:val="4"/>
            <w:shd w:val="clear" w:color="auto" w:fill="E7E6E6" w:themeFill="background2"/>
          </w:tcPr>
          <w:p w:rsidR="004F1200" w:rsidRPr="00C454E8" w:rsidRDefault="00035E8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61" w:type="dxa"/>
            <w:gridSpan w:val="6"/>
          </w:tcPr>
          <w:p w:rsidR="004F1200" w:rsidRPr="008C7C3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200" w:rsidTr="00CF66C4">
        <w:tc>
          <w:tcPr>
            <w:tcW w:w="2645" w:type="dxa"/>
            <w:gridSpan w:val="4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61" w:type="dxa"/>
            <w:gridSpan w:val="6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C84BF1" w:rsidRDefault="00C84BF1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696806">
      <w:pPr>
        <w:rPr>
          <w:rFonts w:ascii="Times New Roman" w:eastAsia="Times New Roman" w:hAnsi="Times New Roman" w:cs="Times New Roman"/>
          <w:sz w:val="24"/>
        </w:rPr>
      </w:pPr>
    </w:p>
    <w:p w:rsidR="00387D06" w:rsidRDefault="00387D06" w:rsidP="00696806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229"/>
        <w:gridCol w:w="273"/>
        <w:gridCol w:w="991"/>
        <w:gridCol w:w="295"/>
        <w:gridCol w:w="556"/>
        <w:gridCol w:w="1459"/>
        <w:gridCol w:w="3514"/>
      </w:tblGrid>
      <w:tr w:rsidR="00015E0C" w:rsidTr="00387D06">
        <w:tc>
          <w:tcPr>
            <w:tcW w:w="1289" w:type="dxa"/>
            <w:gridSpan w:val="3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2"/>
          </w:tcPr>
          <w:p w:rsidR="00015E0C" w:rsidRPr="007B54A3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3" w:type="dxa"/>
            <w:gridSpan w:val="2"/>
          </w:tcPr>
          <w:p w:rsidR="00015E0C" w:rsidRPr="00E374EA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документа с открытой формой захвата во время захвата</w:t>
            </w:r>
          </w:p>
        </w:tc>
      </w:tr>
      <w:tr w:rsidR="00015E0C" w:rsidRPr="00E56744" w:rsidTr="00387D06">
        <w:tc>
          <w:tcPr>
            <w:tcW w:w="1289" w:type="dxa"/>
            <w:gridSpan w:val="3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1" w:type="dxa"/>
            <w:gridSpan w:val="2"/>
          </w:tcPr>
          <w:p w:rsidR="00015E0C" w:rsidRPr="001C346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4" w:type="dxa"/>
          </w:tcPr>
          <w:p w:rsidR="00015E0C" w:rsidRPr="00B7593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15E0C" w:rsidRPr="00362A35" w:rsidTr="00387D06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015E0C" w:rsidRPr="007B54A3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после повторного считывания документа</w:t>
            </w:r>
          </w:p>
        </w:tc>
      </w:tr>
      <w:tr w:rsidR="00015E0C" w:rsidTr="00387D06">
        <w:tc>
          <w:tcPr>
            <w:tcW w:w="9606" w:type="dxa"/>
            <w:gridSpan w:val="10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E0C" w:rsidRPr="00311341" w:rsidTr="00387D06">
        <w:tc>
          <w:tcPr>
            <w:tcW w:w="392" w:type="dxa"/>
          </w:tcPr>
          <w:p w:rsidR="00015E0C" w:rsidRPr="00A77FD4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15E0C" w:rsidRPr="00311341" w:rsidTr="00387D06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15E0C" w:rsidRPr="00311341" w:rsidTr="00387D06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015E0C" w:rsidRPr="00650EA5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015E0C" w:rsidRPr="00311341" w:rsidTr="00387D06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015E0C" w:rsidRPr="00274757" w:rsidRDefault="00015E0C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015E0C" w:rsidTr="00387D06">
        <w:tc>
          <w:tcPr>
            <w:tcW w:w="2518" w:type="dxa"/>
            <w:gridSpan w:val="4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015E0C" w:rsidRPr="005B502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015E0C" w:rsidTr="00387D06">
        <w:tc>
          <w:tcPr>
            <w:tcW w:w="4077" w:type="dxa"/>
            <w:gridSpan w:val="7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E0C" w:rsidTr="00387D06">
        <w:tc>
          <w:tcPr>
            <w:tcW w:w="4077" w:type="dxa"/>
            <w:gridSpan w:val="7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387D06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87D06" w:rsidTr="00387D06">
        <w:tc>
          <w:tcPr>
            <w:tcW w:w="4077" w:type="dxa"/>
            <w:gridSpan w:val="7"/>
            <w:shd w:val="clear" w:color="auto" w:fill="E7E6E6" w:themeFill="background2"/>
          </w:tcPr>
          <w:p w:rsidR="00387D06" w:rsidRPr="00524102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87D06" w:rsidRPr="00524102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87D06" w:rsidRPr="00E56744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Pr="00C454E8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Pr="0042376B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Default="00387D06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Pr="00650EA5" w:rsidRDefault="00387D06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A069A0" w:rsidRPr="00311341" w:rsidTr="00387D06">
        <w:trPr>
          <w:trHeight w:val="113"/>
        </w:trPr>
        <w:tc>
          <w:tcPr>
            <w:tcW w:w="2518" w:type="dxa"/>
            <w:gridSpan w:val="4"/>
            <w:shd w:val="clear" w:color="auto" w:fill="E7E6E6" w:themeFill="background2"/>
          </w:tcPr>
          <w:p w:rsidR="00A069A0" w:rsidRPr="00C454E8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A069A0" w:rsidRPr="008C7C34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15E0C" w:rsidTr="00387D06">
        <w:tc>
          <w:tcPr>
            <w:tcW w:w="2518" w:type="dxa"/>
            <w:gridSpan w:val="4"/>
            <w:shd w:val="clear" w:color="auto" w:fill="E7E6E6" w:themeFill="background2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387D06" w:rsidRDefault="00387D06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D64331">
      <w:pPr>
        <w:rPr>
          <w:rFonts w:ascii="Times New Roman" w:eastAsia="Times New Roman" w:hAnsi="Times New Roman" w:cs="Times New Roman"/>
          <w:sz w:val="24"/>
        </w:rPr>
      </w:pPr>
    </w:p>
    <w:p w:rsidR="00387D06" w:rsidRDefault="00387D06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984"/>
        <w:gridCol w:w="1129"/>
        <w:gridCol w:w="414"/>
        <w:gridCol w:w="991"/>
        <w:gridCol w:w="323"/>
        <w:gridCol w:w="538"/>
        <w:gridCol w:w="1459"/>
        <w:gridCol w:w="3376"/>
      </w:tblGrid>
      <w:tr w:rsidR="00116D7C" w:rsidTr="00CF66C4">
        <w:tc>
          <w:tcPr>
            <w:tcW w:w="1376" w:type="dxa"/>
            <w:gridSpan w:val="2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  <w:gridSpan w:val="2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1852" w:type="dxa"/>
            <w:gridSpan w:val="3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35" w:type="dxa"/>
            <w:gridSpan w:val="2"/>
          </w:tcPr>
          <w:p w:rsidR="00116D7C" w:rsidRPr="00E374E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логов «Контраст» при входе в «Система Каскад»</w:t>
            </w:r>
          </w:p>
        </w:tc>
      </w:tr>
      <w:tr w:rsidR="00116D7C" w:rsidRPr="00E56744" w:rsidTr="00CF66C4">
        <w:trPr>
          <w:trHeight w:val="568"/>
        </w:trPr>
        <w:tc>
          <w:tcPr>
            <w:tcW w:w="1376" w:type="dxa"/>
            <w:gridSpan w:val="2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  <w:gridSpan w:val="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1" w:type="dxa"/>
            <w:gridSpan w:val="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6D7C" w:rsidRPr="001C346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6" w:type="dxa"/>
          </w:tcPr>
          <w:p w:rsidR="00116D7C" w:rsidRPr="00B7593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16D7C" w:rsidRPr="00362A35" w:rsidTr="00CF66C4">
        <w:trPr>
          <w:trHeight w:val="242"/>
        </w:trPr>
        <w:tc>
          <w:tcPr>
            <w:tcW w:w="1376" w:type="dxa"/>
            <w:gridSpan w:val="2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30" w:type="dxa"/>
            <w:gridSpan w:val="7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наличие логов после работы в «Система Каскад»</w:t>
            </w:r>
          </w:p>
        </w:tc>
      </w:tr>
      <w:tr w:rsidR="00116D7C" w:rsidTr="00387D06">
        <w:tc>
          <w:tcPr>
            <w:tcW w:w="9606" w:type="dxa"/>
            <w:gridSpan w:val="9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D7C" w:rsidRPr="00311341" w:rsidTr="00387D06">
        <w:tc>
          <w:tcPr>
            <w:tcW w:w="392" w:type="dxa"/>
          </w:tcPr>
          <w:p w:rsidR="00116D7C" w:rsidRPr="00A77FD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6D7C" w:rsidRPr="00311341" w:rsidTr="00387D06">
        <w:tc>
          <w:tcPr>
            <w:tcW w:w="392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116D7C" w:rsidRPr="009C6F4D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116D7C" w:rsidTr="00CF66C4">
        <w:tc>
          <w:tcPr>
            <w:tcW w:w="2505" w:type="dxa"/>
            <w:gridSpan w:val="3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01" w:type="dxa"/>
            <w:gridSpan w:val="6"/>
          </w:tcPr>
          <w:p w:rsidR="00116D7C" w:rsidRPr="005B502A" w:rsidRDefault="00F922FF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116D7C" w:rsidTr="00CF66C4">
        <w:tc>
          <w:tcPr>
            <w:tcW w:w="4233" w:type="dxa"/>
            <w:gridSpan w:val="6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73" w:type="dxa"/>
            <w:gridSpan w:val="3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D7C" w:rsidTr="00CF66C4">
        <w:tc>
          <w:tcPr>
            <w:tcW w:w="4233" w:type="dxa"/>
            <w:gridSpan w:val="6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73" w:type="dxa"/>
            <w:gridSpan w:val="3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CF66C4">
        <w:tc>
          <w:tcPr>
            <w:tcW w:w="4233" w:type="dxa"/>
            <w:gridSpan w:val="6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73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87D06" w:rsidTr="00CF66C4">
        <w:tc>
          <w:tcPr>
            <w:tcW w:w="4233" w:type="dxa"/>
            <w:gridSpan w:val="6"/>
            <w:shd w:val="clear" w:color="auto" w:fill="E7E6E6" w:themeFill="background2"/>
          </w:tcPr>
          <w:p w:rsidR="00387D06" w:rsidRPr="00524102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73" w:type="dxa"/>
            <w:gridSpan w:val="3"/>
            <w:shd w:val="clear" w:color="auto" w:fill="E7E6E6" w:themeFill="background2"/>
          </w:tcPr>
          <w:p w:rsidR="00387D06" w:rsidRPr="00524102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87D06" w:rsidRPr="00E56744" w:rsidTr="00CF66C4">
        <w:tc>
          <w:tcPr>
            <w:tcW w:w="392" w:type="dxa"/>
            <w:shd w:val="clear" w:color="auto" w:fill="FFFFFF" w:themeFill="background1"/>
          </w:tcPr>
          <w:p w:rsidR="00387D06" w:rsidRPr="00C454E8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41" w:type="dxa"/>
            <w:gridSpan w:val="5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CF66C4">
        <w:tc>
          <w:tcPr>
            <w:tcW w:w="392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41" w:type="dxa"/>
            <w:gridSpan w:val="5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CF66C4">
        <w:tc>
          <w:tcPr>
            <w:tcW w:w="392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4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CF66C4">
        <w:tc>
          <w:tcPr>
            <w:tcW w:w="392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4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CF66C4">
        <w:tc>
          <w:tcPr>
            <w:tcW w:w="392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4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CF66C4">
        <w:tc>
          <w:tcPr>
            <w:tcW w:w="392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4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CF66C4">
        <w:tc>
          <w:tcPr>
            <w:tcW w:w="392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84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CF66C4">
        <w:tc>
          <w:tcPr>
            <w:tcW w:w="392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41" w:type="dxa"/>
            <w:gridSpan w:val="5"/>
            <w:shd w:val="clear" w:color="auto" w:fill="FFFFFF" w:themeFill="background1"/>
          </w:tcPr>
          <w:p w:rsidR="00387D06" w:rsidRPr="0042376B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должны быть: папк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c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</w:p>
        </w:tc>
      </w:tr>
      <w:tr w:rsidR="00116D7C" w:rsidRPr="00311341" w:rsidTr="00CF66C4">
        <w:trPr>
          <w:trHeight w:val="113"/>
        </w:trPr>
        <w:tc>
          <w:tcPr>
            <w:tcW w:w="2505" w:type="dxa"/>
            <w:gridSpan w:val="3"/>
            <w:shd w:val="clear" w:color="auto" w:fill="E7E6E6" w:themeFill="background2"/>
          </w:tcPr>
          <w:p w:rsidR="00116D7C" w:rsidRPr="00C454E8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101" w:type="dxa"/>
            <w:gridSpan w:val="6"/>
          </w:tcPr>
          <w:p w:rsidR="00116D7C" w:rsidRPr="008C7C3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6D7C" w:rsidTr="00CF66C4">
        <w:tc>
          <w:tcPr>
            <w:tcW w:w="2505" w:type="dxa"/>
            <w:gridSpan w:val="3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101" w:type="dxa"/>
            <w:gridSpan w:val="6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387D06" w:rsidRDefault="00387D06" w:rsidP="00D64331">
      <w:pPr>
        <w:rPr>
          <w:rFonts w:ascii="Times New Roman" w:eastAsia="Times New Roman" w:hAnsi="Times New Roman" w:cs="Times New Roman"/>
          <w:sz w:val="24"/>
        </w:rPr>
      </w:pPr>
    </w:p>
    <w:p w:rsidR="00387D06" w:rsidRDefault="00387D06" w:rsidP="00D64331">
      <w:pPr>
        <w:rPr>
          <w:rFonts w:ascii="Times New Roman" w:eastAsia="Times New Roman" w:hAnsi="Times New Roman" w:cs="Times New Roman"/>
          <w:sz w:val="24"/>
        </w:rPr>
      </w:pPr>
    </w:p>
    <w:p w:rsidR="00387D06" w:rsidRDefault="00387D06" w:rsidP="00D64331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56"/>
        <w:gridCol w:w="51"/>
        <w:gridCol w:w="782"/>
        <w:gridCol w:w="1229"/>
        <w:gridCol w:w="257"/>
        <w:gridCol w:w="991"/>
        <w:gridCol w:w="311"/>
        <w:gridCol w:w="555"/>
        <w:gridCol w:w="1459"/>
        <w:gridCol w:w="3515"/>
      </w:tblGrid>
      <w:tr w:rsidR="001858FD" w:rsidTr="00387D06">
        <w:tc>
          <w:tcPr>
            <w:tcW w:w="1289" w:type="dxa"/>
            <w:gridSpan w:val="3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6" w:type="dxa"/>
            <w:gridSpan w:val="2"/>
          </w:tcPr>
          <w:p w:rsidR="001858FD" w:rsidRPr="007B54A3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1857" w:type="dxa"/>
            <w:gridSpan w:val="3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74" w:type="dxa"/>
            <w:gridSpan w:val="2"/>
          </w:tcPr>
          <w:p w:rsidR="001858FD" w:rsidRPr="00AD1F9B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в папке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E56744" w:rsidTr="00387D06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6" w:type="dxa"/>
            <w:gridSpan w:val="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6" w:type="dxa"/>
            <w:gridSpan w:val="2"/>
          </w:tcPr>
          <w:p w:rsidR="001858FD" w:rsidRPr="001C346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1858FD" w:rsidRPr="00B7593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858FD" w:rsidRPr="00362A35" w:rsidTr="00387D06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1858FD" w:rsidRPr="000971D6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захвата в папк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будет архив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0971D6" w:rsidRPr="00097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внутри которого будут папками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ями полученные вовремя захвата и двумя файлами с информацией </w:t>
            </w:r>
          </w:p>
        </w:tc>
      </w:tr>
      <w:tr w:rsidR="001858FD" w:rsidTr="00387D06">
        <w:tc>
          <w:tcPr>
            <w:tcW w:w="9606" w:type="dxa"/>
            <w:gridSpan w:val="10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58FD" w:rsidRPr="00311341" w:rsidTr="00387D06">
        <w:tc>
          <w:tcPr>
            <w:tcW w:w="507" w:type="dxa"/>
            <w:gridSpan w:val="2"/>
          </w:tcPr>
          <w:p w:rsidR="001858FD" w:rsidRPr="00A77FD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99" w:type="dxa"/>
            <w:gridSpan w:val="8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858FD" w:rsidRPr="00311341" w:rsidTr="00387D06">
        <w:tc>
          <w:tcPr>
            <w:tcW w:w="507" w:type="dxa"/>
            <w:gridSpan w:val="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99" w:type="dxa"/>
            <w:gridSpan w:val="8"/>
          </w:tcPr>
          <w:p w:rsidR="001858FD" w:rsidRPr="009C6F4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971D6" w:rsidRPr="00311341" w:rsidTr="00387D06">
        <w:tc>
          <w:tcPr>
            <w:tcW w:w="507" w:type="dxa"/>
            <w:gridSpan w:val="2"/>
          </w:tcPr>
          <w:p w:rsidR="000971D6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99" w:type="dxa"/>
            <w:gridSpan w:val="8"/>
          </w:tcPr>
          <w:p w:rsidR="000971D6" w:rsidRPr="009C6F4D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1858FD" w:rsidTr="00387D06">
        <w:tc>
          <w:tcPr>
            <w:tcW w:w="2518" w:type="dxa"/>
            <w:gridSpan w:val="4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1858FD" w:rsidRPr="005B502A" w:rsidRDefault="00F922FF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1858FD" w:rsidTr="00387D06">
        <w:tc>
          <w:tcPr>
            <w:tcW w:w="4077" w:type="dxa"/>
            <w:gridSpan w:val="7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58FD" w:rsidTr="00387D06">
        <w:tc>
          <w:tcPr>
            <w:tcW w:w="4077" w:type="dxa"/>
            <w:gridSpan w:val="7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58FD" w:rsidTr="00387D06">
        <w:tc>
          <w:tcPr>
            <w:tcW w:w="4077" w:type="dxa"/>
            <w:gridSpan w:val="7"/>
          </w:tcPr>
          <w:p w:rsidR="000971D6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1858FD" w:rsidRPr="00524102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CF66C4" w:rsidTr="00387D06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87D06" w:rsidTr="00387D06">
        <w:tc>
          <w:tcPr>
            <w:tcW w:w="4077" w:type="dxa"/>
            <w:gridSpan w:val="7"/>
            <w:shd w:val="clear" w:color="auto" w:fill="E7E6E6" w:themeFill="background2"/>
          </w:tcPr>
          <w:p w:rsidR="00387D06" w:rsidRPr="00524102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87D06" w:rsidRPr="00524102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87D06" w:rsidRPr="00E56744" w:rsidTr="00387D06">
        <w:tc>
          <w:tcPr>
            <w:tcW w:w="456" w:type="dxa"/>
            <w:shd w:val="clear" w:color="auto" w:fill="FFFFFF" w:themeFill="background1"/>
          </w:tcPr>
          <w:p w:rsidR="00387D06" w:rsidRPr="00C454E8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Pr="0042376B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rPr>
          <w:trHeight w:val="562"/>
        </w:trPr>
        <w:tc>
          <w:tcPr>
            <w:tcW w:w="456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387D06" w:rsidRPr="00311341" w:rsidTr="00387D06">
        <w:trPr>
          <w:trHeight w:val="173"/>
        </w:trPr>
        <w:tc>
          <w:tcPr>
            <w:tcW w:w="2518" w:type="dxa"/>
            <w:gridSpan w:val="4"/>
            <w:shd w:val="clear" w:color="auto" w:fill="E7E6E6" w:themeFill="background2"/>
          </w:tcPr>
          <w:p w:rsidR="00387D06" w:rsidRPr="00C454E8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387D06" w:rsidRPr="008C7C34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58FD" w:rsidTr="00387D06">
        <w:tc>
          <w:tcPr>
            <w:tcW w:w="2518" w:type="dxa"/>
            <w:gridSpan w:val="4"/>
            <w:shd w:val="clear" w:color="auto" w:fill="E7E6E6" w:themeFill="background2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2630F1">
      <w:pPr>
        <w:rPr>
          <w:rFonts w:ascii="Times New Roman" w:eastAsia="Times New Roman" w:hAnsi="Times New Roman" w:cs="Times New Roman"/>
          <w:sz w:val="24"/>
        </w:rPr>
      </w:pPr>
    </w:p>
    <w:p w:rsidR="00C84BF1" w:rsidRDefault="00C84BF1" w:rsidP="002630F1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p w:rsidR="00387D06" w:rsidRDefault="00387D06" w:rsidP="00C30B89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C30B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88"/>
        <w:gridCol w:w="78"/>
        <w:gridCol w:w="885"/>
        <w:gridCol w:w="1167"/>
        <w:gridCol w:w="66"/>
        <w:gridCol w:w="229"/>
        <w:gridCol w:w="991"/>
        <w:gridCol w:w="330"/>
        <w:gridCol w:w="553"/>
        <w:gridCol w:w="1459"/>
        <w:gridCol w:w="3460"/>
      </w:tblGrid>
      <w:tr w:rsidR="003E477B" w:rsidTr="00387D06">
        <w:tc>
          <w:tcPr>
            <w:tcW w:w="1351" w:type="dxa"/>
            <w:gridSpan w:val="3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2" w:type="dxa"/>
            <w:gridSpan w:val="3"/>
          </w:tcPr>
          <w:p w:rsidR="003E477B" w:rsidRPr="007B54A3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1874" w:type="dxa"/>
            <w:gridSpan w:val="3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19" w:type="dxa"/>
            <w:gridSpan w:val="2"/>
          </w:tcPr>
          <w:p w:rsidR="003E477B" w:rsidRPr="00AD1F9B" w:rsidRDefault="00A03FE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 работы «Контраст» в логах</w:t>
            </w:r>
          </w:p>
        </w:tc>
      </w:tr>
      <w:tr w:rsidR="003E477B" w:rsidRPr="00E56744" w:rsidTr="00387D06">
        <w:trPr>
          <w:trHeight w:val="568"/>
        </w:trPr>
        <w:tc>
          <w:tcPr>
            <w:tcW w:w="1351" w:type="dxa"/>
            <w:gridSpan w:val="3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2" w:type="dxa"/>
            <w:gridSpan w:val="3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3" w:type="dxa"/>
            <w:gridSpan w:val="2"/>
          </w:tcPr>
          <w:p w:rsidR="003E477B" w:rsidRPr="001C346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60" w:type="dxa"/>
          </w:tcPr>
          <w:p w:rsidR="003E477B" w:rsidRPr="00B7593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E477B" w:rsidRPr="00362A35" w:rsidTr="00387D06">
        <w:trPr>
          <w:trHeight w:val="242"/>
        </w:trPr>
        <w:tc>
          <w:tcPr>
            <w:tcW w:w="1351" w:type="dxa"/>
            <w:gridSpan w:val="3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55" w:type="dxa"/>
            <w:gridSpan w:val="8"/>
          </w:tcPr>
          <w:p w:rsidR="003E477B" w:rsidRPr="000971D6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Начало» в логах «Контраст» </w:t>
            </w:r>
          </w:p>
        </w:tc>
      </w:tr>
      <w:tr w:rsidR="003E477B" w:rsidTr="00387D06">
        <w:tc>
          <w:tcPr>
            <w:tcW w:w="9606" w:type="dxa"/>
            <w:gridSpan w:val="11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E477B" w:rsidRPr="00311341" w:rsidTr="00387D06">
        <w:tc>
          <w:tcPr>
            <w:tcW w:w="466" w:type="dxa"/>
            <w:gridSpan w:val="2"/>
          </w:tcPr>
          <w:p w:rsidR="003E477B" w:rsidRPr="00A77FD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40" w:type="dxa"/>
            <w:gridSpan w:val="9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E477B" w:rsidRPr="00311341" w:rsidTr="00387D06">
        <w:tc>
          <w:tcPr>
            <w:tcW w:w="466" w:type="dxa"/>
            <w:gridSpan w:val="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40" w:type="dxa"/>
            <w:gridSpan w:val="9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E477B" w:rsidRPr="00311341" w:rsidTr="00387D06">
        <w:tc>
          <w:tcPr>
            <w:tcW w:w="466" w:type="dxa"/>
            <w:gridSpan w:val="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40" w:type="dxa"/>
            <w:gridSpan w:val="9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3E477B" w:rsidTr="00387D06">
        <w:tc>
          <w:tcPr>
            <w:tcW w:w="2584" w:type="dxa"/>
            <w:gridSpan w:val="5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22" w:type="dxa"/>
            <w:gridSpan w:val="6"/>
          </w:tcPr>
          <w:p w:rsidR="003E477B" w:rsidRPr="005B502A" w:rsidRDefault="00F922FF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E477B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3E477B" w:rsidTr="00387D06">
        <w:tc>
          <w:tcPr>
            <w:tcW w:w="4134" w:type="dxa"/>
            <w:gridSpan w:val="8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72" w:type="dxa"/>
            <w:gridSpan w:val="3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E477B" w:rsidTr="00387D06">
        <w:tc>
          <w:tcPr>
            <w:tcW w:w="4134" w:type="dxa"/>
            <w:gridSpan w:val="8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72" w:type="dxa"/>
            <w:gridSpan w:val="3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E477B" w:rsidTr="00387D06">
        <w:tc>
          <w:tcPr>
            <w:tcW w:w="4134" w:type="dxa"/>
            <w:gridSpan w:val="8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72" w:type="dxa"/>
            <w:gridSpan w:val="3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CF66C4" w:rsidTr="00387D06">
        <w:tc>
          <w:tcPr>
            <w:tcW w:w="4134" w:type="dxa"/>
            <w:gridSpan w:val="8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472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87D06" w:rsidTr="00387D06">
        <w:tc>
          <w:tcPr>
            <w:tcW w:w="4134" w:type="dxa"/>
            <w:gridSpan w:val="8"/>
            <w:shd w:val="clear" w:color="auto" w:fill="E7E6E6" w:themeFill="background2"/>
          </w:tcPr>
          <w:p w:rsidR="00387D06" w:rsidRPr="00524102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72" w:type="dxa"/>
            <w:gridSpan w:val="3"/>
            <w:shd w:val="clear" w:color="auto" w:fill="E7E6E6" w:themeFill="background2"/>
          </w:tcPr>
          <w:p w:rsidR="00387D06" w:rsidRPr="00524102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87D06" w:rsidRPr="00E56744" w:rsidTr="00387D06">
        <w:tc>
          <w:tcPr>
            <w:tcW w:w="388" w:type="dxa"/>
            <w:shd w:val="clear" w:color="auto" w:fill="FFFFFF" w:themeFill="background1"/>
          </w:tcPr>
          <w:p w:rsidR="00387D06" w:rsidRPr="00C454E8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72" w:type="dxa"/>
            <w:gridSpan w:val="3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388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72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388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72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388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72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388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72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388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472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388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472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388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387D06" w:rsidRPr="0042376B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472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388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472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чале файла должна быть надпись «Начало»</w:t>
            </w:r>
          </w:p>
        </w:tc>
      </w:tr>
      <w:tr w:rsidR="003E477B" w:rsidRPr="00311341" w:rsidTr="00387D06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3E477B" w:rsidRPr="00C454E8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7"/>
          </w:tcPr>
          <w:p w:rsidR="003E477B" w:rsidRPr="008C7C3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7B" w:rsidTr="00387D06">
        <w:tc>
          <w:tcPr>
            <w:tcW w:w="2518" w:type="dxa"/>
            <w:gridSpan w:val="4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7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421422" w:rsidRDefault="00421422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387D06" w:rsidRDefault="00387D06" w:rsidP="001F4F32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1F4F32">
      <w:pPr>
        <w:rPr>
          <w:rFonts w:ascii="Times New Roman" w:eastAsia="Times New Roman" w:hAnsi="Times New Roman" w:cs="Times New Roman"/>
          <w:sz w:val="24"/>
        </w:rPr>
      </w:pPr>
    </w:p>
    <w:p w:rsidR="00387D06" w:rsidRDefault="00387D06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4"/>
        <w:gridCol w:w="1228"/>
        <w:gridCol w:w="284"/>
        <w:gridCol w:w="992"/>
        <w:gridCol w:w="283"/>
        <w:gridCol w:w="566"/>
        <w:gridCol w:w="1560"/>
        <w:gridCol w:w="3403"/>
      </w:tblGrid>
      <w:tr w:rsidR="008B51E2" w:rsidTr="00387D06">
        <w:tc>
          <w:tcPr>
            <w:tcW w:w="1290" w:type="dxa"/>
            <w:gridSpan w:val="3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2" w:type="dxa"/>
            <w:gridSpan w:val="2"/>
          </w:tcPr>
          <w:p w:rsidR="008B51E2" w:rsidRPr="00FF091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1841" w:type="dxa"/>
            <w:gridSpan w:val="3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63" w:type="dxa"/>
            <w:gridSpan w:val="2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ц работы «Контраст» в логах </w:t>
            </w:r>
          </w:p>
        </w:tc>
      </w:tr>
      <w:tr w:rsidR="008B51E2" w:rsidRPr="00E56744" w:rsidTr="00387D06">
        <w:trPr>
          <w:trHeight w:val="568"/>
        </w:trPr>
        <w:tc>
          <w:tcPr>
            <w:tcW w:w="1290" w:type="dxa"/>
            <w:gridSpan w:val="3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2" w:type="dxa"/>
            <w:gridSpan w:val="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49" w:type="dxa"/>
            <w:gridSpan w:val="2"/>
          </w:tcPr>
          <w:p w:rsidR="008B51E2" w:rsidRPr="001C346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3" w:type="dxa"/>
          </w:tcPr>
          <w:p w:rsidR="008B51E2" w:rsidRPr="00B7593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B51E2" w:rsidRPr="00362A35" w:rsidTr="00387D06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7"/>
          </w:tcPr>
          <w:p w:rsidR="008B51E2" w:rsidRPr="000971D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Конец» в логах «Контраст» </w:t>
            </w:r>
          </w:p>
        </w:tc>
      </w:tr>
      <w:tr w:rsidR="008B51E2" w:rsidTr="00387D06">
        <w:tc>
          <w:tcPr>
            <w:tcW w:w="9606" w:type="dxa"/>
            <w:gridSpan w:val="10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B51E2" w:rsidRPr="00311341" w:rsidTr="00387D06">
        <w:tc>
          <w:tcPr>
            <w:tcW w:w="392" w:type="dxa"/>
          </w:tcPr>
          <w:p w:rsidR="008B51E2" w:rsidRPr="00A77FD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B51E2" w:rsidRPr="00311341" w:rsidTr="00387D06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8B51E2" w:rsidRPr="00311341" w:rsidTr="00387D06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8B51E2" w:rsidTr="00387D06">
        <w:tc>
          <w:tcPr>
            <w:tcW w:w="2518" w:type="dxa"/>
            <w:gridSpan w:val="4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8B51E2" w:rsidRPr="005B502A" w:rsidRDefault="00F922FF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 xml:space="preserve">ить </w:t>
            </w:r>
            <w:proofErr w:type="spellStart"/>
            <w:r w:rsidR="008B51E2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8B51E2" w:rsidTr="00387D06">
        <w:tc>
          <w:tcPr>
            <w:tcW w:w="4077" w:type="dxa"/>
            <w:gridSpan w:val="7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B51E2" w:rsidTr="00387D06">
        <w:tc>
          <w:tcPr>
            <w:tcW w:w="4077" w:type="dxa"/>
            <w:gridSpan w:val="7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B51E2" w:rsidTr="00387D06">
        <w:tc>
          <w:tcPr>
            <w:tcW w:w="4077" w:type="dxa"/>
            <w:gridSpan w:val="7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CF66C4" w:rsidTr="00387D06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87D06" w:rsidTr="00387D06">
        <w:tc>
          <w:tcPr>
            <w:tcW w:w="4077" w:type="dxa"/>
            <w:gridSpan w:val="7"/>
            <w:shd w:val="clear" w:color="auto" w:fill="E7E6E6" w:themeFill="background2"/>
          </w:tcPr>
          <w:p w:rsidR="00387D06" w:rsidRPr="00524102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87D06" w:rsidRPr="00524102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87D06" w:rsidRPr="00E56744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Pr="00C454E8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Pr="0042376B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онце файла должна быть надпись «Конец»</w:t>
            </w:r>
          </w:p>
        </w:tc>
      </w:tr>
      <w:tr w:rsidR="008B51E2" w:rsidRPr="00311341" w:rsidTr="00387D06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8B51E2" w:rsidRPr="00C454E8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8B51E2" w:rsidRPr="008C7C3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B51E2" w:rsidTr="00387D06">
        <w:tc>
          <w:tcPr>
            <w:tcW w:w="2518" w:type="dxa"/>
            <w:gridSpan w:val="4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C84BF1" w:rsidRDefault="00C84BF1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387D06" w:rsidRDefault="00387D06" w:rsidP="001F4F32">
      <w:pPr>
        <w:rPr>
          <w:rFonts w:ascii="Times New Roman" w:eastAsia="Times New Roman" w:hAnsi="Times New Roman" w:cs="Times New Roman"/>
          <w:sz w:val="24"/>
        </w:rPr>
      </w:pPr>
    </w:p>
    <w:p w:rsidR="00387D06" w:rsidRDefault="00387D06" w:rsidP="001F4F32">
      <w:pPr>
        <w:rPr>
          <w:rFonts w:ascii="Times New Roman" w:eastAsia="Times New Roman" w:hAnsi="Times New Roman" w:cs="Times New Roman"/>
          <w:sz w:val="24"/>
        </w:rPr>
      </w:pPr>
    </w:p>
    <w:p w:rsidR="00387D06" w:rsidRDefault="00387D06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922"/>
        <w:gridCol w:w="1140"/>
        <w:gridCol w:w="142"/>
        <w:gridCol w:w="259"/>
        <w:gridCol w:w="991"/>
        <w:gridCol w:w="167"/>
        <w:gridCol w:w="708"/>
        <w:gridCol w:w="1459"/>
        <w:gridCol w:w="3362"/>
      </w:tblGrid>
      <w:tr w:rsidR="00880C61" w:rsidTr="00387D06">
        <w:tc>
          <w:tcPr>
            <w:tcW w:w="1378" w:type="dxa"/>
            <w:gridSpan w:val="3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1" w:type="dxa"/>
            <w:gridSpan w:val="3"/>
          </w:tcPr>
          <w:p w:rsidR="00880C61" w:rsidRP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1866" w:type="dxa"/>
            <w:gridSpan w:val="3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21" w:type="dxa"/>
            <w:gridSpan w:val="2"/>
          </w:tcPr>
          <w:p w:rsidR="00880C61" w:rsidRPr="008B51E2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E56744" w:rsidTr="00387D06">
        <w:trPr>
          <w:trHeight w:val="568"/>
        </w:trPr>
        <w:tc>
          <w:tcPr>
            <w:tcW w:w="1378" w:type="dxa"/>
            <w:gridSpan w:val="3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1" w:type="dxa"/>
            <w:gridSpan w:val="3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5" w:type="dxa"/>
            <w:gridSpan w:val="2"/>
          </w:tcPr>
          <w:p w:rsidR="00880C61" w:rsidRPr="001C346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2" w:type="dxa"/>
          </w:tcPr>
          <w:p w:rsidR="00880C61" w:rsidRPr="00B7593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80C61" w:rsidRPr="00362A35" w:rsidTr="00387D06">
        <w:trPr>
          <w:trHeight w:val="242"/>
        </w:trPr>
        <w:tc>
          <w:tcPr>
            <w:tcW w:w="1378" w:type="dxa"/>
            <w:gridSpan w:val="3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8" w:type="dxa"/>
            <w:gridSpan w:val="8"/>
          </w:tcPr>
          <w:p w:rsidR="00880C61" w:rsidRPr="000971D6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в логах инициализации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Tr="00387D06">
        <w:tc>
          <w:tcPr>
            <w:tcW w:w="9606" w:type="dxa"/>
            <w:gridSpan w:val="11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80C61" w:rsidRPr="00311341" w:rsidTr="00387D06">
        <w:tc>
          <w:tcPr>
            <w:tcW w:w="392" w:type="dxa"/>
          </w:tcPr>
          <w:p w:rsidR="00880C61" w:rsidRPr="00A77FD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80C61" w:rsidRPr="00311341" w:rsidTr="00387D06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880C61" w:rsidRPr="00311341" w:rsidTr="00387D06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880C61" w:rsidTr="00387D06">
        <w:tc>
          <w:tcPr>
            <w:tcW w:w="2518" w:type="dxa"/>
            <w:gridSpan w:val="4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880C61" w:rsidRPr="005B502A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80C61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880C61" w:rsidTr="00387D06">
        <w:tc>
          <w:tcPr>
            <w:tcW w:w="4077" w:type="dxa"/>
            <w:gridSpan w:val="8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80C61" w:rsidTr="00387D06">
        <w:tc>
          <w:tcPr>
            <w:tcW w:w="4077" w:type="dxa"/>
            <w:gridSpan w:val="8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80C61" w:rsidTr="00387D06">
        <w:tc>
          <w:tcPr>
            <w:tcW w:w="4077" w:type="dxa"/>
            <w:gridSpan w:val="8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CF66C4" w:rsidTr="00387D06">
        <w:tc>
          <w:tcPr>
            <w:tcW w:w="4077" w:type="dxa"/>
            <w:gridSpan w:val="8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87D06" w:rsidTr="00387D06">
        <w:tc>
          <w:tcPr>
            <w:tcW w:w="4077" w:type="dxa"/>
            <w:gridSpan w:val="8"/>
            <w:shd w:val="clear" w:color="auto" w:fill="E7E6E6" w:themeFill="background2"/>
          </w:tcPr>
          <w:p w:rsidR="00387D06" w:rsidRPr="00524102" w:rsidRDefault="00387D0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87D06" w:rsidRPr="00524102" w:rsidRDefault="00387D0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87D06" w:rsidRPr="00E56744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Pr="00C454E8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Pr="0084301C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Pr="0084301C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Pr="0084301C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Pr="0042376B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айл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ы быть надписи: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Контраст 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Успешная инициализация 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311341" w:rsidTr="00387D06">
        <w:trPr>
          <w:trHeight w:val="60"/>
        </w:trPr>
        <w:tc>
          <w:tcPr>
            <w:tcW w:w="2660" w:type="dxa"/>
            <w:gridSpan w:val="5"/>
            <w:shd w:val="clear" w:color="auto" w:fill="E7E6E6" w:themeFill="background2"/>
          </w:tcPr>
          <w:p w:rsidR="00880C61" w:rsidRPr="00C454E8" w:rsidRDefault="00387D0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6"/>
          </w:tcPr>
          <w:p w:rsidR="00880C61" w:rsidRPr="008C7C3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80C61" w:rsidTr="00387D06">
        <w:tc>
          <w:tcPr>
            <w:tcW w:w="2660" w:type="dxa"/>
            <w:gridSpan w:val="5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6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880C61" w:rsidRDefault="00880C61" w:rsidP="005176BB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176BB">
      <w:pPr>
        <w:rPr>
          <w:rFonts w:ascii="Times New Roman" w:eastAsia="Times New Roman" w:hAnsi="Times New Roman" w:cs="Times New Roman"/>
          <w:sz w:val="24"/>
        </w:rPr>
      </w:pPr>
    </w:p>
    <w:p w:rsidR="00387D06" w:rsidRDefault="00387D06" w:rsidP="005176BB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5176BB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"/>
        <w:gridCol w:w="891"/>
        <w:gridCol w:w="1229"/>
        <w:gridCol w:w="257"/>
        <w:gridCol w:w="991"/>
        <w:gridCol w:w="311"/>
        <w:gridCol w:w="555"/>
        <w:gridCol w:w="1459"/>
        <w:gridCol w:w="3515"/>
      </w:tblGrid>
      <w:tr w:rsidR="004D2D30" w:rsidTr="00987F86">
        <w:tc>
          <w:tcPr>
            <w:tcW w:w="1289" w:type="dxa"/>
            <w:gridSpan w:val="3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6" w:type="dxa"/>
            <w:gridSpan w:val="2"/>
          </w:tcPr>
          <w:p w:rsidR="004D2D30" w:rsidRPr="00227D0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1857" w:type="dxa"/>
            <w:gridSpan w:val="3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74" w:type="dxa"/>
            <w:gridSpan w:val="2"/>
          </w:tcPr>
          <w:p w:rsidR="004D2D30" w:rsidRPr="008B51E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</w:p>
        </w:tc>
      </w:tr>
      <w:tr w:rsidR="004D2D30" w:rsidRPr="00E56744" w:rsidTr="00987F86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6" w:type="dxa"/>
            <w:gridSpan w:val="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6" w:type="dxa"/>
            <w:gridSpan w:val="2"/>
          </w:tcPr>
          <w:p w:rsidR="004D2D30" w:rsidRPr="001C346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4D2D30" w:rsidRPr="00B7593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D2D30" w:rsidRPr="00362A35" w:rsidTr="00987F86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4D2D30" w:rsidRPr="000971D6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</w:t>
            </w:r>
            <w:r w:rsidR="00C84BF1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в последние секунды перед окончанием таймаута, в главной форме АРМ ОПК</w:t>
            </w:r>
          </w:p>
        </w:tc>
      </w:tr>
      <w:tr w:rsidR="004D2D30" w:rsidTr="00987F86">
        <w:tc>
          <w:tcPr>
            <w:tcW w:w="9606" w:type="dxa"/>
            <w:gridSpan w:val="10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D2D30" w:rsidRPr="00311341" w:rsidTr="00987F86">
        <w:tc>
          <w:tcPr>
            <w:tcW w:w="392" w:type="dxa"/>
          </w:tcPr>
          <w:p w:rsidR="004D2D30" w:rsidRPr="00A77FD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D2D30" w:rsidRPr="00311341" w:rsidTr="00987F86">
        <w:tc>
          <w:tcPr>
            <w:tcW w:w="392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4D2D30" w:rsidRPr="00E824C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4D2D30" w:rsidTr="00987F86">
        <w:tc>
          <w:tcPr>
            <w:tcW w:w="2518" w:type="dxa"/>
            <w:gridSpan w:val="4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4D2D30" w:rsidRPr="006C12A3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C12A3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C12A3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Pr="006C12A3">
              <w:rPr>
                <w:rFonts w:ascii="Times New Roman" w:hAnsi="Times New Roman" w:cs="Times New Roman"/>
                <w:color w:val="000000"/>
                <w:sz w:val="24"/>
              </w:rPr>
              <w:t>Проверить работу «Зритель-Контраст» в АРМ ОПК</w:t>
            </w:r>
          </w:p>
        </w:tc>
      </w:tr>
      <w:tr w:rsidR="004D2D30" w:rsidTr="00987F86">
        <w:tc>
          <w:tcPr>
            <w:tcW w:w="4077" w:type="dxa"/>
            <w:gridSpan w:val="7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D2D30" w:rsidTr="00987F86">
        <w:tc>
          <w:tcPr>
            <w:tcW w:w="4077" w:type="dxa"/>
            <w:gridSpan w:val="7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D2D30" w:rsidTr="00987F86">
        <w:tc>
          <w:tcPr>
            <w:tcW w:w="4077" w:type="dxa"/>
            <w:gridSpan w:val="7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CF66C4" w:rsidTr="00987F86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87D06" w:rsidTr="00987F86">
        <w:tc>
          <w:tcPr>
            <w:tcW w:w="4077" w:type="dxa"/>
            <w:gridSpan w:val="7"/>
            <w:shd w:val="clear" w:color="auto" w:fill="E7E6E6" w:themeFill="background2"/>
          </w:tcPr>
          <w:p w:rsidR="00387D06" w:rsidRPr="00524102" w:rsidRDefault="00387D06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87D06" w:rsidRPr="00524102" w:rsidRDefault="00387D06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87D06" w:rsidRPr="00E56744" w:rsidTr="00987F86">
        <w:tc>
          <w:tcPr>
            <w:tcW w:w="398" w:type="dxa"/>
            <w:gridSpan w:val="2"/>
            <w:shd w:val="clear" w:color="auto" w:fill="FFFFFF" w:themeFill="background1"/>
          </w:tcPr>
          <w:p w:rsidR="00387D06" w:rsidRPr="00C454E8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5"/>
            <w:shd w:val="clear" w:color="auto" w:fill="FFFFFF" w:themeFill="background1"/>
          </w:tcPr>
          <w:p w:rsidR="00387D06" w:rsidRPr="0084301C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Pr="0084301C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987F86">
        <w:tc>
          <w:tcPr>
            <w:tcW w:w="398" w:type="dxa"/>
            <w:gridSpan w:val="2"/>
            <w:shd w:val="clear" w:color="auto" w:fill="FFFFFF" w:themeFill="background1"/>
          </w:tcPr>
          <w:p w:rsidR="00387D06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5"/>
            <w:shd w:val="clear" w:color="auto" w:fill="FFFFFF" w:themeFill="background1"/>
          </w:tcPr>
          <w:p w:rsidR="00387D06" w:rsidRPr="0084301C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987F86">
        <w:tc>
          <w:tcPr>
            <w:tcW w:w="398" w:type="dxa"/>
            <w:gridSpan w:val="2"/>
            <w:shd w:val="clear" w:color="auto" w:fill="FFFFFF" w:themeFill="background1"/>
          </w:tcPr>
          <w:p w:rsidR="00387D06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5"/>
            <w:shd w:val="clear" w:color="auto" w:fill="FFFFFF" w:themeFill="background1"/>
          </w:tcPr>
          <w:p w:rsidR="00387D06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987F86">
        <w:tc>
          <w:tcPr>
            <w:tcW w:w="398" w:type="dxa"/>
            <w:gridSpan w:val="2"/>
            <w:shd w:val="clear" w:color="auto" w:fill="FFFFFF" w:themeFill="background1"/>
          </w:tcPr>
          <w:p w:rsidR="00387D06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5"/>
            <w:shd w:val="clear" w:color="auto" w:fill="FFFFFF" w:themeFill="background1"/>
          </w:tcPr>
          <w:p w:rsidR="00387D06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987F86">
        <w:tc>
          <w:tcPr>
            <w:tcW w:w="398" w:type="dxa"/>
            <w:gridSpan w:val="2"/>
            <w:shd w:val="clear" w:color="auto" w:fill="FFFFFF" w:themeFill="background1"/>
          </w:tcPr>
          <w:p w:rsidR="00387D06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79" w:type="dxa"/>
            <w:gridSpan w:val="5"/>
            <w:shd w:val="clear" w:color="auto" w:fill="FFFFFF" w:themeFill="background1"/>
          </w:tcPr>
          <w:p w:rsidR="00387D06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4D2D30" w:rsidRPr="00311341" w:rsidTr="00987F86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4D2D30" w:rsidRPr="00C454E8" w:rsidRDefault="00387D06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4D2D30" w:rsidRPr="008C7C3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2D30" w:rsidTr="00987F86">
        <w:tc>
          <w:tcPr>
            <w:tcW w:w="2518" w:type="dxa"/>
            <w:gridSpan w:val="4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5176BB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5176BB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5176BB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5176BB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5176BB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229"/>
        <w:gridCol w:w="257"/>
        <w:gridCol w:w="991"/>
        <w:gridCol w:w="311"/>
        <w:gridCol w:w="555"/>
        <w:gridCol w:w="1459"/>
        <w:gridCol w:w="3515"/>
      </w:tblGrid>
      <w:tr w:rsidR="00DA2F5B" w:rsidTr="00987F86">
        <w:tc>
          <w:tcPr>
            <w:tcW w:w="1289" w:type="dxa"/>
            <w:gridSpan w:val="3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6" w:type="dxa"/>
            <w:gridSpan w:val="2"/>
          </w:tcPr>
          <w:p w:rsidR="00DA2F5B" w:rsidRPr="00227D0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1857" w:type="dxa"/>
            <w:gridSpan w:val="3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74" w:type="dxa"/>
            <w:gridSpan w:val="2"/>
          </w:tcPr>
          <w:p w:rsidR="00DA2F5B" w:rsidRPr="008B51E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A2F5B" w:rsidRPr="00E56744" w:rsidTr="00987F86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6" w:type="dxa"/>
            <w:gridSpan w:val="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6" w:type="dxa"/>
            <w:gridSpan w:val="2"/>
          </w:tcPr>
          <w:p w:rsidR="00DA2F5B" w:rsidRPr="001C346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DA2F5B" w:rsidRPr="00B7593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A2F5B" w:rsidRPr="00362A35" w:rsidTr="00987F86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DA2F5B" w:rsidRPr="000971D6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</w:t>
            </w:r>
            <w:r w:rsidR="00B559FB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в последние секунды перед окончанием таймаута, в 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</w:p>
        </w:tc>
      </w:tr>
      <w:tr w:rsidR="00DA2F5B" w:rsidTr="00987F86">
        <w:tc>
          <w:tcPr>
            <w:tcW w:w="9606" w:type="dxa"/>
            <w:gridSpan w:val="10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A2F5B" w:rsidRPr="00311341" w:rsidTr="00987F86">
        <w:tc>
          <w:tcPr>
            <w:tcW w:w="392" w:type="dxa"/>
          </w:tcPr>
          <w:p w:rsidR="00DA2F5B" w:rsidRPr="00A77FD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A2F5B" w:rsidRPr="00311341" w:rsidTr="00987F86">
        <w:tc>
          <w:tcPr>
            <w:tcW w:w="392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DA2F5B" w:rsidRPr="00E824C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DA2F5B" w:rsidTr="00987F86">
        <w:tc>
          <w:tcPr>
            <w:tcW w:w="2518" w:type="dxa"/>
            <w:gridSpan w:val="4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DA2F5B" w:rsidRPr="006C12A3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C12A3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C12A3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DA2F5B" w:rsidTr="00987F86">
        <w:tc>
          <w:tcPr>
            <w:tcW w:w="4077" w:type="dxa"/>
            <w:gridSpan w:val="7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A2F5B" w:rsidTr="00987F86">
        <w:tc>
          <w:tcPr>
            <w:tcW w:w="4077" w:type="dxa"/>
            <w:gridSpan w:val="7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A2F5B" w:rsidTr="00987F86">
        <w:tc>
          <w:tcPr>
            <w:tcW w:w="4077" w:type="dxa"/>
            <w:gridSpan w:val="7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CF66C4" w:rsidTr="00987F86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7F86" w:rsidTr="00987F86">
        <w:tc>
          <w:tcPr>
            <w:tcW w:w="4077" w:type="dxa"/>
            <w:gridSpan w:val="7"/>
            <w:shd w:val="clear" w:color="auto" w:fill="E7E6E6" w:themeFill="background2"/>
          </w:tcPr>
          <w:p w:rsidR="00987F86" w:rsidRPr="00524102" w:rsidRDefault="00987F8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87F86" w:rsidRPr="00524102" w:rsidRDefault="00987F8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7F86" w:rsidRPr="00E56744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Pr="00C454E8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Pr="0084301C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Pr="0084301C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Pr="0084301C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Pr="00473D82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DA2F5B" w:rsidRPr="00311341" w:rsidTr="00987F86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DA2F5B" w:rsidRPr="00C454E8" w:rsidRDefault="00987F8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DA2F5B" w:rsidRPr="008C7C3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2F5B" w:rsidTr="00987F86">
        <w:tc>
          <w:tcPr>
            <w:tcW w:w="2518" w:type="dxa"/>
            <w:gridSpan w:val="4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833D48" w:rsidRDefault="00833D48" w:rsidP="005176BB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5176BB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5176BB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8"/>
        <w:gridCol w:w="1226"/>
        <w:gridCol w:w="282"/>
        <w:gridCol w:w="992"/>
        <w:gridCol w:w="281"/>
        <w:gridCol w:w="702"/>
        <w:gridCol w:w="1459"/>
        <w:gridCol w:w="3374"/>
      </w:tblGrid>
      <w:tr w:rsidR="006C12A3" w:rsidTr="00833D48">
        <w:tc>
          <w:tcPr>
            <w:tcW w:w="1290" w:type="dxa"/>
            <w:gridSpan w:val="2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2" w:type="dxa"/>
            <w:gridSpan w:val="2"/>
          </w:tcPr>
          <w:p w:rsidR="006C12A3" w:rsidRPr="00227D0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1984" w:type="dxa"/>
            <w:gridSpan w:val="3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0" w:type="dxa"/>
            <w:gridSpan w:val="2"/>
          </w:tcPr>
          <w:p w:rsidR="006C12A3" w:rsidRPr="008B51E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сле таймаута в форме захвата</w:t>
            </w:r>
          </w:p>
        </w:tc>
      </w:tr>
      <w:tr w:rsidR="006C12A3" w:rsidRPr="00E56744" w:rsidTr="00833D48">
        <w:trPr>
          <w:trHeight w:val="568"/>
        </w:trPr>
        <w:tc>
          <w:tcPr>
            <w:tcW w:w="1290" w:type="dxa"/>
            <w:gridSpan w:val="2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2" w:type="dxa"/>
            <w:gridSpan w:val="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2" w:type="dxa"/>
            <w:gridSpan w:val="2"/>
          </w:tcPr>
          <w:p w:rsidR="006C12A3" w:rsidRPr="001C346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6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4" w:type="dxa"/>
          </w:tcPr>
          <w:p w:rsidR="006C12A3" w:rsidRPr="00B7593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C12A3" w:rsidRPr="00362A35" w:rsidTr="00987F86">
        <w:trPr>
          <w:trHeight w:val="242"/>
        </w:trPr>
        <w:tc>
          <w:tcPr>
            <w:tcW w:w="1290" w:type="dxa"/>
            <w:gridSpan w:val="2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7"/>
          </w:tcPr>
          <w:p w:rsidR="006C12A3" w:rsidRPr="000971D6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в форме захвата после отработки таймаута</w:t>
            </w:r>
          </w:p>
        </w:tc>
      </w:tr>
      <w:tr w:rsidR="006C12A3" w:rsidTr="00987F86">
        <w:tc>
          <w:tcPr>
            <w:tcW w:w="9606" w:type="dxa"/>
            <w:gridSpan w:val="9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12A3" w:rsidRPr="00311341" w:rsidTr="00987F86">
        <w:tc>
          <w:tcPr>
            <w:tcW w:w="392" w:type="dxa"/>
          </w:tcPr>
          <w:p w:rsidR="006C12A3" w:rsidRPr="00A77FD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C12A3" w:rsidRPr="00311341" w:rsidTr="00987F86">
        <w:tc>
          <w:tcPr>
            <w:tcW w:w="392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6C12A3" w:rsidRPr="00E824C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6C12A3" w:rsidTr="00987F86">
        <w:tc>
          <w:tcPr>
            <w:tcW w:w="2518" w:type="dxa"/>
            <w:gridSpan w:val="3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6C12A3" w:rsidRPr="005665BF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6C12A3" w:rsidTr="00987F86">
        <w:tc>
          <w:tcPr>
            <w:tcW w:w="4077" w:type="dxa"/>
            <w:gridSpan w:val="6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12A3" w:rsidTr="00987F86">
        <w:tc>
          <w:tcPr>
            <w:tcW w:w="4077" w:type="dxa"/>
            <w:gridSpan w:val="6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12A3" w:rsidTr="00987F86">
        <w:tc>
          <w:tcPr>
            <w:tcW w:w="4077" w:type="dxa"/>
            <w:gridSpan w:val="6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833D48" w:rsidTr="00987F86">
        <w:tc>
          <w:tcPr>
            <w:tcW w:w="4077" w:type="dxa"/>
            <w:gridSpan w:val="6"/>
          </w:tcPr>
          <w:p w:rsidR="00833D48" w:rsidRDefault="00833D48" w:rsidP="00833D4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833D48" w:rsidRDefault="00833D48" w:rsidP="00833D4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7F86" w:rsidTr="00987F86">
        <w:tc>
          <w:tcPr>
            <w:tcW w:w="4077" w:type="dxa"/>
            <w:gridSpan w:val="6"/>
            <w:shd w:val="clear" w:color="auto" w:fill="E7E6E6" w:themeFill="background2"/>
          </w:tcPr>
          <w:p w:rsidR="00987F86" w:rsidRPr="00524102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87F86" w:rsidRPr="00524102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7F86" w:rsidRPr="00E56744" w:rsidTr="00987F86">
        <w:tc>
          <w:tcPr>
            <w:tcW w:w="392" w:type="dxa"/>
            <w:shd w:val="clear" w:color="auto" w:fill="FFFFFF" w:themeFill="background1"/>
          </w:tcPr>
          <w:p w:rsidR="00987F86" w:rsidRPr="00C454E8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Pr="00473D82" w:rsidRDefault="00987F86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Pr="00DC4AA0" w:rsidRDefault="00987F86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6C12A3" w:rsidRPr="00311341" w:rsidTr="00987F86">
        <w:trPr>
          <w:trHeight w:val="232"/>
        </w:trPr>
        <w:tc>
          <w:tcPr>
            <w:tcW w:w="2518" w:type="dxa"/>
            <w:gridSpan w:val="3"/>
            <w:shd w:val="clear" w:color="auto" w:fill="E7E6E6" w:themeFill="background2"/>
          </w:tcPr>
          <w:p w:rsidR="006C12A3" w:rsidRPr="00C454E8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6C12A3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C12A3" w:rsidTr="00987F86">
        <w:tc>
          <w:tcPr>
            <w:tcW w:w="2518" w:type="dxa"/>
            <w:gridSpan w:val="3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97C89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3C739D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3C739D">
      <w:pPr>
        <w:rPr>
          <w:rFonts w:ascii="Times New Roman" w:eastAsia="Times New Roman" w:hAnsi="Times New Roman" w:cs="Times New Roman"/>
          <w:sz w:val="24"/>
        </w:rPr>
      </w:pPr>
    </w:p>
    <w:p w:rsidR="00A71671" w:rsidRDefault="00A71671" w:rsidP="003C73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986"/>
        <w:gridCol w:w="1140"/>
        <w:gridCol w:w="401"/>
        <w:gridCol w:w="991"/>
        <w:gridCol w:w="167"/>
        <w:gridCol w:w="707"/>
        <w:gridCol w:w="1459"/>
        <w:gridCol w:w="3363"/>
      </w:tblGrid>
      <w:tr w:rsidR="00DC4AA0" w:rsidTr="00987F86">
        <w:tc>
          <w:tcPr>
            <w:tcW w:w="1378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1" w:type="dxa"/>
            <w:gridSpan w:val="2"/>
          </w:tcPr>
          <w:p w:rsidR="00DC4AA0" w:rsidRPr="00227D0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865" w:type="dxa"/>
            <w:gridSpan w:val="3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2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C4AA0" w:rsidRPr="00E56744" w:rsidTr="00987F86">
        <w:trPr>
          <w:trHeight w:val="568"/>
        </w:trPr>
        <w:tc>
          <w:tcPr>
            <w:tcW w:w="1378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1" w:type="dxa"/>
            <w:gridSpan w:val="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4" w:type="dxa"/>
            <w:gridSpan w:val="2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3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C4AA0" w:rsidRPr="00362A35" w:rsidTr="00987F86">
        <w:trPr>
          <w:trHeight w:val="242"/>
        </w:trPr>
        <w:tc>
          <w:tcPr>
            <w:tcW w:w="1378" w:type="dxa"/>
            <w:gridSpan w:val="2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8" w:type="dxa"/>
            <w:gridSpan w:val="7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  <w:tr w:rsidR="00DC4AA0" w:rsidTr="00987F86">
        <w:tc>
          <w:tcPr>
            <w:tcW w:w="9606" w:type="dxa"/>
            <w:gridSpan w:val="9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987F86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987F86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DC4AA0" w:rsidTr="00987F86">
        <w:tc>
          <w:tcPr>
            <w:tcW w:w="2518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DC4AA0" w:rsidRPr="005665BF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DC4AA0" w:rsidTr="00987F86">
        <w:tc>
          <w:tcPr>
            <w:tcW w:w="4077" w:type="dxa"/>
            <w:gridSpan w:val="6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987F86">
        <w:tc>
          <w:tcPr>
            <w:tcW w:w="4077" w:type="dxa"/>
            <w:gridSpan w:val="6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71671" w:rsidTr="00987F86">
        <w:tc>
          <w:tcPr>
            <w:tcW w:w="4077" w:type="dxa"/>
            <w:gridSpan w:val="6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7F86" w:rsidTr="00987F86">
        <w:tc>
          <w:tcPr>
            <w:tcW w:w="4077" w:type="dxa"/>
            <w:gridSpan w:val="6"/>
            <w:shd w:val="clear" w:color="auto" w:fill="E7E6E6" w:themeFill="background2"/>
          </w:tcPr>
          <w:p w:rsidR="00987F86" w:rsidRPr="00524102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87F86" w:rsidRPr="00524102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7F86" w:rsidRPr="00E56744" w:rsidTr="00987F86">
        <w:tc>
          <w:tcPr>
            <w:tcW w:w="392" w:type="dxa"/>
            <w:shd w:val="clear" w:color="auto" w:fill="FFFFFF" w:themeFill="background1"/>
          </w:tcPr>
          <w:p w:rsidR="00987F86" w:rsidRPr="00C454E8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Pr="00473D82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Pr="00DC4AA0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  <w:tr w:rsidR="00DC4AA0" w:rsidRPr="00311341" w:rsidTr="00987F86">
        <w:trPr>
          <w:trHeight w:val="232"/>
        </w:trPr>
        <w:tc>
          <w:tcPr>
            <w:tcW w:w="2518" w:type="dxa"/>
            <w:gridSpan w:val="3"/>
            <w:shd w:val="clear" w:color="auto" w:fill="E7E6E6" w:themeFill="background2"/>
          </w:tcPr>
          <w:p w:rsidR="00DC4AA0" w:rsidRPr="00C454E8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C4AA0" w:rsidTr="00987F86">
        <w:tc>
          <w:tcPr>
            <w:tcW w:w="2518" w:type="dxa"/>
            <w:gridSpan w:val="3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F700CD">
      <w:pPr>
        <w:rPr>
          <w:rFonts w:ascii="Times New Roman" w:eastAsia="Times New Roman" w:hAnsi="Times New Roman" w:cs="Times New Roman"/>
          <w:sz w:val="24"/>
        </w:rPr>
      </w:pPr>
    </w:p>
    <w:p w:rsidR="00A71671" w:rsidRDefault="00A71671" w:rsidP="00F700C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986"/>
        <w:gridCol w:w="1140"/>
        <w:gridCol w:w="401"/>
        <w:gridCol w:w="991"/>
        <w:gridCol w:w="167"/>
        <w:gridCol w:w="707"/>
        <w:gridCol w:w="1459"/>
        <w:gridCol w:w="3328"/>
        <w:gridCol w:w="35"/>
      </w:tblGrid>
      <w:tr w:rsidR="00DC4AA0" w:rsidTr="00987F86">
        <w:trPr>
          <w:gridAfter w:val="1"/>
          <w:wAfter w:w="35" w:type="dxa"/>
        </w:trPr>
        <w:tc>
          <w:tcPr>
            <w:tcW w:w="1378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1" w:type="dxa"/>
            <w:gridSpan w:val="2"/>
          </w:tcPr>
          <w:p w:rsidR="00DC4AA0" w:rsidRPr="00227D0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1865" w:type="dxa"/>
            <w:gridSpan w:val="3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87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DC4AA0" w:rsidRPr="00E56744" w:rsidTr="00987F86">
        <w:trPr>
          <w:gridAfter w:val="1"/>
          <w:wAfter w:w="35" w:type="dxa"/>
          <w:trHeight w:val="568"/>
        </w:trPr>
        <w:tc>
          <w:tcPr>
            <w:tcW w:w="1378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1" w:type="dxa"/>
            <w:gridSpan w:val="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4" w:type="dxa"/>
            <w:gridSpan w:val="2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28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C4AA0" w:rsidRPr="00362A35" w:rsidTr="00987F86">
        <w:trPr>
          <w:trHeight w:val="242"/>
        </w:trPr>
        <w:tc>
          <w:tcPr>
            <w:tcW w:w="1378" w:type="dxa"/>
            <w:gridSpan w:val="2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8" w:type="dxa"/>
            <w:gridSpan w:val="8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» и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  <w:tr w:rsidR="00DC4AA0" w:rsidTr="00987F86">
        <w:trPr>
          <w:gridAfter w:val="1"/>
          <w:wAfter w:w="35" w:type="dxa"/>
        </w:trPr>
        <w:tc>
          <w:tcPr>
            <w:tcW w:w="9571" w:type="dxa"/>
            <w:gridSpan w:val="9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987F86">
        <w:trPr>
          <w:gridAfter w:val="1"/>
          <w:wAfter w:w="35" w:type="dxa"/>
        </w:trPr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gridSpan w:val="8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987F86">
        <w:trPr>
          <w:gridAfter w:val="1"/>
          <w:wAfter w:w="35" w:type="dxa"/>
        </w:trPr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gridSpan w:val="8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DC4AA0" w:rsidTr="00987F86">
        <w:trPr>
          <w:gridAfter w:val="1"/>
          <w:wAfter w:w="35" w:type="dxa"/>
        </w:trPr>
        <w:tc>
          <w:tcPr>
            <w:tcW w:w="2518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  <w:gridSpan w:val="6"/>
          </w:tcPr>
          <w:p w:rsidR="00DC4AA0" w:rsidRPr="005665BF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DC4AA0" w:rsidTr="00987F86">
        <w:trPr>
          <w:gridAfter w:val="1"/>
          <w:wAfter w:w="35" w:type="dxa"/>
        </w:trPr>
        <w:tc>
          <w:tcPr>
            <w:tcW w:w="4077" w:type="dxa"/>
            <w:gridSpan w:val="6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987F86">
        <w:trPr>
          <w:gridAfter w:val="1"/>
          <w:wAfter w:w="35" w:type="dxa"/>
        </w:trPr>
        <w:tc>
          <w:tcPr>
            <w:tcW w:w="4077" w:type="dxa"/>
            <w:gridSpan w:val="6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  <w:gridSpan w:val="3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71671" w:rsidTr="00987F86">
        <w:trPr>
          <w:gridAfter w:val="1"/>
          <w:wAfter w:w="35" w:type="dxa"/>
        </w:trPr>
        <w:tc>
          <w:tcPr>
            <w:tcW w:w="4077" w:type="dxa"/>
            <w:gridSpan w:val="6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494" w:type="dxa"/>
            <w:gridSpan w:val="3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7F86" w:rsidTr="00987F86">
        <w:trPr>
          <w:gridAfter w:val="1"/>
          <w:wAfter w:w="35" w:type="dxa"/>
        </w:trPr>
        <w:tc>
          <w:tcPr>
            <w:tcW w:w="4077" w:type="dxa"/>
            <w:gridSpan w:val="6"/>
            <w:shd w:val="clear" w:color="auto" w:fill="E7E6E6" w:themeFill="background2"/>
          </w:tcPr>
          <w:p w:rsidR="00987F86" w:rsidRPr="00524102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987F86" w:rsidRPr="00524102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7F86" w:rsidRPr="00E56744" w:rsidTr="00987F86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987F86" w:rsidRPr="00C454E8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Pr="00473D82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Pr="00DC4AA0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  <w:tr w:rsidR="00DC4AA0" w:rsidRPr="00311341" w:rsidTr="00987F86">
        <w:trPr>
          <w:gridAfter w:val="1"/>
          <w:wAfter w:w="35" w:type="dxa"/>
          <w:trHeight w:val="232"/>
        </w:trPr>
        <w:tc>
          <w:tcPr>
            <w:tcW w:w="2518" w:type="dxa"/>
            <w:gridSpan w:val="3"/>
            <w:shd w:val="clear" w:color="auto" w:fill="E7E6E6" w:themeFill="background2"/>
          </w:tcPr>
          <w:p w:rsidR="00DC4AA0" w:rsidRPr="00C454E8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53" w:type="dxa"/>
            <w:gridSpan w:val="6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C4AA0" w:rsidTr="00987F86">
        <w:trPr>
          <w:gridAfter w:val="1"/>
          <w:wAfter w:w="35" w:type="dxa"/>
        </w:trPr>
        <w:tc>
          <w:tcPr>
            <w:tcW w:w="2518" w:type="dxa"/>
            <w:gridSpan w:val="3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53" w:type="dxa"/>
            <w:gridSpan w:val="6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8B3EC9" w:rsidRDefault="008B3EC9" w:rsidP="00E332D5">
      <w:pPr>
        <w:rPr>
          <w:rFonts w:ascii="Times New Roman" w:eastAsia="Times New Roman" w:hAnsi="Times New Roman" w:cs="Times New Roman"/>
          <w:b/>
          <w:sz w:val="24"/>
        </w:rPr>
      </w:pPr>
    </w:p>
    <w:p w:rsidR="00987F86" w:rsidRDefault="00987F86" w:rsidP="00E332D5">
      <w:pPr>
        <w:rPr>
          <w:rFonts w:ascii="Times New Roman" w:eastAsia="Times New Roman" w:hAnsi="Times New Roman" w:cs="Times New Roman"/>
          <w:b/>
          <w:sz w:val="24"/>
        </w:rPr>
      </w:pPr>
    </w:p>
    <w:p w:rsidR="00A71671" w:rsidRDefault="00A71671" w:rsidP="00E332D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88"/>
        <w:gridCol w:w="78"/>
        <w:gridCol w:w="884"/>
        <w:gridCol w:w="1168"/>
        <w:gridCol w:w="56"/>
        <w:gridCol w:w="409"/>
        <w:gridCol w:w="991"/>
        <w:gridCol w:w="103"/>
        <w:gridCol w:w="759"/>
        <w:gridCol w:w="1459"/>
        <w:gridCol w:w="3311"/>
      </w:tblGrid>
      <w:tr w:rsidR="003523D6" w:rsidTr="00987F86">
        <w:tc>
          <w:tcPr>
            <w:tcW w:w="1350" w:type="dxa"/>
            <w:gridSpan w:val="3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33" w:type="dxa"/>
            <w:gridSpan w:val="3"/>
          </w:tcPr>
          <w:p w:rsidR="003523D6" w:rsidRPr="00227D0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1853" w:type="dxa"/>
            <w:gridSpan w:val="3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70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в главной форме АРМ ОПК</w:t>
            </w:r>
          </w:p>
        </w:tc>
      </w:tr>
      <w:tr w:rsidR="003523D6" w:rsidRPr="00E56744" w:rsidTr="00987F86">
        <w:trPr>
          <w:trHeight w:val="568"/>
        </w:trPr>
        <w:tc>
          <w:tcPr>
            <w:tcW w:w="1350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33" w:type="dxa"/>
            <w:gridSpan w:val="3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2" w:type="dxa"/>
            <w:gridSpan w:val="2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1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523D6" w:rsidRPr="00362A35" w:rsidTr="00987F86">
        <w:trPr>
          <w:trHeight w:val="242"/>
        </w:trPr>
        <w:tc>
          <w:tcPr>
            <w:tcW w:w="1350" w:type="dxa"/>
            <w:gridSpan w:val="3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56" w:type="dxa"/>
            <w:gridSpan w:val="8"/>
          </w:tcPr>
          <w:p w:rsidR="003523D6" w:rsidRPr="000971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читывания документа и получения захваченного кадра верификацию в главной форме АРМ ОПК</w:t>
            </w:r>
          </w:p>
        </w:tc>
      </w:tr>
      <w:tr w:rsidR="003523D6" w:rsidTr="00987F86">
        <w:tc>
          <w:tcPr>
            <w:tcW w:w="9606" w:type="dxa"/>
            <w:gridSpan w:val="11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987F86">
        <w:tc>
          <w:tcPr>
            <w:tcW w:w="466" w:type="dxa"/>
            <w:gridSpan w:val="2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40" w:type="dxa"/>
            <w:gridSpan w:val="9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987F86">
        <w:tc>
          <w:tcPr>
            <w:tcW w:w="466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40" w:type="dxa"/>
            <w:gridSpan w:val="9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523D6" w:rsidRPr="00650EA5" w:rsidTr="00987F86">
        <w:tc>
          <w:tcPr>
            <w:tcW w:w="466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40" w:type="dxa"/>
            <w:gridSpan w:val="9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987F86">
        <w:tc>
          <w:tcPr>
            <w:tcW w:w="466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40" w:type="dxa"/>
            <w:gridSpan w:val="9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523D6" w:rsidTr="00987F86">
        <w:tc>
          <w:tcPr>
            <w:tcW w:w="2574" w:type="dxa"/>
            <w:gridSpan w:val="5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32" w:type="dxa"/>
            <w:gridSpan w:val="6"/>
          </w:tcPr>
          <w:p w:rsidR="003523D6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523D6" w:rsidTr="00987F86">
        <w:tc>
          <w:tcPr>
            <w:tcW w:w="4077" w:type="dxa"/>
            <w:gridSpan w:val="8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987F86">
        <w:tc>
          <w:tcPr>
            <w:tcW w:w="4077" w:type="dxa"/>
            <w:gridSpan w:val="8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71671" w:rsidTr="00987F86">
        <w:tc>
          <w:tcPr>
            <w:tcW w:w="4077" w:type="dxa"/>
            <w:gridSpan w:val="8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7F86" w:rsidTr="00987F86">
        <w:tc>
          <w:tcPr>
            <w:tcW w:w="4077" w:type="dxa"/>
            <w:gridSpan w:val="8"/>
            <w:shd w:val="clear" w:color="auto" w:fill="E7E6E6" w:themeFill="background2"/>
          </w:tcPr>
          <w:p w:rsidR="00987F86" w:rsidRPr="00524102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87F86" w:rsidRPr="00524102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7F86" w:rsidRPr="00E56744" w:rsidTr="00987F86">
        <w:tc>
          <w:tcPr>
            <w:tcW w:w="388" w:type="dxa"/>
            <w:shd w:val="clear" w:color="auto" w:fill="FFFFFF" w:themeFill="background1"/>
          </w:tcPr>
          <w:p w:rsidR="00987F86" w:rsidRPr="00C454E8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9" w:type="dxa"/>
            <w:gridSpan w:val="7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88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9" w:type="dxa"/>
            <w:gridSpan w:val="7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88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9" w:type="dxa"/>
            <w:gridSpan w:val="7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88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9" w:type="dxa"/>
            <w:gridSpan w:val="7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88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9" w:type="dxa"/>
            <w:gridSpan w:val="7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88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9" w:type="dxa"/>
            <w:gridSpan w:val="7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523D6" w:rsidRPr="00311341" w:rsidTr="00987F86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3523D6" w:rsidRPr="00C454E8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7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23D6" w:rsidTr="00987F86">
        <w:tc>
          <w:tcPr>
            <w:tcW w:w="2518" w:type="dxa"/>
            <w:gridSpan w:val="4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7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89795F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89795F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89795F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89795F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89795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229"/>
        <w:gridCol w:w="257"/>
        <w:gridCol w:w="991"/>
        <w:gridCol w:w="311"/>
        <w:gridCol w:w="555"/>
        <w:gridCol w:w="1459"/>
        <w:gridCol w:w="3515"/>
      </w:tblGrid>
      <w:tr w:rsidR="003523D6" w:rsidTr="00987F86">
        <w:tc>
          <w:tcPr>
            <w:tcW w:w="1289" w:type="dxa"/>
            <w:gridSpan w:val="3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6" w:type="dxa"/>
            <w:gridSpan w:val="2"/>
          </w:tcPr>
          <w:p w:rsidR="003523D6" w:rsidRPr="00227D0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1857" w:type="dxa"/>
            <w:gridSpan w:val="3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74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захвата в АРМ ОПК</w:t>
            </w:r>
          </w:p>
        </w:tc>
      </w:tr>
      <w:tr w:rsidR="003523D6" w:rsidRPr="00E56744" w:rsidTr="00987F86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6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6" w:type="dxa"/>
            <w:gridSpan w:val="2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523D6" w:rsidRPr="00362A35" w:rsidTr="00987F86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3523D6" w:rsidRPr="00117A4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повторную верификацию после повторного захвата в АРМ ОПК сочетанием клавиш 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3523D6" w:rsidTr="00987F86">
        <w:tc>
          <w:tcPr>
            <w:tcW w:w="9606" w:type="dxa"/>
            <w:gridSpan w:val="10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987F86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987F8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523D6" w:rsidRPr="00650EA5" w:rsidTr="00987F8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987F8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523D6" w:rsidTr="00987F86">
        <w:tc>
          <w:tcPr>
            <w:tcW w:w="2518" w:type="dxa"/>
            <w:gridSpan w:val="4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3523D6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523D6" w:rsidTr="00987F86">
        <w:tc>
          <w:tcPr>
            <w:tcW w:w="4077" w:type="dxa"/>
            <w:gridSpan w:val="7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987F86">
        <w:tc>
          <w:tcPr>
            <w:tcW w:w="4077" w:type="dxa"/>
            <w:gridSpan w:val="7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71671" w:rsidTr="00987F86">
        <w:tc>
          <w:tcPr>
            <w:tcW w:w="4077" w:type="dxa"/>
            <w:gridSpan w:val="7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7F86" w:rsidTr="00987F86">
        <w:tc>
          <w:tcPr>
            <w:tcW w:w="4077" w:type="dxa"/>
            <w:gridSpan w:val="7"/>
            <w:shd w:val="clear" w:color="auto" w:fill="E7E6E6" w:themeFill="background2"/>
          </w:tcPr>
          <w:p w:rsidR="00987F86" w:rsidRPr="00524102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87F86" w:rsidRPr="00524102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7F86" w:rsidRPr="00E56744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Pr="00C454E8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сочетание клавиш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523D6" w:rsidRPr="00311341" w:rsidTr="00987F86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3523D6" w:rsidRPr="00C454E8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23D6" w:rsidTr="00987F86">
        <w:tc>
          <w:tcPr>
            <w:tcW w:w="2518" w:type="dxa"/>
            <w:gridSpan w:val="4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A71671" w:rsidRDefault="00A71671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985"/>
        <w:gridCol w:w="1141"/>
        <w:gridCol w:w="400"/>
        <w:gridCol w:w="991"/>
        <w:gridCol w:w="167"/>
        <w:gridCol w:w="707"/>
        <w:gridCol w:w="1459"/>
        <w:gridCol w:w="3364"/>
      </w:tblGrid>
      <w:tr w:rsidR="00117A45" w:rsidTr="0070221C">
        <w:tc>
          <w:tcPr>
            <w:tcW w:w="1377" w:type="dxa"/>
            <w:gridSpan w:val="2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1" w:type="dxa"/>
            <w:gridSpan w:val="2"/>
          </w:tcPr>
          <w:p w:rsidR="00117A45" w:rsidRPr="00227D0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1865" w:type="dxa"/>
            <w:gridSpan w:val="3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3" w:type="dxa"/>
            <w:gridSpan w:val="2"/>
          </w:tcPr>
          <w:p w:rsidR="00117A45" w:rsidRPr="008B51E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считывания документа в АРМ ОПК</w:t>
            </w:r>
          </w:p>
        </w:tc>
      </w:tr>
      <w:tr w:rsidR="00117A45" w:rsidRPr="00E56744" w:rsidTr="0070221C">
        <w:trPr>
          <w:trHeight w:val="568"/>
        </w:trPr>
        <w:tc>
          <w:tcPr>
            <w:tcW w:w="1377" w:type="dxa"/>
            <w:gridSpan w:val="2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1" w:type="dxa"/>
            <w:gridSpan w:val="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4" w:type="dxa"/>
            <w:gridSpan w:val="2"/>
          </w:tcPr>
          <w:p w:rsidR="00117A45" w:rsidRPr="001C346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4" w:type="dxa"/>
          </w:tcPr>
          <w:p w:rsidR="00117A45" w:rsidRPr="00B7593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17A45" w:rsidRPr="00362A35" w:rsidTr="0070221C">
        <w:trPr>
          <w:trHeight w:val="242"/>
        </w:trPr>
        <w:tc>
          <w:tcPr>
            <w:tcW w:w="1377" w:type="dxa"/>
            <w:gridSpan w:val="2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9" w:type="dxa"/>
            <w:gridSpan w:val="7"/>
          </w:tcPr>
          <w:p w:rsidR="00117A45" w:rsidRP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вторную верификацию после повторного считывания документа в АРМ ОПК </w:t>
            </w:r>
          </w:p>
        </w:tc>
      </w:tr>
      <w:tr w:rsidR="00117A45" w:rsidTr="0070221C">
        <w:tc>
          <w:tcPr>
            <w:tcW w:w="9606" w:type="dxa"/>
            <w:gridSpan w:val="9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7A45" w:rsidRPr="00311341" w:rsidTr="0070221C">
        <w:tc>
          <w:tcPr>
            <w:tcW w:w="392" w:type="dxa"/>
          </w:tcPr>
          <w:p w:rsidR="00117A45" w:rsidRPr="00A77FD4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7A45" w:rsidRPr="00311341" w:rsidTr="0070221C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117A45" w:rsidRPr="00E824C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117A45" w:rsidRPr="00650EA5" w:rsidTr="0070221C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8"/>
          </w:tcPr>
          <w:p w:rsidR="00117A45" w:rsidRPr="00650EA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117A45" w:rsidRPr="00274757" w:rsidTr="0070221C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8"/>
          </w:tcPr>
          <w:p w:rsidR="00117A45" w:rsidRPr="00274757" w:rsidRDefault="00117A45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117A45" w:rsidTr="0070221C">
        <w:tc>
          <w:tcPr>
            <w:tcW w:w="2518" w:type="dxa"/>
            <w:gridSpan w:val="3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117A45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117A45" w:rsidTr="0070221C">
        <w:tc>
          <w:tcPr>
            <w:tcW w:w="4076" w:type="dxa"/>
            <w:gridSpan w:val="6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7A45" w:rsidTr="0070221C">
        <w:tc>
          <w:tcPr>
            <w:tcW w:w="4076" w:type="dxa"/>
            <w:gridSpan w:val="6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71671" w:rsidTr="0070221C">
        <w:tc>
          <w:tcPr>
            <w:tcW w:w="4076" w:type="dxa"/>
            <w:gridSpan w:val="6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30" w:type="dxa"/>
            <w:gridSpan w:val="3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7F86" w:rsidTr="0070221C">
        <w:tc>
          <w:tcPr>
            <w:tcW w:w="4076" w:type="dxa"/>
            <w:gridSpan w:val="6"/>
            <w:shd w:val="clear" w:color="auto" w:fill="E7E6E6" w:themeFill="background2"/>
          </w:tcPr>
          <w:p w:rsidR="00987F86" w:rsidRPr="00524102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987F86" w:rsidRPr="00524102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7F86" w:rsidRPr="00E56744" w:rsidTr="0070221C">
        <w:tc>
          <w:tcPr>
            <w:tcW w:w="392" w:type="dxa"/>
            <w:shd w:val="clear" w:color="auto" w:fill="FFFFFF" w:themeFill="background1"/>
          </w:tcPr>
          <w:p w:rsidR="00987F86" w:rsidRPr="00C454E8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70221C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70221C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70221C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70221C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70221C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70221C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70221C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70221C">
        <w:trPr>
          <w:trHeight w:val="113"/>
        </w:trPr>
        <w:tc>
          <w:tcPr>
            <w:tcW w:w="392" w:type="dxa"/>
            <w:vMerge w:val="restart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4" w:type="dxa"/>
            <w:gridSpan w:val="5"/>
            <w:vMerge w:val="restart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987F86" w:rsidRPr="005B502A" w:rsidTr="0070221C">
        <w:trPr>
          <w:trHeight w:val="112"/>
        </w:trPr>
        <w:tc>
          <w:tcPr>
            <w:tcW w:w="392" w:type="dxa"/>
            <w:vMerge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4" w:type="dxa"/>
            <w:gridSpan w:val="5"/>
            <w:vMerge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Результаты повторной верификации должны быть идентичны первой верификации</w:t>
            </w:r>
          </w:p>
        </w:tc>
      </w:tr>
      <w:tr w:rsidR="00987F86" w:rsidRPr="00311341" w:rsidTr="0070221C">
        <w:trPr>
          <w:trHeight w:val="60"/>
        </w:trPr>
        <w:tc>
          <w:tcPr>
            <w:tcW w:w="2518" w:type="dxa"/>
            <w:gridSpan w:val="3"/>
            <w:shd w:val="clear" w:color="auto" w:fill="E7E6E6" w:themeFill="background2"/>
          </w:tcPr>
          <w:p w:rsidR="00987F86" w:rsidRPr="00C454E8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987F86" w:rsidRPr="008C7C34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7A45" w:rsidTr="0070221C">
        <w:tc>
          <w:tcPr>
            <w:tcW w:w="2518" w:type="dxa"/>
            <w:gridSpan w:val="3"/>
            <w:shd w:val="clear" w:color="auto" w:fill="E7E6E6" w:themeFill="background2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CB6295">
      <w:pPr>
        <w:rPr>
          <w:rFonts w:ascii="Times New Roman" w:eastAsia="Times New Roman" w:hAnsi="Times New Roman" w:cs="Times New Roman"/>
          <w:sz w:val="24"/>
        </w:rPr>
      </w:pPr>
    </w:p>
    <w:p w:rsidR="00A71671" w:rsidRDefault="00A71671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229"/>
        <w:gridCol w:w="257"/>
        <w:gridCol w:w="991"/>
        <w:gridCol w:w="311"/>
        <w:gridCol w:w="554"/>
        <w:gridCol w:w="1459"/>
        <w:gridCol w:w="3481"/>
        <w:gridCol w:w="35"/>
      </w:tblGrid>
      <w:tr w:rsidR="0039659B" w:rsidTr="0070221C">
        <w:trPr>
          <w:gridAfter w:val="1"/>
          <w:wAfter w:w="35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6" w:type="dxa"/>
            <w:gridSpan w:val="2"/>
          </w:tcPr>
          <w:p w:rsidR="0039659B" w:rsidRPr="00227D0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1856" w:type="dxa"/>
            <w:gridSpan w:val="3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40" w:type="dxa"/>
            <w:gridSpan w:val="2"/>
          </w:tcPr>
          <w:p w:rsidR="0039659B" w:rsidRPr="008B51E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крытия формы захвата</w:t>
            </w:r>
          </w:p>
        </w:tc>
      </w:tr>
      <w:tr w:rsidR="0039659B" w:rsidRPr="00E56744" w:rsidTr="0070221C">
        <w:trPr>
          <w:gridAfter w:val="1"/>
          <w:wAfter w:w="35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6" w:type="dxa"/>
            <w:gridSpan w:val="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5" w:type="dxa"/>
            <w:gridSpan w:val="2"/>
          </w:tcPr>
          <w:p w:rsidR="0039659B" w:rsidRPr="001C346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81" w:type="dxa"/>
          </w:tcPr>
          <w:p w:rsidR="0039659B" w:rsidRPr="00B7593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9659B" w:rsidRPr="00362A35" w:rsidTr="0070221C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39659B" w:rsidRPr="00117A4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крытия формы захвата</w:t>
            </w:r>
          </w:p>
        </w:tc>
      </w:tr>
      <w:tr w:rsidR="0039659B" w:rsidTr="0070221C">
        <w:trPr>
          <w:gridAfter w:val="1"/>
          <w:wAfter w:w="35" w:type="dxa"/>
        </w:trPr>
        <w:tc>
          <w:tcPr>
            <w:tcW w:w="9571" w:type="dxa"/>
            <w:gridSpan w:val="9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9B" w:rsidRPr="00311341" w:rsidTr="0070221C">
        <w:trPr>
          <w:gridAfter w:val="1"/>
          <w:wAfter w:w="35" w:type="dxa"/>
        </w:trPr>
        <w:tc>
          <w:tcPr>
            <w:tcW w:w="392" w:type="dxa"/>
          </w:tcPr>
          <w:p w:rsidR="0039659B" w:rsidRPr="00A77FD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gridSpan w:val="8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9659B" w:rsidRPr="00311341" w:rsidTr="0070221C">
        <w:trPr>
          <w:gridAfter w:val="1"/>
          <w:wAfter w:w="35" w:type="dxa"/>
        </w:trPr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gridSpan w:val="8"/>
          </w:tcPr>
          <w:p w:rsidR="0039659B" w:rsidRPr="00E824C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9659B" w:rsidRPr="00650EA5" w:rsidTr="0070221C">
        <w:trPr>
          <w:gridAfter w:val="1"/>
          <w:wAfter w:w="35" w:type="dxa"/>
        </w:trPr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gridSpan w:val="8"/>
          </w:tcPr>
          <w:p w:rsidR="0039659B" w:rsidRPr="00650EA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9659B" w:rsidRPr="00274757" w:rsidTr="0070221C">
        <w:trPr>
          <w:gridAfter w:val="1"/>
          <w:wAfter w:w="35" w:type="dxa"/>
        </w:trPr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gridSpan w:val="8"/>
          </w:tcPr>
          <w:p w:rsidR="0039659B" w:rsidRPr="00274757" w:rsidRDefault="0039659B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9659B" w:rsidTr="0070221C">
        <w:trPr>
          <w:gridAfter w:val="1"/>
          <w:wAfter w:w="35" w:type="dxa"/>
        </w:trPr>
        <w:tc>
          <w:tcPr>
            <w:tcW w:w="2518" w:type="dxa"/>
            <w:gridSpan w:val="3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  <w:gridSpan w:val="6"/>
          </w:tcPr>
          <w:p w:rsidR="0039659B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9659B" w:rsidTr="0070221C">
        <w:trPr>
          <w:gridAfter w:val="1"/>
          <w:wAfter w:w="35" w:type="dxa"/>
        </w:trPr>
        <w:tc>
          <w:tcPr>
            <w:tcW w:w="4077" w:type="dxa"/>
            <w:gridSpan w:val="6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9B" w:rsidTr="0070221C">
        <w:trPr>
          <w:gridAfter w:val="1"/>
          <w:wAfter w:w="35" w:type="dxa"/>
        </w:trPr>
        <w:tc>
          <w:tcPr>
            <w:tcW w:w="4077" w:type="dxa"/>
            <w:gridSpan w:val="6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  <w:gridSpan w:val="3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71671" w:rsidTr="0070221C">
        <w:trPr>
          <w:gridAfter w:val="1"/>
          <w:wAfter w:w="35" w:type="dxa"/>
        </w:trPr>
        <w:tc>
          <w:tcPr>
            <w:tcW w:w="4077" w:type="dxa"/>
            <w:gridSpan w:val="6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494" w:type="dxa"/>
            <w:gridSpan w:val="3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0221C" w:rsidTr="0070221C">
        <w:trPr>
          <w:gridAfter w:val="1"/>
          <w:wAfter w:w="35" w:type="dxa"/>
        </w:trPr>
        <w:tc>
          <w:tcPr>
            <w:tcW w:w="4077" w:type="dxa"/>
            <w:gridSpan w:val="6"/>
            <w:shd w:val="clear" w:color="auto" w:fill="E7E6E6" w:themeFill="background2"/>
          </w:tcPr>
          <w:p w:rsidR="0070221C" w:rsidRPr="00524102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70221C" w:rsidRPr="00524102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0221C" w:rsidRPr="00E56744" w:rsidTr="0070221C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70221C" w:rsidRPr="00C454E8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70221C" w:rsidRDefault="0070221C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Default="0070221C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70221C" w:rsidRDefault="0070221C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  <w:trHeight w:val="113"/>
        </w:trPr>
        <w:tc>
          <w:tcPr>
            <w:tcW w:w="392" w:type="dxa"/>
            <w:vMerge w:val="restart"/>
            <w:shd w:val="clear" w:color="auto" w:fill="FFFFFF" w:themeFill="background1"/>
          </w:tcPr>
          <w:p w:rsidR="0070221C" w:rsidRDefault="0070221C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5"/>
            <w:vMerge w:val="restart"/>
            <w:shd w:val="clear" w:color="auto" w:fill="FFFFFF" w:themeFill="background1"/>
          </w:tcPr>
          <w:p w:rsidR="0070221C" w:rsidRPr="00326FFE" w:rsidRDefault="0070221C" w:rsidP="00326FFE"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70221C" w:rsidRDefault="0070221C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70221C" w:rsidRPr="005B502A" w:rsidTr="0070221C">
        <w:trPr>
          <w:gridAfter w:val="1"/>
          <w:wAfter w:w="35" w:type="dxa"/>
          <w:trHeight w:val="112"/>
        </w:trPr>
        <w:tc>
          <w:tcPr>
            <w:tcW w:w="392" w:type="dxa"/>
            <w:vMerge/>
            <w:shd w:val="clear" w:color="auto" w:fill="FFFFFF" w:themeFill="background1"/>
          </w:tcPr>
          <w:p w:rsidR="0070221C" w:rsidRDefault="0070221C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5" w:type="dxa"/>
            <w:gridSpan w:val="5"/>
            <w:vMerge/>
            <w:shd w:val="clear" w:color="auto" w:fill="FFFFFF" w:themeFill="background1"/>
          </w:tcPr>
          <w:p w:rsidR="0070221C" w:rsidRDefault="0070221C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70221C" w:rsidRDefault="0070221C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Результаты повторной верификации должны быть идентичны первой верификации</w:t>
            </w:r>
          </w:p>
        </w:tc>
      </w:tr>
      <w:tr w:rsidR="0070221C" w:rsidRPr="00311341" w:rsidTr="0070221C">
        <w:trPr>
          <w:gridAfter w:val="1"/>
          <w:wAfter w:w="35" w:type="dxa"/>
          <w:trHeight w:val="60"/>
        </w:trPr>
        <w:tc>
          <w:tcPr>
            <w:tcW w:w="2518" w:type="dxa"/>
            <w:gridSpan w:val="3"/>
            <w:shd w:val="clear" w:color="auto" w:fill="E7E6E6" w:themeFill="background2"/>
          </w:tcPr>
          <w:p w:rsidR="0070221C" w:rsidRPr="00C454E8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53" w:type="dxa"/>
            <w:gridSpan w:val="6"/>
          </w:tcPr>
          <w:p w:rsidR="0070221C" w:rsidRPr="008C7C34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9659B" w:rsidTr="0070221C">
        <w:trPr>
          <w:gridAfter w:val="1"/>
          <w:wAfter w:w="35" w:type="dxa"/>
        </w:trPr>
        <w:tc>
          <w:tcPr>
            <w:tcW w:w="2518" w:type="dxa"/>
            <w:gridSpan w:val="3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53" w:type="dxa"/>
            <w:gridSpan w:val="6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39659B" w:rsidRDefault="0039659B" w:rsidP="00CB6295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CB6295">
      <w:pPr>
        <w:rPr>
          <w:rFonts w:ascii="Times New Roman" w:eastAsia="Times New Roman" w:hAnsi="Times New Roman" w:cs="Times New Roman"/>
          <w:sz w:val="24"/>
        </w:rPr>
      </w:pPr>
    </w:p>
    <w:p w:rsidR="000D32C3" w:rsidRDefault="000D32C3" w:rsidP="00CB6295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CB6295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922"/>
        <w:gridCol w:w="1140"/>
        <w:gridCol w:w="401"/>
        <w:gridCol w:w="991"/>
        <w:gridCol w:w="167"/>
        <w:gridCol w:w="708"/>
        <w:gridCol w:w="1459"/>
        <w:gridCol w:w="3362"/>
      </w:tblGrid>
      <w:tr w:rsidR="00326FFE" w:rsidTr="0070221C">
        <w:tc>
          <w:tcPr>
            <w:tcW w:w="1378" w:type="dxa"/>
            <w:gridSpan w:val="3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1" w:type="dxa"/>
            <w:gridSpan w:val="2"/>
          </w:tcPr>
          <w:p w:rsidR="00326FFE" w:rsidRPr="00227D0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1866" w:type="dxa"/>
            <w:gridSpan w:val="3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1" w:type="dxa"/>
            <w:gridSpan w:val="2"/>
          </w:tcPr>
          <w:p w:rsidR="00326FFE" w:rsidRPr="008B51E2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хвата в форме захвата</w:t>
            </w:r>
          </w:p>
        </w:tc>
      </w:tr>
      <w:tr w:rsidR="00326FFE" w:rsidRPr="00E56744" w:rsidTr="0070221C">
        <w:trPr>
          <w:trHeight w:val="568"/>
        </w:trPr>
        <w:tc>
          <w:tcPr>
            <w:tcW w:w="1378" w:type="dxa"/>
            <w:gridSpan w:val="3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1" w:type="dxa"/>
            <w:gridSpan w:val="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5" w:type="dxa"/>
            <w:gridSpan w:val="2"/>
          </w:tcPr>
          <w:p w:rsidR="00326FFE" w:rsidRPr="001C346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2" w:type="dxa"/>
          </w:tcPr>
          <w:p w:rsidR="00326FFE" w:rsidRPr="00B7593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26FFE" w:rsidRPr="00362A35" w:rsidTr="0070221C">
        <w:trPr>
          <w:trHeight w:val="242"/>
        </w:trPr>
        <w:tc>
          <w:tcPr>
            <w:tcW w:w="1378" w:type="dxa"/>
            <w:gridSpan w:val="3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8" w:type="dxa"/>
            <w:gridSpan w:val="7"/>
          </w:tcPr>
          <w:p w:rsidR="00326FFE" w:rsidRPr="00117A45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хвата в форме захвата</w:t>
            </w:r>
          </w:p>
        </w:tc>
      </w:tr>
      <w:tr w:rsidR="00326FFE" w:rsidTr="0070221C">
        <w:tc>
          <w:tcPr>
            <w:tcW w:w="9606" w:type="dxa"/>
            <w:gridSpan w:val="10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6FFE" w:rsidRPr="00311341" w:rsidTr="0070221C">
        <w:tc>
          <w:tcPr>
            <w:tcW w:w="392" w:type="dxa"/>
          </w:tcPr>
          <w:p w:rsidR="00326FFE" w:rsidRPr="00A77FD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26FFE" w:rsidRPr="00311341" w:rsidTr="0070221C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326FFE" w:rsidRPr="00E824C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26FFE" w:rsidRPr="00650EA5" w:rsidTr="0070221C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326FFE" w:rsidRPr="00650EA5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26FFE" w:rsidRPr="00274757" w:rsidTr="0070221C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326FFE" w:rsidRPr="00274757" w:rsidRDefault="00326FFE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26FFE" w:rsidTr="0070221C">
        <w:tc>
          <w:tcPr>
            <w:tcW w:w="2518" w:type="dxa"/>
            <w:gridSpan w:val="4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326FFE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26FFE" w:rsidTr="0070221C">
        <w:tc>
          <w:tcPr>
            <w:tcW w:w="4077" w:type="dxa"/>
            <w:gridSpan w:val="7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6FFE" w:rsidTr="0070221C">
        <w:tc>
          <w:tcPr>
            <w:tcW w:w="4077" w:type="dxa"/>
            <w:gridSpan w:val="7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71671" w:rsidTr="0070221C">
        <w:tc>
          <w:tcPr>
            <w:tcW w:w="4077" w:type="dxa"/>
            <w:gridSpan w:val="7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0221C" w:rsidTr="0070221C">
        <w:tc>
          <w:tcPr>
            <w:tcW w:w="4077" w:type="dxa"/>
            <w:gridSpan w:val="7"/>
            <w:shd w:val="clear" w:color="auto" w:fill="E7E6E6" w:themeFill="background2"/>
          </w:tcPr>
          <w:p w:rsidR="0070221C" w:rsidRPr="00524102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70221C" w:rsidRPr="00524102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0221C" w:rsidRPr="00E56744" w:rsidTr="0070221C">
        <w:tc>
          <w:tcPr>
            <w:tcW w:w="456" w:type="dxa"/>
            <w:gridSpan w:val="2"/>
            <w:shd w:val="clear" w:color="auto" w:fill="FFFFFF" w:themeFill="background1"/>
          </w:tcPr>
          <w:p w:rsidR="0070221C" w:rsidRPr="00C454E8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456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456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456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456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456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456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456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456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70221C" w:rsidRPr="00992603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456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456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456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70221C" w:rsidRPr="00992603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в рабочей области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456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26FFE" w:rsidRPr="00311341" w:rsidTr="0070221C">
        <w:trPr>
          <w:trHeight w:val="96"/>
        </w:trPr>
        <w:tc>
          <w:tcPr>
            <w:tcW w:w="2518" w:type="dxa"/>
            <w:gridSpan w:val="4"/>
            <w:shd w:val="clear" w:color="auto" w:fill="E7E6E6" w:themeFill="background2"/>
          </w:tcPr>
          <w:p w:rsidR="00326FFE" w:rsidRPr="00C454E8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326FFE" w:rsidRPr="008C7C3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26FFE" w:rsidTr="0070221C">
        <w:tc>
          <w:tcPr>
            <w:tcW w:w="2518" w:type="dxa"/>
            <w:gridSpan w:val="4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B97906">
      <w:pPr>
        <w:rPr>
          <w:rFonts w:ascii="Times New Roman" w:eastAsia="Times New Roman" w:hAnsi="Times New Roman" w:cs="Times New Roman"/>
          <w:sz w:val="24"/>
        </w:rPr>
      </w:pPr>
    </w:p>
    <w:p w:rsidR="00A71671" w:rsidRDefault="00A71671" w:rsidP="00B979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88"/>
        <w:gridCol w:w="78"/>
        <w:gridCol w:w="885"/>
        <w:gridCol w:w="1167"/>
        <w:gridCol w:w="66"/>
        <w:gridCol w:w="229"/>
        <w:gridCol w:w="991"/>
        <w:gridCol w:w="330"/>
        <w:gridCol w:w="553"/>
        <w:gridCol w:w="1459"/>
        <w:gridCol w:w="3425"/>
        <w:gridCol w:w="35"/>
      </w:tblGrid>
      <w:tr w:rsidR="000D32C3" w:rsidTr="0070221C">
        <w:trPr>
          <w:gridAfter w:val="1"/>
          <w:wAfter w:w="35" w:type="dxa"/>
        </w:trPr>
        <w:tc>
          <w:tcPr>
            <w:tcW w:w="1351" w:type="dxa"/>
            <w:gridSpan w:val="3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2" w:type="dxa"/>
            <w:gridSpan w:val="3"/>
          </w:tcPr>
          <w:p w:rsidR="000D32C3" w:rsidRPr="00227D0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1874" w:type="dxa"/>
            <w:gridSpan w:val="3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84" w:type="dxa"/>
            <w:gridSpan w:val="2"/>
          </w:tcPr>
          <w:p w:rsidR="000D32C3" w:rsidRPr="008B51E2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форме захвата</w:t>
            </w:r>
          </w:p>
        </w:tc>
      </w:tr>
      <w:tr w:rsidR="000D32C3" w:rsidRPr="00E56744" w:rsidTr="0070221C">
        <w:trPr>
          <w:gridAfter w:val="1"/>
          <w:wAfter w:w="35" w:type="dxa"/>
          <w:trHeight w:val="568"/>
        </w:trPr>
        <w:tc>
          <w:tcPr>
            <w:tcW w:w="1351" w:type="dxa"/>
            <w:gridSpan w:val="3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2" w:type="dxa"/>
            <w:gridSpan w:val="3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3" w:type="dxa"/>
            <w:gridSpan w:val="2"/>
          </w:tcPr>
          <w:p w:rsidR="000D32C3" w:rsidRPr="001C346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25" w:type="dxa"/>
          </w:tcPr>
          <w:p w:rsidR="000D32C3" w:rsidRPr="00B7593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D32C3" w:rsidRPr="00362A35" w:rsidTr="0070221C">
        <w:trPr>
          <w:trHeight w:val="242"/>
        </w:trPr>
        <w:tc>
          <w:tcPr>
            <w:tcW w:w="1351" w:type="dxa"/>
            <w:gridSpan w:val="3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55" w:type="dxa"/>
            <w:gridSpan w:val="9"/>
          </w:tcPr>
          <w:p w:rsidR="000D32C3" w:rsidRPr="00117A45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около двух метров от камеры</w:t>
            </w:r>
          </w:p>
        </w:tc>
      </w:tr>
      <w:tr w:rsidR="000D32C3" w:rsidTr="0070221C">
        <w:trPr>
          <w:gridAfter w:val="1"/>
          <w:wAfter w:w="35" w:type="dxa"/>
        </w:trPr>
        <w:tc>
          <w:tcPr>
            <w:tcW w:w="9571" w:type="dxa"/>
            <w:gridSpan w:val="11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D32C3" w:rsidRPr="00311341" w:rsidTr="0070221C">
        <w:trPr>
          <w:gridAfter w:val="1"/>
          <w:wAfter w:w="35" w:type="dxa"/>
        </w:trPr>
        <w:tc>
          <w:tcPr>
            <w:tcW w:w="466" w:type="dxa"/>
            <w:gridSpan w:val="2"/>
          </w:tcPr>
          <w:p w:rsidR="000D32C3" w:rsidRPr="00A77FD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05" w:type="dxa"/>
            <w:gridSpan w:val="9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D32C3" w:rsidRPr="00311341" w:rsidTr="0070221C">
        <w:trPr>
          <w:gridAfter w:val="1"/>
          <w:wAfter w:w="35" w:type="dxa"/>
        </w:trPr>
        <w:tc>
          <w:tcPr>
            <w:tcW w:w="466" w:type="dxa"/>
            <w:gridSpan w:val="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05" w:type="dxa"/>
            <w:gridSpan w:val="9"/>
          </w:tcPr>
          <w:p w:rsidR="000D32C3" w:rsidRPr="00E824C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D32C3" w:rsidTr="0070221C">
        <w:trPr>
          <w:gridAfter w:val="1"/>
          <w:wAfter w:w="35" w:type="dxa"/>
        </w:trPr>
        <w:tc>
          <w:tcPr>
            <w:tcW w:w="2584" w:type="dxa"/>
            <w:gridSpan w:val="5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87" w:type="dxa"/>
            <w:gridSpan w:val="6"/>
          </w:tcPr>
          <w:p w:rsidR="000D32C3" w:rsidRPr="005665BF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0D32C3" w:rsidTr="0070221C">
        <w:trPr>
          <w:gridAfter w:val="1"/>
          <w:wAfter w:w="35" w:type="dxa"/>
        </w:trPr>
        <w:tc>
          <w:tcPr>
            <w:tcW w:w="4134" w:type="dxa"/>
            <w:gridSpan w:val="8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37" w:type="dxa"/>
            <w:gridSpan w:val="3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D32C3" w:rsidTr="0070221C">
        <w:trPr>
          <w:gridAfter w:val="1"/>
          <w:wAfter w:w="35" w:type="dxa"/>
        </w:trPr>
        <w:tc>
          <w:tcPr>
            <w:tcW w:w="4134" w:type="dxa"/>
            <w:gridSpan w:val="8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37" w:type="dxa"/>
            <w:gridSpan w:val="3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71671" w:rsidTr="0070221C">
        <w:trPr>
          <w:gridAfter w:val="1"/>
          <w:wAfter w:w="35" w:type="dxa"/>
        </w:trPr>
        <w:tc>
          <w:tcPr>
            <w:tcW w:w="4134" w:type="dxa"/>
            <w:gridSpan w:val="8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437" w:type="dxa"/>
            <w:gridSpan w:val="3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0221C" w:rsidTr="0070221C">
        <w:trPr>
          <w:gridAfter w:val="1"/>
          <w:wAfter w:w="35" w:type="dxa"/>
        </w:trPr>
        <w:tc>
          <w:tcPr>
            <w:tcW w:w="4134" w:type="dxa"/>
            <w:gridSpan w:val="8"/>
            <w:shd w:val="clear" w:color="auto" w:fill="E7E6E6" w:themeFill="background2"/>
          </w:tcPr>
          <w:p w:rsidR="0070221C" w:rsidRPr="00524102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37" w:type="dxa"/>
            <w:gridSpan w:val="3"/>
            <w:shd w:val="clear" w:color="auto" w:fill="E7E6E6" w:themeFill="background2"/>
          </w:tcPr>
          <w:p w:rsidR="0070221C" w:rsidRPr="00524102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0221C" w:rsidRPr="00E56744" w:rsidTr="0070221C">
        <w:trPr>
          <w:gridAfter w:val="1"/>
          <w:wAfter w:w="35" w:type="dxa"/>
        </w:trPr>
        <w:tc>
          <w:tcPr>
            <w:tcW w:w="388" w:type="dxa"/>
            <w:shd w:val="clear" w:color="auto" w:fill="FFFFFF" w:themeFill="background1"/>
          </w:tcPr>
          <w:p w:rsidR="0070221C" w:rsidRPr="00C454E8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37" w:type="dxa"/>
            <w:gridSpan w:val="3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88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37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88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37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88" w:type="dxa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37" w:type="dxa"/>
            <w:gridSpan w:val="3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88" w:type="dxa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37" w:type="dxa"/>
            <w:gridSpan w:val="3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88" w:type="dxa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37" w:type="dxa"/>
            <w:gridSpan w:val="3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88" w:type="dxa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70221C" w:rsidRPr="00057841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37" w:type="dxa"/>
            <w:gridSpan w:val="3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88" w:type="dxa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  <w:tc>
          <w:tcPr>
            <w:tcW w:w="5437" w:type="dxa"/>
            <w:gridSpan w:val="3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88" w:type="dxa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37" w:type="dxa"/>
            <w:gridSpan w:val="3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0D32C3" w:rsidRPr="00311341" w:rsidTr="0070221C">
        <w:trPr>
          <w:gridAfter w:val="1"/>
          <w:wAfter w:w="35" w:type="dxa"/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0D32C3" w:rsidRPr="00C454E8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53" w:type="dxa"/>
            <w:gridSpan w:val="7"/>
          </w:tcPr>
          <w:p w:rsidR="000D32C3" w:rsidRPr="008C7C3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D32C3" w:rsidTr="0070221C">
        <w:trPr>
          <w:gridAfter w:val="1"/>
          <w:wAfter w:w="35" w:type="dxa"/>
        </w:trPr>
        <w:tc>
          <w:tcPr>
            <w:tcW w:w="2518" w:type="dxa"/>
            <w:gridSpan w:val="4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53" w:type="dxa"/>
            <w:gridSpan w:val="7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D97B7C" w:rsidRDefault="00D97B7C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Pr="007B54A3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542676">
      <w:pPr>
        <w:rPr>
          <w:rFonts w:ascii="Times New Roman" w:eastAsia="Times New Roman" w:hAnsi="Times New Roman" w:cs="Times New Roman"/>
          <w:sz w:val="24"/>
        </w:rPr>
      </w:pPr>
    </w:p>
    <w:p w:rsidR="00E218C2" w:rsidRDefault="00E218C2" w:rsidP="00542676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542676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542676">
      <w:pPr>
        <w:rPr>
          <w:rFonts w:ascii="Times New Roman" w:eastAsia="Times New Roman" w:hAnsi="Times New Roman" w:cs="Times New Roman"/>
          <w:sz w:val="24"/>
        </w:rPr>
      </w:pPr>
    </w:p>
    <w:p w:rsidR="00A71671" w:rsidRDefault="00A71671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66"/>
        <w:gridCol w:w="884"/>
        <w:gridCol w:w="1236"/>
        <w:gridCol w:w="225"/>
        <w:gridCol w:w="991"/>
        <w:gridCol w:w="330"/>
        <w:gridCol w:w="552"/>
        <w:gridCol w:w="1459"/>
        <w:gridCol w:w="3463"/>
      </w:tblGrid>
      <w:tr w:rsidR="00057841" w:rsidTr="006D14AC">
        <w:tc>
          <w:tcPr>
            <w:tcW w:w="1350" w:type="dxa"/>
            <w:gridSpan w:val="2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1" w:type="dxa"/>
            <w:gridSpan w:val="2"/>
          </w:tcPr>
          <w:p w:rsidR="00057841" w:rsidRPr="00227D0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1873" w:type="dxa"/>
            <w:gridSpan w:val="3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22" w:type="dxa"/>
            <w:gridSpan w:val="2"/>
          </w:tcPr>
          <w:p w:rsidR="00057841" w:rsidRPr="008B51E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841"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057841" w:rsidRPr="00E56744" w:rsidTr="006D14AC">
        <w:trPr>
          <w:trHeight w:val="568"/>
        </w:trPr>
        <w:tc>
          <w:tcPr>
            <w:tcW w:w="1350" w:type="dxa"/>
            <w:gridSpan w:val="2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1" w:type="dxa"/>
            <w:gridSpan w:val="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2" w:type="dxa"/>
            <w:gridSpan w:val="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7841" w:rsidRPr="001C346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63" w:type="dxa"/>
          </w:tcPr>
          <w:p w:rsidR="00057841" w:rsidRPr="00B7593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57841" w:rsidRPr="00362A35" w:rsidTr="006D14AC">
        <w:trPr>
          <w:trHeight w:val="242"/>
        </w:trPr>
        <w:tc>
          <w:tcPr>
            <w:tcW w:w="1350" w:type="dxa"/>
            <w:gridSpan w:val="2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56" w:type="dxa"/>
            <w:gridSpan w:val="7"/>
          </w:tcPr>
          <w:p w:rsidR="00057841" w:rsidRPr="00117A45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более двух метров от камеры</w:t>
            </w:r>
          </w:p>
        </w:tc>
      </w:tr>
      <w:tr w:rsidR="00057841" w:rsidTr="0070221C">
        <w:tc>
          <w:tcPr>
            <w:tcW w:w="9606" w:type="dxa"/>
            <w:gridSpan w:val="9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57841" w:rsidRPr="00311341" w:rsidTr="006D14AC">
        <w:tc>
          <w:tcPr>
            <w:tcW w:w="466" w:type="dxa"/>
          </w:tcPr>
          <w:p w:rsidR="00057841" w:rsidRPr="00A77FD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40" w:type="dxa"/>
            <w:gridSpan w:val="8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57841" w:rsidRPr="00311341" w:rsidTr="006D14AC">
        <w:tc>
          <w:tcPr>
            <w:tcW w:w="466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40" w:type="dxa"/>
            <w:gridSpan w:val="8"/>
          </w:tcPr>
          <w:p w:rsidR="00057841" w:rsidRPr="00E824C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57841" w:rsidTr="006D14AC">
        <w:tc>
          <w:tcPr>
            <w:tcW w:w="2586" w:type="dxa"/>
            <w:gridSpan w:val="3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20" w:type="dxa"/>
            <w:gridSpan w:val="6"/>
          </w:tcPr>
          <w:p w:rsidR="00057841" w:rsidRPr="005665BF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057841" w:rsidTr="006D14AC">
        <w:tc>
          <w:tcPr>
            <w:tcW w:w="4132" w:type="dxa"/>
            <w:gridSpan w:val="6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74" w:type="dxa"/>
            <w:gridSpan w:val="3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57841" w:rsidTr="006D14AC">
        <w:tc>
          <w:tcPr>
            <w:tcW w:w="4132" w:type="dxa"/>
            <w:gridSpan w:val="6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74" w:type="dxa"/>
            <w:gridSpan w:val="3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D14AC" w:rsidTr="006D14AC">
        <w:tc>
          <w:tcPr>
            <w:tcW w:w="4132" w:type="dxa"/>
            <w:gridSpan w:val="6"/>
          </w:tcPr>
          <w:p w:rsidR="006D14AC" w:rsidRDefault="006D14AC" w:rsidP="006D1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474" w:type="dxa"/>
            <w:gridSpan w:val="3"/>
          </w:tcPr>
          <w:p w:rsidR="006D14AC" w:rsidRDefault="006D14AC" w:rsidP="006D1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0221C" w:rsidTr="006D14AC">
        <w:tc>
          <w:tcPr>
            <w:tcW w:w="4132" w:type="dxa"/>
            <w:gridSpan w:val="6"/>
            <w:shd w:val="clear" w:color="auto" w:fill="E7E6E6" w:themeFill="background2"/>
          </w:tcPr>
          <w:p w:rsidR="0070221C" w:rsidRPr="00524102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74" w:type="dxa"/>
            <w:gridSpan w:val="3"/>
            <w:shd w:val="clear" w:color="auto" w:fill="E7E6E6" w:themeFill="background2"/>
          </w:tcPr>
          <w:p w:rsidR="0070221C" w:rsidRPr="00524102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0221C" w:rsidRPr="00E56744" w:rsidTr="006D14AC">
        <w:tc>
          <w:tcPr>
            <w:tcW w:w="466" w:type="dxa"/>
            <w:shd w:val="clear" w:color="auto" w:fill="FFFFFF" w:themeFill="background1"/>
          </w:tcPr>
          <w:p w:rsidR="0070221C" w:rsidRPr="00C454E8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66" w:type="dxa"/>
            <w:gridSpan w:val="5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74" w:type="dxa"/>
            <w:gridSpan w:val="3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6D14AC">
        <w:tc>
          <w:tcPr>
            <w:tcW w:w="466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66" w:type="dxa"/>
            <w:gridSpan w:val="5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74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6D14AC">
        <w:tc>
          <w:tcPr>
            <w:tcW w:w="466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66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74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6D14AC">
        <w:tc>
          <w:tcPr>
            <w:tcW w:w="466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66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74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6D14AC">
        <w:tc>
          <w:tcPr>
            <w:tcW w:w="466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66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74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6D14AC">
        <w:tc>
          <w:tcPr>
            <w:tcW w:w="466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66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74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6D14AC">
        <w:tc>
          <w:tcPr>
            <w:tcW w:w="466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66" w:type="dxa"/>
            <w:gridSpan w:val="5"/>
            <w:shd w:val="clear" w:color="auto" w:fill="FFFFFF" w:themeFill="background1"/>
          </w:tcPr>
          <w:p w:rsidR="0070221C" w:rsidRPr="00057841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74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6D14AC">
        <w:tc>
          <w:tcPr>
            <w:tcW w:w="466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66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  <w:tc>
          <w:tcPr>
            <w:tcW w:w="5474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6D14AC">
        <w:tc>
          <w:tcPr>
            <w:tcW w:w="466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66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74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  <w:tr w:rsidR="00057841" w:rsidRPr="00311341" w:rsidTr="006D14AC">
        <w:trPr>
          <w:trHeight w:val="60"/>
        </w:trPr>
        <w:tc>
          <w:tcPr>
            <w:tcW w:w="2586" w:type="dxa"/>
            <w:gridSpan w:val="3"/>
            <w:shd w:val="clear" w:color="auto" w:fill="E7E6E6" w:themeFill="background2"/>
          </w:tcPr>
          <w:p w:rsidR="00057841" w:rsidRPr="00C454E8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20" w:type="dxa"/>
            <w:gridSpan w:val="6"/>
          </w:tcPr>
          <w:p w:rsidR="00057841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57841" w:rsidTr="006D14AC">
        <w:tc>
          <w:tcPr>
            <w:tcW w:w="2586" w:type="dxa"/>
            <w:gridSpan w:val="3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20" w:type="dxa"/>
            <w:gridSpan w:val="6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542676">
      <w:pPr>
        <w:rPr>
          <w:rFonts w:ascii="Times New Roman" w:eastAsia="Times New Roman" w:hAnsi="Times New Roman" w:cs="Times New Roman"/>
          <w:sz w:val="24"/>
        </w:rPr>
      </w:pPr>
    </w:p>
    <w:p w:rsidR="006D14AC" w:rsidRDefault="006D14AC" w:rsidP="00542676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542676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"/>
        <w:gridCol w:w="980"/>
        <w:gridCol w:w="1140"/>
        <w:gridCol w:w="401"/>
        <w:gridCol w:w="991"/>
        <w:gridCol w:w="167"/>
        <w:gridCol w:w="708"/>
        <w:gridCol w:w="526"/>
        <w:gridCol w:w="933"/>
        <w:gridCol w:w="3362"/>
      </w:tblGrid>
      <w:tr w:rsidR="00E218C2" w:rsidTr="0070221C">
        <w:tc>
          <w:tcPr>
            <w:tcW w:w="1378" w:type="dxa"/>
            <w:gridSpan w:val="3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1" w:type="dxa"/>
            <w:gridSpan w:val="2"/>
          </w:tcPr>
          <w:p w:rsidR="00E218C2" w:rsidRPr="00227D0E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1866" w:type="dxa"/>
            <w:gridSpan w:val="3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21" w:type="dxa"/>
            <w:gridSpan w:val="3"/>
          </w:tcPr>
          <w:p w:rsidR="00E218C2" w:rsidRPr="008B51E2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90 градусов камерой по часовой стрелке</w:t>
            </w:r>
          </w:p>
        </w:tc>
      </w:tr>
      <w:tr w:rsidR="00E218C2" w:rsidRPr="00E56744" w:rsidTr="0070221C">
        <w:trPr>
          <w:trHeight w:val="568"/>
        </w:trPr>
        <w:tc>
          <w:tcPr>
            <w:tcW w:w="1378" w:type="dxa"/>
            <w:gridSpan w:val="3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1" w:type="dxa"/>
            <w:gridSpan w:val="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5" w:type="dxa"/>
            <w:gridSpan w:val="2"/>
          </w:tcPr>
          <w:p w:rsidR="00E218C2" w:rsidRPr="001C346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2" w:type="dxa"/>
          </w:tcPr>
          <w:p w:rsidR="00E218C2" w:rsidRPr="00B7593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218C2" w:rsidRPr="00362A35" w:rsidTr="0070221C">
        <w:trPr>
          <w:trHeight w:val="242"/>
        </w:trPr>
        <w:tc>
          <w:tcPr>
            <w:tcW w:w="1378" w:type="dxa"/>
            <w:gridSpan w:val="3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8" w:type="dxa"/>
            <w:gridSpan w:val="8"/>
          </w:tcPr>
          <w:p w:rsidR="00E218C2" w:rsidRPr="00117A45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АРМ ОПК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 xml:space="preserve">с повернутой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камерой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>на 90 градусов по часовой стрелке</w:t>
            </w:r>
          </w:p>
        </w:tc>
      </w:tr>
      <w:tr w:rsidR="00E218C2" w:rsidTr="0070221C">
        <w:tc>
          <w:tcPr>
            <w:tcW w:w="9606" w:type="dxa"/>
            <w:gridSpan w:val="11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E218C2" w:rsidRPr="00311341" w:rsidTr="0070221C">
        <w:tc>
          <w:tcPr>
            <w:tcW w:w="392" w:type="dxa"/>
          </w:tcPr>
          <w:p w:rsidR="00E218C2" w:rsidRPr="00A77FD4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218C2" w:rsidRPr="00311341" w:rsidTr="0070221C">
        <w:tc>
          <w:tcPr>
            <w:tcW w:w="392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E218C2" w:rsidRPr="00E824CE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5F4744" w:rsidRPr="00311341" w:rsidTr="0070221C">
        <w:tc>
          <w:tcPr>
            <w:tcW w:w="392" w:type="dxa"/>
          </w:tcPr>
          <w:p w:rsid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5F4744" w:rsidRP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70221C">
        <w:tc>
          <w:tcPr>
            <w:tcW w:w="392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  <w:tr w:rsidR="00E218C2" w:rsidTr="0070221C">
        <w:tc>
          <w:tcPr>
            <w:tcW w:w="2518" w:type="dxa"/>
            <w:gridSpan w:val="4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E218C2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E218C2" w:rsidTr="0070221C">
        <w:tc>
          <w:tcPr>
            <w:tcW w:w="4077" w:type="dxa"/>
            <w:gridSpan w:val="7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4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218C2" w:rsidTr="0070221C">
        <w:tc>
          <w:tcPr>
            <w:tcW w:w="4077" w:type="dxa"/>
            <w:gridSpan w:val="7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4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D14AC" w:rsidTr="0070221C">
        <w:tc>
          <w:tcPr>
            <w:tcW w:w="4077" w:type="dxa"/>
            <w:gridSpan w:val="7"/>
          </w:tcPr>
          <w:p w:rsidR="006D14AC" w:rsidRDefault="006D14AC" w:rsidP="006D1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4"/>
          </w:tcPr>
          <w:p w:rsidR="006D14AC" w:rsidRDefault="006D14AC" w:rsidP="006D1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0221C" w:rsidTr="0070221C">
        <w:tc>
          <w:tcPr>
            <w:tcW w:w="5311" w:type="dxa"/>
            <w:gridSpan w:val="9"/>
            <w:shd w:val="clear" w:color="auto" w:fill="E7E6E6" w:themeFill="background2"/>
          </w:tcPr>
          <w:p w:rsidR="0070221C" w:rsidRPr="00524102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95" w:type="dxa"/>
            <w:gridSpan w:val="2"/>
            <w:shd w:val="clear" w:color="auto" w:fill="E7E6E6" w:themeFill="background2"/>
          </w:tcPr>
          <w:p w:rsidR="0070221C" w:rsidRPr="00524102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0221C" w:rsidRPr="00E56744" w:rsidTr="0070221C">
        <w:tc>
          <w:tcPr>
            <w:tcW w:w="398" w:type="dxa"/>
            <w:gridSpan w:val="2"/>
            <w:shd w:val="clear" w:color="auto" w:fill="FFFFFF" w:themeFill="background1"/>
          </w:tcPr>
          <w:p w:rsidR="0070221C" w:rsidRPr="00C454E8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13" w:type="dxa"/>
            <w:gridSpan w:val="7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398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13" w:type="dxa"/>
            <w:gridSpan w:val="7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398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13" w:type="dxa"/>
            <w:gridSpan w:val="7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398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13" w:type="dxa"/>
            <w:gridSpan w:val="7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E218C2" w:rsidRPr="00311341" w:rsidTr="0070221C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E218C2" w:rsidRPr="00C454E8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7"/>
          </w:tcPr>
          <w:p w:rsidR="00E218C2" w:rsidRPr="008C7C34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18C2" w:rsidTr="0070221C">
        <w:tc>
          <w:tcPr>
            <w:tcW w:w="2518" w:type="dxa"/>
            <w:gridSpan w:val="4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7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542676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542676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542676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542676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542676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986"/>
        <w:gridCol w:w="1140"/>
        <w:gridCol w:w="400"/>
        <w:gridCol w:w="991"/>
        <w:gridCol w:w="168"/>
        <w:gridCol w:w="699"/>
        <w:gridCol w:w="1459"/>
        <w:gridCol w:w="3371"/>
      </w:tblGrid>
      <w:tr w:rsidR="00BE5924" w:rsidTr="0070221C">
        <w:tc>
          <w:tcPr>
            <w:tcW w:w="1378" w:type="dxa"/>
            <w:gridSpan w:val="2"/>
            <w:shd w:val="clear" w:color="auto" w:fill="E7E6E6" w:themeFill="background2"/>
          </w:tcPr>
          <w:p w:rsidR="00BE5924" w:rsidRPr="00A5055A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0" w:type="dxa"/>
            <w:gridSpan w:val="2"/>
          </w:tcPr>
          <w:p w:rsidR="00BE5924" w:rsidRPr="00227D0E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1858" w:type="dxa"/>
            <w:gridSpan w:val="3"/>
            <w:shd w:val="clear" w:color="auto" w:fill="E7E6E6" w:themeFill="background2"/>
          </w:tcPr>
          <w:p w:rsidR="00BE5924" w:rsidRPr="00A5055A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30" w:type="dxa"/>
            <w:gridSpan w:val="2"/>
          </w:tcPr>
          <w:p w:rsidR="00BE5924" w:rsidRPr="008B51E2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90 градусов камерой по часовой стрелке</w:t>
            </w:r>
          </w:p>
        </w:tc>
      </w:tr>
      <w:tr w:rsidR="00BE5924" w:rsidRPr="00E56744" w:rsidTr="0070221C">
        <w:trPr>
          <w:trHeight w:val="568"/>
        </w:trPr>
        <w:tc>
          <w:tcPr>
            <w:tcW w:w="1378" w:type="dxa"/>
            <w:gridSpan w:val="2"/>
            <w:shd w:val="clear" w:color="auto" w:fill="E7E6E6" w:themeFill="background2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0" w:type="dxa"/>
            <w:gridSpan w:val="2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5924" w:rsidRPr="00BE5E1A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7" w:type="dxa"/>
            <w:gridSpan w:val="2"/>
          </w:tcPr>
          <w:p w:rsidR="00BE5924" w:rsidRPr="001C346A" w:rsidRDefault="00BE5924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BE5924" w:rsidRPr="00BE5E1A" w:rsidRDefault="00BE5924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1" w:type="dxa"/>
          </w:tcPr>
          <w:p w:rsidR="00BE5924" w:rsidRPr="00B75938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E5924" w:rsidRPr="00362A35" w:rsidTr="0070221C">
        <w:trPr>
          <w:trHeight w:val="242"/>
        </w:trPr>
        <w:tc>
          <w:tcPr>
            <w:tcW w:w="1378" w:type="dxa"/>
            <w:gridSpan w:val="2"/>
            <w:shd w:val="clear" w:color="auto" w:fill="E7E6E6" w:themeFill="background2"/>
          </w:tcPr>
          <w:p w:rsidR="00BE5924" w:rsidRPr="00BE5E1A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8" w:type="dxa"/>
            <w:gridSpan w:val="7"/>
          </w:tcPr>
          <w:p w:rsidR="00BE5924" w:rsidRPr="00117A45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90 градусов по часовой стрелке</w:t>
            </w:r>
          </w:p>
        </w:tc>
      </w:tr>
      <w:tr w:rsidR="00BE5924" w:rsidTr="0070221C">
        <w:tc>
          <w:tcPr>
            <w:tcW w:w="9606" w:type="dxa"/>
            <w:gridSpan w:val="9"/>
            <w:shd w:val="clear" w:color="auto" w:fill="E7E6E6" w:themeFill="background2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BE5924" w:rsidRPr="00311341" w:rsidTr="0070221C">
        <w:tc>
          <w:tcPr>
            <w:tcW w:w="392" w:type="dxa"/>
          </w:tcPr>
          <w:p w:rsidR="00BE5924" w:rsidRPr="00A77FD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BE5924" w:rsidRPr="0084301C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E5924" w:rsidRPr="00311341" w:rsidTr="0070221C">
        <w:tc>
          <w:tcPr>
            <w:tcW w:w="392" w:type="dxa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BE5924" w:rsidRPr="00E824CE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BE5924" w:rsidRPr="00311341" w:rsidTr="0070221C">
        <w:tc>
          <w:tcPr>
            <w:tcW w:w="392" w:type="dxa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8"/>
          </w:tcPr>
          <w:p w:rsidR="00BE5924" w:rsidRPr="005F474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70221C">
        <w:tc>
          <w:tcPr>
            <w:tcW w:w="392" w:type="dxa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8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  <w:tr w:rsidR="00BE5924" w:rsidTr="0070221C">
        <w:tc>
          <w:tcPr>
            <w:tcW w:w="2518" w:type="dxa"/>
            <w:gridSpan w:val="3"/>
            <w:shd w:val="clear" w:color="auto" w:fill="E7E6E6" w:themeFill="background2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BE5924" w:rsidRPr="005665BF" w:rsidRDefault="00F922FF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BE5924" w:rsidTr="0070221C">
        <w:tc>
          <w:tcPr>
            <w:tcW w:w="4077" w:type="dxa"/>
            <w:gridSpan w:val="6"/>
            <w:shd w:val="clear" w:color="auto" w:fill="E7E6E6" w:themeFill="background2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5924" w:rsidTr="0070221C">
        <w:tc>
          <w:tcPr>
            <w:tcW w:w="4077" w:type="dxa"/>
            <w:gridSpan w:val="6"/>
          </w:tcPr>
          <w:p w:rsidR="00BE5924" w:rsidRPr="00524102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BE5924" w:rsidRPr="00A5055A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D14AC" w:rsidTr="0070221C">
        <w:tc>
          <w:tcPr>
            <w:tcW w:w="4077" w:type="dxa"/>
            <w:gridSpan w:val="6"/>
          </w:tcPr>
          <w:p w:rsidR="006D14AC" w:rsidRDefault="006D14AC" w:rsidP="006D1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6D14AC" w:rsidRDefault="006D14AC" w:rsidP="006D1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0221C" w:rsidTr="0070221C">
        <w:tc>
          <w:tcPr>
            <w:tcW w:w="4077" w:type="dxa"/>
            <w:gridSpan w:val="6"/>
            <w:shd w:val="clear" w:color="auto" w:fill="E7E6E6" w:themeFill="background2"/>
          </w:tcPr>
          <w:p w:rsidR="0070221C" w:rsidRPr="00524102" w:rsidRDefault="0070221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70221C" w:rsidRPr="00524102" w:rsidRDefault="0070221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0221C" w:rsidRPr="00E56744" w:rsidTr="0070221C">
        <w:tc>
          <w:tcPr>
            <w:tcW w:w="392" w:type="dxa"/>
            <w:shd w:val="clear" w:color="auto" w:fill="FFFFFF" w:themeFill="background1"/>
          </w:tcPr>
          <w:p w:rsidR="0070221C" w:rsidRPr="00C454E8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Pr="008430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Pr="008430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392" w:type="dxa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Pr="008430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392" w:type="dxa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392" w:type="dxa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392" w:type="dxa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392" w:type="dxa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392" w:type="dxa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Pr="00BE5924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392" w:type="dxa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392" w:type="dxa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Pr="00BE5924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BE5924" w:rsidRPr="00311341" w:rsidTr="0070221C">
        <w:trPr>
          <w:trHeight w:val="184"/>
        </w:trPr>
        <w:tc>
          <w:tcPr>
            <w:tcW w:w="2518" w:type="dxa"/>
            <w:gridSpan w:val="3"/>
            <w:shd w:val="clear" w:color="auto" w:fill="E7E6E6" w:themeFill="background2"/>
          </w:tcPr>
          <w:p w:rsidR="00BE5924" w:rsidRPr="00C454E8" w:rsidRDefault="0070221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BE5924" w:rsidRPr="008C7C3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5924" w:rsidTr="0070221C">
        <w:tc>
          <w:tcPr>
            <w:tcW w:w="2518" w:type="dxa"/>
            <w:gridSpan w:val="3"/>
            <w:shd w:val="clear" w:color="auto" w:fill="E7E6E6" w:themeFill="background2"/>
          </w:tcPr>
          <w:p w:rsidR="00BE5924" w:rsidRPr="00C454E8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BE5924" w:rsidRPr="00C454E8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904ABC">
      <w:pPr>
        <w:rPr>
          <w:rFonts w:ascii="Times New Roman" w:eastAsia="Times New Roman" w:hAnsi="Times New Roman" w:cs="Times New Roman"/>
          <w:sz w:val="24"/>
        </w:rPr>
      </w:pPr>
    </w:p>
    <w:p w:rsidR="006D14AC" w:rsidRDefault="006D14AC" w:rsidP="00904ABC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"/>
        <w:gridCol w:w="6"/>
        <w:gridCol w:w="980"/>
        <w:gridCol w:w="1140"/>
        <w:gridCol w:w="401"/>
        <w:gridCol w:w="991"/>
        <w:gridCol w:w="167"/>
        <w:gridCol w:w="708"/>
        <w:gridCol w:w="1459"/>
        <w:gridCol w:w="3503"/>
      </w:tblGrid>
      <w:tr w:rsidR="00F2331D" w:rsidTr="0063088C">
        <w:tc>
          <w:tcPr>
            <w:tcW w:w="1378" w:type="dxa"/>
            <w:gridSpan w:val="3"/>
            <w:shd w:val="clear" w:color="auto" w:fill="E7E6E6" w:themeFill="background2"/>
          </w:tcPr>
          <w:p w:rsidR="00F2331D" w:rsidRPr="00A5055A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1" w:type="dxa"/>
            <w:gridSpan w:val="2"/>
          </w:tcPr>
          <w:p w:rsidR="00F2331D" w:rsidRPr="00227D0E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1866" w:type="dxa"/>
            <w:gridSpan w:val="3"/>
            <w:shd w:val="clear" w:color="auto" w:fill="E7E6E6" w:themeFill="background2"/>
          </w:tcPr>
          <w:p w:rsidR="00F2331D" w:rsidRPr="00A5055A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62" w:type="dxa"/>
            <w:gridSpan w:val="2"/>
          </w:tcPr>
          <w:p w:rsidR="00F2331D" w:rsidRPr="008B51E2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главной форме АРМ ОПК с повернут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камерой по часовой стрелке</w:t>
            </w:r>
          </w:p>
        </w:tc>
      </w:tr>
      <w:tr w:rsidR="00F2331D" w:rsidRPr="00E56744" w:rsidTr="0063088C">
        <w:trPr>
          <w:trHeight w:val="568"/>
        </w:trPr>
        <w:tc>
          <w:tcPr>
            <w:tcW w:w="1378" w:type="dxa"/>
            <w:gridSpan w:val="3"/>
            <w:shd w:val="clear" w:color="auto" w:fill="E7E6E6" w:themeFill="background2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1" w:type="dxa"/>
            <w:gridSpan w:val="2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2331D" w:rsidRPr="00BE5E1A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5" w:type="dxa"/>
            <w:gridSpan w:val="2"/>
          </w:tcPr>
          <w:p w:rsidR="00F2331D" w:rsidRPr="001C346A" w:rsidRDefault="00F2331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F2331D" w:rsidRPr="00BE5E1A" w:rsidRDefault="00F2331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3" w:type="dxa"/>
          </w:tcPr>
          <w:p w:rsidR="00F2331D" w:rsidRPr="00B75938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2331D" w:rsidRPr="00362A35" w:rsidTr="0063088C">
        <w:trPr>
          <w:trHeight w:val="242"/>
        </w:trPr>
        <w:tc>
          <w:tcPr>
            <w:tcW w:w="1378" w:type="dxa"/>
            <w:gridSpan w:val="3"/>
            <w:shd w:val="clear" w:color="auto" w:fill="E7E6E6" w:themeFill="background2"/>
          </w:tcPr>
          <w:p w:rsidR="00F2331D" w:rsidRPr="00BE5E1A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9" w:type="dxa"/>
            <w:gridSpan w:val="7"/>
          </w:tcPr>
          <w:p w:rsidR="00F2331D" w:rsidRPr="00117A45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в главной форме АРМ ОПК с повернутой камер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  <w:tr w:rsidR="00F2331D" w:rsidTr="0063088C">
        <w:tc>
          <w:tcPr>
            <w:tcW w:w="9747" w:type="dxa"/>
            <w:gridSpan w:val="10"/>
            <w:shd w:val="clear" w:color="auto" w:fill="E7E6E6" w:themeFill="background2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F2331D" w:rsidRPr="00311341" w:rsidTr="0063088C">
        <w:tc>
          <w:tcPr>
            <w:tcW w:w="392" w:type="dxa"/>
          </w:tcPr>
          <w:p w:rsidR="00F2331D" w:rsidRPr="00A77FD4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9"/>
          </w:tcPr>
          <w:p w:rsidR="00F2331D" w:rsidRPr="0084301C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2331D" w:rsidRPr="00311341" w:rsidTr="0063088C">
        <w:tc>
          <w:tcPr>
            <w:tcW w:w="392" w:type="dxa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9"/>
          </w:tcPr>
          <w:p w:rsidR="00F2331D" w:rsidRPr="00E824CE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F2331D" w:rsidRPr="00311341" w:rsidTr="0063088C">
        <w:tc>
          <w:tcPr>
            <w:tcW w:w="392" w:type="dxa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355" w:type="dxa"/>
            <w:gridSpan w:val="9"/>
          </w:tcPr>
          <w:p w:rsidR="00F2331D" w:rsidRPr="005F4744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F2331D" w:rsidRPr="00311341" w:rsidTr="0063088C">
        <w:tc>
          <w:tcPr>
            <w:tcW w:w="392" w:type="dxa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355" w:type="dxa"/>
            <w:gridSpan w:val="9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камера должна быть на гибком штативе и повернуться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  <w:tr w:rsidR="00F2331D" w:rsidTr="0063088C">
        <w:tc>
          <w:tcPr>
            <w:tcW w:w="2518" w:type="dxa"/>
            <w:gridSpan w:val="4"/>
            <w:shd w:val="clear" w:color="auto" w:fill="E7E6E6" w:themeFill="background2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29" w:type="dxa"/>
            <w:gridSpan w:val="6"/>
          </w:tcPr>
          <w:p w:rsidR="00F2331D" w:rsidRPr="005665BF" w:rsidRDefault="00F922FF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2331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F2331D" w:rsidTr="0063088C">
        <w:tc>
          <w:tcPr>
            <w:tcW w:w="4077" w:type="dxa"/>
            <w:gridSpan w:val="7"/>
            <w:shd w:val="clear" w:color="auto" w:fill="E7E6E6" w:themeFill="background2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2331D" w:rsidTr="0063088C">
        <w:tc>
          <w:tcPr>
            <w:tcW w:w="4077" w:type="dxa"/>
            <w:gridSpan w:val="7"/>
          </w:tcPr>
          <w:p w:rsidR="00F2331D" w:rsidRPr="00524102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F2331D" w:rsidRPr="00A5055A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D14AC" w:rsidTr="0063088C">
        <w:tc>
          <w:tcPr>
            <w:tcW w:w="4077" w:type="dxa"/>
            <w:gridSpan w:val="7"/>
          </w:tcPr>
          <w:p w:rsidR="006D14AC" w:rsidRDefault="006D14AC" w:rsidP="006D1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670" w:type="dxa"/>
            <w:gridSpan w:val="3"/>
          </w:tcPr>
          <w:p w:rsidR="006D14AC" w:rsidRDefault="006D14AC" w:rsidP="006D1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0221C" w:rsidTr="0063088C">
        <w:tc>
          <w:tcPr>
            <w:tcW w:w="4077" w:type="dxa"/>
            <w:gridSpan w:val="7"/>
            <w:shd w:val="clear" w:color="auto" w:fill="E7E6E6" w:themeFill="background2"/>
          </w:tcPr>
          <w:p w:rsidR="0070221C" w:rsidRPr="00524102" w:rsidRDefault="0070221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70221C" w:rsidRPr="00524102" w:rsidRDefault="0070221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0221C" w:rsidRPr="00E56744" w:rsidTr="0063088C">
        <w:tc>
          <w:tcPr>
            <w:tcW w:w="398" w:type="dxa"/>
            <w:gridSpan w:val="2"/>
            <w:shd w:val="clear" w:color="auto" w:fill="FFFFFF" w:themeFill="background1"/>
          </w:tcPr>
          <w:p w:rsidR="0070221C" w:rsidRPr="00C454E8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5"/>
            <w:shd w:val="clear" w:color="auto" w:fill="FFFFFF" w:themeFill="background1"/>
          </w:tcPr>
          <w:p w:rsidR="0070221C" w:rsidRPr="008430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70221C" w:rsidRPr="008430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63088C">
        <w:tc>
          <w:tcPr>
            <w:tcW w:w="398" w:type="dxa"/>
            <w:gridSpan w:val="2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5"/>
            <w:shd w:val="clear" w:color="auto" w:fill="FFFFFF" w:themeFill="background1"/>
          </w:tcPr>
          <w:p w:rsidR="0070221C" w:rsidRPr="008430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63088C">
        <w:tc>
          <w:tcPr>
            <w:tcW w:w="398" w:type="dxa"/>
            <w:gridSpan w:val="2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5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63088C">
        <w:tc>
          <w:tcPr>
            <w:tcW w:w="398" w:type="dxa"/>
            <w:gridSpan w:val="2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5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F2331D" w:rsidRPr="00311341" w:rsidTr="0063088C">
        <w:trPr>
          <w:trHeight w:val="99"/>
        </w:trPr>
        <w:tc>
          <w:tcPr>
            <w:tcW w:w="2518" w:type="dxa"/>
            <w:gridSpan w:val="4"/>
            <w:shd w:val="clear" w:color="auto" w:fill="E7E6E6" w:themeFill="background2"/>
          </w:tcPr>
          <w:p w:rsidR="00F2331D" w:rsidRPr="00C454E8" w:rsidRDefault="0063088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229" w:type="dxa"/>
            <w:gridSpan w:val="6"/>
          </w:tcPr>
          <w:p w:rsidR="00F2331D" w:rsidRPr="008C7C34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2331D" w:rsidTr="0063088C">
        <w:tc>
          <w:tcPr>
            <w:tcW w:w="2518" w:type="dxa"/>
            <w:gridSpan w:val="4"/>
            <w:shd w:val="clear" w:color="auto" w:fill="E7E6E6" w:themeFill="background2"/>
          </w:tcPr>
          <w:p w:rsidR="00F2331D" w:rsidRPr="00C454E8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229" w:type="dxa"/>
            <w:gridSpan w:val="6"/>
          </w:tcPr>
          <w:p w:rsidR="00F2331D" w:rsidRPr="00C454E8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3088C" w:rsidRDefault="0063088C" w:rsidP="00904ABC">
      <w:pPr>
        <w:rPr>
          <w:rFonts w:ascii="Times New Roman" w:eastAsia="Times New Roman" w:hAnsi="Times New Roman" w:cs="Times New Roman"/>
          <w:sz w:val="24"/>
        </w:rPr>
      </w:pPr>
    </w:p>
    <w:p w:rsidR="006D14AC" w:rsidRDefault="006D14AC" w:rsidP="00904ABC">
      <w:pPr>
        <w:rPr>
          <w:rFonts w:ascii="Times New Roman" w:eastAsia="Times New Roman" w:hAnsi="Times New Roman" w:cs="Times New Roman"/>
          <w:sz w:val="24"/>
        </w:rPr>
      </w:pPr>
    </w:p>
    <w:p w:rsidR="0063088C" w:rsidRDefault="0063088C" w:rsidP="00904ABC">
      <w:pPr>
        <w:rPr>
          <w:rFonts w:ascii="Times New Roman" w:eastAsia="Times New Roman" w:hAnsi="Times New Roman" w:cs="Times New Roman"/>
          <w:sz w:val="24"/>
        </w:rPr>
      </w:pPr>
    </w:p>
    <w:p w:rsidR="0063088C" w:rsidRDefault="0063088C" w:rsidP="00904ABC">
      <w:pPr>
        <w:rPr>
          <w:rFonts w:ascii="Times New Roman" w:eastAsia="Times New Roman" w:hAnsi="Times New Roman" w:cs="Times New Roman"/>
          <w:sz w:val="24"/>
        </w:rPr>
      </w:pPr>
    </w:p>
    <w:p w:rsidR="0063088C" w:rsidRDefault="0063088C" w:rsidP="00904ABC">
      <w:pPr>
        <w:rPr>
          <w:rFonts w:ascii="Times New Roman" w:eastAsia="Times New Roman" w:hAnsi="Times New Roman" w:cs="Times New Roman"/>
          <w:sz w:val="24"/>
        </w:rPr>
      </w:pPr>
    </w:p>
    <w:p w:rsidR="0063088C" w:rsidRDefault="0063088C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74"/>
        <w:gridCol w:w="849"/>
        <w:gridCol w:w="1195"/>
        <w:gridCol w:w="284"/>
        <w:gridCol w:w="992"/>
        <w:gridCol w:w="352"/>
        <w:gridCol w:w="498"/>
        <w:gridCol w:w="1560"/>
        <w:gridCol w:w="3367"/>
        <w:gridCol w:w="35"/>
      </w:tblGrid>
      <w:tr w:rsidR="00030CFD" w:rsidTr="006D14AC">
        <w:trPr>
          <w:gridAfter w:val="1"/>
          <w:wAfter w:w="35" w:type="dxa"/>
        </w:trPr>
        <w:tc>
          <w:tcPr>
            <w:tcW w:w="1323" w:type="dxa"/>
            <w:gridSpan w:val="2"/>
            <w:shd w:val="clear" w:color="auto" w:fill="E7E6E6" w:themeFill="background2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79" w:type="dxa"/>
            <w:gridSpan w:val="2"/>
          </w:tcPr>
          <w:p w:rsidR="00030CFD" w:rsidRPr="00227D0E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27" w:type="dxa"/>
            <w:gridSpan w:val="2"/>
          </w:tcPr>
          <w:p w:rsidR="00030CFD" w:rsidRPr="008B51E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180 градусов камерой по часовой стрелке</w:t>
            </w:r>
          </w:p>
        </w:tc>
      </w:tr>
      <w:tr w:rsidR="00030CFD" w:rsidRPr="00E56744" w:rsidTr="006D14AC">
        <w:trPr>
          <w:gridAfter w:val="1"/>
          <w:wAfter w:w="35" w:type="dxa"/>
          <w:trHeight w:val="568"/>
        </w:trPr>
        <w:tc>
          <w:tcPr>
            <w:tcW w:w="1323" w:type="dxa"/>
            <w:gridSpan w:val="2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79" w:type="dxa"/>
            <w:gridSpan w:val="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0" w:type="dxa"/>
            <w:gridSpan w:val="2"/>
          </w:tcPr>
          <w:p w:rsidR="00030CFD" w:rsidRPr="001C346A" w:rsidRDefault="00030CF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030CFD" w:rsidRPr="00B75938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30CFD" w:rsidRPr="00362A35" w:rsidTr="0063088C">
        <w:trPr>
          <w:trHeight w:val="242"/>
        </w:trPr>
        <w:tc>
          <w:tcPr>
            <w:tcW w:w="1323" w:type="dxa"/>
            <w:gridSpan w:val="2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3" w:type="dxa"/>
            <w:gridSpan w:val="8"/>
          </w:tcPr>
          <w:p w:rsidR="00030CFD" w:rsidRPr="00117A45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180 градусов по часовой стрелке</w:t>
            </w:r>
          </w:p>
        </w:tc>
      </w:tr>
      <w:tr w:rsidR="00030CFD" w:rsidTr="006D14AC">
        <w:trPr>
          <w:gridAfter w:val="1"/>
          <w:wAfter w:w="35" w:type="dxa"/>
        </w:trPr>
        <w:tc>
          <w:tcPr>
            <w:tcW w:w="9571" w:type="dxa"/>
            <w:gridSpan w:val="9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030CFD" w:rsidRPr="00311341" w:rsidTr="006D14AC">
        <w:trPr>
          <w:gridAfter w:val="1"/>
          <w:wAfter w:w="35" w:type="dxa"/>
        </w:trPr>
        <w:tc>
          <w:tcPr>
            <w:tcW w:w="474" w:type="dxa"/>
          </w:tcPr>
          <w:p w:rsidR="00030CFD" w:rsidRPr="00A77FD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97" w:type="dxa"/>
            <w:gridSpan w:val="8"/>
          </w:tcPr>
          <w:p w:rsidR="00030CFD" w:rsidRPr="0084301C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30CFD" w:rsidRPr="00311341" w:rsidTr="006D14AC">
        <w:trPr>
          <w:gridAfter w:val="1"/>
          <w:wAfter w:w="35" w:type="dxa"/>
        </w:trPr>
        <w:tc>
          <w:tcPr>
            <w:tcW w:w="474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97" w:type="dxa"/>
            <w:gridSpan w:val="8"/>
          </w:tcPr>
          <w:p w:rsidR="00030CFD" w:rsidRPr="00E824CE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30CFD" w:rsidRPr="00311341" w:rsidTr="006D14AC">
        <w:trPr>
          <w:gridAfter w:val="1"/>
          <w:wAfter w:w="35" w:type="dxa"/>
        </w:trPr>
        <w:tc>
          <w:tcPr>
            <w:tcW w:w="474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97" w:type="dxa"/>
            <w:gridSpan w:val="8"/>
          </w:tcPr>
          <w:p w:rsidR="00030CFD" w:rsidRPr="005F474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180, после замены перезапустить «Контраст сервис»</w:t>
            </w:r>
          </w:p>
        </w:tc>
      </w:tr>
      <w:tr w:rsidR="00030CFD" w:rsidRPr="00311341" w:rsidTr="006D14AC">
        <w:trPr>
          <w:gridAfter w:val="1"/>
          <w:wAfter w:w="35" w:type="dxa"/>
        </w:trPr>
        <w:tc>
          <w:tcPr>
            <w:tcW w:w="474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97" w:type="dxa"/>
            <w:gridSpan w:val="8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180 градусов по часовой стрелке</w:t>
            </w:r>
          </w:p>
        </w:tc>
      </w:tr>
      <w:tr w:rsidR="00030CFD" w:rsidTr="006D14AC">
        <w:trPr>
          <w:gridAfter w:val="1"/>
          <w:wAfter w:w="35" w:type="dxa"/>
        </w:trPr>
        <w:tc>
          <w:tcPr>
            <w:tcW w:w="2518" w:type="dxa"/>
            <w:gridSpan w:val="3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  <w:gridSpan w:val="6"/>
          </w:tcPr>
          <w:p w:rsidR="00030CFD" w:rsidRPr="005665BF" w:rsidRDefault="00F922FF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030CFD" w:rsidTr="006D14AC">
        <w:trPr>
          <w:gridAfter w:val="1"/>
          <w:wAfter w:w="35" w:type="dxa"/>
        </w:trPr>
        <w:tc>
          <w:tcPr>
            <w:tcW w:w="4146" w:type="dxa"/>
            <w:gridSpan w:val="6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25" w:type="dxa"/>
            <w:gridSpan w:val="3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6D14AC">
        <w:trPr>
          <w:gridAfter w:val="1"/>
          <w:wAfter w:w="35" w:type="dxa"/>
        </w:trPr>
        <w:tc>
          <w:tcPr>
            <w:tcW w:w="4146" w:type="dxa"/>
            <w:gridSpan w:val="6"/>
          </w:tcPr>
          <w:p w:rsidR="00030CFD" w:rsidRPr="0052410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25" w:type="dxa"/>
            <w:gridSpan w:val="3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D14AC" w:rsidTr="006D14AC">
        <w:trPr>
          <w:gridAfter w:val="1"/>
          <w:wAfter w:w="35" w:type="dxa"/>
        </w:trPr>
        <w:tc>
          <w:tcPr>
            <w:tcW w:w="4146" w:type="dxa"/>
            <w:gridSpan w:val="6"/>
          </w:tcPr>
          <w:p w:rsidR="006D14AC" w:rsidRDefault="006D14AC" w:rsidP="006D1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425" w:type="dxa"/>
            <w:gridSpan w:val="3"/>
          </w:tcPr>
          <w:p w:rsidR="006D14AC" w:rsidRDefault="006D14AC" w:rsidP="006D1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3088C" w:rsidTr="006D14AC">
        <w:trPr>
          <w:gridAfter w:val="1"/>
          <w:wAfter w:w="35" w:type="dxa"/>
        </w:trPr>
        <w:tc>
          <w:tcPr>
            <w:tcW w:w="4146" w:type="dxa"/>
            <w:gridSpan w:val="6"/>
            <w:shd w:val="clear" w:color="auto" w:fill="E7E6E6" w:themeFill="background2"/>
          </w:tcPr>
          <w:p w:rsidR="0063088C" w:rsidRPr="00524102" w:rsidRDefault="0063088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25" w:type="dxa"/>
            <w:gridSpan w:val="3"/>
            <w:shd w:val="clear" w:color="auto" w:fill="E7E6E6" w:themeFill="background2"/>
          </w:tcPr>
          <w:p w:rsidR="0063088C" w:rsidRPr="00524102" w:rsidRDefault="0063088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3088C" w:rsidRPr="00E56744" w:rsidTr="006D14AC">
        <w:trPr>
          <w:gridAfter w:val="1"/>
          <w:wAfter w:w="35" w:type="dxa"/>
        </w:trPr>
        <w:tc>
          <w:tcPr>
            <w:tcW w:w="474" w:type="dxa"/>
            <w:shd w:val="clear" w:color="auto" w:fill="FFFFFF" w:themeFill="background1"/>
          </w:tcPr>
          <w:p w:rsidR="0063088C" w:rsidRPr="00C454E8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2" w:type="dxa"/>
            <w:gridSpan w:val="5"/>
            <w:shd w:val="clear" w:color="auto" w:fill="FFFFFF" w:themeFill="background1"/>
          </w:tcPr>
          <w:p w:rsidR="0063088C" w:rsidRPr="0084301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25" w:type="dxa"/>
            <w:gridSpan w:val="3"/>
            <w:shd w:val="clear" w:color="auto" w:fill="FFFFFF" w:themeFill="background1"/>
          </w:tcPr>
          <w:p w:rsidR="0063088C" w:rsidRPr="0084301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D14AC">
        <w:trPr>
          <w:gridAfter w:val="1"/>
          <w:wAfter w:w="35" w:type="dxa"/>
        </w:trPr>
        <w:tc>
          <w:tcPr>
            <w:tcW w:w="474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2" w:type="dxa"/>
            <w:gridSpan w:val="5"/>
            <w:shd w:val="clear" w:color="auto" w:fill="FFFFFF" w:themeFill="background1"/>
          </w:tcPr>
          <w:p w:rsidR="0063088C" w:rsidRPr="0084301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25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D14AC">
        <w:trPr>
          <w:gridAfter w:val="1"/>
          <w:wAfter w:w="35" w:type="dxa"/>
        </w:trPr>
        <w:tc>
          <w:tcPr>
            <w:tcW w:w="474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2" w:type="dxa"/>
            <w:gridSpan w:val="5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25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D14AC">
        <w:trPr>
          <w:gridAfter w:val="1"/>
          <w:wAfter w:w="35" w:type="dxa"/>
        </w:trPr>
        <w:tc>
          <w:tcPr>
            <w:tcW w:w="474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2" w:type="dxa"/>
            <w:gridSpan w:val="5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25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D14AC">
        <w:trPr>
          <w:gridAfter w:val="1"/>
          <w:wAfter w:w="35" w:type="dxa"/>
        </w:trPr>
        <w:tc>
          <w:tcPr>
            <w:tcW w:w="474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72" w:type="dxa"/>
            <w:gridSpan w:val="5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25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D14AC">
        <w:trPr>
          <w:gridAfter w:val="1"/>
          <w:wAfter w:w="35" w:type="dxa"/>
        </w:trPr>
        <w:tc>
          <w:tcPr>
            <w:tcW w:w="474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72" w:type="dxa"/>
            <w:gridSpan w:val="5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25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D14AC">
        <w:trPr>
          <w:gridAfter w:val="1"/>
          <w:wAfter w:w="35" w:type="dxa"/>
        </w:trPr>
        <w:tc>
          <w:tcPr>
            <w:tcW w:w="474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72" w:type="dxa"/>
            <w:gridSpan w:val="5"/>
            <w:shd w:val="clear" w:color="auto" w:fill="FFFFFF" w:themeFill="background1"/>
          </w:tcPr>
          <w:p w:rsidR="0063088C" w:rsidRPr="00BE5924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25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D14AC">
        <w:trPr>
          <w:gridAfter w:val="1"/>
          <w:wAfter w:w="35" w:type="dxa"/>
        </w:trPr>
        <w:tc>
          <w:tcPr>
            <w:tcW w:w="474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72" w:type="dxa"/>
            <w:gridSpan w:val="5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25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D14AC">
        <w:trPr>
          <w:gridAfter w:val="1"/>
          <w:wAfter w:w="35" w:type="dxa"/>
        </w:trPr>
        <w:tc>
          <w:tcPr>
            <w:tcW w:w="474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72" w:type="dxa"/>
            <w:gridSpan w:val="5"/>
            <w:shd w:val="clear" w:color="auto" w:fill="FFFFFF" w:themeFill="background1"/>
          </w:tcPr>
          <w:p w:rsidR="0063088C" w:rsidRPr="00BE5924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25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030CFD" w:rsidRPr="00311341" w:rsidTr="0063088C">
        <w:trPr>
          <w:gridAfter w:val="1"/>
          <w:wAfter w:w="35" w:type="dxa"/>
          <w:trHeight w:val="60"/>
        </w:trPr>
        <w:tc>
          <w:tcPr>
            <w:tcW w:w="2518" w:type="dxa"/>
            <w:gridSpan w:val="3"/>
            <w:shd w:val="clear" w:color="auto" w:fill="E7E6E6" w:themeFill="background2"/>
          </w:tcPr>
          <w:p w:rsidR="00030CFD" w:rsidRPr="00C454E8" w:rsidRDefault="0063088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53" w:type="dxa"/>
            <w:gridSpan w:val="6"/>
          </w:tcPr>
          <w:p w:rsidR="00030CFD" w:rsidRPr="008C7C3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0CFD" w:rsidTr="0063088C">
        <w:trPr>
          <w:gridAfter w:val="1"/>
          <w:wAfter w:w="35" w:type="dxa"/>
        </w:trPr>
        <w:tc>
          <w:tcPr>
            <w:tcW w:w="2518" w:type="dxa"/>
            <w:gridSpan w:val="3"/>
            <w:shd w:val="clear" w:color="auto" w:fill="E7E6E6" w:themeFill="background2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53" w:type="dxa"/>
            <w:gridSpan w:val="6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030CFD" w:rsidRDefault="00030CFD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B65C27" w:rsidRDefault="00B65C27" w:rsidP="00542676">
      <w:pPr>
        <w:rPr>
          <w:rFonts w:ascii="Times New Roman" w:eastAsia="Times New Roman" w:hAnsi="Times New Roman" w:cs="Times New Roman"/>
          <w:sz w:val="24"/>
        </w:rPr>
      </w:pPr>
    </w:p>
    <w:p w:rsidR="0063088C" w:rsidRDefault="0063088C" w:rsidP="00542676">
      <w:pPr>
        <w:rPr>
          <w:rFonts w:ascii="Times New Roman" w:eastAsia="Times New Roman" w:hAnsi="Times New Roman" w:cs="Times New Roman"/>
          <w:sz w:val="24"/>
        </w:rPr>
      </w:pPr>
    </w:p>
    <w:p w:rsidR="006D14AC" w:rsidRDefault="006D14AC" w:rsidP="00542676">
      <w:pPr>
        <w:rPr>
          <w:rFonts w:ascii="Times New Roman" w:eastAsia="Times New Roman" w:hAnsi="Times New Roman" w:cs="Times New Roman"/>
          <w:sz w:val="24"/>
        </w:rPr>
      </w:pPr>
    </w:p>
    <w:p w:rsidR="0063088C" w:rsidRDefault="0063088C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8"/>
        <w:gridCol w:w="77"/>
        <w:gridCol w:w="848"/>
        <w:gridCol w:w="1195"/>
        <w:gridCol w:w="303"/>
        <w:gridCol w:w="991"/>
        <w:gridCol w:w="265"/>
        <w:gridCol w:w="697"/>
        <w:gridCol w:w="1459"/>
        <w:gridCol w:w="3373"/>
      </w:tblGrid>
      <w:tr w:rsidR="00030CFD" w:rsidTr="0063088C">
        <w:tc>
          <w:tcPr>
            <w:tcW w:w="1323" w:type="dxa"/>
            <w:gridSpan w:val="3"/>
            <w:shd w:val="clear" w:color="auto" w:fill="E7E6E6" w:themeFill="background2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8" w:type="dxa"/>
            <w:gridSpan w:val="2"/>
          </w:tcPr>
          <w:p w:rsidR="00030CFD" w:rsidRPr="00227D0E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  <w:tc>
          <w:tcPr>
            <w:tcW w:w="1953" w:type="dxa"/>
            <w:gridSpan w:val="3"/>
            <w:shd w:val="clear" w:color="auto" w:fill="E7E6E6" w:themeFill="background2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32" w:type="dxa"/>
            <w:gridSpan w:val="2"/>
          </w:tcPr>
          <w:p w:rsidR="00030CFD" w:rsidRPr="008B51E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270 градусов камерой по часовой стрелке</w:t>
            </w:r>
          </w:p>
        </w:tc>
      </w:tr>
      <w:tr w:rsidR="00030CFD" w:rsidRPr="00E56744" w:rsidTr="0063088C">
        <w:trPr>
          <w:trHeight w:val="568"/>
        </w:trPr>
        <w:tc>
          <w:tcPr>
            <w:tcW w:w="1323" w:type="dxa"/>
            <w:gridSpan w:val="3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8" w:type="dxa"/>
            <w:gridSpan w:val="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2" w:type="dxa"/>
            <w:gridSpan w:val="2"/>
          </w:tcPr>
          <w:p w:rsidR="00030CFD" w:rsidRPr="001C346A" w:rsidRDefault="00030CF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3" w:type="dxa"/>
          </w:tcPr>
          <w:p w:rsidR="00030CFD" w:rsidRPr="00B75938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30CFD" w:rsidRPr="00362A35" w:rsidTr="0063088C">
        <w:trPr>
          <w:trHeight w:val="242"/>
        </w:trPr>
        <w:tc>
          <w:tcPr>
            <w:tcW w:w="1323" w:type="dxa"/>
            <w:gridSpan w:val="3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3" w:type="dxa"/>
            <w:gridSpan w:val="7"/>
          </w:tcPr>
          <w:p w:rsidR="00030CFD" w:rsidRPr="00117A45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главной форме АРМ ОПК с повернутой камерой на 270 градусов по часовой стрелке</w:t>
            </w:r>
          </w:p>
        </w:tc>
      </w:tr>
      <w:tr w:rsidR="00030CFD" w:rsidTr="0063088C">
        <w:tc>
          <w:tcPr>
            <w:tcW w:w="9606" w:type="dxa"/>
            <w:gridSpan w:val="10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030CFD" w:rsidRPr="00311341" w:rsidTr="0063088C">
        <w:tc>
          <w:tcPr>
            <w:tcW w:w="475" w:type="dxa"/>
            <w:gridSpan w:val="2"/>
          </w:tcPr>
          <w:p w:rsidR="00030CFD" w:rsidRPr="00A77FD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8"/>
          </w:tcPr>
          <w:p w:rsidR="00030CFD" w:rsidRPr="0084301C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30CFD" w:rsidRPr="00311341" w:rsidTr="0063088C">
        <w:tc>
          <w:tcPr>
            <w:tcW w:w="475" w:type="dxa"/>
            <w:gridSpan w:val="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8"/>
          </w:tcPr>
          <w:p w:rsidR="00030CFD" w:rsidRPr="00E824CE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30CFD" w:rsidRPr="00311341" w:rsidTr="0063088C">
        <w:tc>
          <w:tcPr>
            <w:tcW w:w="475" w:type="dxa"/>
            <w:gridSpan w:val="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1" w:type="dxa"/>
            <w:gridSpan w:val="8"/>
          </w:tcPr>
          <w:p w:rsidR="00030CFD" w:rsidRPr="005F474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030CFD" w:rsidRPr="00311341" w:rsidTr="0063088C">
        <w:tc>
          <w:tcPr>
            <w:tcW w:w="475" w:type="dxa"/>
            <w:gridSpan w:val="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1" w:type="dxa"/>
            <w:gridSpan w:val="8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  <w:tr w:rsidR="00030CFD" w:rsidTr="0063088C">
        <w:tc>
          <w:tcPr>
            <w:tcW w:w="2518" w:type="dxa"/>
            <w:gridSpan w:val="4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030CFD" w:rsidRPr="005665BF" w:rsidRDefault="00F922FF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030CFD" w:rsidTr="0063088C">
        <w:tc>
          <w:tcPr>
            <w:tcW w:w="4077" w:type="dxa"/>
            <w:gridSpan w:val="7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63088C">
        <w:tc>
          <w:tcPr>
            <w:tcW w:w="4077" w:type="dxa"/>
            <w:gridSpan w:val="7"/>
          </w:tcPr>
          <w:p w:rsidR="00030CFD" w:rsidRPr="0052410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D14AC" w:rsidTr="0063088C">
        <w:tc>
          <w:tcPr>
            <w:tcW w:w="4077" w:type="dxa"/>
            <w:gridSpan w:val="7"/>
          </w:tcPr>
          <w:p w:rsidR="006D14AC" w:rsidRDefault="006D14AC" w:rsidP="006D1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6D14AC" w:rsidRDefault="006D14AC" w:rsidP="006D1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3088C" w:rsidTr="0063088C">
        <w:tc>
          <w:tcPr>
            <w:tcW w:w="4077" w:type="dxa"/>
            <w:gridSpan w:val="7"/>
            <w:shd w:val="clear" w:color="auto" w:fill="E7E6E6" w:themeFill="background2"/>
          </w:tcPr>
          <w:p w:rsidR="0063088C" w:rsidRPr="00524102" w:rsidRDefault="0063088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63088C" w:rsidRPr="00524102" w:rsidRDefault="0063088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3088C" w:rsidRPr="00E56744" w:rsidTr="0063088C">
        <w:tc>
          <w:tcPr>
            <w:tcW w:w="398" w:type="dxa"/>
            <w:shd w:val="clear" w:color="auto" w:fill="FFFFFF" w:themeFill="background1"/>
          </w:tcPr>
          <w:p w:rsidR="0063088C" w:rsidRPr="00C454E8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63088C" w:rsidRPr="0084301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3088C" w:rsidRPr="0084301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3088C">
        <w:tc>
          <w:tcPr>
            <w:tcW w:w="398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63088C" w:rsidRPr="0084301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3088C">
        <w:tc>
          <w:tcPr>
            <w:tcW w:w="398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3088C">
        <w:tc>
          <w:tcPr>
            <w:tcW w:w="398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030CFD" w:rsidRPr="00311341" w:rsidTr="0063088C">
        <w:trPr>
          <w:trHeight w:val="184"/>
        </w:trPr>
        <w:tc>
          <w:tcPr>
            <w:tcW w:w="2518" w:type="dxa"/>
            <w:gridSpan w:val="4"/>
            <w:shd w:val="clear" w:color="auto" w:fill="E7E6E6" w:themeFill="background2"/>
          </w:tcPr>
          <w:p w:rsidR="00030CFD" w:rsidRPr="00C454E8" w:rsidRDefault="0063088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030CFD" w:rsidRPr="008C7C3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0CFD" w:rsidTr="0063088C">
        <w:tc>
          <w:tcPr>
            <w:tcW w:w="2518" w:type="dxa"/>
            <w:gridSpan w:val="4"/>
            <w:shd w:val="clear" w:color="auto" w:fill="E7E6E6" w:themeFill="background2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63088C" w:rsidRDefault="0063088C" w:rsidP="00542676">
      <w:pPr>
        <w:rPr>
          <w:rFonts w:ascii="Times New Roman" w:eastAsia="Times New Roman" w:hAnsi="Times New Roman" w:cs="Times New Roman"/>
          <w:sz w:val="24"/>
        </w:rPr>
      </w:pPr>
    </w:p>
    <w:p w:rsidR="0063088C" w:rsidRDefault="0063088C" w:rsidP="00542676">
      <w:pPr>
        <w:rPr>
          <w:rFonts w:ascii="Times New Roman" w:eastAsia="Times New Roman" w:hAnsi="Times New Roman" w:cs="Times New Roman"/>
          <w:sz w:val="24"/>
        </w:rPr>
      </w:pPr>
    </w:p>
    <w:p w:rsidR="006D14AC" w:rsidRDefault="006D14AC" w:rsidP="00542676">
      <w:pPr>
        <w:rPr>
          <w:rFonts w:ascii="Times New Roman" w:eastAsia="Times New Roman" w:hAnsi="Times New Roman" w:cs="Times New Roman"/>
          <w:sz w:val="24"/>
        </w:rPr>
      </w:pPr>
    </w:p>
    <w:p w:rsidR="0063088C" w:rsidRDefault="0063088C" w:rsidP="00542676">
      <w:pPr>
        <w:rPr>
          <w:rFonts w:ascii="Times New Roman" w:eastAsia="Times New Roman" w:hAnsi="Times New Roman" w:cs="Times New Roman"/>
          <w:sz w:val="24"/>
        </w:rPr>
      </w:pPr>
    </w:p>
    <w:p w:rsidR="0063088C" w:rsidRDefault="0063088C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229"/>
        <w:gridCol w:w="272"/>
        <w:gridCol w:w="991"/>
        <w:gridCol w:w="295"/>
        <w:gridCol w:w="564"/>
        <w:gridCol w:w="1459"/>
        <w:gridCol w:w="3507"/>
      </w:tblGrid>
      <w:tr w:rsidR="00B6645A" w:rsidTr="0063088C">
        <w:tc>
          <w:tcPr>
            <w:tcW w:w="1289" w:type="dxa"/>
            <w:gridSpan w:val="2"/>
            <w:shd w:val="clear" w:color="auto" w:fill="E7E6E6" w:themeFill="background2"/>
          </w:tcPr>
          <w:p w:rsidR="00B6645A" w:rsidRPr="00A505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B6645A" w:rsidRPr="00227D0E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1850" w:type="dxa"/>
            <w:gridSpan w:val="3"/>
            <w:shd w:val="clear" w:color="auto" w:fill="E7E6E6" w:themeFill="background2"/>
          </w:tcPr>
          <w:p w:rsidR="00B6645A" w:rsidRPr="00A505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6" w:type="dxa"/>
            <w:gridSpan w:val="2"/>
          </w:tcPr>
          <w:p w:rsidR="00B6645A" w:rsidRPr="008B51E2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270 градусов камерой по часовой стрелке</w:t>
            </w:r>
          </w:p>
        </w:tc>
      </w:tr>
      <w:tr w:rsidR="00B6645A" w:rsidRPr="00E56744" w:rsidTr="0063088C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6645A" w:rsidRPr="00BE5E1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9" w:type="dxa"/>
            <w:gridSpan w:val="2"/>
          </w:tcPr>
          <w:p w:rsidR="00B6645A" w:rsidRPr="001C346A" w:rsidRDefault="00B6645A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B6645A" w:rsidRPr="00BE5E1A" w:rsidRDefault="00B6645A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7" w:type="dxa"/>
          </w:tcPr>
          <w:p w:rsidR="00B6645A" w:rsidRPr="00B75938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6645A" w:rsidRPr="00362A35" w:rsidTr="0063088C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B6645A" w:rsidRPr="00BE5E1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B6645A" w:rsidRPr="00117A45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270 градусов по часовой стрелке</w:t>
            </w:r>
          </w:p>
        </w:tc>
      </w:tr>
      <w:tr w:rsidR="00B6645A" w:rsidTr="0063088C">
        <w:tc>
          <w:tcPr>
            <w:tcW w:w="9606" w:type="dxa"/>
            <w:gridSpan w:val="9"/>
            <w:shd w:val="clear" w:color="auto" w:fill="E7E6E6" w:themeFill="background2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B6645A" w:rsidRPr="00311341" w:rsidTr="0063088C">
        <w:tc>
          <w:tcPr>
            <w:tcW w:w="392" w:type="dxa"/>
          </w:tcPr>
          <w:p w:rsidR="00B6645A" w:rsidRPr="00A77FD4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B6645A" w:rsidRPr="0084301C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6645A" w:rsidRPr="00311341" w:rsidTr="0063088C">
        <w:tc>
          <w:tcPr>
            <w:tcW w:w="392" w:type="dxa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B6645A" w:rsidRPr="00E824CE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B6645A" w:rsidRPr="00311341" w:rsidTr="0063088C">
        <w:tc>
          <w:tcPr>
            <w:tcW w:w="392" w:type="dxa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8"/>
          </w:tcPr>
          <w:p w:rsidR="00B6645A" w:rsidRPr="005F4744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B6645A" w:rsidRPr="00311341" w:rsidTr="0063088C">
        <w:tc>
          <w:tcPr>
            <w:tcW w:w="392" w:type="dxa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8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  <w:tr w:rsidR="00B6645A" w:rsidTr="0063088C">
        <w:tc>
          <w:tcPr>
            <w:tcW w:w="2518" w:type="dxa"/>
            <w:gridSpan w:val="3"/>
            <w:shd w:val="clear" w:color="auto" w:fill="E7E6E6" w:themeFill="background2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B6645A" w:rsidRPr="005665BF" w:rsidRDefault="00F922FF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645A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B6645A" w:rsidTr="0063088C">
        <w:tc>
          <w:tcPr>
            <w:tcW w:w="4076" w:type="dxa"/>
            <w:gridSpan w:val="6"/>
            <w:shd w:val="clear" w:color="auto" w:fill="E7E6E6" w:themeFill="background2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6645A" w:rsidTr="0063088C">
        <w:tc>
          <w:tcPr>
            <w:tcW w:w="4076" w:type="dxa"/>
            <w:gridSpan w:val="6"/>
          </w:tcPr>
          <w:p w:rsidR="00B6645A" w:rsidRPr="00524102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B6645A" w:rsidRPr="00A505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D14AC" w:rsidTr="0063088C">
        <w:tc>
          <w:tcPr>
            <w:tcW w:w="4076" w:type="dxa"/>
            <w:gridSpan w:val="6"/>
          </w:tcPr>
          <w:p w:rsidR="006D14AC" w:rsidRDefault="006D14AC" w:rsidP="006D1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30" w:type="dxa"/>
            <w:gridSpan w:val="3"/>
          </w:tcPr>
          <w:p w:rsidR="006D14AC" w:rsidRDefault="006D14AC" w:rsidP="006D1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3088C" w:rsidTr="0063088C">
        <w:tc>
          <w:tcPr>
            <w:tcW w:w="4076" w:type="dxa"/>
            <w:gridSpan w:val="6"/>
            <w:shd w:val="clear" w:color="auto" w:fill="E7E6E6" w:themeFill="background2"/>
          </w:tcPr>
          <w:p w:rsidR="0063088C" w:rsidRPr="00524102" w:rsidRDefault="0063088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63088C" w:rsidRPr="00524102" w:rsidRDefault="0063088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3088C" w:rsidRPr="00E56744" w:rsidTr="0063088C">
        <w:tc>
          <w:tcPr>
            <w:tcW w:w="392" w:type="dxa"/>
            <w:shd w:val="clear" w:color="auto" w:fill="FFFFFF" w:themeFill="background1"/>
          </w:tcPr>
          <w:p w:rsidR="0063088C" w:rsidRPr="00C454E8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63088C" w:rsidRPr="0084301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63088C" w:rsidRPr="0084301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3088C">
        <w:tc>
          <w:tcPr>
            <w:tcW w:w="392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63088C" w:rsidRPr="0084301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3088C">
        <w:tc>
          <w:tcPr>
            <w:tcW w:w="392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3088C">
        <w:tc>
          <w:tcPr>
            <w:tcW w:w="392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3088C">
        <w:tc>
          <w:tcPr>
            <w:tcW w:w="392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3088C">
        <w:tc>
          <w:tcPr>
            <w:tcW w:w="392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3088C">
        <w:tc>
          <w:tcPr>
            <w:tcW w:w="392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63088C" w:rsidRPr="00BE5924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3088C">
        <w:tc>
          <w:tcPr>
            <w:tcW w:w="392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3088C">
        <w:tc>
          <w:tcPr>
            <w:tcW w:w="392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63088C" w:rsidRPr="00BE5924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B6645A" w:rsidRPr="00311341" w:rsidTr="0063088C">
        <w:trPr>
          <w:trHeight w:val="117"/>
        </w:trPr>
        <w:tc>
          <w:tcPr>
            <w:tcW w:w="2518" w:type="dxa"/>
            <w:gridSpan w:val="3"/>
            <w:shd w:val="clear" w:color="auto" w:fill="E7E6E6" w:themeFill="background2"/>
          </w:tcPr>
          <w:p w:rsidR="00B6645A" w:rsidRPr="00C454E8" w:rsidRDefault="0063088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B6645A" w:rsidRPr="008C7C34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6645A" w:rsidTr="0063088C">
        <w:tc>
          <w:tcPr>
            <w:tcW w:w="2518" w:type="dxa"/>
            <w:gridSpan w:val="3"/>
            <w:shd w:val="clear" w:color="auto" w:fill="E7E6E6" w:themeFill="background2"/>
          </w:tcPr>
          <w:p w:rsidR="00B6645A" w:rsidRPr="00C454E8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B6645A" w:rsidRPr="00C454E8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  <w:bookmarkStart w:id="1" w:name="_GoBack"/>
      <w:bookmarkEnd w:id="1"/>
    </w:p>
    <w:sectPr w:rsidR="00B66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9C2" w:rsidRDefault="004D79C2" w:rsidP="00CB6295">
      <w:pPr>
        <w:spacing w:after="0" w:line="240" w:lineRule="auto"/>
      </w:pPr>
      <w:r>
        <w:separator/>
      </w:r>
    </w:p>
  </w:endnote>
  <w:endnote w:type="continuationSeparator" w:id="0">
    <w:p w:rsidR="004D79C2" w:rsidRDefault="004D79C2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9C2" w:rsidRDefault="004D79C2" w:rsidP="00CB6295">
      <w:pPr>
        <w:spacing w:after="0" w:line="240" w:lineRule="auto"/>
      </w:pPr>
      <w:r>
        <w:separator/>
      </w:r>
    </w:p>
  </w:footnote>
  <w:footnote w:type="continuationSeparator" w:id="0">
    <w:p w:rsidR="004D79C2" w:rsidRDefault="004D79C2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47"/>
    <w:rsid w:val="0000299F"/>
    <w:rsid w:val="0001243B"/>
    <w:rsid w:val="000139D3"/>
    <w:rsid w:val="00015E0C"/>
    <w:rsid w:val="00021F68"/>
    <w:rsid w:val="0002652E"/>
    <w:rsid w:val="0002787F"/>
    <w:rsid w:val="00030CFD"/>
    <w:rsid w:val="000311BE"/>
    <w:rsid w:val="0003141E"/>
    <w:rsid w:val="00033C7D"/>
    <w:rsid w:val="00035E8C"/>
    <w:rsid w:val="0003689D"/>
    <w:rsid w:val="000426FC"/>
    <w:rsid w:val="00044921"/>
    <w:rsid w:val="00050F4B"/>
    <w:rsid w:val="000541A7"/>
    <w:rsid w:val="00057841"/>
    <w:rsid w:val="000609D8"/>
    <w:rsid w:val="00066B99"/>
    <w:rsid w:val="000817BD"/>
    <w:rsid w:val="000971D6"/>
    <w:rsid w:val="000A6169"/>
    <w:rsid w:val="000B1FF5"/>
    <w:rsid w:val="000B4B65"/>
    <w:rsid w:val="000B70A2"/>
    <w:rsid w:val="000C6A82"/>
    <w:rsid w:val="000D32C3"/>
    <w:rsid w:val="000D4439"/>
    <w:rsid w:val="000D75FD"/>
    <w:rsid w:val="000E3595"/>
    <w:rsid w:val="000E45CB"/>
    <w:rsid w:val="000E4AC7"/>
    <w:rsid w:val="000F31D1"/>
    <w:rsid w:val="00102CF1"/>
    <w:rsid w:val="001072E4"/>
    <w:rsid w:val="001106C8"/>
    <w:rsid w:val="001114F5"/>
    <w:rsid w:val="00112687"/>
    <w:rsid w:val="001150DF"/>
    <w:rsid w:val="00116D7C"/>
    <w:rsid w:val="00117A45"/>
    <w:rsid w:val="001204B0"/>
    <w:rsid w:val="0012495C"/>
    <w:rsid w:val="00124B58"/>
    <w:rsid w:val="00136624"/>
    <w:rsid w:val="00141C3D"/>
    <w:rsid w:val="00142A1F"/>
    <w:rsid w:val="00166F1D"/>
    <w:rsid w:val="00171079"/>
    <w:rsid w:val="00181265"/>
    <w:rsid w:val="00184567"/>
    <w:rsid w:val="001853B6"/>
    <w:rsid w:val="001858FD"/>
    <w:rsid w:val="00187241"/>
    <w:rsid w:val="00187739"/>
    <w:rsid w:val="00192C92"/>
    <w:rsid w:val="0019546A"/>
    <w:rsid w:val="001A1ABD"/>
    <w:rsid w:val="001A1FB6"/>
    <w:rsid w:val="001A2D46"/>
    <w:rsid w:val="001A3739"/>
    <w:rsid w:val="001A5C04"/>
    <w:rsid w:val="001A7232"/>
    <w:rsid w:val="001B1A1B"/>
    <w:rsid w:val="001B2F0F"/>
    <w:rsid w:val="001B7BEF"/>
    <w:rsid w:val="001C1E28"/>
    <w:rsid w:val="001C346A"/>
    <w:rsid w:val="001D1FC0"/>
    <w:rsid w:val="001D2014"/>
    <w:rsid w:val="001D4F79"/>
    <w:rsid w:val="001E4352"/>
    <w:rsid w:val="001E6F60"/>
    <w:rsid w:val="001F023C"/>
    <w:rsid w:val="001F091A"/>
    <w:rsid w:val="001F3632"/>
    <w:rsid w:val="001F3693"/>
    <w:rsid w:val="001F4F32"/>
    <w:rsid w:val="001F4FF5"/>
    <w:rsid w:val="0021309A"/>
    <w:rsid w:val="002212A6"/>
    <w:rsid w:val="00224057"/>
    <w:rsid w:val="00227D0E"/>
    <w:rsid w:val="00231519"/>
    <w:rsid w:val="002319D7"/>
    <w:rsid w:val="0023266D"/>
    <w:rsid w:val="00232B92"/>
    <w:rsid w:val="00235FD9"/>
    <w:rsid w:val="00241001"/>
    <w:rsid w:val="00245923"/>
    <w:rsid w:val="002628AD"/>
    <w:rsid w:val="00262E89"/>
    <w:rsid w:val="002630F1"/>
    <w:rsid w:val="00270800"/>
    <w:rsid w:val="002735DD"/>
    <w:rsid w:val="00277BE1"/>
    <w:rsid w:val="00284024"/>
    <w:rsid w:val="002905DD"/>
    <w:rsid w:val="002A5F8D"/>
    <w:rsid w:val="002B0EC8"/>
    <w:rsid w:val="002B5925"/>
    <w:rsid w:val="002B6F26"/>
    <w:rsid w:val="002C123D"/>
    <w:rsid w:val="002C2192"/>
    <w:rsid w:val="002C44B2"/>
    <w:rsid w:val="002C47A7"/>
    <w:rsid w:val="002C5640"/>
    <w:rsid w:val="002C7C59"/>
    <w:rsid w:val="002D2658"/>
    <w:rsid w:val="002D32D4"/>
    <w:rsid w:val="002E2A3C"/>
    <w:rsid w:val="002E7C60"/>
    <w:rsid w:val="002F2763"/>
    <w:rsid w:val="002F3CF1"/>
    <w:rsid w:val="00311121"/>
    <w:rsid w:val="00311341"/>
    <w:rsid w:val="003139C0"/>
    <w:rsid w:val="00313C22"/>
    <w:rsid w:val="003166A0"/>
    <w:rsid w:val="00316CAA"/>
    <w:rsid w:val="00320A83"/>
    <w:rsid w:val="00326FFE"/>
    <w:rsid w:val="00345F8C"/>
    <w:rsid w:val="003523D6"/>
    <w:rsid w:val="003549AD"/>
    <w:rsid w:val="003549D3"/>
    <w:rsid w:val="00354A12"/>
    <w:rsid w:val="00355A38"/>
    <w:rsid w:val="00364B1C"/>
    <w:rsid w:val="00367773"/>
    <w:rsid w:val="00370AFA"/>
    <w:rsid w:val="003717CD"/>
    <w:rsid w:val="00381CA3"/>
    <w:rsid w:val="00387D06"/>
    <w:rsid w:val="00392D7E"/>
    <w:rsid w:val="0039659B"/>
    <w:rsid w:val="003A634A"/>
    <w:rsid w:val="003A768C"/>
    <w:rsid w:val="003B1FDE"/>
    <w:rsid w:val="003B460F"/>
    <w:rsid w:val="003C074C"/>
    <w:rsid w:val="003C0B6E"/>
    <w:rsid w:val="003C1709"/>
    <w:rsid w:val="003C1E69"/>
    <w:rsid w:val="003C49DF"/>
    <w:rsid w:val="003C739D"/>
    <w:rsid w:val="003C7673"/>
    <w:rsid w:val="003D2117"/>
    <w:rsid w:val="003D51DD"/>
    <w:rsid w:val="003D65BC"/>
    <w:rsid w:val="003D70C4"/>
    <w:rsid w:val="003E3602"/>
    <w:rsid w:val="003E477B"/>
    <w:rsid w:val="003F5E3C"/>
    <w:rsid w:val="00402294"/>
    <w:rsid w:val="00403ED3"/>
    <w:rsid w:val="00404B32"/>
    <w:rsid w:val="00406CEE"/>
    <w:rsid w:val="004075B8"/>
    <w:rsid w:val="00410539"/>
    <w:rsid w:val="0041063E"/>
    <w:rsid w:val="00421422"/>
    <w:rsid w:val="0042376B"/>
    <w:rsid w:val="004258DF"/>
    <w:rsid w:val="00446105"/>
    <w:rsid w:val="00447BE9"/>
    <w:rsid w:val="00452EE0"/>
    <w:rsid w:val="0045683A"/>
    <w:rsid w:val="00457AF3"/>
    <w:rsid w:val="00464854"/>
    <w:rsid w:val="00473D82"/>
    <w:rsid w:val="0047578E"/>
    <w:rsid w:val="00476BFF"/>
    <w:rsid w:val="004833A4"/>
    <w:rsid w:val="00483A9B"/>
    <w:rsid w:val="004942BD"/>
    <w:rsid w:val="00495F44"/>
    <w:rsid w:val="00497120"/>
    <w:rsid w:val="004A0921"/>
    <w:rsid w:val="004A0DF0"/>
    <w:rsid w:val="004A1D4A"/>
    <w:rsid w:val="004B1F4E"/>
    <w:rsid w:val="004D2D30"/>
    <w:rsid w:val="004D769E"/>
    <w:rsid w:val="004D79C2"/>
    <w:rsid w:val="004F1200"/>
    <w:rsid w:val="004F1C94"/>
    <w:rsid w:val="00501598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541E6"/>
    <w:rsid w:val="005665BF"/>
    <w:rsid w:val="0056721A"/>
    <w:rsid w:val="0057473F"/>
    <w:rsid w:val="00575A94"/>
    <w:rsid w:val="00581CBF"/>
    <w:rsid w:val="00584D00"/>
    <w:rsid w:val="00586327"/>
    <w:rsid w:val="00594D6A"/>
    <w:rsid w:val="00597C89"/>
    <w:rsid w:val="005A42EF"/>
    <w:rsid w:val="005A6691"/>
    <w:rsid w:val="005A7756"/>
    <w:rsid w:val="005B502A"/>
    <w:rsid w:val="005B76D6"/>
    <w:rsid w:val="005C0FD8"/>
    <w:rsid w:val="005D2BDC"/>
    <w:rsid w:val="005E072C"/>
    <w:rsid w:val="005E42BA"/>
    <w:rsid w:val="005E4498"/>
    <w:rsid w:val="005E499F"/>
    <w:rsid w:val="005F021D"/>
    <w:rsid w:val="005F4744"/>
    <w:rsid w:val="005F4F5C"/>
    <w:rsid w:val="00605A36"/>
    <w:rsid w:val="00607819"/>
    <w:rsid w:val="006111CE"/>
    <w:rsid w:val="006152AF"/>
    <w:rsid w:val="00617835"/>
    <w:rsid w:val="00620375"/>
    <w:rsid w:val="00621E47"/>
    <w:rsid w:val="006249A6"/>
    <w:rsid w:val="006252BE"/>
    <w:rsid w:val="006253A0"/>
    <w:rsid w:val="00626BF7"/>
    <w:rsid w:val="00627304"/>
    <w:rsid w:val="0063088C"/>
    <w:rsid w:val="00633312"/>
    <w:rsid w:val="00633D3A"/>
    <w:rsid w:val="0063461E"/>
    <w:rsid w:val="0063701F"/>
    <w:rsid w:val="00640DC4"/>
    <w:rsid w:val="0064143C"/>
    <w:rsid w:val="00647DA1"/>
    <w:rsid w:val="006505DF"/>
    <w:rsid w:val="00650EA5"/>
    <w:rsid w:val="00655C0F"/>
    <w:rsid w:val="0065612A"/>
    <w:rsid w:val="00656AFE"/>
    <w:rsid w:val="0066062F"/>
    <w:rsid w:val="00665406"/>
    <w:rsid w:val="006835B3"/>
    <w:rsid w:val="00696806"/>
    <w:rsid w:val="006A0D1F"/>
    <w:rsid w:val="006A1AC2"/>
    <w:rsid w:val="006A1FE1"/>
    <w:rsid w:val="006A4759"/>
    <w:rsid w:val="006B13E4"/>
    <w:rsid w:val="006B55F8"/>
    <w:rsid w:val="006B6EEB"/>
    <w:rsid w:val="006B7F3C"/>
    <w:rsid w:val="006C12A3"/>
    <w:rsid w:val="006C165C"/>
    <w:rsid w:val="006C4AFD"/>
    <w:rsid w:val="006C74A1"/>
    <w:rsid w:val="006D14AC"/>
    <w:rsid w:val="006D5460"/>
    <w:rsid w:val="006E36FF"/>
    <w:rsid w:val="006F3E19"/>
    <w:rsid w:val="006F6D2C"/>
    <w:rsid w:val="006F6E92"/>
    <w:rsid w:val="006F7B70"/>
    <w:rsid w:val="00700EBC"/>
    <w:rsid w:val="00701A1B"/>
    <w:rsid w:val="00701B92"/>
    <w:rsid w:val="0070221C"/>
    <w:rsid w:val="00702CF3"/>
    <w:rsid w:val="007036F4"/>
    <w:rsid w:val="00706131"/>
    <w:rsid w:val="00711A34"/>
    <w:rsid w:val="00715B1D"/>
    <w:rsid w:val="00721713"/>
    <w:rsid w:val="00721D15"/>
    <w:rsid w:val="007257D3"/>
    <w:rsid w:val="00726977"/>
    <w:rsid w:val="00731A47"/>
    <w:rsid w:val="007320E9"/>
    <w:rsid w:val="00734D64"/>
    <w:rsid w:val="00747E4A"/>
    <w:rsid w:val="00761172"/>
    <w:rsid w:val="007658F0"/>
    <w:rsid w:val="00774EB9"/>
    <w:rsid w:val="0077581B"/>
    <w:rsid w:val="007758DF"/>
    <w:rsid w:val="00777D0F"/>
    <w:rsid w:val="007804B9"/>
    <w:rsid w:val="0078197C"/>
    <w:rsid w:val="007823CF"/>
    <w:rsid w:val="00792381"/>
    <w:rsid w:val="007A30F1"/>
    <w:rsid w:val="007B1520"/>
    <w:rsid w:val="007B2092"/>
    <w:rsid w:val="007B386A"/>
    <w:rsid w:val="007B478D"/>
    <w:rsid w:val="007B49F8"/>
    <w:rsid w:val="007B54A3"/>
    <w:rsid w:val="007B5D23"/>
    <w:rsid w:val="007C0933"/>
    <w:rsid w:val="007D0E2B"/>
    <w:rsid w:val="007E0053"/>
    <w:rsid w:val="007E3BB9"/>
    <w:rsid w:val="007E60A9"/>
    <w:rsid w:val="0080202F"/>
    <w:rsid w:val="00815902"/>
    <w:rsid w:val="00816212"/>
    <w:rsid w:val="008260B7"/>
    <w:rsid w:val="00832F1B"/>
    <w:rsid w:val="00833D48"/>
    <w:rsid w:val="00837676"/>
    <w:rsid w:val="00840EAC"/>
    <w:rsid w:val="00845ED7"/>
    <w:rsid w:val="00846DF3"/>
    <w:rsid w:val="008530F2"/>
    <w:rsid w:val="00854CB4"/>
    <w:rsid w:val="00865389"/>
    <w:rsid w:val="00865FF0"/>
    <w:rsid w:val="00867729"/>
    <w:rsid w:val="00873055"/>
    <w:rsid w:val="00874A85"/>
    <w:rsid w:val="00880C61"/>
    <w:rsid w:val="00883966"/>
    <w:rsid w:val="00884167"/>
    <w:rsid w:val="00884514"/>
    <w:rsid w:val="00886E1A"/>
    <w:rsid w:val="008875D4"/>
    <w:rsid w:val="00891746"/>
    <w:rsid w:val="008940D2"/>
    <w:rsid w:val="00894514"/>
    <w:rsid w:val="0089795F"/>
    <w:rsid w:val="008A0AF8"/>
    <w:rsid w:val="008A1493"/>
    <w:rsid w:val="008A26E6"/>
    <w:rsid w:val="008A3966"/>
    <w:rsid w:val="008B3EC9"/>
    <w:rsid w:val="008B51E2"/>
    <w:rsid w:val="008C0D7E"/>
    <w:rsid w:val="008C3475"/>
    <w:rsid w:val="008C4259"/>
    <w:rsid w:val="008C4732"/>
    <w:rsid w:val="008C4CD2"/>
    <w:rsid w:val="008C7391"/>
    <w:rsid w:val="008C7C34"/>
    <w:rsid w:val="008D5432"/>
    <w:rsid w:val="008E0C9C"/>
    <w:rsid w:val="008E5867"/>
    <w:rsid w:val="008F05EA"/>
    <w:rsid w:val="008F09D9"/>
    <w:rsid w:val="009003F7"/>
    <w:rsid w:val="00903368"/>
    <w:rsid w:val="00904333"/>
    <w:rsid w:val="00904ABC"/>
    <w:rsid w:val="0090631B"/>
    <w:rsid w:val="00910EBF"/>
    <w:rsid w:val="0091232C"/>
    <w:rsid w:val="00915C8A"/>
    <w:rsid w:val="0092185C"/>
    <w:rsid w:val="00922B7B"/>
    <w:rsid w:val="00922E75"/>
    <w:rsid w:val="00923E89"/>
    <w:rsid w:val="0092577A"/>
    <w:rsid w:val="009262CD"/>
    <w:rsid w:val="0092671B"/>
    <w:rsid w:val="00930468"/>
    <w:rsid w:val="0093193B"/>
    <w:rsid w:val="00931C84"/>
    <w:rsid w:val="009337CF"/>
    <w:rsid w:val="0094369D"/>
    <w:rsid w:val="0096442D"/>
    <w:rsid w:val="009677B4"/>
    <w:rsid w:val="00975EC0"/>
    <w:rsid w:val="0098411D"/>
    <w:rsid w:val="00987F86"/>
    <w:rsid w:val="00992603"/>
    <w:rsid w:val="00995DD0"/>
    <w:rsid w:val="009A5FA7"/>
    <w:rsid w:val="009A6ACB"/>
    <w:rsid w:val="009A757D"/>
    <w:rsid w:val="009B6B70"/>
    <w:rsid w:val="009B7E59"/>
    <w:rsid w:val="009C0FF7"/>
    <w:rsid w:val="009C1969"/>
    <w:rsid w:val="009C6F4D"/>
    <w:rsid w:val="009C7A4D"/>
    <w:rsid w:val="009D5499"/>
    <w:rsid w:val="009E1B23"/>
    <w:rsid w:val="009E6C3E"/>
    <w:rsid w:val="009E7202"/>
    <w:rsid w:val="009F18BD"/>
    <w:rsid w:val="009F4373"/>
    <w:rsid w:val="00A03FE4"/>
    <w:rsid w:val="00A069A0"/>
    <w:rsid w:val="00A23343"/>
    <w:rsid w:val="00A23649"/>
    <w:rsid w:val="00A30C13"/>
    <w:rsid w:val="00A41EA1"/>
    <w:rsid w:val="00A4284B"/>
    <w:rsid w:val="00A42FE3"/>
    <w:rsid w:val="00A46D7B"/>
    <w:rsid w:val="00A47456"/>
    <w:rsid w:val="00A54F9B"/>
    <w:rsid w:val="00A568DB"/>
    <w:rsid w:val="00A57CD4"/>
    <w:rsid w:val="00A644D6"/>
    <w:rsid w:val="00A65256"/>
    <w:rsid w:val="00A71671"/>
    <w:rsid w:val="00A80D89"/>
    <w:rsid w:val="00A81A2D"/>
    <w:rsid w:val="00A81D39"/>
    <w:rsid w:val="00A864CE"/>
    <w:rsid w:val="00A87930"/>
    <w:rsid w:val="00A90067"/>
    <w:rsid w:val="00A93EA9"/>
    <w:rsid w:val="00AA577F"/>
    <w:rsid w:val="00AA6AC2"/>
    <w:rsid w:val="00AA7EFF"/>
    <w:rsid w:val="00AB1965"/>
    <w:rsid w:val="00AB5273"/>
    <w:rsid w:val="00AC05F4"/>
    <w:rsid w:val="00AC0ACD"/>
    <w:rsid w:val="00AC18C6"/>
    <w:rsid w:val="00AC2357"/>
    <w:rsid w:val="00AC2455"/>
    <w:rsid w:val="00AC51D9"/>
    <w:rsid w:val="00AC7A6D"/>
    <w:rsid w:val="00AD157C"/>
    <w:rsid w:val="00AD1F9B"/>
    <w:rsid w:val="00AD2D72"/>
    <w:rsid w:val="00AD67C7"/>
    <w:rsid w:val="00AF597C"/>
    <w:rsid w:val="00B10EE9"/>
    <w:rsid w:val="00B139C2"/>
    <w:rsid w:val="00B169FB"/>
    <w:rsid w:val="00B20ADE"/>
    <w:rsid w:val="00B23C5C"/>
    <w:rsid w:val="00B346A4"/>
    <w:rsid w:val="00B37B69"/>
    <w:rsid w:val="00B44CCA"/>
    <w:rsid w:val="00B4677E"/>
    <w:rsid w:val="00B46989"/>
    <w:rsid w:val="00B51664"/>
    <w:rsid w:val="00B53443"/>
    <w:rsid w:val="00B55990"/>
    <w:rsid w:val="00B559FB"/>
    <w:rsid w:val="00B6513C"/>
    <w:rsid w:val="00B65C27"/>
    <w:rsid w:val="00B65C35"/>
    <w:rsid w:val="00B6645A"/>
    <w:rsid w:val="00B73F00"/>
    <w:rsid w:val="00B75938"/>
    <w:rsid w:val="00B77DA8"/>
    <w:rsid w:val="00B87DD8"/>
    <w:rsid w:val="00B90841"/>
    <w:rsid w:val="00B92A9C"/>
    <w:rsid w:val="00B958D6"/>
    <w:rsid w:val="00B975C7"/>
    <w:rsid w:val="00B97906"/>
    <w:rsid w:val="00BA7947"/>
    <w:rsid w:val="00BB080B"/>
    <w:rsid w:val="00BB2798"/>
    <w:rsid w:val="00BB6BBA"/>
    <w:rsid w:val="00BC07BF"/>
    <w:rsid w:val="00BC2AB0"/>
    <w:rsid w:val="00BD56F2"/>
    <w:rsid w:val="00BD6702"/>
    <w:rsid w:val="00BE24A1"/>
    <w:rsid w:val="00BE5924"/>
    <w:rsid w:val="00BE789D"/>
    <w:rsid w:val="00BF167C"/>
    <w:rsid w:val="00BF66EC"/>
    <w:rsid w:val="00C04A91"/>
    <w:rsid w:val="00C05DD4"/>
    <w:rsid w:val="00C07004"/>
    <w:rsid w:val="00C13C47"/>
    <w:rsid w:val="00C304F0"/>
    <w:rsid w:val="00C30B89"/>
    <w:rsid w:val="00C34386"/>
    <w:rsid w:val="00C44310"/>
    <w:rsid w:val="00C45DED"/>
    <w:rsid w:val="00C46CC3"/>
    <w:rsid w:val="00C50215"/>
    <w:rsid w:val="00C50EF7"/>
    <w:rsid w:val="00C516BF"/>
    <w:rsid w:val="00C63093"/>
    <w:rsid w:val="00C66A33"/>
    <w:rsid w:val="00C67AE9"/>
    <w:rsid w:val="00C802C2"/>
    <w:rsid w:val="00C82158"/>
    <w:rsid w:val="00C82995"/>
    <w:rsid w:val="00C84BF1"/>
    <w:rsid w:val="00C903D4"/>
    <w:rsid w:val="00C92B47"/>
    <w:rsid w:val="00C93A19"/>
    <w:rsid w:val="00C97C53"/>
    <w:rsid w:val="00CA1D03"/>
    <w:rsid w:val="00CA3249"/>
    <w:rsid w:val="00CA3F71"/>
    <w:rsid w:val="00CA58DA"/>
    <w:rsid w:val="00CA6755"/>
    <w:rsid w:val="00CB1BDD"/>
    <w:rsid w:val="00CB40D2"/>
    <w:rsid w:val="00CB6040"/>
    <w:rsid w:val="00CB6295"/>
    <w:rsid w:val="00CB694F"/>
    <w:rsid w:val="00CC17F8"/>
    <w:rsid w:val="00CC1CA6"/>
    <w:rsid w:val="00CC48C4"/>
    <w:rsid w:val="00CC5A21"/>
    <w:rsid w:val="00CD1068"/>
    <w:rsid w:val="00CD58B0"/>
    <w:rsid w:val="00CD791C"/>
    <w:rsid w:val="00CE2031"/>
    <w:rsid w:val="00CE28A7"/>
    <w:rsid w:val="00CE388C"/>
    <w:rsid w:val="00CE5F3B"/>
    <w:rsid w:val="00CE6E33"/>
    <w:rsid w:val="00CF5603"/>
    <w:rsid w:val="00CF66C4"/>
    <w:rsid w:val="00D02B21"/>
    <w:rsid w:val="00D04589"/>
    <w:rsid w:val="00D268AE"/>
    <w:rsid w:val="00D31018"/>
    <w:rsid w:val="00D35D0D"/>
    <w:rsid w:val="00D423F9"/>
    <w:rsid w:val="00D51BAE"/>
    <w:rsid w:val="00D529E7"/>
    <w:rsid w:val="00D63664"/>
    <w:rsid w:val="00D64331"/>
    <w:rsid w:val="00D72A18"/>
    <w:rsid w:val="00D7614D"/>
    <w:rsid w:val="00D80208"/>
    <w:rsid w:val="00D82555"/>
    <w:rsid w:val="00D86704"/>
    <w:rsid w:val="00D9362C"/>
    <w:rsid w:val="00D97B7C"/>
    <w:rsid w:val="00DA2DD3"/>
    <w:rsid w:val="00DA2F5B"/>
    <w:rsid w:val="00DB0E85"/>
    <w:rsid w:val="00DB4CA1"/>
    <w:rsid w:val="00DC236C"/>
    <w:rsid w:val="00DC2C60"/>
    <w:rsid w:val="00DC4AA0"/>
    <w:rsid w:val="00DD24A5"/>
    <w:rsid w:val="00DD472D"/>
    <w:rsid w:val="00DE25CB"/>
    <w:rsid w:val="00DE5DCD"/>
    <w:rsid w:val="00E01FB7"/>
    <w:rsid w:val="00E02466"/>
    <w:rsid w:val="00E1072C"/>
    <w:rsid w:val="00E12B77"/>
    <w:rsid w:val="00E14F50"/>
    <w:rsid w:val="00E218C2"/>
    <w:rsid w:val="00E30311"/>
    <w:rsid w:val="00E32530"/>
    <w:rsid w:val="00E332D5"/>
    <w:rsid w:val="00E33410"/>
    <w:rsid w:val="00E3380A"/>
    <w:rsid w:val="00E374EA"/>
    <w:rsid w:val="00E37CC0"/>
    <w:rsid w:val="00E43890"/>
    <w:rsid w:val="00E472E9"/>
    <w:rsid w:val="00E52A8A"/>
    <w:rsid w:val="00E563E5"/>
    <w:rsid w:val="00E56744"/>
    <w:rsid w:val="00E62EF1"/>
    <w:rsid w:val="00E70ED8"/>
    <w:rsid w:val="00E824CE"/>
    <w:rsid w:val="00E8286F"/>
    <w:rsid w:val="00E833EF"/>
    <w:rsid w:val="00E84501"/>
    <w:rsid w:val="00E86B57"/>
    <w:rsid w:val="00E878BF"/>
    <w:rsid w:val="00E97981"/>
    <w:rsid w:val="00EA20D8"/>
    <w:rsid w:val="00EA3B6F"/>
    <w:rsid w:val="00EB5E55"/>
    <w:rsid w:val="00EC039E"/>
    <w:rsid w:val="00EC0E22"/>
    <w:rsid w:val="00EC5A93"/>
    <w:rsid w:val="00ED17E4"/>
    <w:rsid w:val="00ED4E16"/>
    <w:rsid w:val="00EE38D0"/>
    <w:rsid w:val="00EE3F97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7D4E"/>
    <w:rsid w:val="00F17F35"/>
    <w:rsid w:val="00F212B9"/>
    <w:rsid w:val="00F21DB6"/>
    <w:rsid w:val="00F2331D"/>
    <w:rsid w:val="00F27B38"/>
    <w:rsid w:val="00F37706"/>
    <w:rsid w:val="00F402BB"/>
    <w:rsid w:val="00F402CF"/>
    <w:rsid w:val="00F42966"/>
    <w:rsid w:val="00F44634"/>
    <w:rsid w:val="00F458AD"/>
    <w:rsid w:val="00F4675E"/>
    <w:rsid w:val="00F61938"/>
    <w:rsid w:val="00F6248A"/>
    <w:rsid w:val="00F65C02"/>
    <w:rsid w:val="00F700CD"/>
    <w:rsid w:val="00F70E31"/>
    <w:rsid w:val="00F72EA3"/>
    <w:rsid w:val="00F913AB"/>
    <w:rsid w:val="00F922FF"/>
    <w:rsid w:val="00FC1731"/>
    <w:rsid w:val="00FC3BAA"/>
    <w:rsid w:val="00FC6F1B"/>
    <w:rsid w:val="00FD4029"/>
    <w:rsid w:val="00FD45E1"/>
    <w:rsid w:val="00FD4C25"/>
    <w:rsid w:val="00FE3E3C"/>
    <w:rsid w:val="00FF0916"/>
    <w:rsid w:val="00FF0E39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75C9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792E-7CB4-4271-994F-10B40D11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1</TotalTime>
  <Pages>88</Pages>
  <Words>13611</Words>
  <Characters>77586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Ларионов Павел Андреевич</cp:lastModifiedBy>
  <cp:revision>381</cp:revision>
  <dcterms:created xsi:type="dcterms:W3CDTF">2021-03-09T07:44:00Z</dcterms:created>
  <dcterms:modified xsi:type="dcterms:W3CDTF">2022-07-06T14:47:00Z</dcterms:modified>
</cp:coreProperties>
</file>